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BFA1" w14:textId="444F5030" w:rsidR="00440A33" w:rsidRDefault="00440A33" w:rsidP="004F5EE9">
      <w:pPr>
        <w:widowControl w:val="0"/>
        <w:suppressAutoHyphens/>
        <w:autoSpaceDE w:val="0"/>
        <w:autoSpaceDN w:val="0"/>
        <w:adjustRightInd w:val="0"/>
        <w:jc w:val="center"/>
        <w:rPr>
          <w:noProof/>
        </w:rPr>
      </w:pPr>
    </w:p>
    <w:p w14:paraId="052741DC" w14:textId="77777777" w:rsidR="00440A33" w:rsidRDefault="00440A33" w:rsidP="004F5EE9">
      <w:pPr>
        <w:widowControl w:val="0"/>
        <w:suppressAutoHyphens/>
        <w:autoSpaceDE w:val="0"/>
        <w:autoSpaceDN w:val="0"/>
        <w:adjustRightInd w:val="0"/>
        <w:jc w:val="center"/>
        <w:rPr>
          <w:noProof/>
        </w:rPr>
      </w:pPr>
    </w:p>
    <w:p w14:paraId="78F89F89" w14:textId="3CEC19E6" w:rsidR="00BE077F" w:rsidRDefault="00440A33" w:rsidP="004F5EE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D88FE" wp14:editId="666B7147">
            <wp:extent cx="6490970" cy="9180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91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B896" w14:textId="2A5836A0" w:rsidR="003D6B67" w:rsidRDefault="00440A33" w:rsidP="004F5EE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DF13755" wp14:editId="23CC0B55">
            <wp:simplePos x="0" y="0"/>
            <wp:positionH relativeFrom="column">
              <wp:posOffset>-657860</wp:posOffset>
            </wp:positionH>
            <wp:positionV relativeFrom="paragraph">
              <wp:posOffset>137160</wp:posOffset>
            </wp:positionV>
            <wp:extent cx="6604635" cy="9149559"/>
            <wp:effectExtent l="0" t="0" r="0" b="0"/>
            <wp:wrapTight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14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0E5C" w14:textId="77777777" w:rsidR="00E518DB" w:rsidRDefault="00E518DB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4FFFBE48" w14:textId="77777777" w:rsidR="00216918" w:rsidRDefault="0021691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2133A859" w14:textId="77777777" w:rsidR="00E518DB" w:rsidRDefault="003A198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3D6B67">
        <w:rPr>
          <w:b/>
        </w:rPr>
        <w:t>СОДЕРАНИЕ</w:t>
      </w:r>
    </w:p>
    <w:p w14:paraId="55CE3027" w14:textId="77777777" w:rsidR="003A198D" w:rsidRPr="00C5274C" w:rsidRDefault="003A198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EC27BE" w:rsidRPr="00FB7C22" w14:paraId="55B04EC0" w14:textId="77777777" w:rsidTr="00EC27BE">
        <w:tc>
          <w:tcPr>
            <w:tcW w:w="8388" w:type="dxa"/>
          </w:tcPr>
          <w:p w14:paraId="621A2F7E" w14:textId="77777777"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14:paraId="219CE11F" w14:textId="77777777"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14:paraId="1A752EC4" w14:textId="77777777"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C8FDA24" w14:textId="77777777" w:rsidR="00EC27BE" w:rsidRPr="00FB7C22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14:paraId="3933E53A" w14:textId="77777777" w:rsidTr="00EC27BE">
        <w:trPr>
          <w:trHeight w:val="1410"/>
        </w:trPr>
        <w:tc>
          <w:tcPr>
            <w:tcW w:w="8388" w:type="dxa"/>
            <w:vAlign w:val="center"/>
          </w:tcPr>
          <w:p w14:paraId="67C9F403" w14:textId="77777777" w:rsidR="00EC27BE" w:rsidRPr="000F39D3" w:rsidRDefault="00EC27BE" w:rsidP="00EC27BE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14:paraId="49A3163E" w14:textId="77777777" w:rsidR="00EC27BE" w:rsidRPr="000F39D3" w:rsidRDefault="00EC27BE" w:rsidP="00EC27BE">
            <w:pPr>
              <w:pStyle w:val="1"/>
              <w:ind w:left="284" w:firstLine="0"/>
              <w:rPr>
                <w:b/>
                <w:bCs/>
              </w:rPr>
            </w:pPr>
            <w:r w:rsidRPr="000F39D3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14:paraId="10992BBB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4</w:t>
            </w:r>
          </w:p>
          <w:p w14:paraId="5F2F6B4A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14:paraId="3242216D" w14:textId="77777777" w:rsidTr="00EC27BE">
        <w:trPr>
          <w:trHeight w:val="1065"/>
        </w:trPr>
        <w:tc>
          <w:tcPr>
            <w:tcW w:w="8388" w:type="dxa"/>
            <w:vAlign w:val="center"/>
          </w:tcPr>
          <w:p w14:paraId="16EDB8C4" w14:textId="77777777" w:rsidR="00EC27BE" w:rsidRPr="000F39D3" w:rsidRDefault="00EC27BE" w:rsidP="00EC27BE"/>
          <w:p w14:paraId="38D5F0C0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center"/>
          </w:tcPr>
          <w:p w14:paraId="0281BC69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7</w:t>
            </w:r>
          </w:p>
          <w:p w14:paraId="4625C6A2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C27BE" w:rsidRPr="00FB7C22" w14:paraId="7B5B27C2" w14:textId="77777777" w:rsidTr="00EC27BE">
        <w:trPr>
          <w:trHeight w:val="487"/>
        </w:trPr>
        <w:tc>
          <w:tcPr>
            <w:tcW w:w="8388" w:type="dxa"/>
            <w:vAlign w:val="center"/>
          </w:tcPr>
          <w:p w14:paraId="2E0924A5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2FCFA3CF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3. РАБОЧИЙ учебный план</w:t>
            </w:r>
          </w:p>
          <w:p w14:paraId="4BCC1C2F" w14:textId="77777777"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706204B3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8</w:t>
            </w:r>
          </w:p>
        </w:tc>
      </w:tr>
      <w:tr w:rsidR="00EC27BE" w:rsidRPr="00FB7C22" w14:paraId="2E1675EE" w14:textId="77777777" w:rsidTr="00EC27BE">
        <w:trPr>
          <w:trHeight w:val="487"/>
        </w:trPr>
        <w:tc>
          <w:tcPr>
            <w:tcW w:w="8388" w:type="dxa"/>
            <w:vAlign w:val="center"/>
          </w:tcPr>
          <w:p w14:paraId="73112A7F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4. Обоснование Вариативной части ОПОП СПО ППССЗ (подробное описание)</w:t>
            </w:r>
          </w:p>
          <w:p w14:paraId="74982F10" w14:textId="77777777" w:rsidR="00EC27BE" w:rsidRPr="000F39D3" w:rsidRDefault="00EC27BE" w:rsidP="00EC27BE"/>
        </w:tc>
        <w:tc>
          <w:tcPr>
            <w:tcW w:w="1183" w:type="dxa"/>
          </w:tcPr>
          <w:p w14:paraId="0D526C6E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C27BE" w:rsidRPr="00FB7C22" w14:paraId="0BD1DCCC" w14:textId="77777777" w:rsidTr="00EC27BE">
        <w:trPr>
          <w:trHeight w:val="649"/>
        </w:trPr>
        <w:tc>
          <w:tcPr>
            <w:tcW w:w="8388" w:type="dxa"/>
            <w:vAlign w:val="center"/>
          </w:tcPr>
          <w:p w14:paraId="2EB6E741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14:paraId="39D28081" w14:textId="77777777"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5B98B12C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C27BE" w:rsidRPr="00FB7C22" w14:paraId="11888190" w14:textId="77777777" w:rsidTr="00EC27BE">
        <w:trPr>
          <w:trHeight w:val="710"/>
        </w:trPr>
        <w:tc>
          <w:tcPr>
            <w:tcW w:w="8388" w:type="dxa"/>
            <w:vAlign w:val="center"/>
          </w:tcPr>
          <w:p w14:paraId="0D104299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14:paraId="43D79BCF" w14:textId="77777777"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41811ED4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EC27BE" w:rsidRPr="00FB7C22" w14:paraId="4B77DE41" w14:textId="77777777" w:rsidTr="00EC27BE">
        <w:trPr>
          <w:trHeight w:val="913"/>
        </w:trPr>
        <w:tc>
          <w:tcPr>
            <w:tcW w:w="8388" w:type="dxa"/>
            <w:vAlign w:val="center"/>
          </w:tcPr>
          <w:p w14:paraId="3CDF1CEC" w14:textId="77777777" w:rsidR="00EC27BE" w:rsidRPr="000F39D3" w:rsidRDefault="00EC27BE" w:rsidP="00EC27BE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0F39D3">
              <w:rPr>
                <w:b/>
                <w:bCs/>
                <w:caps/>
              </w:rPr>
              <w:t xml:space="preserve">ПРИЛОЖЕНИЯ </w:t>
            </w:r>
          </w:p>
          <w:p w14:paraId="566558A2" w14:textId="77777777" w:rsidR="00EC27BE" w:rsidRPr="000F39D3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090622F6" w14:textId="77777777" w:rsidR="00EC27BE" w:rsidRPr="00086FFC" w:rsidRDefault="00EC27BE" w:rsidP="00EC27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509647DE" w14:textId="77777777" w:rsidR="00784F95" w:rsidRPr="00C5274C" w:rsidRDefault="00784F95" w:rsidP="00784F95">
      <w:pPr>
        <w:sectPr w:rsidR="00784F95" w:rsidRPr="00C5274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304FEAD6" w14:textId="77777777" w:rsidR="00784F95" w:rsidRPr="00C5274C" w:rsidRDefault="00784F95" w:rsidP="00784F95"/>
    <w:p w14:paraId="04F0EFC2" w14:textId="77777777" w:rsidR="00EC27BE" w:rsidRDefault="00EC27BE" w:rsidP="00EC27BE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ЯСНИТЕЛЬНАЯ ЗАПИСКА </w:t>
      </w:r>
    </w:p>
    <w:p w14:paraId="2A2A9B0D" w14:textId="77777777" w:rsidR="00EC27BE" w:rsidRDefault="00EC27BE" w:rsidP="00EC27BE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СНОВНОЙ ПРОФЕССИОНАЛЬНОЙ ОБРАЗОВАТЕЛЬНОЙ ПРОГРАММЫ </w:t>
      </w:r>
    </w:p>
    <w:p w14:paraId="3F8B16B1" w14:textId="77777777" w:rsidR="00EC27BE" w:rsidRPr="00FB7C22" w:rsidRDefault="00EC27BE" w:rsidP="00EC27BE"/>
    <w:p w14:paraId="55F25D64" w14:textId="77777777" w:rsidR="00EC27BE" w:rsidRPr="00C35344" w:rsidRDefault="00EC27BE" w:rsidP="00EC27BE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4DF59E0B" w14:textId="77777777" w:rsidR="00EC27BE" w:rsidRPr="00086FFC" w:rsidRDefault="00EC27BE" w:rsidP="00EC27BE">
      <w:pPr>
        <w:widowControl w:val="0"/>
        <w:suppressAutoHyphens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 xml:space="preserve">1.1. </w:t>
      </w:r>
      <w:r w:rsidR="000F39D3">
        <w:rPr>
          <w:b/>
          <w:bCs/>
          <w:smallCaps/>
          <w:sz w:val="28"/>
          <w:szCs w:val="28"/>
        </w:rPr>
        <w:t xml:space="preserve"> </w:t>
      </w:r>
      <w:r w:rsidRPr="00C35344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14:paraId="62BCE83B" w14:textId="77777777" w:rsidR="00EC27BE" w:rsidRPr="005152F2" w:rsidRDefault="00EC27BE" w:rsidP="00EC27BE">
      <w:pPr>
        <w:pStyle w:val="HTML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2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:</w:t>
      </w:r>
    </w:p>
    <w:p w14:paraId="04261048" w14:textId="77777777" w:rsidR="00EC27BE" w:rsidRP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воспитание и обучение детей дошкольного возраста в дошкольных образовательных учреждениях разного вида и в домашних условиях.</w:t>
      </w:r>
    </w:p>
    <w:p w14:paraId="434B3C66" w14:textId="77777777" w:rsidR="00EC27BE" w:rsidRPr="00C35344" w:rsidRDefault="00EC27BE" w:rsidP="00EC27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8EF45" w14:textId="77777777" w:rsidR="00EC27BE" w:rsidRPr="005152F2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14:paraId="46DFF837" w14:textId="77777777" w:rsidR="00EC27BE" w:rsidRPr="00C35344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9424121" w14:textId="77777777" w:rsid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7BE">
        <w:rPr>
          <w:sz w:val="28"/>
          <w:szCs w:val="28"/>
        </w:rPr>
        <w:t>адачи, содержание, методы, средства, формы организации и процесс воспитания и обучения детей дошкольного возраста;</w:t>
      </w:r>
    </w:p>
    <w:p w14:paraId="1DC95F17" w14:textId="77777777" w:rsid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</w:p>
    <w:p w14:paraId="5151AF80" w14:textId="77777777" w:rsidR="00EC27BE" w:rsidRP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документационное обеспечение образовательного процесса.</w:t>
      </w:r>
    </w:p>
    <w:p w14:paraId="45C6998A" w14:textId="77777777" w:rsidR="00EC27BE" w:rsidRPr="00C35344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</w:p>
    <w:p w14:paraId="6EFD2D61" w14:textId="77777777" w:rsidR="00EC27BE" w:rsidRPr="00C35344" w:rsidRDefault="00EC27BE" w:rsidP="000F39D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>1.2.  Требования к результатам освоения основной профессиональной образовательной программы</w:t>
      </w:r>
    </w:p>
    <w:p w14:paraId="01C2D1D0" w14:textId="77777777" w:rsidR="00EC27BE" w:rsidRPr="00C35344" w:rsidRDefault="00EC27BE" w:rsidP="00E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9F7B782" w14:textId="77777777" w:rsidR="00EC27BE" w:rsidRPr="00C35344" w:rsidRDefault="00EC27BE" w:rsidP="00EC27BE">
      <w:pPr>
        <w:pStyle w:val="HTML"/>
        <w:widowControl w:val="0"/>
        <w:suppressAutoHyphens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35344">
        <w:rPr>
          <w:rFonts w:ascii="Times New Roman" w:hAnsi="Times New Roman" w:cs="Times New Roman"/>
          <w:sz w:val="28"/>
          <w:szCs w:val="28"/>
        </w:rPr>
        <w:t>В результате освоения основной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>
        <w:rPr>
          <w:rFonts w:ascii="Times New Roman" w:hAnsi="Times New Roman" w:cs="Times New Roman"/>
          <w:sz w:val="28"/>
          <w:szCs w:val="28"/>
        </w:rPr>
        <w:t>деятельности (В</w:t>
      </w:r>
      <w:r w:rsidRPr="00C35344">
        <w:rPr>
          <w:rFonts w:ascii="Times New Roman" w:hAnsi="Times New Roman" w:cs="Times New Roman"/>
          <w:sz w:val="28"/>
          <w:szCs w:val="28"/>
        </w:rPr>
        <w:t xml:space="preserve">Д), общими (ОК) и профессиональными (ПК) компетенциями. </w:t>
      </w:r>
    </w:p>
    <w:p w14:paraId="1F47D0BF" w14:textId="77777777" w:rsidR="00EC27BE" w:rsidRPr="00C35344" w:rsidRDefault="00EC27BE" w:rsidP="00E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14:paraId="211FE3B0" w14:textId="77777777" w:rsidR="00EC27BE" w:rsidRPr="004078CF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бщие компетенции</w:t>
      </w:r>
    </w:p>
    <w:p w14:paraId="5F6EA888" w14:textId="77777777"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EC27BE" w:rsidRPr="00534733" w14:paraId="4AACB12F" w14:textId="77777777" w:rsidTr="00EC27BE">
        <w:tc>
          <w:tcPr>
            <w:tcW w:w="1207" w:type="dxa"/>
          </w:tcPr>
          <w:p w14:paraId="33446231" w14:textId="77777777" w:rsidR="00EC27BE" w:rsidRPr="00534733" w:rsidRDefault="00EC27BE" w:rsidP="00EC27BE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14:paraId="6177C425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общих компетенций</w:t>
            </w:r>
          </w:p>
        </w:tc>
      </w:tr>
      <w:tr w:rsidR="00EC27BE" w:rsidRPr="00534733" w14:paraId="75BC6AB0" w14:textId="77777777" w:rsidTr="00EC27BE">
        <w:tc>
          <w:tcPr>
            <w:tcW w:w="1207" w:type="dxa"/>
            <w:vAlign w:val="center"/>
          </w:tcPr>
          <w:p w14:paraId="5E16279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1.</w:t>
            </w:r>
          </w:p>
        </w:tc>
        <w:tc>
          <w:tcPr>
            <w:tcW w:w="8081" w:type="dxa"/>
          </w:tcPr>
          <w:p w14:paraId="12F90188" w14:textId="77777777"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27BE" w:rsidRPr="00534733" w14:paraId="1481B14B" w14:textId="77777777" w:rsidTr="00EC27BE">
        <w:tc>
          <w:tcPr>
            <w:tcW w:w="1207" w:type="dxa"/>
            <w:vAlign w:val="center"/>
          </w:tcPr>
          <w:p w14:paraId="5855C930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2.</w:t>
            </w:r>
          </w:p>
        </w:tc>
        <w:tc>
          <w:tcPr>
            <w:tcW w:w="8081" w:type="dxa"/>
          </w:tcPr>
          <w:p w14:paraId="6E141BF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C27BE" w:rsidRPr="00534733" w14:paraId="4C323B02" w14:textId="77777777" w:rsidTr="00EC27BE">
        <w:tc>
          <w:tcPr>
            <w:tcW w:w="1207" w:type="dxa"/>
            <w:vAlign w:val="center"/>
          </w:tcPr>
          <w:p w14:paraId="4E7B46B6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3. </w:t>
            </w:r>
          </w:p>
        </w:tc>
        <w:tc>
          <w:tcPr>
            <w:tcW w:w="8081" w:type="dxa"/>
          </w:tcPr>
          <w:p w14:paraId="6A54A45C" w14:textId="77777777"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EC27BE" w:rsidRPr="00534733" w14:paraId="6375520C" w14:textId="77777777" w:rsidTr="00EC27BE">
        <w:tc>
          <w:tcPr>
            <w:tcW w:w="1207" w:type="dxa"/>
            <w:vAlign w:val="center"/>
          </w:tcPr>
          <w:p w14:paraId="3E0E908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4.</w:t>
            </w:r>
          </w:p>
        </w:tc>
        <w:tc>
          <w:tcPr>
            <w:tcW w:w="8081" w:type="dxa"/>
          </w:tcPr>
          <w:p w14:paraId="4FCC160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C27BE" w:rsidRPr="00534733" w14:paraId="0D7D6584" w14:textId="77777777" w:rsidTr="00EC27BE">
        <w:tc>
          <w:tcPr>
            <w:tcW w:w="1207" w:type="dxa"/>
            <w:vAlign w:val="center"/>
          </w:tcPr>
          <w:p w14:paraId="26D971D9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5. </w:t>
            </w:r>
          </w:p>
        </w:tc>
        <w:tc>
          <w:tcPr>
            <w:tcW w:w="8081" w:type="dxa"/>
          </w:tcPr>
          <w:p w14:paraId="7EF1635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53473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C27BE" w:rsidRPr="00534733" w14:paraId="5FC8720D" w14:textId="77777777" w:rsidTr="00EC27BE">
        <w:tc>
          <w:tcPr>
            <w:tcW w:w="1207" w:type="dxa"/>
            <w:vAlign w:val="center"/>
          </w:tcPr>
          <w:p w14:paraId="1EAC292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6. </w:t>
            </w:r>
          </w:p>
        </w:tc>
        <w:tc>
          <w:tcPr>
            <w:tcW w:w="8081" w:type="dxa"/>
          </w:tcPr>
          <w:p w14:paraId="4DB2CF5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EC27BE" w:rsidRPr="00534733" w14:paraId="62925EF5" w14:textId="77777777" w:rsidTr="00EC27BE">
        <w:tc>
          <w:tcPr>
            <w:tcW w:w="1207" w:type="dxa"/>
            <w:vAlign w:val="center"/>
          </w:tcPr>
          <w:p w14:paraId="27CC40D4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7. </w:t>
            </w:r>
          </w:p>
        </w:tc>
        <w:tc>
          <w:tcPr>
            <w:tcW w:w="8081" w:type="dxa"/>
          </w:tcPr>
          <w:p w14:paraId="61DFD24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      </w:r>
            <w:r w:rsidRPr="00534733">
              <w:lastRenderedPageBreak/>
              <w:t>образовательного процесса.</w:t>
            </w:r>
          </w:p>
        </w:tc>
      </w:tr>
      <w:tr w:rsidR="00EC27BE" w:rsidRPr="00534733" w14:paraId="12160681" w14:textId="77777777" w:rsidTr="00EC27BE">
        <w:tc>
          <w:tcPr>
            <w:tcW w:w="1207" w:type="dxa"/>
            <w:vAlign w:val="center"/>
          </w:tcPr>
          <w:p w14:paraId="2451B83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8.</w:t>
            </w:r>
          </w:p>
        </w:tc>
        <w:tc>
          <w:tcPr>
            <w:tcW w:w="8081" w:type="dxa"/>
          </w:tcPr>
          <w:p w14:paraId="6E140BCF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C27BE" w:rsidRPr="00534733" w14:paraId="238FF955" w14:textId="77777777" w:rsidTr="00EC27BE">
        <w:tc>
          <w:tcPr>
            <w:tcW w:w="1207" w:type="dxa"/>
            <w:vAlign w:val="center"/>
          </w:tcPr>
          <w:p w14:paraId="7204318A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9.</w:t>
            </w:r>
          </w:p>
        </w:tc>
        <w:tc>
          <w:tcPr>
            <w:tcW w:w="8081" w:type="dxa"/>
          </w:tcPr>
          <w:p w14:paraId="25ED818E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EC27BE" w:rsidRPr="00534733" w14:paraId="76540DF0" w14:textId="77777777" w:rsidTr="00EC27BE">
        <w:tc>
          <w:tcPr>
            <w:tcW w:w="1207" w:type="dxa"/>
            <w:vAlign w:val="center"/>
          </w:tcPr>
          <w:p w14:paraId="655CF610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10.</w:t>
            </w:r>
          </w:p>
        </w:tc>
        <w:tc>
          <w:tcPr>
            <w:tcW w:w="8081" w:type="dxa"/>
          </w:tcPr>
          <w:p w14:paraId="3A58A8E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илактику травматизма, обеспечивать охрану жизни и здоровья детей.</w:t>
            </w:r>
          </w:p>
        </w:tc>
      </w:tr>
      <w:tr w:rsidR="00EC27BE" w:rsidRPr="00534733" w14:paraId="7CBC4641" w14:textId="77777777" w:rsidTr="00EC27BE">
        <w:tc>
          <w:tcPr>
            <w:tcW w:w="1207" w:type="dxa"/>
            <w:vAlign w:val="center"/>
          </w:tcPr>
          <w:p w14:paraId="11A7AB99" w14:textId="77777777" w:rsidR="00EC27BE" w:rsidRPr="00534733" w:rsidRDefault="00EC27BE" w:rsidP="00EC27BE">
            <w:pPr>
              <w:widowControl w:val="0"/>
              <w:suppressAutoHyphens/>
              <w:ind w:right="-165"/>
            </w:pPr>
            <w:r w:rsidRPr="00534733">
              <w:t>ОК 11.</w:t>
            </w:r>
          </w:p>
        </w:tc>
        <w:tc>
          <w:tcPr>
            <w:tcW w:w="8081" w:type="dxa"/>
          </w:tcPr>
          <w:p w14:paraId="686EC65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5DE02A77" w14:textId="77777777"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BCA04FF" w14:textId="77777777" w:rsidR="00EC27BE" w:rsidRPr="004078CF" w:rsidRDefault="00C7679B" w:rsidP="00C7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C27BE" w:rsidRPr="004078CF">
        <w:rPr>
          <w:b/>
          <w:bCs/>
          <w:sz w:val="28"/>
          <w:szCs w:val="28"/>
        </w:rPr>
        <w:t>иды деятельности и профессиональные компетенции</w:t>
      </w:r>
    </w:p>
    <w:p w14:paraId="102EAED0" w14:textId="77777777" w:rsidR="00EC27BE" w:rsidRPr="004078CF" w:rsidRDefault="00EC27BE" w:rsidP="00E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EC27BE" w:rsidRPr="00534733" w14:paraId="2E90248C" w14:textId="77777777" w:rsidTr="00EC27BE">
        <w:tc>
          <w:tcPr>
            <w:tcW w:w="1207" w:type="dxa"/>
            <w:vAlign w:val="center"/>
          </w:tcPr>
          <w:p w14:paraId="69F524EC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14:paraId="7C9656E2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EC27BE" w:rsidRPr="00534733" w14:paraId="2A759952" w14:textId="77777777" w:rsidTr="00EC27BE">
        <w:tc>
          <w:tcPr>
            <w:tcW w:w="1207" w:type="dxa"/>
            <w:vAlign w:val="center"/>
          </w:tcPr>
          <w:p w14:paraId="6AD6DFDB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1</w:t>
            </w:r>
          </w:p>
        </w:tc>
        <w:tc>
          <w:tcPr>
            <w:tcW w:w="8081" w:type="dxa"/>
          </w:tcPr>
          <w:p w14:paraId="5056BBF5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мероприятий, направленных на укрепление здоровья ребенка и его физическое развитие.</w:t>
            </w:r>
          </w:p>
        </w:tc>
      </w:tr>
      <w:tr w:rsidR="00EC27BE" w:rsidRPr="00534733" w14:paraId="56BBFFD5" w14:textId="77777777" w:rsidTr="00EC27BE">
        <w:tc>
          <w:tcPr>
            <w:tcW w:w="1207" w:type="dxa"/>
            <w:vAlign w:val="center"/>
          </w:tcPr>
          <w:p w14:paraId="7C87A72B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1.</w:t>
            </w:r>
          </w:p>
        </w:tc>
        <w:tc>
          <w:tcPr>
            <w:tcW w:w="8081" w:type="dxa"/>
          </w:tcPr>
          <w:p w14:paraId="7B25084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EC27BE" w:rsidRPr="00534733" w14:paraId="3D85F2F3" w14:textId="77777777" w:rsidTr="00EC27BE">
        <w:tc>
          <w:tcPr>
            <w:tcW w:w="1207" w:type="dxa"/>
            <w:vAlign w:val="center"/>
          </w:tcPr>
          <w:p w14:paraId="05527F73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2.</w:t>
            </w:r>
          </w:p>
        </w:tc>
        <w:tc>
          <w:tcPr>
            <w:tcW w:w="8081" w:type="dxa"/>
          </w:tcPr>
          <w:p w14:paraId="48F015ED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режимные моменты в соответствии с возрастом.</w:t>
            </w:r>
          </w:p>
        </w:tc>
      </w:tr>
      <w:tr w:rsidR="00EC27BE" w:rsidRPr="00534733" w14:paraId="091495D9" w14:textId="77777777" w:rsidTr="00EC27BE">
        <w:tc>
          <w:tcPr>
            <w:tcW w:w="1207" w:type="dxa"/>
            <w:vAlign w:val="center"/>
          </w:tcPr>
          <w:p w14:paraId="56C6238D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>ПК 1.3.</w:t>
            </w:r>
          </w:p>
        </w:tc>
        <w:tc>
          <w:tcPr>
            <w:tcW w:w="8081" w:type="dxa"/>
          </w:tcPr>
          <w:p w14:paraId="0A4EB8CF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EC27BE" w:rsidRPr="00534733" w14:paraId="52C3D51E" w14:textId="77777777" w:rsidTr="00EC27BE">
        <w:tc>
          <w:tcPr>
            <w:tcW w:w="1207" w:type="dxa"/>
            <w:vAlign w:val="center"/>
          </w:tcPr>
          <w:p w14:paraId="75C56598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4.</w:t>
            </w:r>
          </w:p>
        </w:tc>
        <w:tc>
          <w:tcPr>
            <w:tcW w:w="8081" w:type="dxa"/>
          </w:tcPr>
          <w:p w14:paraId="30D7682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EC27BE" w:rsidRPr="00534733" w14:paraId="7D732433" w14:textId="77777777" w:rsidTr="00EC27BE">
        <w:tc>
          <w:tcPr>
            <w:tcW w:w="1207" w:type="dxa"/>
            <w:vAlign w:val="center"/>
          </w:tcPr>
          <w:p w14:paraId="3DD3D323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2</w:t>
            </w:r>
          </w:p>
        </w:tc>
        <w:tc>
          <w:tcPr>
            <w:tcW w:w="8081" w:type="dxa"/>
          </w:tcPr>
          <w:p w14:paraId="0257CD7F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различных видов деятельности и общения детей.</w:t>
            </w:r>
          </w:p>
        </w:tc>
      </w:tr>
      <w:tr w:rsidR="00EC27BE" w:rsidRPr="00534733" w14:paraId="3518C68F" w14:textId="77777777" w:rsidTr="00EC27BE">
        <w:tc>
          <w:tcPr>
            <w:tcW w:w="1207" w:type="dxa"/>
            <w:vAlign w:val="center"/>
          </w:tcPr>
          <w:p w14:paraId="4540B908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1.</w:t>
            </w:r>
          </w:p>
        </w:tc>
        <w:tc>
          <w:tcPr>
            <w:tcW w:w="8081" w:type="dxa"/>
          </w:tcPr>
          <w:p w14:paraId="5F074617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Планировать различные виды деятельности и общения детей в течение дня.</w:t>
            </w:r>
          </w:p>
        </w:tc>
      </w:tr>
      <w:tr w:rsidR="00EC27BE" w:rsidRPr="00534733" w14:paraId="2085A009" w14:textId="77777777" w:rsidTr="00EC27BE">
        <w:tc>
          <w:tcPr>
            <w:tcW w:w="1207" w:type="dxa"/>
            <w:vAlign w:val="center"/>
          </w:tcPr>
          <w:p w14:paraId="12862C80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2.</w:t>
            </w:r>
          </w:p>
        </w:tc>
        <w:tc>
          <w:tcPr>
            <w:tcW w:w="8081" w:type="dxa"/>
          </w:tcPr>
          <w:p w14:paraId="4065E817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различные игры с детьми раннего и дошкольного возраста.</w:t>
            </w:r>
          </w:p>
        </w:tc>
      </w:tr>
      <w:tr w:rsidR="00EC27BE" w:rsidRPr="00534733" w14:paraId="5ADFB09D" w14:textId="77777777" w:rsidTr="00EC27BE">
        <w:tc>
          <w:tcPr>
            <w:tcW w:w="1207" w:type="dxa"/>
            <w:vAlign w:val="center"/>
          </w:tcPr>
          <w:p w14:paraId="41593F67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3.</w:t>
            </w:r>
          </w:p>
        </w:tc>
        <w:tc>
          <w:tcPr>
            <w:tcW w:w="8081" w:type="dxa"/>
          </w:tcPr>
          <w:p w14:paraId="17E22CDC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осильный труд и самообслуживание.</w:t>
            </w:r>
          </w:p>
        </w:tc>
      </w:tr>
      <w:tr w:rsidR="00EC27BE" w:rsidRPr="00534733" w14:paraId="2E0FB989" w14:textId="77777777" w:rsidTr="00EC27BE">
        <w:tc>
          <w:tcPr>
            <w:tcW w:w="1207" w:type="dxa"/>
            <w:vAlign w:val="center"/>
          </w:tcPr>
          <w:p w14:paraId="528755D2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4.</w:t>
            </w:r>
          </w:p>
        </w:tc>
        <w:tc>
          <w:tcPr>
            <w:tcW w:w="8081" w:type="dxa"/>
          </w:tcPr>
          <w:p w14:paraId="2CF42A83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общение детей.</w:t>
            </w:r>
          </w:p>
        </w:tc>
      </w:tr>
      <w:tr w:rsidR="00EC27BE" w:rsidRPr="00534733" w14:paraId="6C797850" w14:textId="77777777" w:rsidTr="00EC27BE">
        <w:tc>
          <w:tcPr>
            <w:tcW w:w="1207" w:type="dxa"/>
            <w:vAlign w:val="center"/>
          </w:tcPr>
          <w:p w14:paraId="2C4D7D5C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5.</w:t>
            </w:r>
          </w:p>
        </w:tc>
        <w:tc>
          <w:tcPr>
            <w:tcW w:w="8081" w:type="dxa"/>
          </w:tcPr>
          <w:p w14:paraId="33CEFBED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родуктивную деятельность дошкольников</w:t>
            </w:r>
          </w:p>
          <w:p w14:paraId="26A39435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(рисование, лепка, аппликация, конструирование).</w:t>
            </w:r>
          </w:p>
        </w:tc>
      </w:tr>
      <w:tr w:rsidR="00EC27BE" w:rsidRPr="00534733" w14:paraId="1286492C" w14:textId="77777777" w:rsidTr="00EC27BE">
        <w:tc>
          <w:tcPr>
            <w:tcW w:w="1207" w:type="dxa"/>
            <w:vAlign w:val="center"/>
          </w:tcPr>
          <w:p w14:paraId="0B0984B6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6.</w:t>
            </w:r>
          </w:p>
        </w:tc>
        <w:tc>
          <w:tcPr>
            <w:tcW w:w="8081" w:type="dxa"/>
          </w:tcPr>
          <w:p w14:paraId="0734E01C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EC27BE" w:rsidRPr="00534733" w14:paraId="640B015F" w14:textId="77777777" w:rsidTr="00EC27BE">
        <w:tc>
          <w:tcPr>
            <w:tcW w:w="1207" w:type="dxa"/>
            <w:vAlign w:val="center"/>
          </w:tcPr>
          <w:p w14:paraId="44B1DCE6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7.</w:t>
            </w:r>
          </w:p>
        </w:tc>
        <w:tc>
          <w:tcPr>
            <w:tcW w:w="8081" w:type="dxa"/>
          </w:tcPr>
          <w:p w14:paraId="76743B11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EC27BE" w:rsidRPr="00534733" w14:paraId="11DA669C" w14:textId="77777777" w:rsidTr="00EC27BE">
        <w:tc>
          <w:tcPr>
            <w:tcW w:w="1207" w:type="dxa"/>
            <w:vAlign w:val="center"/>
          </w:tcPr>
          <w:p w14:paraId="15407FA4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3</w:t>
            </w:r>
          </w:p>
        </w:tc>
        <w:tc>
          <w:tcPr>
            <w:tcW w:w="8081" w:type="dxa"/>
          </w:tcPr>
          <w:p w14:paraId="666D8028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EC27BE" w:rsidRPr="00534733" w14:paraId="016BB3FD" w14:textId="77777777" w:rsidTr="00EC27BE">
        <w:tc>
          <w:tcPr>
            <w:tcW w:w="1207" w:type="dxa"/>
            <w:vAlign w:val="center"/>
          </w:tcPr>
          <w:p w14:paraId="029F2D9E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1.</w:t>
            </w:r>
          </w:p>
        </w:tc>
        <w:tc>
          <w:tcPr>
            <w:tcW w:w="8081" w:type="dxa"/>
          </w:tcPr>
          <w:p w14:paraId="2FA5A9B1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 и задачи, планировать занятия с детьми дошкольного возраста.</w:t>
            </w:r>
          </w:p>
        </w:tc>
      </w:tr>
      <w:tr w:rsidR="00EC27BE" w:rsidRPr="00534733" w14:paraId="07257ECF" w14:textId="77777777" w:rsidTr="00EC27BE">
        <w:tc>
          <w:tcPr>
            <w:tcW w:w="1207" w:type="dxa"/>
            <w:vAlign w:val="center"/>
          </w:tcPr>
          <w:p w14:paraId="1BE49C5F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2.</w:t>
            </w:r>
          </w:p>
        </w:tc>
        <w:tc>
          <w:tcPr>
            <w:tcW w:w="8081" w:type="dxa"/>
          </w:tcPr>
          <w:p w14:paraId="2C4FA97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занятия с детьми дошкольного возраста.</w:t>
            </w:r>
          </w:p>
        </w:tc>
      </w:tr>
      <w:tr w:rsidR="00EC27BE" w:rsidRPr="00534733" w14:paraId="6E8EF8C1" w14:textId="77777777" w:rsidTr="00EC27BE">
        <w:tc>
          <w:tcPr>
            <w:tcW w:w="1207" w:type="dxa"/>
            <w:vAlign w:val="center"/>
          </w:tcPr>
          <w:p w14:paraId="447E7FF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3.</w:t>
            </w:r>
          </w:p>
        </w:tc>
        <w:tc>
          <w:tcPr>
            <w:tcW w:w="8081" w:type="dxa"/>
          </w:tcPr>
          <w:p w14:paraId="4400D242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EC27BE" w:rsidRPr="00534733" w14:paraId="636E91DF" w14:textId="77777777" w:rsidTr="00EC27BE">
        <w:tc>
          <w:tcPr>
            <w:tcW w:w="1207" w:type="dxa"/>
            <w:vAlign w:val="center"/>
          </w:tcPr>
          <w:p w14:paraId="7DE9E897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4.</w:t>
            </w:r>
          </w:p>
        </w:tc>
        <w:tc>
          <w:tcPr>
            <w:tcW w:w="8081" w:type="dxa"/>
          </w:tcPr>
          <w:p w14:paraId="118CD907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занятия.</w:t>
            </w:r>
          </w:p>
        </w:tc>
      </w:tr>
      <w:tr w:rsidR="00EC27BE" w:rsidRPr="00534733" w14:paraId="305BE42F" w14:textId="77777777" w:rsidTr="00EC27BE">
        <w:tc>
          <w:tcPr>
            <w:tcW w:w="1207" w:type="dxa"/>
            <w:vAlign w:val="center"/>
          </w:tcPr>
          <w:p w14:paraId="23DEF7E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5.</w:t>
            </w:r>
          </w:p>
        </w:tc>
        <w:tc>
          <w:tcPr>
            <w:tcW w:w="8081" w:type="dxa"/>
          </w:tcPr>
          <w:p w14:paraId="3BD9DF6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Вести документацию, обеспечивающую организацию занятий.</w:t>
            </w:r>
          </w:p>
        </w:tc>
      </w:tr>
      <w:tr w:rsidR="00EC27BE" w:rsidRPr="00534733" w14:paraId="70E51F3E" w14:textId="77777777" w:rsidTr="00EC27BE">
        <w:tc>
          <w:tcPr>
            <w:tcW w:w="1207" w:type="dxa"/>
            <w:vAlign w:val="center"/>
          </w:tcPr>
          <w:p w14:paraId="504DA548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4</w:t>
            </w:r>
          </w:p>
        </w:tc>
        <w:tc>
          <w:tcPr>
            <w:tcW w:w="8081" w:type="dxa"/>
          </w:tcPr>
          <w:p w14:paraId="4DCA9C90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Взаимодействие с родителями и сотрудниками образовательной организации.</w:t>
            </w:r>
          </w:p>
        </w:tc>
      </w:tr>
      <w:tr w:rsidR="00EC27BE" w:rsidRPr="00534733" w14:paraId="498543E4" w14:textId="77777777" w:rsidTr="00EC27BE">
        <w:tc>
          <w:tcPr>
            <w:tcW w:w="1207" w:type="dxa"/>
            <w:vAlign w:val="center"/>
          </w:tcPr>
          <w:p w14:paraId="20EC930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1.</w:t>
            </w:r>
          </w:p>
        </w:tc>
        <w:tc>
          <w:tcPr>
            <w:tcW w:w="8081" w:type="dxa"/>
          </w:tcPr>
          <w:p w14:paraId="2ED2013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, задачи и планировать работу с родителями.</w:t>
            </w:r>
          </w:p>
        </w:tc>
      </w:tr>
      <w:tr w:rsidR="00EC27BE" w:rsidRPr="00534733" w14:paraId="4079FF4C" w14:textId="77777777" w:rsidTr="00EC27BE">
        <w:tc>
          <w:tcPr>
            <w:tcW w:w="1207" w:type="dxa"/>
            <w:vAlign w:val="center"/>
          </w:tcPr>
          <w:p w14:paraId="188A626A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2.</w:t>
            </w:r>
          </w:p>
        </w:tc>
        <w:tc>
          <w:tcPr>
            <w:tcW w:w="8081" w:type="dxa"/>
          </w:tcPr>
          <w:p w14:paraId="0FEE3528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EC27BE" w:rsidRPr="00534733" w14:paraId="5DF1EBE4" w14:textId="77777777" w:rsidTr="00EC27BE">
        <w:tc>
          <w:tcPr>
            <w:tcW w:w="1207" w:type="dxa"/>
            <w:vAlign w:val="center"/>
          </w:tcPr>
          <w:p w14:paraId="2343D031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3.</w:t>
            </w:r>
          </w:p>
        </w:tc>
        <w:tc>
          <w:tcPr>
            <w:tcW w:w="8081" w:type="dxa"/>
          </w:tcPr>
          <w:p w14:paraId="7B96A982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Проводить родительские собрания, привлекать родителей (лиц их </w:t>
            </w:r>
            <w:r w:rsidRPr="00534733">
              <w:lastRenderedPageBreak/>
              <w:t>заменяющих) к организации и проведению мероприятий в группе и в образовательной организации.</w:t>
            </w:r>
          </w:p>
        </w:tc>
      </w:tr>
      <w:tr w:rsidR="00EC27BE" w:rsidRPr="00534733" w14:paraId="3E827CC6" w14:textId="77777777" w:rsidTr="00EC27BE">
        <w:tc>
          <w:tcPr>
            <w:tcW w:w="1207" w:type="dxa"/>
            <w:vAlign w:val="center"/>
          </w:tcPr>
          <w:p w14:paraId="24F379D9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4.</w:t>
            </w:r>
          </w:p>
        </w:tc>
        <w:tc>
          <w:tcPr>
            <w:tcW w:w="8081" w:type="dxa"/>
          </w:tcPr>
          <w:p w14:paraId="2B96428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EC27BE" w:rsidRPr="00534733" w14:paraId="2F582A9F" w14:textId="77777777" w:rsidTr="00EC27BE">
        <w:tc>
          <w:tcPr>
            <w:tcW w:w="1207" w:type="dxa"/>
            <w:vAlign w:val="center"/>
          </w:tcPr>
          <w:p w14:paraId="2EF981F6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5.</w:t>
            </w:r>
          </w:p>
        </w:tc>
        <w:tc>
          <w:tcPr>
            <w:tcW w:w="8081" w:type="dxa"/>
          </w:tcPr>
          <w:p w14:paraId="34FB7F87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Координировать деятельность сотрудников образовательной организации, работающих с группой.</w:t>
            </w:r>
          </w:p>
        </w:tc>
      </w:tr>
      <w:tr w:rsidR="00EC27BE" w:rsidRPr="00534733" w14:paraId="0E116F21" w14:textId="77777777" w:rsidTr="00EC27BE">
        <w:tc>
          <w:tcPr>
            <w:tcW w:w="1207" w:type="dxa"/>
            <w:vAlign w:val="center"/>
          </w:tcPr>
          <w:p w14:paraId="6467E1AA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5</w:t>
            </w:r>
          </w:p>
        </w:tc>
        <w:tc>
          <w:tcPr>
            <w:tcW w:w="8081" w:type="dxa"/>
          </w:tcPr>
          <w:p w14:paraId="004910AD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EC27BE" w:rsidRPr="00534733" w14:paraId="02107134" w14:textId="77777777" w:rsidTr="00EC27BE">
        <w:tc>
          <w:tcPr>
            <w:tcW w:w="1207" w:type="dxa"/>
            <w:vAlign w:val="center"/>
          </w:tcPr>
          <w:p w14:paraId="4DE0F3E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1</w:t>
            </w:r>
          </w:p>
        </w:tc>
        <w:tc>
          <w:tcPr>
            <w:tcW w:w="8081" w:type="dxa"/>
          </w:tcPr>
          <w:p w14:paraId="49F9752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EC27BE" w:rsidRPr="00534733" w14:paraId="5C69E9F0" w14:textId="77777777" w:rsidTr="00EC27BE">
        <w:tc>
          <w:tcPr>
            <w:tcW w:w="1207" w:type="dxa"/>
            <w:vAlign w:val="center"/>
          </w:tcPr>
          <w:p w14:paraId="4BD37A0F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2.</w:t>
            </w:r>
          </w:p>
        </w:tc>
        <w:tc>
          <w:tcPr>
            <w:tcW w:w="8081" w:type="dxa"/>
          </w:tcPr>
          <w:p w14:paraId="0AFE64B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оздавать в группе предметно-развивающую среду.</w:t>
            </w:r>
          </w:p>
        </w:tc>
      </w:tr>
      <w:tr w:rsidR="00EC27BE" w:rsidRPr="00534733" w14:paraId="22AED1E4" w14:textId="77777777" w:rsidTr="00EC27BE">
        <w:tc>
          <w:tcPr>
            <w:tcW w:w="1207" w:type="dxa"/>
            <w:vAlign w:val="center"/>
          </w:tcPr>
          <w:p w14:paraId="66407DE4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3.</w:t>
            </w:r>
          </w:p>
        </w:tc>
        <w:tc>
          <w:tcPr>
            <w:tcW w:w="8081" w:type="dxa"/>
          </w:tcPr>
          <w:p w14:paraId="532A8EA2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C27BE" w:rsidRPr="00534733" w14:paraId="0F69CEAA" w14:textId="77777777" w:rsidTr="00EC27BE">
        <w:tc>
          <w:tcPr>
            <w:tcW w:w="1207" w:type="dxa"/>
            <w:vAlign w:val="center"/>
          </w:tcPr>
          <w:p w14:paraId="27B6E707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4.</w:t>
            </w:r>
          </w:p>
        </w:tc>
        <w:tc>
          <w:tcPr>
            <w:tcW w:w="8081" w:type="dxa"/>
          </w:tcPr>
          <w:p w14:paraId="2EC9D12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формлять педагогические разработки в виде отчетов, рефератов, выступлений.</w:t>
            </w:r>
          </w:p>
        </w:tc>
      </w:tr>
      <w:tr w:rsidR="00EC27BE" w:rsidRPr="00534733" w14:paraId="7FB42798" w14:textId="77777777" w:rsidTr="00EC27BE">
        <w:tc>
          <w:tcPr>
            <w:tcW w:w="1207" w:type="dxa"/>
            <w:vAlign w:val="center"/>
          </w:tcPr>
          <w:p w14:paraId="692A0F2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5.</w:t>
            </w:r>
          </w:p>
        </w:tc>
        <w:tc>
          <w:tcPr>
            <w:tcW w:w="8081" w:type="dxa"/>
          </w:tcPr>
          <w:p w14:paraId="0D93F1E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14:paraId="3D5FFC03" w14:textId="77777777"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653DA6E" w14:textId="77777777"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EF718B" w14:textId="77777777"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1E3DB8D" w14:textId="77777777" w:rsidR="00067D80" w:rsidRPr="00C5274C" w:rsidRDefault="00067D80" w:rsidP="00EC27BE">
      <w:pPr>
        <w:spacing w:line="360" w:lineRule="auto"/>
        <w:jc w:val="both"/>
        <w:rPr>
          <w:b/>
        </w:rPr>
      </w:pPr>
    </w:p>
    <w:p w14:paraId="4D6AAC61" w14:textId="77777777" w:rsidR="000A46CA" w:rsidRDefault="000A46C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063DE55" w14:textId="77777777" w:rsidR="000A46CA" w:rsidRDefault="000A46C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255153B" w14:textId="77777777" w:rsidR="00EC27BE" w:rsidRDefault="00EC27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51C54AB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AE914F6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D6107D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1434D33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DF5636F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9F48538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4A7A4C4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E68AA7F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061CC4A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2E6F9FE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2114736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BE5B677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695B086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7A1CE7C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57B41A9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492EFB3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40270E1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CB1532F" w14:textId="77777777" w:rsidR="000F39D3" w:rsidRDefault="000F39D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D11E0C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67A8261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E8C324" w14:textId="77777777" w:rsidR="00EF255F" w:rsidRPr="004E1B3B" w:rsidRDefault="00EF255F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0931852" w14:textId="77777777" w:rsidR="00784F95" w:rsidRPr="004E1B3B" w:rsidRDefault="00643A67" w:rsidP="004B2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F39D3">
        <w:rPr>
          <w:b/>
          <w:caps/>
          <w:sz w:val="28"/>
          <w:szCs w:val="28"/>
        </w:rPr>
        <w:lastRenderedPageBreak/>
        <w:t>3</w:t>
      </w:r>
      <w:r w:rsidR="00784F95" w:rsidRPr="000F39D3">
        <w:rPr>
          <w:b/>
          <w:caps/>
          <w:sz w:val="28"/>
          <w:szCs w:val="28"/>
        </w:rPr>
        <w:t>.</w:t>
      </w:r>
      <w:r w:rsidR="00784F95" w:rsidRPr="004E1B3B">
        <w:rPr>
          <w:b/>
          <w:caps/>
        </w:rPr>
        <w:t> Характеристика подготовки</w:t>
      </w:r>
      <w:r w:rsidR="004E1B3B" w:rsidRPr="004E1B3B">
        <w:rPr>
          <w:b/>
          <w:caps/>
        </w:rPr>
        <w:t xml:space="preserve"> выпускников</w:t>
      </w:r>
      <w:r w:rsidR="000A46CA">
        <w:rPr>
          <w:b/>
          <w:caps/>
        </w:rPr>
        <w:t xml:space="preserve"> по специальности </w:t>
      </w:r>
    </w:p>
    <w:p w14:paraId="2618A5E8" w14:textId="77777777"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AA17DE4" w14:textId="77777777" w:rsidR="00784F95" w:rsidRDefault="00643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1.</w:t>
      </w:r>
      <w:r w:rsidR="00784F95" w:rsidRPr="004E1B3B">
        <w:rPr>
          <w:b/>
          <w:caps/>
        </w:rPr>
        <w:t> Нормативные сроки освоения программы</w:t>
      </w:r>
      <w:r w:rsidR="00784F95" w:rsidRPr="004E1B3B">
        <w:rPr>
          <w:b/>
          <w:sz w:val="28"/>
          <w:szCs w:val="28"/>
        </w:rPr>
        <w:t xml:space="preserve"> </w:t>
      </w:r>
    </w:p>
    <w:p w14:paraId="4067532E" w14:textId="77777777" w:rsidR="00EC27BE" w:rsidRPr="00EC27BE" w:rsidRDefault="00EC27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56EEE882" w14:textId="77777777" w:rsidR="000A46CA" w:rsidRPr="00EC27BE" w:rsidRDefault="00784F95" w:rsidP="00EC27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B3B">
        <w:rPr>
          <w:rFonts w:ascii="Times New Roman" w:hAnsi="Times New Roman" w:cs="Times New Roman"/>
          <w:bCs/>
          <w:sz w:val="28"/>
          <w:szCs w:val="28"/>
        </w:rPr>
        <w:t>Нормативный сро</w:t>
      </w:r>
      <w:r w:rsidR="00643A67" w:rsidRPr="004E1B3B">
        <w:rPr>
          <w:rFonts w:ascii="Times New Roman" w:hAnsi="Times New Roman" w:cs="Times New Roman"/>
          <w:bCs/>
          <w:sz w:val="28"/>
          <w:szCs w:val="28"/>
        </w:rPr>
        <w:t xml:space="preserve">к освоения программы при </w:t>
      </w:r>
      <w:r w:rsidR="00643A67" w:rsidRPr="000A46CA">
        <w:rPr>
          <w:rFonts w:ascii="Times New Roman" w:hAnsi="Times New Roman" w:cs="Times New Roman"/>
          <w:bCs/>
          <w:sz w:val="28"/>
          <w:szCs w:val="28"/>
        </w:rPr>
        <w:t xml:space="preserve">очной </w:t>
      </w:r>
      <w:r w:rsidRPr="000A46CA">
        <w:rPr>
          <w:rFonts w:ascii="Times New Roman" w:hAnsi="Times New Roman" w:cs="Times New Roman"/>
          <w:bCs/>
          <w:sz w:val="28"/>
          <w:szCs w:val="28"/>
        </w:rPr>
        <w:t>форме</w:t>
      </w:r>
      <w:r w:rsidRPr="004E1B3B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:</w:t>
      </w:r>
      <w:r w:rsidR="00EC2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6CA" w:rsidRPr="00EC27BE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16787A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0A46CA" w:rsidRPr="00EC27BE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– 3 года 10 месяцев</w:t>
      </w:r>
    </w:p>
    <w:p w14:paraId="265AAED3" w14:textId="77777777" w:rsidR="00784F95" w:rsidRPr="004E1B3B" w:rsidRDefault="006E599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7FF1A832" w14:textId="77777777" w:rsidR="00784F95" w:rsidRPr="004E1B3B" w:rsidRDefault="00643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2.</w:t>
      </w:r>
      <w:r w:rsidR="00784F95" w:rsidRPr="004E1B3B">
        <w:rPr>
          <w:b/>
          <w:caps/>
        </w:rPr>
        <w:t> Требования к поступающим</w:t>
      </w:r>
      <w:r w:rsidR="00784F95" w:rsidRPr="004E1B3B">
        <w:rPr>
          <w:sz w:val="28"/>
          <w:szCs w:val="28"/>
        </w:rPr>
        <w:t xml:space="preserve"> </w:t>
      </w:r>
    </w:p>
    <w:p w14:paraId="74CE744E" w14:textId="77777777" w:rsidR="005909A9" w:rsidRDefault="005909A9" w:rsidP="005909A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0D524" w14:textId="77777777" w:rsidR="000A46CA" w:rsidRDefault="005909A9" w:rsidP="00EC27BE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 w:rsidRPr="000A46CA">
        <w:rPr>
          <w:b/>
          <w:bCs/>
          <w:sz w:val="28"/>
          <w:szCs w:val="28"/>
        </w:rPr>
        <w:t>Требования к уровню образования:</w:t>
      </w:r>
      <w:r w:rsidRPr="000A46CA">
        <w:rPr>
          <w:bCs/>
          <w:sz w:val="28"/>
          <w:szCs w:val="28"/>
        </w:rPr>
        <w:t xml:space="preserve"> </w:t>
      </w:r>
      <w:r w:rsidR="000A46CA" w:rsidRPr="000A46CA">
        <w:rPr>
          <w:bCs/>
          <w:sz w:val="28"/>
          <w:szCs w:val="28"/>
        </w:rPr>
        <w:t>основное</w:t>
      </w:r>
      <w:r w:rsidR="000A46CA">
        <w:rPr>
          <w:bCs/>
          <w:sz w:val="28"/>
          <w:szCs w:val="28"/>
        </w:rPr>
        <w:t xml:space="preserve"> общее образование (</w:t>
      </w:r>
      <w:r w:rsidR="000A46CA" w:rsidRPr="000A46CA">
        <w:rPr>
          <w:sz w:val="28"/>
          <w:szCs w:val="28"/>
        </w:rPr>
        <w:t xml:space="preserve">на основании </w:t>
      </w:r>
      <w:r w:rsidR="000A46CA" w:rsidRPr="000A46CA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</w:t>
      </w:r>
      <w:r w:rsidR="000A46CA">
        <w:rPr>
          <w:rFonts w:cs="Arial"/>
          <w:bCs/>
          <w:color w:val="000000"/>
          <w:sz w:val="28"/>
          <w:szCs w:val="28"/>
        </w:rPr>
        <w:t>дении Порядка приема на обучение</w:t>
      </w:r>
      <w:r w:rsidR="000A46CA" w:rsidRPr="000A46CA">
        <w:rPr>
          <w:rFonts w:cs="Arial"/>
          <w:bCs/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").</w:t>
      </w:r>
    </w:p>
    <w:p w14:paraId="4B0D82D8" w14:textId="77777777" w:rsidR="00EC27BE" w:rsidRDefault="00EC27BE" w:rsidP="00EC27BE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</w:p>
    <w:p w14:paraId="60617E38" w14:textId="77777777" w:rsidR="00784F95" w:rsidRPr="004E1B3B" w:rsidRDefault="00784F95" w:rsidP="00784F95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14:paraId="17341DD0" w14:textId="77777777" w:rsidR="00784F95" w:rsidRPr="00EC27BE" w:rsidRDefault="000A46CA" w:rsidP="00EC27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39D3">
        <w:rPr>
          <w:rFonts w:ascii="Times New Roman" w:eastAsia="Times New Roman" w:hAnsi="Times New Roman" w:cs="Times New Roman"/>
          <w:b/>
          <w:cap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caps/>
        </w:rPr>
        <w:t xml:space="preserve"> </w:t>
      </w:r>
      <w:r w:rsidR="00EC27BE">
        <w:rPr>
          <w:rFonts w:ascii="Times New Roman" w:hAnsi="Times New Roman"/>
          <w:b/>
          <w:bCs/>
          <w:sz w:val="28"/>
          <w:szCs w:val="28"/>
        </w:rPr>
        <w:t>П</w:t>
      </w:r>
      <w:r w:rsidR="00EC27BE" w:rsidRPr="00FB7C22">
        <w:rPr>
          <w:rFonts w:ascii="Times New Roman" w:hAnsi="Times New Roman"/>
          <w:b/>
          <w:bCs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EC27BE" w:rsidRPr="00FB7C22">
        <w:rPr>
          <w:rFonts w:ascii="Times New Roman" w:hAnsi="Times New Roman"/>
          <w:sz w:val="28"/>
          <w:szCs w:val="28"/>
        </w:rPr>
        <w:t>:</w:t>
      </w:r>
      <w:r w:rsidR="00EC27BE">
        <w:rPr>
          <w:rFonts w:ascii="Times New Roman" w:hAnsi="Times New Roman"/>
          <w:sz w:val="28"/>
          <w:szCs w:val="28"/>
        </w:rPr>
        <w:t xml:space="preserve"> </w:t>
      </w:r>
      <w:r w:rsidRPr="000A46CA">
        <w:rPr>
          <w:rFonts w:ascii="Times New Roman" w:eastAsia="Times New Roman" w:hAnsi="Times New Roman" w:cs="Times New Roman"/>
          <w:caps/>
        </w:rPr>
        <w:t>не предусмотрено</w:t>
      </w:r>
    </w:p>
    <w:p w14:paraId="45686484" w14:textId="77777777" w:rsidR="000A46CA" w:rsidRDefault="000A46CA" w:rsidP="00EF255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50E4FF62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7C262DDC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5FBA5A44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0B25BA99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41743588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223673DB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E075D0C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B894996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7CD8CA1E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23CEDDCE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521FF9E2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2FC228F8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46AA9214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8B2D6E5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FEAC990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0D435FE6" w14:textId="77777777" w:rsidR="000A46CA" w:rsidRDefault="000A46CA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6CC2B213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04367399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37FD6F40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0A1CCB6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2A370928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1C670F5C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38C50F5E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7AEB65E8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33B1708A" w14:textId="77777777" w:rsidR="00EC27BE" w:rsidRDefault="00EC27B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39373054" w14:textId="77777777" w:rsidR="00784F95" w:rsidRPr="004E1B3B" w:rsidRDefault="00784F95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5EA53" w14:textId="77777777" w:rsidR="005909A9" w:rsidRPr="000F39D3" w:rsidRDefault="00AE5457" w:rsidP="000A46CA">
      <w:pPr>
        <w:pStyle w:val="1"/>
        <w:ind w:firstLine="0"/>
        <w:jc w:val="center"/>
        <w:rPr>
          <w:b/>
          <w:i/>
          <w:caps/>
          <w:sz w:val="28"/>
          <w:szCs w:val="28"/>
        </w:rPr>
      </w:pPr>
      <w:r w:rsidRPr="004E1B3B">
        <w:rPr>
          <w:b/>
          <w:caps/>
          <w:sz w:val="28"/>
          <w:szCs w:val="28"/>
        </w:rPr>
        <w:lastRenderedPageBreak/>
        <w:t xml:space="preserve">4. </w:t>
      </w:r>
      <w:r w:rsidR="008C56DB" w:rsidRPr="000F39D3">
        <w:rPr>
          <w:b/>
          <w:caps/>
          <w:sz w:val="28"/>
          <w:szCs w:val="28"/>
        </w:rPr>
        <w:t xml:space="preserve">рабочий </w:t>
      </w:r>
      <w:r w:rsidR="00784F95" w:rsidRPr="000F39D3">
        <w:rPr>
          <w:b/>
          <w:caps/>
          <w:sz w:val="28"/>
          <w:szCs w:val="28"/>
        </w:rPr>
        <w:t>учебный план</w:t>
      </w:r>
    </w:p>
    <w:p w14:paraId="363B2388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 xml:space="preserve">по специальности среднего профессионального образования </w:t>
      </w:r>
    </w:p>
    <w:p w14:paraId="15CEE6C9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A46CA">
        <w:rPr>
          <w:b/>
          <w:sz w:val="28"/>
          <w:szCs w:val="28"/>
        </w:rPr>
        <w:t>44.02.01 Дошкольное образование</w:t>
      </w:r>
      <w:r w:rsidRPr="000A46CA">
        <w:rPr>
          <w:spacing w:val="-3"/>
        </w:rPr>
        <w:t xml:space="preserve"> </w:t>
      </w:r>
    </w:p>
    <w:p w14:paraId="3D786059" w14:textId="77777777" w:rsidR="00534733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>основной профессиональной образовательной программы среднего</w:t>
      </w:r>
      <w:r w:rsidR="00534733">
        <w:rPr>
          <w:sz w:val="28"/>
          <w:szCs w:val="28"/>
        </w:rPr>
        <w:t xml:space="preserve"> профессионального образования </w:t>
      </w:r>
    </w:p>
    <w:p w14:paraId="4E14FA11" w14:textId="77777777" w:rsidR="000A46CA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специалистов среднего звена</w:t>
      </w:r>
    </w:p>
    <w:p w14:paraId="15CA3FCF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>углубленной подготовки</w:t>
      </w:r>
    </w:p>
    <w:p w14:paraId="0AFEB5AE" w14:textId="77777777" w:rsidR="000A46CA" w:rsidRPr="000A46CA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688C80A4" w14:textId="77777777" w:rsidR="000A46CA" w:rsidRPr="00552B6C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52B6C">
        <w:rPr>
          <w:b/>
          <w:sz w:val="28"/>
          <w:szCs w:val="28"/>
        </w:rPr>
        <w:t>Квалификация:</w:t>
      </w:r>
      <w:r w:rsidRPr="00552B6C">
        <w:rPr>
          <w:b/>
          <w:bCs/>
          <w:sz w:val="28"/>
          <w:szCs w:val="28"/>
        </w:rPr>
        <w:t xml:space="preserve"> </w:t>
      </w:r>
      <w:r w:rsidRPr="00552B6C">
        <w:rPr>
          <w:bCs/>
          <w:sz w:val="28"/>
          <w:szCs w:val="28"/>
        </w:rPr>
        <w:t>воспитатель детей дошкольного возраста</w:t>
      </w:r>
    </w:p>
    <w:p w14:paraId="713008C3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Форма обучения</w:t>
      </w:r>
      <w:r w:rsidRPr="00552B6C">
        <w:rPr>
          <w:sz w:val="28"/>
          <w:szCs w:val="28"/>
        </w:rPr>
        <w:t xml:space="preserve"> – </w:t>
      </w:r>
      <w:r w:rsidR="0016787A">
        <w:rPr>
          <w:sz w:val="28"/>
          <w:szCs w:val="28"/>
        </w:rPr>
        <w:t>за</w:t>
      </w:r>
      <w:r w:rsidRPr="00552B6C">
        <w:rPr>
          <w:sz w:val="28"/>
          <w:szCs w:val="28"/>
        </w:rPr>
        <w:t>очная</w:t>
      </w:r>
    </w:p>
    <w:p w14:paraId="5ACD2456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Нормативный срок обучения</w:t>
      </w:r>
      <w:r w:rsidR="00534733">
        <w:rPr>
          <w:sz w:val="28"/>
          <w:szCs w:val="28"/>
        </w:rPr>
        <w:t xml:space="preserve"> на </w:t>
      </w:r>
      <w:r w:rsidRPr="00552B6C">
        <w:rPr>
          <w:sz w:val="28"/>
          <w:szCs w:val="28"/>
        </w:rPr>
        <w:t xml:space="preserve">базе     </w:t>
      </w:r>
    </w:p>
    <w:p w14:paraId="0AF7EF0E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552B6C">
        <w:rPr>
          <w:sz w:val="28"/>
          <w:szCs w:val="28"/>
        </w:rPr>
        <w:t xml:space="preserve">               </w:t>
      </w:r>
      <w:r w:rsidR="00534733">
        <w:rPr>
          <w:sz w:val="28"/>
          <w:szCs w:val="28"/>
        </w:rPr>
        <w:t xml:space="preserve">  основного общего образования </w:t>
      </w:r>
      <w:r w:rsidRPr="00552B6C">
        <w:rPr>
          <w:sz w:val="28"/>
          <w:szCs w:val="28"/>
        </w:rPr>
        <w:t>- 3 года 10 месяцев</w:t>
      </w:r>
    </w:p>
    <w:p w14:paraId="649AB092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sz w:val="28"/>
          <w:szCs w:val="28"/>
        </w:rPr>
        <w:t>на базе основного общего образования</w:t>
      </w:r>
    </w:p>
    <w:p w14:paraId="1D74ABA1" w14:textId="77777777"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Профиль получаемого образования:</w:t>
      </w:r>
      <w:r w:rsidRPr="00552B6C">
        <w:rPr>
          <w:sz w:val="28"/>
          <w:szCs w:val="28"/>
        </w:rPr>
        <w:t xml:space="preserve"> гуманитарный</w:t>
      </w:r>
    </w:p>
    <w:p w14:paraId="1FE90A1F" w14:textId="77777777"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780"/>
        <w:gridCol w:w="927"/>
        <w:gridCol w:w="927"/>
        <w:gridCol w:w="927"/>
        <w:gridCol w:w="741"/>
        <w:gridCol w:w="927"/>
        <w:gridCol w:w="935"/>
      </w:tblGrid>
      <w:tr w:rsidR="000A46CA" w:rsidRPr="0028789D" w14:paraId="7F720DE7" w14:textId="77777777" w:rsidTr="000A46CA">
        <w:trPr>
          <w:cantSplit/>
          <w:trHeight w:val="658"/>
        </w:trPr>
        <w:tc>
          <w:tcPr>
            <w:tcW w:w="1407" w:type="dxa"/>
            <w:vMerge w:val="restart"/>
            <w:vAlign w:val="center"/>
          </w:tcPr>
          <w:p w14:paraId="4A35F771" w14:textId="77777777" w:rsidR="000A46CA" w:rsidRPr="0016787A" w:rsidRDefault="000A46CA" w:rsidP="000A46CA">
            <w:pPr>
              <w:jc w:val="center"/>
              <w:rPr>
                <w:b/>
                <w:bCs/>
                <w:highlight w:val="yellow"/>
              </w:rPr>
            </w:pPr>
            <w:r w:rsidRPr="0016787A">
              <w:rPr>
                <w:b/>
                <w:bCs/>
                <w:highlight w:val="yellow"/>
              </w:rPr>
              <w:t>Индекс</w:t>
            </w:r>
          </w:p>
        </w:tc>
        <w:tc>
          <w:tcPr>
            <w:tcW w:w="2780" w:type="dxa"/>
            <w:vMerge w:val="restart"/>
            <w:vAlign w:val="center"/>
          </w:tcPr>
          <w:p w14:paraId="13627C06" w14:textId="77777777" w:rsidR="000A46CA" w:rsidRPr="0016787A" w:rsidRDefault="000A46CA" w:rsidP="000A46CA">
            <w:pPr>
              <w:jc w:val="center"/>
              <w:rPr>
                <w:b/>
                <w:bCs/>
                <w:highlight w:val="yellow"/>
              </w:rPr>
            </w:pPr>
            <w:r w:rsidRPr="0016787A">
              <w:rPr>
                <w:b/>
                <w:bCs/>
                <w:highlight w:val="yellow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27" w:type="dxa"/>
            <w:vMerge w:val="restart"/>
            <w:vAlign w:val="center"/>
          </w:tcPr>
          <w:p w14:paraId="443CC114" w14:textId="77777777" w:rsidR="000A46CA" w:rsidRPr="0016787A" w:rsidRDefault="000A46CA" w:rsidP="000A46CA">
            <w:pPr>
              <w:jc w:val="center"/>
              <w:rPr>
                <w:b/>
                <w:bCs/>
                <w:highlight w:val="yellow"/>
              </w:rPr>
            </w:pPr>
            <w:r w:rsidRPr="0016787A">
              <w:rPr>
                <w:b/>
                <w:bCs/>
                <w:highlight w:val="yellow"/>
              </w:rPr>
              <w:t>время в неделях</w:t>
            </w:r>
          </w:p>
        </w:tc>
        <w:tc>
          <w:tcPr>
            <w:tcW w:w="927" w:type="dxa"/>
            <w:vMerge w:val="restart"/>
            <w:vAlign w:val="center"/>
          </w:tcPr>
          <w:p w14:paraId="69C8005E" w14:textId="77777777" w:rsidR="000A46CA" w:rsidRPr="0016787A" w:rsidRDefault="000A46CA" w:rsidP="000A46CA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16787A">
              <w:rPr>
                <w:b/>
                <w:bCs/>
                <w:highlight w:val="yellow"/>
              </w:rPr>
              <w:t>максимальн</w:t>
            </w:r>
            <w:proofErr w:type="spellEnd"/>
            <w:r w:rsidRPr="0016787A">
              <w:rPr>
                <w:b/>
                <w:bCs/>
                <w:highlight w:val="yellow"/>
              </w:rPr>
              <w:t>. кол-во часов</w:t>
            </w:r>
          </w:p>
        </w:tc>
        <w:tc>
          <w:tcPr>
            <w:tcW w:w="2595" w:type="dxa"/>
            <w:gridSpan w:val="3"/>
            <w:vAlign w:val="center"/>
          </w:tcPr>
          <w:p w14:paraId="38C309C3" w14:textId="77777777" w:rsidR="000A46CA" w:rsidRPr="0016787A" w:rsidRDefault="000A46CA" w:rsidP="000A46CA">
            <w:pPr>
              <w:jc w:val="center"/>
              <w:rPr>
                <w:b/>
                <w:bCs/>
                <w:highlight w:val="yellow"/>
              </w:rPr>
            </w:pPr>
            <w:r w:rsidRPr="0016787A">
              <w:rPr>
                <w:b/>
                <w:bCs/>
                <w:highlight w:val="yellow"/>
              </w:rPr>
              <w:t>Обязательная учебная нагрузка</w:t>
            </w:r>
          </w:p>
        </w:tc>
        <w:tc>
          <w:tcPr>
            <w:tcW w:w="935" w:type="dxa"/>
            <w:vMerge w:val="restart"/>
            <w:vAlign w:val="center"/>
          </w:tcPr>
          <w:p w14:paraId="2D5A6218" w14:textId="77777777" w:rsidR="000A46CA" w:rsidRPr="000A46CA" w:rsidRDefault="000A46CA" w:rsidP="000A46CA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Курс изучения.</w:t>
            </w:r>
          </w:p>
        </w:tc>
      </w:tr>
      <w:tr w:rsidR="000A46CA" w:rsidRPr="0028789D" w14:paraId="349C7AB8" w14:textId="77777777" w:rsidTr="000A46CA">
        <w:trPr>
          <w:cantSplit/>
          <w:trHeight w:val="152"/>
        </w:trPr>
        <w:tc>
          <w:tcPr>
            <w:tcW w:w="1407" w:type="dxa"/>
            <w:vMerge/>
            <w:vAlign w:val="center"/>
          </w:tcPr>
          <w:p w14:paraId="558C594B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2780" w:type="dxa"/>
            <w:vMerge/>
            <w:vAlign w:val="center"/>
          </w:tcPr>
          <w:p w14:paraId="044A6E30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/>
            <w:vAlign w:val="center"/>
          </w:tcPr>
          <w:p w14:paraId="3671D60B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14:paraId="482D3D16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 w:val="restart"/>
            <w:vAlign w:val="center"/>
          </w:tcPr>
          <w:p w14:paraId="0A8D4DB6" w14:textId="77777777" w:rsidR="000A46CA" w:rsidRPr="0016787A" w:rsidRDefault="000A46CA" w:rsidP="000A46C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6787A">
              <w:rPr>
                <w:b/>
                <w:bCs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668" w:type="dxa"/>
            <w:gridSpan w:val="2"/>
            <w:vAlign w:val="center"/>
          </w:tcPr>
          <w:p w14:paraId="69EAF4FD" w14:textId="77777777" w:rsidR="000A46CA" w:rsidRPr="0016787A" w:rsidRDefault="000A46CA" w:rsidP="000A46C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6787A">
              <w:rPr>
                <w:b/>
                <w:bCs/>
                <w:sz w:val="20"/>
                <w:szCs w:val="20"/>
                <w:highlight w:val="yellow"/>
              </w:rPr>
              <w:t xml:space="preserve">в т. ч. </w:t>
            </w:r>
          </w:p>
        </w:tc>
        <w:tc>
          <w:tcPr>
            <w:tcW w:w="935" w:type="dxa"/>
            <w:vMerge/>
            <w:vAlign w:val="center"/>
          </w:tcPr>
          <w:p w14:paraId="75C57EC0" w14:textId="77777777" w:rsidR="000A46CA" w:rsidRPr="0028789D" w:rsidRDefault="000A46CA" w:rsidP="000A46CA">
            <w:pPr>
              <w:jc w:val="center"/>
            </w:pPr>
          </w:p>
        </w:tc>
      </w:tr>
      <w:tr w:rsidR="000A46CA" w:rsidRPr="0028789D" w14:paraId="1194BA4A" w14:textId="77777777" w:rsidTr="000A46CA">
        <w:trPr>
          <w:cantSplit/>
          <w:trHeight w:val="1357"/>
        </w:trPr>
        <w:tc>
          <w:tcPr>
            <w:tcW w:w="1407" w:type="dxa"/>
            <w:vMerge/>
            <w:vAlign w:val="center"/>
          </w:tcPr>
          <w:p w14:paraId="721CBF21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2780" w:type="dxa"/>
            <w:vMerge/>
            <w:vAlign w:val="center"/>
          </w:tcPr>
          <w:p w14:paraId="53DD5078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/>
            <w:vAlign w:val="center"/>
          </w:tcPr>
          <w:p w14:paraId="6C64F29E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14:paraId="77BC8E3B" w14:textId="77777777" w:rsidR="000A46CA" w:rsidRPr="0016787A" w:rsidRDefault="000A46CA" w:rsidP="000A46CA">
            <w:pPr>
              <w:rPr>
                <w:bCs/>
                <w:highlight w:val="yellow"/>
              </w:rPr>
            </w:pPr>
          </w:p>
        </w:tc>
        <w:tc>
          <w:tcPr>
            <w:tcW w:w="927" w:type="dxa"/>
            <w:vMerge/>
            <w:vAlign w:val="center"/>
          </w:tcPr>
          <w:p w14:paraId="17A970EF" w14:textId="77777777" w:rsidR="000A46CA" w:rsidRPr="0016787A" w:rsidRDefault="000A46CA" w:rsidP="000A46C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vAlign w:val="center"/>
          </w:tcPr>
          <w:p w14:paraId="5A5E5245" w14:textId="77777777" w:rsidR="000A46CA" w:rsidRPr="0016787A" w:rsidRDefault="000A46CA" w:rsidP="000A46C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6787A">
              <w:rPr>
                <w:b/>
                <w:bCs/>
                <w:sz w:val="20"/>
                <w:szCs w:val="20"/>
                <w:highlight w:val="yellow"/>
              </w:rPr>
              <w:t xml:space="preserve">лаб. и </w:t>
            </w:r>
            <w:proofErr w:type="spellStart"/>
            <w:r w:rsidRPr="0016787A">
              <w:rPr>
                <w:b/>
                <w:bCs/>
                <w:sz w:val="20"/>
                <w:szCs w:val="20"/>
                <w:highlight w:val="yellow"/>
              </w:rPr>
              <w:t>практ</w:t>
            </w:r>
            <w:proofErr w:type="spellEnd"/>
            <w:r w:rsidRPr="0016787A">
              <w:rPr>
                <w:b/>
                <w:bCs/>
                <w:sz w:val="20"/>
                <w:szCs w:val="20"/>
                <w:highlight w:val="yellow"/>
              </w:rPr>
              <w:t>. занятий</w:t>
            </w:r>
          </w:p>
        </w:tc>
        <w:tc>
          <w:tcPr>
            <w:tcW w:w="927" w:type="dxa"/>
            <w:vAlign w:val="center"/>
          </w:tcPr>
          <w:p w14:paraId="6F870BE9" w14:textId="77777777" w:rsidR="000A46CA" w:rsidRPr="0016787A" w:rsidRDefault="000A46CA" w:rsidP="000A46C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6787A">
              <w:rPr>
                <w:b/>
                <w:bCs/>
                <w:sz w:val="20"/>
                <w:szCs w:val="20"/>
                <w:highlight w:val="yellow"/>
              </w:rPr>
              <w:t xml:space="preserve">курсовых </w:t>
            </w:r>
            <w:proofErr w:type="gramStart"/>
            <w:r w:rsidRPr="0016787A">
              <w:rPr>
                <w:b/>
                <w:bCs/>
                <w:sz w:val="20"/>
                <w:szCs w:val="20"/>
                <w:highlight w:val="yellow"/>
              </w:rPr>
              <w:t>раб-от</w:t>
            </w:r>
            <w:proofErr w:type="gramEnd"/>
            <w:r w:rsidRPr="0016787A">
              <w:rPr>
                <w:b/>
                <w:bCs/>
                <w:sz w:val="20"/>
                <w:szCs w:val="20"/>
                <w:highlight w:val="yellow"/>
              </w:rPr>
              <w:t xml:space="preserve"> (проектов)</w:t>
            </w:r>
          </w:p>
        </w:tc>
        <w:tc>
          <w:tcPr>
            <w:tcW w:w="935" w:type="dxa"/>
            <w:vMerge/>
            <w:vAlign w:val="center"/>
          </w:tcPr>
          <w:p w14:paraId="2AE0EA99" w14:textId="77777777" w:rsidR="000A46CA" w:rsidRPr="0028789D" w:rsidRDefault="000A46CA" w:rsidP="000A46CA"/>
        </w:tc>
      </w:tr>
      <w:tr w:rsidR="000A46CA" w:rsidRPr="0028789D" w14:paraId="14917675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1BB6008" w14:textId="77777777" w:rsidR="000A46CA" w:rsidRPr="0028789D" w:rsidRDefault="000A46CA" w:rsidP="000A46CA">
            <w:pPr>
              <w:jc w:val="center"/>
            </w:pPr>
            <w:r w:rsidRPr="0028789D">
              <w:t>1</w:t>
            </w:r>
          </w:p>
        </w:tc>
        <w:tc>
          <w:tcPr>
            <w:tcW w:w="2780" w:type="dxa"/>
            <w:vAlign w:val="center"/>
          </w:tcPr>
          <w:p w14:paraId="5C5FE0C1" w14:textId="77777777" w:rsidR="000A46CA" w:rsidRPr="0028789D" w:rsidRDefault="000A46CA" w:rsidP="000A46CA">
            <w:pPr>
              <w:jc w:val="center"/>
            </w:pPr>
            <w:r w:rsidRPr="0028789D">
              <w:t>2</w:t>
            </w:r>
          </w:p>
        </w:tc>
        <w:tc>
          <w:tcPr>
            <w:tcW w:w="927" w:type="dxa"/>
            <w:vAlign w:val="center"/>
          </w:tcPr>
          <w:p w14:paraId="653E41C0" w14:textId="77777777" w:rsidR="000A46CA" w:rsidRPr="0028789D" w:rsidRDefault="000A46CA" w:rsidP="000A46CA">
            <w:pPr>
              <w:jc w:val="center"/>
            </w:pPr>
            <w:r w:rsidRPr="0028789D">
              <w:t>3</w:t>
            </w:r>
          </w:p>
        </w:tc>
        <w:tc>
          <w:tcPr>
            <w:tcW w:w="927" w:type="dxa"/>
            <w:vAlign w:val="center"/>
          </w:tcPr>
          <w:p w14:paraId="206D4356" w14:textId="77777777" w:rsidR="000A46CA" w:rsidRPr="0028789D" w:rsidRDefault="000A46CA" w:rsidP="000A46CA">
            <w:pPr>
              <w:jc w:val="center"/>
            </w:pPr>
            <w:r w:rsidRPr="0028789D">
              <w:t>4</w:t>
            </w:r>
          </w:p>
        </w:tc>
        <w:tc>
          <w:tcPr>
            <w:tcW w:w="927" w:type="dxa"/>
            <w:vAlign w:val="center"/>
          </w:tcPr>
          <w:p w14:paraId="1ABCF2E4" w14:textId="77777777" w:rsidR="000A46CA" w:rsidRPr="0028789D" w:rsidRDefault="000A46CA" w:rsidP="000A46CA">
            <w:pPr>
              <w:jc w:val="center"/>
            </w:pPr>
            <w:r w:rsidRPr="0028789D">
              <w:t>5</w:t>
            </w:r>
          </w:p>
        </w:tc>
        <w:tc>
          <w:tcPr>
            <w:tcW w:w="741" w:type="dxa"/>
            <w:vAlign w:val="center"/>
          </w:tcPr>
          <w:p w14:paraId="5DBED497" w14:textId="77777777" w:rsidR="000A46CA" w:rsidRPr="0028789D" w:rsidRDefault="000A46CA" w:rsidP="000A46CA">
            <w:pPr>
              <w:jc w:val="center"/>
            </w:pPr>
            <w:r w:rsidRPr="0028789D">
              <w:t>6</w:t>
            </w:r>
          </w:p>
        </w:tc>
        <w:tc>
          <w:tcPr>
            <w:tcW w:w="927" w:type="dxa"/>
            <w:vAlign w:val="center"/>
          </w:tcPr>
          <w:p w14:paraId="7CEE94CC" w14:textId="77777777" w:rsidR="000A46CA" w:rsidRPr="0028789D" w:rsidRDefault="000A46CA" w:rsidP="000A46CA">
            <w:pPr>
              <w:jc w:val="center"/>
            </w:pPr>
            <w:r w:rsidRPr="0028789D">
              <w:t>7</w:t>
            </w:r>
          </w:p>
        </w:tc>
        <w:tc>
          <w:tcPr>
            <w:tcW w:w="935" w:type="dxa"/>
            <w:vAlign w:val="center"/>
          </w:tcPr>
          <w:p w14:paraId="67CF3E2F" w14:textId="77777777" w:rsidR="000A46CA" w:rsidRPr="0028789D" w:rsidRDefault="000A46CA" w:rsidP="000A46CA">
            <w:pPr>
              <w:jc w:val="center"/>
            </w:pPr>
            <w:r w:rsidRPr="0028789D">
              <w:t>8</w:t>
            </w:r>
          </w:p>
        </w:tc>
      </w:tr>
      <w:tr w:rsidR="0052765A" w:rsidRPr="0028789D" w14:paraId="0B0251AB" w14:textId="77777777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B7A10C4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ГСЭ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04E1F3C4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516165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4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C124C90" w14:textId="77777777"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78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510074E" w14:textId="77777777"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52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62F510C1" w14:textId="77777777" w:rsidR="0052765A" w:rsidRPr="0028789D" w:rsidRDefault="0052765A" w:rsidP="000A46CA">
            <w:pPr>
              <w:jc w:val="center"/>
            </w:pPr>
            <w:r w:rsidRPr="0003542C">
              <w:rPr>
                <w:b/>
              </w:rPr>
              <w:t>408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E9098A6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C3CFEA8" w14:textId="77777777" w:rsidR="0052765A" w:rsidRPr="0028789D" w:rsidRDefault="00EC1D76" w:rsidP="000A46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52765A" w:rsidRPr="0028789D">
              <w:rPr>
                <w:b/>
                <w:iCs/>
              </w:rPr>
              <w:t xml:space="preserve"> - 4</w:t>
            </w:r>
          </w:p>
        </w:tc>
      </w:tr>
      <w:tr w:rsidR="0052765A" w:rsidRPr="0028789D" w14:paraId="48C91E4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303D067" w14:textId="77777777" w:rsidR="0052765A" w:rsidRPr="0028789D" w:rsidRDefault="0052765A" w:rsidP="000A46CA">
            <w:r w:rsidRPr="0028789D">
              <w:t>ОГСЭ.01</w:t>
            </w:r>
          </w:p>
        </w:tc>
        <w:tc>
          <w:tcPr>
            <w:tcW w:w="2780" w:type="dxa"/>
            <w:vAlign w:val="center"/>
          </w:tcPr>
          <w:p w14:paraId="745F03F7" w14:textId="77777777" w:rsidR="0052765A" w:rsidRPr="0028789D" w:rsidRDefault="0052765A" w:rsidP="000A46CA">
            <w:r w:rsidRPr="0028789D">
              <w:t>Основы философии</w:t>
            </w:r>
          </w:p>
        </w:tc>
        <w:tc>
          <w:tcPr>
            <w:tcW w:w="927" w:type="dxa"/>
            <w:vAlign w:val="center"/>
          </w:tcPr>
          <w:p w14:paraId="7C28010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5BB8152" w14:textId="77777777" w:rsidR="0052765A" w:rsidRPr="0028789D" w:rsidRDefault="0052765A" w:rsidP="000A46CA">
            <w:pPr>
              <w:jc w:val="center"/>
            </w:pPr>
            <w:r w:rsidRPr="0028789D">
              <w:t xml:space="preserve">58 </w:t>
            </w:r>
          </w:p>
        </w:tc>
        <w:tc>
          <w:tcPr>
            <w:tcW w:w="927" w:type="dxa"/>
            <w:vAlign w:val="center"/>
          </w:tcPr>
          <w:p w14:paraId="255CE74E" w14:textId="77777777"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14:paraId="78225DDF" w14:textId="77777777" w:rsidR="0052765A" w:rsidRPr="0028789D" w:rsidRDefault="0052765A" w:rsidP="000A46CA">
            <w:pPr>
              <w:jc w:val="center"/>
            </w:pPr>
            <w:r w:rsidRPr="0028789D">
              <w:t>10</w:t>
            </w:r>
          </w:p>
        </w:tc>
        <w:tc>
          <w:tcPr>
            <w:tcW w:w="927" w:type="dxa"/>
            <w:vAlign w:val="center"/>
          </w:tcPr>
          <w:p w14:paraId="5978193D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6F6D2248" w14:textId="77777777" w:rsidR="0052765A" w:rsidRPr="0028789D" w:rsidRDefault="003A35F3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2765A" w:rsidRPr="0028789D" w14:paraId="4F0DCEAF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669BD9B8" w14:textId="77777777" w:rsidR="0052765A" w:rsidRPr="0028789D" w:rsidRDefault="0052765A" w:rsidP="000A46CA">
            <w:r w:rsidRPr="0028789D">
              <w:t>ОГСЭ.02</w:t>
            </w:r>
          </w:p>
        </w:tc>
        <w:tc>
          <w:tcPr>
            <w:tcW w:w="2780" w:type="dxa"/>
            <w:vAlign w:val="center"/>
          </w:tcPr>
          <w:p w14:paraId="03FC43B6" w14:textId="77777777" w:rsidR="0052765A" w:rsidRPr="0028789D" w:rsidRDefault="0052765A" w:rsidP="000A46CA">
            <w:r w:rsidRPr="0028789D">
              <w:t>Психология общения</w:t>
            </w:r>
          </w:p>
        </w:tc>
        <w:tc>
          <w:tcPr>
            <w:tcW w:w="927" w:type="dxa"/>
            <w:vAlign w:val="center"/>
          </w:tcPr>
          <w:p w14:paraId="7FBE44C0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607D53" w14:textId="77777777" w:rsidR="0052765A" w:rsidRPr="0028789D" w:rsidRDefault="0052765A" w:rsidP="000A46CA">
            <w:pPr>
              <w:jc w:val="center"/>
            </w:pPr>
            <w:r w:rsidRPr="0028789D">
              <w:t>60</w:t>
            </w:r>
          </w:p>
        </w:tc>
        <w:tc>
          <w:tcPr>
            <w:tcW w:w="927" w:type="dxa"/>
            <w:vAlign w:val="center"/>
          </w:tcPr>
          <w:p w14:paraId="2DB4B17F" w14:textId="77777777"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14:paraId="080A0E89" w14:textId="77777777" w:rsidR="0052765A" w:rsidRPr="0028789D" w:rsidRDefault="0052765A" w:rsidP="000A46CA">
            <w:pPr>
              <w:jc w:val="center"/>
            </w:pPr>
            <w:r w:rsidRPr="0028789D">
              <w:t>28</w:t>
            </w:r>
          </w:p>
        </w:tc>
        <w:tc>
          <w:tcPr>
            <w:tcW w:w="927" w:type="dxa"/>
            <w:vAlign w:val="center"/>
          </w:tcPr>
          <w:p w14:paraId="04DC567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13EEE682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2765A" w:rsidRPr="0028789D" w14:paraId="32F0748F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5FBEF806" w14:textId="77777777" w:rsidR="0052765A" w:rsidRPr="0028789D" w:rsidRDefault="0052765A" w:rsidP="000A46CA">
            <w:r w:rsidRPr="0028789D">
              <w:t>ОГСЭ.03</w:t>
            </w:r>
          </w:p>
        </w:tc>
        <w:tc>
          <w:tcPr>
            <w:tcW w:w="2780" w:type="dxa"/>
            <w:vAlign w:val="center"/>
          </w:tcPr>
          <w:p w14:paraId="3C3DDFF6" w14:textId="77777777" w:rsidR="0052765A" w:rsidRPr="0028789D" w:rsidRDefault="0052765A" w:rsidP="000A46CA">
            <w:r w:rsidRPr="0028789D">
              <w:t>История</w:t>
            </w:r>
          </w:p>
        </w:tc>
        <w:tc>
          <w:tcPr>
            <w:tcW w:w="927" w:type="dxa"/>
            <w:vAlign w:val="center"/>
          </w:tcPr>
          <w:p w14:paraId="2CC5BBC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C1B236" w14:textId="77777777"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14:paraId="79DE9130" w14:textId="77777777" w:rsidR="0052765A" w:rsidRPr="0028789D" w:rsidRDefault="0052765A" w:rsidP="000A46CA">
            <w:pPr>
              <w:jc w:val="center"/>
            </w:pPr>
            <w:r w:rsidRPr="0028789D">
              <w:t>48</w:t>
            </w:r>
          </w:p>
        </w:tc>
        <w:tc>
          <w:tcPr>
            <w:tcW w:w="741" w:type="dxa"/>
            <w:vAlign w:val="center"/>
          </w:tcPr>
          <w:p w14:paraId="6A74DAE4" w14:textId="77777777" w:rsidR="0052765A" w:rsidRPr="0028789D" w:rsidRDefault="0052765A" w:rsidP="000A46CA">
            <w:pPr>
              <w:jc w:val="center"/>
            </w:pPr>
            <w:r>
              <w:t>8</w:t>
            </w:r>
          </w:p>
        </w:tc>
        <w:tc>
          <w:tcPr>
            <w:tcW w:w="927" w:type="dxa"/>
            <w:vAlign w:val="center"/>
          </w:tcPr>
          <w:p w14:paraId="1FFE51CB" w14:textId="77777777" w:rsidR="0052765A" w:rsidRPr="0028789D" w:rsidRDefault="0052765A" w:rsidP="000A46C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A94A0F9" w14:textId="77777777" w:rsidR="0052765A" w:rsidRPr="0028789D" w:rsidRDefault="003A35F3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14:paraId="2871FD96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4DB44E6A" w14:textId="77777777" w:rsidR="0052765A" w:rsidRPr="0028789D" w:rsidRDefault="0052765A" w:rsidP="000A46CA">
            <w:r w:rsidRPr="0028789D">
              <w:t>ОГСЭ.04</w:t>
            </w:r>
          </w:p>
        </w:tc>
        <w:tc>
          <w:tcPr>
            <w:tcW w:w="2780" w:type="dxa"/>
            <w:vAlign w:val="center"/>
          </w:tcPr>
          <w:p w14:paraId="193128C1" w14:textId="77777777" w:rsidR="0052765A" w:rsidRPr="0028789D" w:rsidRDefault="0052765A" w:rsidP="000A46CA">
            <w:r w:rsidRPr="0028789D">
              <w:t>Иностранный язык</w:t>
            </w:r>
          </w:p>
        </w:tc>
        <w:tc>
          <w:tcPr>
            <w:tcW w:w="927" w:type="dxa"/>
            <w:vAlign w:val="center"/>
          </w:tcPr>
          <w:p w14:paraId="0DF52B57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8C5710" w14:textId="77777777" w:rsidR="0052765A" w:rsidRPr="0028789D" w:rsidRDefault="0052765A" w:rsidP="000A46CA">
            <w:pPr>
              <w:jc w:val="center"/>
            </w:pPr>
            <w:r w:rsidRPr="0028789D">
              <w:t xml:space="preserve">216 </w:t>
            </w:r>
          </w:p>
        </w:tc>
        <w:tc>
          <w:tcPr>
            <w:tcW w:w="927" w:type="dxa"/>
            <w:vAlign w:val="center"/>
          </w:tcPr>
          <w:p w14:paraId="4FF4CBF7" w14:textId="77777777"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741" w:type="dxa"/>
            <w:vAlign w:val="center"/>
          </w:tcPr>
          <w:p w14:paraId="7D41A3AF" w14:textId="77777777"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927" w:type="dxa"/>
            <w:vAlign w:val="center"/>
          </w:tcPr>
          <w:p w14:paraId="5A31726C" w14:textId="77777777" w:rsidR="0052765A" w:rsidRPr="0028789D" w:rsidRDefault="0052765A" w:rsidP="000A46C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5FF9132" w14:textId="77777777" w:rsidR="0052765A" w:rsidRPr="0028789D" w:rsidRDefault="003A35F3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2765A" w:rsidRPr="0028789D">
              <w:rPr>
                <w:i/>
                <w:iCs/>
              </w:rPr>
              <w:t>-4</w:t>
            </w:r>
          </w:p>
        </w:tc>
      </w:tr>
      <w:tr w:rsidR="0052765A" w:rsidRPr="0028789D" w14:paraId="738E4B18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81A35D7" w14:textId="77777777" w:rsidR="0052765A" w:rsidRPr="0028789D" w:rsidRDefault="0052765A" w:rsidP="000A46CA">
            <w:r w:rsidRPr="0028789D">
              <w:t>ОГСЭ.05</w:t>
            </w:r>
          </w:p>
        </w:tc>
        <w:tc>
          <w:tcPr>
            <w:tcW w:w="2780" w:type="dxa"/>
            <w:vAlign w:val="center"/>
          </w:tcPr>
          <w:p w14:paraId="6090447B" w14:textId="77777777" w:rsidR="0052765A" w:rsidRPr="0028789D" w:rsidRDefault="0052765A" w:rsidP="000A46CA">
            <w:r w:rsidRPr="0028789D">
              <w:t>Физическая культура</w:t>
            </w:r>
          </w:p>
        </w:tc>
        <w:tc>
          <w:tcPr>
            <w:tcW w:w="927" w:type="dxa"/>
            <w:vAlign w:val="center"/>
          </w:tcPr>
          <w:p w14:paraId="19A0188C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DDA81FC" w14:textId="77777777" w:rsidR="0052765A" w:rsidRPr="0028789D" w:rsidRDefault="0052765A" w:rsidP="000A46CA">
            <w:pPr>
              <w:jc w:val="center"/>
            </w:pPr>
            <w:r w:rsidRPr="0028789D">
              <w:t xml:space="preserve">344 </w:t>
            </w:r>
          </w:p>
        </w:tc>
        <w:tc>
          <w:tcPr>
            <w:tcW w:w="927" w:type="dxa"/>
            <w:vAlign w:val="center"/>
          </w:tcPr>
          <w:p w14:paraId="32B97332" w14:textId="77777777"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741" w:type="dxa"/>
            <w:vAlign w:val="center"/>
          </w:tcPr>
          <w:p w14:paraId="0F85060E" w14:textId="77777777" w:rsidR="0052765A" w:rsidRPr="0028789D" w:rsidRDefault="0052765A" w:rsidP="000A46CA">
            <w:pPr>
              <w:jc w:val="center"/>
            </w:pPr>
            <w:r w:rsidRPr="0028789D">
              <w:t>172</w:t>
            </w:r>
          </w:p>
        </w:tc>
        <w:tc>
          <w:tcPr>
            <w:tcW w:w="927" w:type="dxa"/>
            <w:vAlign w:val="center"/>
          </w:tcPr>
          <w:p w14:paraId="7D460619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264E412" w14:textId="77777777" w:rsidR="0052765A" w:rsidRPr="0028789D" w:rsidRDefault="00EC1D76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14:paraId="30CD315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4E3DFA4" w14:textId="77777777" w:rsidR="0052765A" w:rsidRPr="0028789D" w:rsidRDefault="0052765A" w:rsidP="000A46CA">
            <w:r w:rsidRPr="0028789D">
              <w:t>ОГСЭ.06</w:t>
            </w:r>
          </w:p>
        </w:tc>
        <w:tc>
          <w:tcPr>
            <w:tcW w:w="2780" w:type="dxa"/>
            <w:vAlign w:val="center"/>
          </w:tcPr>
          <w:p w14:paraId="2507742A" w14:textId="77777777" w:rsidR="0052765A" w:rsidRPr="0028789D" w:rsidRDefault="0052765A" w:rsidP="00EC27BE">
            <w:r w:rsidRPr="0028789D">
              <w:t xml:space="preserve">Основы </w:t>
            </w:r>
            <w:r w:rsidR="00EC27BE">
              <w:t xml:space="preserve">финансовой </w:t>
            </w:r>
            <w:r w:rsidRPr="0028789D">
              <w:t>грамотности</w:t>
            </w:r>
          </w:p>
        </w:tc>
        <w:tc>
          <w:tcPr>
            <w:tcW w:w="927" w:type="dxa"/>
            <w:vAlign w:val="center"/>
          </w:tcPr>
          <w:p w14:paraId="2A00441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407E6B" w14:textId="77777777"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14:paraId="303EAFD4" w14:textId="77777777" w:rsidR="0052765A" w:rsidRPr="0028789D" w:rsidRDefault="0052765A" w:rsidP="000A46CA">
            <w:pPr>
              <w:jc w:val="center"/>
            </w:pPr>
            <w:r w:rsidRPr="0028789D">
              <w:t>36</w:t>
            </w:r>
          </w:p>
        </w:tc>
        <w:tc>
          <w:tcPr>
            <w:tcW w:w="741" w:type="dxa"/>
            <w:vAlign w:val="center"/>
          </w:tcPr>
          <w:p w14:paraId="6FEC3380" w14:textId="77777777" w:rsidR="0052765A" w:rsidRPr="0028789D" w:rsidRDefault="0052765A" w:rsidP="000A46CA">
            <w:pPr>
              <w:jc w:val="center"/>
            </w:pPr>
            <w:r w:rsidRPr="0028789D">
              <w:t>18</w:t>
            </w:r>
          </w:p>
        </w:tc>
        <w:tc>
          <w:tcPr>
            <w:tcW w:w="927" w:type="dxa"/>
            <w:vAlign w:val="center"/>
          </w:tcPr>
          <w:p w14:paraId="5380AD62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A887A6C" w14:textId="77777777" w:rsidR="0052765A" w:rsidRPr="0028789D" w:rsidRDefault="00EC1D76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14:paraId="56E81F3F" w14:textId="77777777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AEAA19C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ЕН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2646B0B2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0F55A09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F8BB5AD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DC5A6B6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2995288" w14:textId="77777777"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100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F001101" w14:textId="77777777" w:rsidR="0052765A" w:rsidRPr="0003542C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40995F41" w14:textId="77777777" w:rsidR="0052765A" w:rsidRPr="0003542C" w:rsidRDefault="00EC1D76" w:rsidP="000A46CA">
            <w:pPr>
              <w:ind w:left="-293" w:firstLine="29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2765A" w:rsidRPr="0028789D" w14:paraId="38B8151D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2039D8A" w14:textId="77777777" w:rsidR="0052765A" w:rsidRPr="0028789D" w:rsidRDefault="0052765A" w:rsidP="000A46CA">
            <w:r w:rsidRPr="0028789D">
              <w:t>ЕН.01</w:t>
            </w:r>
          </w:p>
        </w:tc>
        <w:tc>
          <w:tcPr>
            <w:tcW w:w="2780" w:type="dxa"/>
            <w:vAlign w:val="center"/>
          </w:tcPr>
          <w:p w14:paraId="7FBF6EF3" w14:textId="77777777" w:rsidR="0052765A" w:rsidRPr="0028789D" w:rsidRDefault="0052765A" w:rsidP="000A46CA">
            <w:r w:rsidRPr="0028789D">
              <w:t>Математика</w:t>
            </w:r>
          </w:p>
        </w:tc>
        <w:tc>
          <w:tcPr>
            <w:tcW w:w="927" w:type="dxa"/>
            <w:vAlign w:val="center"/>
          </w:tcPr>
          <w:p w14:paraId="6E106CD7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2C6B05" w14:textId="77777777" w:rsidR="0052765A" w:rsidRPr="0028789D" w:rsidRDefault="0052765A" w:rsidP="000A46CA">
            <w:pPr>
              <w:jc w:val="center"/>
            </w:pPr>
            <w:r w:rsidRPr="0028789D">
              <w:t>54</w:t>
            </w:r>
          </w:p>
        </w:tc>
        <w:tc>
          <w:tcPr>
            <w:tcW w:w="927" w:type="dxa"/>
            <w:vAlign w:val="center"/>
          </w:tcPr>
          <w:p w14:paraId="4E125C7B" w14:textId="77777777" w:rsidR="0052765A" w:rsidRPr="0028789D" w:rsidRDefault="0052765A" w:rsidP="000A46CA">
            <w:pPr>
              <w:jc w:val="center"/>
            </w:pPr>
            <w:r>
              <w:t>36</w:t>
            </w:r>
          </w:p>
        </w:tc>
        <w:tc>
          <w:tcPr>
            <w:tcW w:w="741" w:type="dxa"/>
            <w:vAlign w:val="center"/>
          </w:tcPr>
          <w:p w14:paraId="3172C755" w14:textId="77777777" w:rsidR="0052765A" w:rsidRPr="0028789D" w:rsidRDefault="0052765A" w:rsidP="000A46CA">
            <w:pPr>
              <w:jc w:val="center"/>
            </w:pPr>
            <w:r w:rsidRPr="0028789D">
              <w:t>18</w:t>
            </w:r>
          </w:p>
        </w:tc>
        <w:tc>
          <w:tcPr>
            <w:tcW w:w="927" w:type="dxa"/>
            <w:vAlign w:val="center"/>
          </w:tcPr>
          <w:p w14:paraId="1B55C9E5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52F0AA4" w14:textId="77777777" w:rsidR="0052765A" w:rsidRPr="0028789D" w:rsidRDefault="00EC1D76" w:rsidP="000A46CA">
            <w:pPr>
              <w:jc w:val="center"/>
            </w:pPr>
            <w:r>
              <w:t>1</w:t>
            </w:r>
          </w:p>
        </w:tc>
      </w:tr>
      <w:tr w:rsidR="0052765A" w:rsidRPr="0028789D" w14:paraId="61DFEF6C" w14:textId="77777777" w:rsidTr="000A46CA">
        <w:trPr>
          <w:cantSplit/>
          <w:trHeight w:val="625"/>
        </w:trPr>
        <w:tc>
          <w:tcPr>
            <w:tcW w:w="1407" w:type="dxa"/>
            <w:vAlign w:val="center"/>
          </w:tcPr>
          <w:p w14:paraId="090EC3B8" w14:textId="77777777" w:rsidR="0052765A" w:rsidRPr="0028789D" w:rsidRDefault="0052765A" w:rsidP="000A46CA">
            <w:r w:rsidRPr="0028789D">
              <w:t>ЕН.02</w:t>
            </w:r>
          </w:p>
        </w:tc>
        <w:tc>
          <w:tcPr>
            <w:tcW w:w="2780" w:type="dxa"/>
            <w:vAlign w:val="center"/>
          </w:tcPr>
          <w:p w14:paraId="16771694" w14:textId="77777777" w:rsidR="0052765A" w:rsidRPr="0028789D" w:rsidRDefault="0052765A" w:rsidP="000A46CA">
            <w:r w:rsidRPr="0028789D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927" w:type="dxa"/>
            <w:vAlign w:val="center"/>
          </w:tcPr>
          <w:p w14:paraId="71A9F019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6CE219" w14:textId="77777777" w:rsidR="0052765A" w:rsidRPr="0028789D" w:rsidRDefault="0052765A" w:rsidP="000A46CA">
            <w:pPr>
              <w:jc w:val="center"/>
            </w:pPr>
            <w:r>
              <w:t>132</w:t>
            </w:r>
          </w:p>
        </w:tc>
        <w:tc>
          <w:tcPr>
            <w:tcW w:w="927" w:type="dxa"/>
            <w:vAlign w:val="center"/>
          </w:tcPr>
          <w:p w14:paraId="2F2AAC07" w14:textId="77777777" w:rsidR="0052765A" w:rsidRPr="0028789D" w:rsidRDefault="0052765A" w:rsidP="000A46CA">
            <w:pPr>
              <w:jc w:val="center"/>
            </w:pPr>
            <w:r>
              <w:t>88</w:t>
            </w:r>
          </w:p>
        </w:tc>
        <w:tc>
          <w:tcPr>
            <w:tcW w:w="741" w:type="dxa"/>
            <w:vAlign w:val="center"/>
          </w:tcPr>
          <w:p w14:paraId="1316654F" w14:textId="77777777" w:rsidR="0052765A" w:rsidRPr="0028789D" w:rsidRDefault="0052765A" w:rsidP="000A46CA">
            <w:pPr>
              <w:jc w:val="center"/>
            </w:pPr>
            <w:r w:rsidRPr="0028789D">
              <w:t>82</w:t>
            </w:r>
          </w:p>
        </w:tc>
        <w:tc>
          <w:tcPr>
            <w:tcW w:w="927" w:type="dxa"/>
            <w:vAlign w:val="center"/>
          </w:tcPr>
          <w:p w14:paraId="5D39363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76E2478D" w14:textId="77777777" w:rsidR="0052765A" w:rsidRPr="0028789D" w:rsidRDefault="00EC1D76" w:rsidP="000A46CA">
            <w:pPr>
              <w:jc w:val="center"/>
            </w:pPr>
            <w:r>
              <w:t>1</w:t>
            </w:r>
          </w:p>
        </w:tc>
      </w:tr>
      <w:tr w:rsidR="0052765A" w:rsidRPr="0028789D" w14:paraId="5EF956B6" w14:textId="77777777" w:rsidTr="00A3228C">
        <w:trPr>
          <w:cantSplit/>
          <w:trHeight w:val="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6F0DE2B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.00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418812F4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4BF3BC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8D225A7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3618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FB2D8B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5F0EF7F9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C4BFA6D" w14:textId="77777777" w:rsidR="0052765A" w:rsidRPr="0003542C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9D301CF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52765A" w:rsidRPr="0028789D" w14:paraId="43ADC62D" w14:textId="77777777" w:rsidTr="00A3228C">
        <w:trPr>
          <w:cantSplit/>
          <w:trHeight w:val="15"/>
        </w:trPr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1E806F44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lastRenderedPageBreak/>
              <w:t>ОП.00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403953CD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7250BFF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1EE1D83A" w14:textId="77777777" w:rsidR="0052765A" w:rsidRPr="007E5B38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5930ED07" w14:textId="77777777" w:rsidR="0052765A" w:rsidRPr="007E5B38" w:rsidRDefault="0052765A" w:rsidP="000A46CA">
            <w:pPr>
              <w:jc w:val="center"/>
              <w:rPr>
                <w:b/>
              </w:rPr>
            </w:pPr>
            <w:r w:rsidRPr="007E5B38">
              <w:rPr>
                <w:b/>
              </w:rPr>
              <w:t>74</w:t>
            </w:r>
            <w:r>
              <w:rPr>
                <w:b/>
              </w:rPr>
              <w:t>9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5021C14" w14:textId="77777777" w:rsidR="0052765A" w:rsidRPr="007E5B38" w:rsidRDefault="0052765A" w:rsidP="000A46CA">
            <w:pPr>
              <w:jc w:val="center"/>
              <w:rPr>
                <w:b/>
              </w:rPr>
            </w:pPr>
            <w:r w:rsidRPr="007E5B38">
              <w:rPr>
                <w:b/>
              </w:rPr>
              <w:t>2</w:t>
            </w:r>
            <w:r>
              <w:rPr>
                <w:b/>
              </w:rPr>
              <w:t>42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7CFC12BD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6D67D6F1" w14:textId="77777777" w:rsidR="0052765A" w:rsidRPr="0028789D" w:rsidRDefault="00265A17" w:rsidP="000A46CA">
            <w:pPr>
              <w:jc w:val="center"/>
              <w:rPr>
                <w:b/>
              </w:rPr>
            </w:pPr>
            <w:r>
              <w:rPr>
                <w:b/>
              </w:rPr>
              <w:t>1 - 4</w:t>
            </w:r>
          </w:p>
        </w:tc>
      </w:tr>
      <w:tr w:rsidR="0052765A" w:rsidRPr="0028789D" w14:paraId="30E6A639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C98721A" w14:textId="77777777" w:rsidR="0052765A" w:rsidRPr="0028789D" w:rsidRDefault="0052765A" w:rsidP="000A46CA">
            <w:r w:rsidRPr="0028789D">
              <w:t>ОП.01</w:t>
            </w:r>
          </w:p>
        </w:tc>
        <w:tc>
          <w:tcPr>
            <w:tcW w:w="2780" w:type="dxa"/>
            <w:vAlign w:val="center"/>
          </w:tcPr>
          <w:p w14:paraId="7F5E53C4" w14:textId="77777777" w:rsidR="0052765A" w:rsidRPr="0028789D" w:rsidRDefault="0052765A" w:rsidP="000A46CA">
            <w:r w:rsidRPr="0028789D">
              <w:t>Педагогика</w:t>
            </w:r>
          </w:p>
        </w:tc>
        <w:tc>
          <w:tcPr>
            <w:tcW w:w="927" w:type="dxa"/>
            <w:vAlign w:val="center"/>
          </w:tcPr>
          <w:p w14:paraId="60C07E0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AF2403" w14:textId="77777777" w:rsidR="0052765A" w:rsidRPr="002846EA" w:rsidRDefault="0052765A">
            <w:pPr>
              <w:jc w:val="center"/>
            </w:pPr>
            <w:r>
              <w:t>335</w:t>
            </w:r>
          </w:p>
        </w:tc>
        <w:tc>
          <w:tcPr>
            <w:tcW w:w="927" w:type="dxa"/>
            <w:vAlign w:val="center"/>
          </w:tcPr>
          <w:p w14:paraId="010568A7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</w:t>
            </w:r>
          </w:p>
        </w:tc>
        <w:tc>
          <w:tcPr>
            <w:tcW w:w="741" w:type="dxa"/>
            <w:vAlign w:val="center"/>
          </w:tcPr>
          <w:p w14:paraId="478C6ED0" w14:textId="77777777" w:rsidR="0052765A" w:rsidRPr="002846EA" w:rsidRDefault="0052765A">
            <w:pPr>
              <w:jc w:val="center"/>
            </w:pPr>
            <w:r w:rsidRPr="002846EA">
              <w:t>70</w:t>
            </w:r>
          </w:p>
        </w:tc>
        <w:tc>
          <w:tcPr>
            <w:tcW w:w="927" w:type="dxa"/>
            <w:vAlign w:val="center"/>
          </w:tcPr>
          <w:p w14:paraId="7183F87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6EE06098" w14:textId="77777777" w:rsidR="0052765A" w:rsidRPr="0028789D" w:rsidRDefault="00265A17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4</w:t>
            </w:r>
          </w:p>
        </w:tc>
      </w:tr>
      <w:tr w:rsidR="0052765A" w:rsidRPr="0028789D" w14:paraId="2B6D3279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B83AE0E" w14:textId="77777777" w:rsidR="0052765A" w:rsidRPr="0028789D" w:rsidRDefault="0052765A" w:rsidP="000A46CA">
            <w:r w:rsidRPr="0028789D">
              <w:t>ОП.02</w:t>
            </w:r>
          </w:p>
        </w:tc>
        <w:tc>
          <w:tcPr>
            <w:tcW w:w="2780" w:type="dxa"/>
            <w:vAlign w:val="center"/>
          </w:tcPr>
          <w:p w14:paraId="25B8FE4B" w14:textId="77777777" w:rsidR="0052765A" w:rsidRPr="0028789D" w:rsidRDefault="0052765A" w:rsidP="000A46CA">
            <w:r w:rsidRPr="0028789D">
              <w:t>Психология</w:t>
            </w:r>
          </w:p>
        </w:tc>
        <w:tc>
          <w:tcPr>
            <w:tcW w:w="927" w:type="dxa"/>
            <w:vAlign w:val="center"/>
          </w:tcPr>
          <w:p w14:paraId="4500475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6BE4C2B" w14:textId="77777777" w:rsidR="0052765A" w:rsidRPr="002846EA" w:rsidRDefault="0052765A">
            <w:pPr>
              <w:jc w:val="center"/>
            </w:pPr>
            <w:r w:rsidRPr="002846EA">
              <w:t>261</w:t>
            </w:r>
          </w:p>
        </w:tc>
        <w:tc>
          <w:tcPr>
            <w:tcW w:w="927" w:type="dxa"/>
            <w:vAlign w:val="center"/>
          </w:tcPr>
          <w:p w14:paraId="3D7CECDB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74</w:t>
            </w:r>
          </w:p>
        </w:tc>
        <w:tc>
          <w:tcPr>
            <w:tcW w:w="741" w:type="dxa"/>
            <w:vAlign w:val="center"/>
          </w:tcPr>
          <w:p w14:paraId="7C976239" w14:textId="77777777" w:rsidR="0052765A" w:rsidRPr="002846EA" w:rsidRDefault="0052765A">
            <w:pPr>
              <w:jc w:val="center"/>
            </w:pPr>
            <w:r w:rsidRPr="002846EA">
              <w:t>48</w:t>
            </w:r>
          </w:p>
        </w:tc>
        <w:tc>
          <w:tcPr>
            <w:tcW w:w="927" w:type="dxa"/>
            <w:vAlign w:val="center"/>
          </w:tcPr>
          <w:p w14:paraId="56A02EA6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A2A7F94" w14:textId="77777777" w:rsidR="0052765A" w:rsidRPr="0028789D" w:rsidRDefault="00265A17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4</w:t>
            </w:r>
          </w:p>
        </w:tc>
      </w:tr>
      <w:tr w:rsidR="0052765A" w:rsidRPr="0028789D" w14:paraId="34C8084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7362067" w14:textId="77777777" w:rsidR="0052765A" w:rsidRPr="0028789D" w:rsidRDefault="0052765A" w:rsidP="000A46CA">
            <w:r w:rsidRPr="0028789D">
              <w:t>ОП.03</w:t>
            </w:r>
          </w:p>
        </w:tc>
        <w:tc>
          <w:tcPr>
            <w:tcW w:w="2780" w:type="dxa"/>
            <w:vAlign w:val="center"/>
          </w:tcPr>
          <w:p w14:paraId="1285DE19" w14:textId="77777777" w:rsidR="0052765A" w:rsidRPr="0028789D" w:rsidRDefault="0052765A" w:rsidP="000A46CA">
            <w:r w:rsidRPr="0028789D">
              <w:t>Возрастная анатомия, физиология и гигиена</w:t>
            </w:r>
          </w:p>
        </w:tc>
        <w:tc>
          <w:tcPr>
            <w:tcW w:w="927" w:type="dxa"/>
            <w:vAlign w:val="center"/>
          </w:tcPr>
          <w:p w14:paraId="34A60DE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6170C9FC" w14:textId="77777777" w:rsidR="0052765A" w:rsidRPr="002846EA" w:rsidRDefault="0052765A">
            <w:pPr>
              <w:jc w:val="center"/>
            </w:pPr>
            <w:r>
              <w:t>120</w:t>
            </w:r>
          </w:p>
        </w:tc>
        <w:tc>
          <w:tcPr>
            <w:tcW w:w="927" w:type="dxa"/>
            <w:vAlign w:val="center"/>
          </w:tcPr>
          <w:p w14:paraId="3F01ABAD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741" w:type="dxa"/>
            <w:vAlign w:val="center"/>
          </w:tcPr>
          <w:p w14:paraId="3E23F19A" w14:textId="77777777" w:rsidR="0052765A" w:rsidRPr="002846EA" w:rsidRDefault="0052765A">
            <w:pPr>
              <w:jc w:val="center"/>
            </w:pPr>
            <w:r w:rsidRPr="002846EA">
              <w:t>28</w:t>
            </w:r>
          </w:p>
        </w:tc>
        <w:tc>
          <w:tcPr>
            <w:tcW w:w="927" w:type="dxa"/>
            <w:vAlign w:val="center"/>
          </w:tcPr>
          <w:p w14:paraId="03F86E0D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6CA298AD" w14:textId="77777777" w:rsidR="0052765A" w:rsidRPr="0028789D" w:rsidRDefault="00265A17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2765A" w:rsidRPr="0028789D" w14:paraId="54FAD3B9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8F26721" w14:textId="77777777" w:rsidR="0052765A" w:rsidRPr="0028789D" w:rsidRDefault="0052765A" w:rsidP="000A46CA">
            <w:r w:rsidRPr="0028789D">
              <w:t>ОП.04</w:t>
            </w:r>
          </w:p>
        </w:tc>
        <w:tc>
          <w:tcPr>
            <w:tcW w:w="2780" w:type="dxa"/>
            <w:vAlign w:val="center"/>
          </w:tcPr>
          <w:p w14:paraId="066B46F1" w14:textId="77777777" w:rsidR="0052765A" w:rsidRPr="0028789D" w:rsidRDefault="0052765A" w:rsidP="000A46CA">
            <w:r w:rsidRPr="0028789D">
              <w:t>Правовое обеспечение профессиональной деятельности</w:t>
            </w:r>
          </w:p>
        </w:tc>
        <w:tc>
          <w:tcPr>
            <w:tcW w:w="927" w:type="dxa"/>
            <w:vAlign w:val="center"/>
          </w:tcPr>
          <w:p w14:paraId="5C8D390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D1CB90" w14:textId="77777777" w:rsidR="0052765A" w:rsidRPr="002846EA" w:rsidRDefault="0052765A">
            <w:pPr>
              <w:jc w:val="center"/>
            </w:pPr>
            <w:r w:rsidRPr="002846EA">
              <w:t>60</w:t>
            </w:r>
          </w:p>
        </w:tc>
        <w:tc>
          <w:tcPr>
            <w:tcW w:w="927" w:type="dxa"/>
            <w:vAlign w:val="center"/>
          </w:tcPr>
          <w:p w14:paraId="7B7B1D1D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741" w:type="dxa"/>
            <w:vAlign w:val="center"/>
          </w:tcPr>
          <w:p w14:paraId="3D18DE84" w14:textId="77777777" w:rsidR="0052765A" w:rsidRPr="002846EA" w:rsidRDefault="0052765A">
            <w:pPr>
              <w:jc w:val="center"/>
            </w:pPr>
            <w:r w:rsidRPr="002846EA">
              <w:t>6</w:t>
            </w:r>
          </w:p>
        </w:tc>
        <w:tc>
          <w:tcPr>
            <w:tcW w:w="927" w:type="dxa"/>
            <w:vAlign w:val="center"/>
          </w:tcPr>
          <w:p w14:paraId="7E1D46E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43589F8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14:paraId="4C085DD5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59937E0" w14:textId="77777777" w:rsidR="0052765A" w:rsidRPr="0028789D" w:rsidRDefault="0052765A" w:rsidP="000A46CA">
            <w:r w:rsidRPr="0028789D">
              <w:t>ОП.05</w:t>
            </w:r>
          </w:p>
        </w:tc>
        <w:tc>
          <w:tcPr>
            <w:tcW w:w="2780" w:type="dxa"/>
            <w:vAlign w:val="center"/>
          </w:tcPr>
          <w:p w14:paraId="520153C8" w14:textId="77777777" w:rsidR="0052765A" w:rsidRPr="0028789D" w:rsidRDefault="0052765A" w:rsidP="000A46CA">
            <w:r w:rsidRPr="0028789D">
              <w:t>Теоретические основы дошкольного образования</w:t>
            </w:r>
          </w:p>
        </w:tc>
        <w:tc>
          <w:tcPr>
            <w:tcW w:w="927" w:type="dxa"/>
            <w:vAlign w:val="center"/>
          </w:tcPr>
          <w:p w14:paraId="17F7FD7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C3A7F5" w14:textId="77777777" w:rsidR="0052765A" w:rsidRPr="002846EA" w:rsidRDefault="0052765A">
            <w:pPr>
              <w:jc w:val="center"/>
            </w:pPr>
            <w:r w:rsidRPr="002846EA">
              <w:t>132</w:t>
            </w:r>
          </w:p>
        </w:tc>
        <w:tc>
          <w:tcPr>
            <w:tcW w:w="927" w:type="dxa"/>
            <w:vAlign w:val="center"/>
          </w:tcPr>
          <w:p w14:paraId="300F20CC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88</w:t>
            </w:r>
          </w:p>
        </w:tc>
        <w:tc>
          <w:tcPr>
            <w:tcW w:w="741" w:type="dxa"/>
            <w:vAlign w:val="center"/>
          </w:tcPr>
          <w:p w14:paraId="4F69EDD4" w14:textId="77777777" w:rsidR="0052765A" w:rsidRPr="002846EA" w:rsidRDefault="0052765A">
            <w:pPr>
              <w:jc w:val="center"/>
            </w:pPr>
            <w:r w:rsidRPr="002846EA">
              <w:t>14</w:t>
            </w:r>
          </w:p>
        </w:tc>
        <w:tc>
          <w:tcPr>
            <w:tcW w:w="927" w:type="dxa"/>
            <w:vAlign w:val="center"/>
          </w:tcPr>
          <w:p w14:paraId="2DD5AEF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79A50D9E" w14:textId="77777777" w:rsidR="0052765A" w:rsidRPr="0028789D" w:rsidRDefault="00265A17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2765A" w:rsidRPr="0028789D" w14:paraId="34B0B62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804A2E5" w14:textId="77777777" w:rsidR="0052765A" w:rsidRPr="0028789D" w:rsidRDefault="0052765A" w:rsidP="000A46CA">
            <w:r w:rsidRPr="0028789D">
              <w:t>ОП.06</w:t>
            </w:r>
          </w:p>
        </w:tc>
        <w:tc>
          <w:tcPr>
            <w:tcW w:w="2780" w:type="dxa"/>
            <w:vAlign w:val="center"/>
          </w:tcPr>
          <w:p w14:paraId="64EA2852" w14:textId="77777777" w:rsidR="0052765A" w:rsidRPr="0028789D" w:rsidRDefault="0052765A" w:rsidP="000A46CA">
            <w:r w:rsidRPr="0028789D">
              <w:t>Безопасность жизнедеятельности</w:t>
            </w:r>
          </w:p>
        </w:tc>
        <w:tc>
          <w:tcPr>
            <w:tcW w:w="927" w:type="dxa"/>
            <w:vAlign w:val="center"/>
          </w:tcPr>
          <w:p w14:paraId="0619B8D2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D3FA67" w14:textId="77777777" w:rsidR="0052765A" w:rsidRPr="002846EA" w:rsidRDefault="0052765A">
            <w:pPr>
              <w:jc w:val="center"/>
            </w:pPr>
            <w:r w:rsidRPr="002846EA">
              <w:t>102</w:t>
            </w:r>
          </w:p>
        </w:tc>
        <w:tc>
          <w:tcPr>
            <w:tcW w:w="927" w:type="dxa"/>
            <w:vAlign w:val="center"/>
          </w:tcPr>
          <w:p w14:paraId="1639F80B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68</w:t>
            </w:r>
          </w:p>
        </w:tc>
        <w:tc>
          <w:tcPr>
            <w:tcW w:w="741" w:type="dxa"/>
            <w:vAlign w:val="center"/>
          </w:tcPr>
          <w:p w14:paraId="48ED816E" w14:textId="77777777" w:rsidR="0052765A" w:rsidRPr="002846EA" w:rsidRDefault="0052765A">
            <w:pPr>
              <w:jc w:val="center"/>
            </w:pPr>
            <w:r w:rsidRPr="002846EA">
              <w:t>48</w:t>
            </w:r>
          </w:p>
        </w:tc>
        <w:tc>
          <w:tcPr>
            <w:tcW w:w="927" w:type="dxa"/>
            <w:vAlign w:val="center"/>
          </w:tcPr>
          <w:p w14:paraId="5A8B4515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2BE61497" w14:textId="77777777" w:rsidR="0052765A" w:rsidRPr="0028789D" w:rsidRDefault="00265A17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</w:tr>
      <w:tr w:rsidR="0052765A" w:rsidRPr="0028789D" w14:paraId="1FCD5612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A48D313" w14:textId="77777777" w:rsidR="0052765A" w:rsidRPr="0028789D" w:rsidRDefault="0052765A" w:rsidP="000A46CA">
            <w:r w:rsidRPr="0028789D">
              <w:t>ОП.07</w:t>
            </w:r>
          </w:p>
        </w:tc>
        <w:tc>
          <w:tcPr>
            <w:tcW w:w="2780" w:type="dxa"/>
            <w:vAlign w:val="center"/>
          </w:tcPr>
          <w:p w14:paraId="56D68918" w14:textId="77777777" w:rsidR="0052765A" w:rsidRPr="0028789D" w:rsidRDefault="0052765A" w:rsidP="000A46CA">
            <w:r w:rsidRPr="0028789D">
              <w:t>Основы предпринимательской деятельности</w:t>
            </w:r>
          </w:p>
        </w:tc>
        <w:tc>
          <w:tcPr>
            <w:tcW w:w="927" w:type="dxa"/>
            <w:vAlign w:val="center"/>
          </w:tcPr>
          <w:p w14:paraId="7F564E0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CFC93D3" w14:textId="77777777" w:rsidR="0052765A" w:rsidRPr="002846EA" w:rsidRDefault="0052765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14:paraId="70BFD67F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36</w:t>
            </w:r>
          </w:p>
        </w:tc>
        <w:tc>
          <w:tcPr>
            <w:tcW w:w="741" w:type="dxa"/>
            <w:vAlign w:val="center"/>
          </w:tcPr>
          <w:p w14:paraId="0A94C5F8" w14:textId="77777777" w:rsidR="0052765A" w:rsidRPr="002846EA" w:rsidRDefault="0052765A">
            <w:pPr>
              <w:jc w:val="center"/>
            </w:pPr>
            <w:r w:rsidRPr="002846EA">
              <w:t>18</w:t>
            </w:r>
          </w:p>
        </w:tc>
        <w:tc>
          <w:tcPr>
            <w:tcW w:w="927" w:type="dxa"/>
            <w:vAlign w:val="center"/>
          </w:tcPr>
          <w:p w14:paraId="087B6A1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1A13079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14:paraId="49934776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36BA84A" w14:textId="77777777" w:rsidR="0052765A" w:rsidRPr="0028789D" w:rsidRDefault="0052765A" w:rsidP="000A46CA">
            <w:r w:rsidRPr="0028789D">
              <w:t>ОП.08</w:t>
            </w:r>
          </w:p>
        </w:tc>
        <w:tc>
          <w:tcPr>
            <w:tcW w:w="2780" w:type="dxa"/>
            <w:vAlign w:val="center"/>
          </w:tcPr>
          <w:p w14:paraId="7423E341" w14:textId="77777777" w:rsidR="0052765A" w:rsidRPr="0028789D" w:rsidRDefault="0052765A" w:rsidP="000A46CA">
            <w:r w:rsidRPr="0028789D">
              <w:t xml:space="preserve">Теория и методика </w:t>
            </w:r>
            <w:proofErr w:type="spellStart"/>
            <w:r w:rsidRPr="0028789D">
              <w:t>преддошкольного</w:t>
            </w:r>
            <w:proofErr w:type="spellEnd"/>
            <w:r w:rsidRPr="0028789D">
              <w:t xml:space="preserve"> образования детей с сохранным развитием и ограниченными возможностями здоровья</w:t>
            </w:r>
          </w:p>
        </w:tc>
        <w:tc>
          <w:tcPr>
            <w:tcW w:w="927" w:type="dxa"/>
            <w:vAlign w:val="center"/>
          </w:tcPr>
          <w:p w14:paraId="1FD217E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9ECE97D" w14:textId="77777777" w:rsidR="0052765A" w:rsidRPr="002846EA" w:rsidRDefault="0052765A">
            <w:pPr>
              <w:jc w:val="center"/>
            </w:pPr>
            <w:r w:rsidRPr="002846EA">
              <w:t>60</w:t>
            </w:r>
          </w:p>
        </w:tc>
        <w:tc>
          <w:tcPr>
            <w:tcW w:w="927" w:type="dxa"/>
            <w:vAlign w:val="center"/>
          </w:tcPr>
          <w:p w14:paraId="70C64D0E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741" w:type="dxa"/>
            <w:vAlign w:val="center"/>
          </w:tcPr>
          <w:p w14:paraId="0286FA77" w14:textId="77777777" w:rsidR="0052765A" w:rsidRPr="002846EA" w:rsidRDefault="0052765A">
            <w:pPr>
              <w:jc w:val="center"/>
            </w:pPr>
            <w:r w:rsidRPr="002846EA">
              <w:t>24</w:t>
            </w:r>
          </w:p>
        </w:tc>
        <w:tc>
          <w:tcPr>
            <w:tcW w:w="927" w:type="dxa"/>
            <w:vAlign w:val="center"/>
          </w:tcPr>
          <w:p w14:paraId="0F435BC2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2623E19F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14:paraId="1528A162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2294446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0</w:t>
            </w:r>
          </w:p>
        </w:tc>
        <w:tc>
          <w:tcPr>
            <w:tcW w:w="2780" w:type="dxa"/>
            <w:vAlign w:val="center"/>
          </w:tcPr>
          <w:p w14:paraId="742CF310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фессиональные модули</w:t>
            </w:r>
          </w:p>
        </w:tc>
        <w:tc>
          <w:tcPr>
            <w:tcW w:w="927" w:type="dxa"/>
            <w:vAlign w:val="center"/>
          </w:tcPr>
          <w:p w14:paraId="7B75B182" w14:textId="77777777" w:rsidR="0052765A" w:rsidRPr="001B5621" w:rsidRDefault="0052765A" w:rsidP="000A46CA">
            <w:pPr>
              <w:jc w:val="center"/>
              <w:rPr>
                <w:b/>
              </w:rPr>
            </w:pPr>
            <w:r w:rsidRPr="001B5621">
              <w:rPr>
                <w:b/>
              </w:rPr>
              <w:t>43</w:t>
            </w:r>
          </w:p>
        </w:tc>
        <w:tc>
          <w:tcPr>
            <w:tcW w:w="927" w:type="dxa"/>
            <w:vAlign w:val="center"/>
          </w:tcPr>
          <w:p w14:paraId="6D27BC70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</w:t>
            </w:r>
          </w:p>
        </w:tc>
        <w:tc>
          <w:tcPr>
            <w:tcW w:w="927" w:type="dxa"/>
            <w:vAlign w:val="center"/>
          </w:tcPr>
          <w:p w14:paraId="28750A67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663</w:t>
            </w:r>
          </w:p>
        </w:tc>
        <w:tc>
          <w:tcPr>
            <w:tcW w:w="741" w:type="dxa"/>
            <w:vAlign w:val="center"/>
          </w:tcPr>
          <w:p w14:paraId="2D1CD2AF" w14:textId="77777777" w:rsidR="0052765A" w:rsidRPr="0003542C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927" w:type="dxa"/>
            <w:vAlign w:val="center"/>
          </w:tcPr>
          <w:p w14:paraId="45CB3F11" w14:textId="77777777" w:rsidR="0052765A" w:rsidRPr="0003542C" w:rsidRDefault="0052765A" w:rsidP="000A46CA">
            <w:pPr>
              <w:jc w:val="center"/>
              <w:rPr>
                <w:b/>
              </w:rPr>
            </w:pPr>
            <w:r w:rsidRPr="0003542C">
              <w:rPr>
                <w:b/>
              </w:rPr>
              <w:t>6</w:t>
            </w:r>
          </w:p>
        </w:tc>
        <w:tc>
          <w:tcPr>
            <w:tcW w:w="935" w:type="dxa"/>
            <w:vAlign w:val="center"/>
          </w:tcPr>
          <w:p w14:paraId="213F518F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52765A" w:rsidRPr="0028789D" w14:paraId="2539F58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52C3FC8D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1</w:t>
            </w:r>
          </w:p>
        </w:tc>
        <w:tc>
          <w:tcPr>
            <w:tcW w:w="2780" w:type="dxa"/>
            <w:vAlign w:val="center"/>
          </w:tcPr>
          <w:p w14:paraId="43BC7FCB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927" w:type="dxa"/>
            <w:vAlign w:val="center"/>
          </w:tcPr>
          <w:p w14:paraId="317F6F08" w14:textId="77777777" w:rsidR="0052765A" w:rsidRPr="0028789D" w:rsidRDefault="0052765A" w:rsidP="000A46CA">
            <w:pPr>
              <w:jc w:val="center"/>
            </w:pPr>
            <w:r>
              <w:t>8</w:t>
            </w:r>
          </w:p>
        </w:tc>
        <w:tc>
          <w:tcPr>
            <w:tcW w:w="927" w:type="dxa"/>
            <w:vAlign w:val="center"/>
          </w:tcPr>
          <w:p w14:paraId="00D3490C" w14:textId="77777777" w:rsidR="0052765A" w:rsidRPr="0028789D" w:rsidRDefault="0052765A" w:rsidP="000A46CA">
            <w:pPr>
              <w:jc w:val="center"/>
            </w:pPr>
            <w:r>
              <w:rPr>
                <w:b/>
                <w:bCs/>
              </w:rPr>
              <w:t>450</w:t>
            </w:r>
          </w:p>
        </w:tc>
        <w:tc>
          <w:tcPr>
            <w:tcW w:w="927" w:type="dxa"/>
            <w:vAlign w:val="center"/>
          </w:tcPr>
          <w:p w14:paraId="44A5FB3F" w14:textId="77777777" w:rsidR="0052765A" w:rsidRPr="00F85510" w:rsidRDefault="0052765A" w:rsidP="000A46CA">
            <w:pPr>
              <w:jc w:val="center"/>
              <w:rPr>
                <w:b/>
              </w:rPr>
            </w:pPr>
            <w:r w:rsidRPr="00F85510">
              <w:rPr>
                <w:b/>
              </w:rPr>
              <w:t>30</w:t>
            </w:r>
            <w:r>
              <w:rPr>
                <w:b/>
              </w:rPr>
              <w:t>0</w:t>
            </w:r>
          </w:p>
        </w:tc>
        <w:tc>
          <w:tcPr>
            <w:tcW w:w="741" w:type="dxa"/>
            <w:vAlign w:val="center"/>
          </w:tcPr>
          <w:p w14:paraId="2EA467F8" w14:textId="77777777" w:rsidR="0052765A" w:rsidRPr="00F85510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27" w:type="dxa"/>
            <w:vAlign w:val="center"/>
          </w:tcPr>
          <w:p w14:paraId="7435705B" w14:textId="77777777" w:rsidR="0052765A" w:rsidRPr="00F85510" w:rsidRDefault="0052765A" w:rsidP="000A46CA">
            <w:pPr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124360A" w14:textId="77777777" w:rsidR="0052765A" w:rsidRPr="00F85510" w:rsidRDefault="00E044E9" w:rsidP="000A46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</w:tr>
      <w:tr w:rsidR="0052765A" w:rsidRPr="0028789D" w14:paraId="3E42A84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B8CF1FE" w14:textId="77777777" w:rsidR="0052765A" w:rsidRPr="0028789D" w:rsidRDefault="0052765A" w:rsidP="000A46CA">
            <w:r w:rsidRPr="0028789D">
              <w:t>МДК.01.01</w:t>
            </w:r>
          </w:p>
        </w:tc>
        <w:tc>
          <w:tcPr>
            <w:tcW w:w="2780" w:type="dxa"/>
            <w:vAlign w:val="center"/>
          </w:tcPr>
          <w:p w14:paraId="292C6EB9" w14:textId="77777777" w:rsidR="0052765A" w:rsidRPr="0028789D" w:rsidRDefault="0052765A" w:rsidP="000A46CA">
            <w:r w:rsidRPr="0028789D">
              <w:t>Медико-биологические и социальные основы здоровья</w:t>
            </w:r>
          </w:p>
        </w:tc>
        <w:tc>
          <w:tcPr>
            <w:tcW w:w="927" w:type="dxa"/>
            <w:vAlign w:val="center"/>
          </w:tcPr>
          <w:p w14:paraId="28A073B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E8327E4" w14:textId="77777777" w:rsidR="0052765A" w:rsidRPr="002846EA" w:rsidRDefault="0052765A">
            <w:pPr>
              <w:jc w:val="center"/>
            </w:pPr>
            <w:r w:rsidRPr="002846EA">
              <w:t>168</w:t>
            </w:r>
          </w:p>
        </w:tc>
        <w:tc>
          <w:tcPr>
            <w:tcW w:w="927" w:type="dxa"/>
            <w:vAlign w:val="center"/>
          </w:tcPr>
          <w:p w14:paraId="789E2074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741" w:type="dxa"/>
            <w:vAlign w:val="center"/>
          </w:tcPr>
          <w:p w14:paraId="654FFF0B" w14:textId="77777777" w:rsidR="0052765A" w:rsidRPr="002846EA" w:rsidRDefault="0052765A">
            <w:pPr>
              <w:jc w:val="center"/>
            </w:pPr>
            <w:r w:rsidRPr="002846EA">
              <w:t>55</w:t>
            </w:r>
          </w:p>
        </w:tc>
        <w:tc>
          <w:tcPr>
            <w:tcW w:w="927" w:type="dxa"/>
            <w:vAlign w:val="center"/>
          </w:tcPr>
          <w:p w14:paraId="48F8416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76F208A5" w14:textId="77777777" w:rsidR="0052765A" w:rsidRPr="0028789D" w:rsidRDefault="00E044E9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</w:rPr>
              <w:t>1</w:t>
            </w:r>
          </w:p>
        </w:tc>
      </w:tr>
      <w:tr w:rsidR="0052765A" w:rsidRPr="0028789D" w14:paraId="590FF7CC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E3EEC96" w14:textId="77777777" w:rsidR="0052765A" w:rsidRPr="0028789D" w:rsidRDefault="0052765A" w:rsidP="000A46CA">
            <w:r w:rsidRPr="0028789D">
              <w:t>МДК.01.02</w:t>
            </w:r>
          </w:p>
        </w:tc>
        <w:tc>
          <w:tcPr>
            <w:tcW w:w="2780" w:type="dxa"/>
            <w:vAlign w:val="center"/>
          </w:tcPr>
          <w:p w14:paraId="6F06F7D4" w14:textId="77777777" w:rsidR="0052765A" w:rsidRPr="0028789D" w:rsidRDefault="0052765A" w:rsidP="000A46CA">
            <w:r w:rsidRPr="0028789D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14:paraId="795E68D6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E8DE71" w14:textId="77777777" w:rsidR="0052765A" w:rsidRPr="002846EA" w:rsidRDefault="0052765A">
            <w:pPr>
              <w:jc w:val="center"/>
            </w:pPr>
            <w:r w:rsidRPr="002846EA">
              <w:t>168</w:t>
            </w:r>
          </w:p>
        </w:tc>
        <w:tc>
          <w:tcPr>
            <w:tcW w:w="927" w:type="dxa"/>
            <w:vAlign w:val="center"/>
          </w:tcPr>
          <w:p w14:paraId="41AA62E7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741" w:type="dxa"/>
            <w:vAlign w:val="center"/>
          </w:tcPr>
          <w:p w14:paraId="40A10731" w14:textId="77777777" w:rsidR="0052765A" w:rsidRPr="002846EA" w:rsidRDefault="0052765A">
            <w:pPr>
              <w:jc w:val="center"/>
            </w:pPr>
            <w:r w:rsidRPr="002846EA">
              <w:t>54</w:t>
            </w:r>
          </w:p>
        </w:tc>
        <w:tc>
          <w:tcPr>
            <w:tcW w:w="927" w:type="dxa"/>
            <w:vAlign w:val="center"/>
          </w:tcPr>
          <w:p w14:paraId="7C9DC36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B5D659C" w14:textId="77777777" w:rsidR="0052765A" w:rsidRPr="0028789D" w:rsidRDefault="00E044E9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</w:rPr>
              <w:t>1,2</w:t>
            </w:r>
          </w:p>
        </w:tc>
      </w:tr>
      <w:tr w:rsidR="0052765A" w:rsidRPr="0028789D" w14:paraId="0A02BA04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54A23D0D" w14:textId="77777777" w:rsidR="0052765A" w:rsidRPr="0028789D" w:rsidRDefault="0052765A" w:rsidP="000A46CA">
            <w:r w:rsidRPr="0028789D">
              <w:t>МДК.01.03</w:t>
            </w:r>
          </w:p>
        </w:tc>
        <w:tc>
          <w:tcPr>
            <w:tcW w:w="2780" w:type="dxa"/>
            <w:vAlign w:val="center"/>
          </w:tcPr>
          <w:p w14:paraId="6F0D03CC" w14:textId="77777777" w:rsidR="0052765A" w:rsidRPr="0028789D" w:rsidRDefault="0052765A" w:rsidP="000A46CA">
            <w:r w:rsidRPr="0028789D">
              <w:t>Практикум по совершенствованию двигательных умений и навыков</w:t>
            </w:r>
          </w:p>
        </w:tc>
        <w:tc>
          <w:tcPr>
            <w:tcW w:w="927" w:type="dxa"/>
            <w:vAlign w:val="center"/>
          </w:tcPr>
          <w:p w14:paraId="61578E69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FF4229" w14:textId="77777777" w:rsidR="0052765A" w:rsidRPr="002846EA" w:rsidRDefault="0052765A">
            <w:pPr>
              <w:jc w:val="center"/>
            </w:pPr>
            <w:r w:rsidRPr="002846EA">
              <w:t>114</w:t>
            </w:r>
          </w:p>
        </w:tc>
        <w:tc>
          <w:tcPr>
            <w:tcW w:w="927" w:type="dxa"/>
            <w:vAlign w:val="center"/>
          </w:tcPr>
          <w:p w14:paraId="399A0DF0" w14:textId="77777777" w:rsidR="0052765A" w:rsidRPr="002846EA" w:rsidRDefault="0052765A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76</w:t>
            </w:r>
          </w:p>
        </w:tc>
        <w:tc>
          <w:tcPr>
            <w:tcW w:w="741" w:type="dxa"/>
            <w:vAlign w:val="center"/>
          </w:tcPr>
          <w:p w14:paraId="66159184" w14:textId="77777777" w:rsidR="0052765A" w:rsidRPr="002846EA" w:rsidRDefault="0052765A">
            <w:pPr>
              <w:jc w:val="center"/>
            </w:pPr>
            <w:r w:rsidRPr="002846EA">
              <w:t>76</w:t>
            </w:r>
          </w:p>
        </w:tc>
        <w:tc>
          <w:tcPr>
            <w:tcW w:w="927" w:type="dxa"/>
            <w:vAlign w:val="center"/>
          </w:tcPr>
          <w:p w14:paraId="647C734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5F7470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14:paraId="43883786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5A6F050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2</w:t>
            </w:r>
          </w:p>
        </w:tc>
        <w:tc>
          <w:tcPr>
            <w:tcW w:w="2780" w:type="dxa"/>
            <w:vAlign w:val="center"/>
          </w:tcPr>
          <w:p w14:paraId="105E0422" w14:textId="77777777" w:rsidR="0052765A" w:rsidRPr="0028789D" w:rsidRDefault="0052765A" w:rsidP="000A46C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рганизация  различных</w:t>
            </w:r>
            <w:proofErr w:type="gramEnd"/>
            <w:r w:rsidRPr="0028789D">
              <w:rPr>
                <w:b/>
                <w:bCs/>
              </w:rPr>
              <w:t xml:space="preserve"> видов деятельности и общения детей</w:t>
            </w:r>
          </w:p>
        </w:tc>
        <w:tc>
          <w:tcPr>
            <w:tcW w:w="927" w:type="dxa"/>
            <w:vAlign w:val="center"/>
          </w:tcPr>
          <w:p w14:paraId="01D14261" w14:textId="77777777" w:rsidR="0052765A" w:rsidRPr="0028789D" w:rsidRDefault="0052765A" w:rsidP="000A46CA">
            <w:pPr>
              <w:jc w:val="center"/>
            </w:pPr>
            <w:r>
              <w:t>19</w:t>
            </w:r>
          </w:p>
        </w:tc>
        <w:tc>
          <w:tcPr>
            <w:tcW w:w="927" w:type="dxa"/>
            <w:vAlign w:val="center"/>
          </w:tcPr>
          <w:p w14:paraId="53EC354A" w14:textId="77777777"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</w:t>
            </w:r>
          </w:p>
        </w:tc>
        <w:tc>
          <w:tcPr>
            <w:tcW w:w="927" w:type="dxa"/>
            <w:vAlign w:val="center"/>
          </w:tcPr>
          <w:p w14:paraId="27C53E9D" w14:textId="77777777"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741" w:type="dxa"/>
            <w:vAlign w:val="center"/>
          </w:tcPr>
          <w:p w14:paraId="54FFD8A3" w14:textId="77777777" w:rsidR="0052765A" w:rsidRPr="0028789D" w:rsidRDefault="0052765A" w:rsidP="000A4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927" w:type="dxa"/>
            <w:vAlign w:val="center"/>
          </w:tcPr>
          <w:p w14:paraId="7626C99E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9119B86" w14:textId="77777777" w:rsidR="0052765A" w:rsidRPr="0028789D" w:rsidRDefault="0052765A" w:rsidP="00E044E9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</w:tr>
      <w:tr w:rsidR="0052765A" w:rsidRPr="0028789D" w14:paraId="38E06F8D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5BC6F355" w14:textId="77777777" w:rsidR="0052765A" w:rsidRPr="0028789D" w:rsidRDefault="0052765A" w:rsidP="000A46CA">
            <w:r w:rsidRPr="0028789D">
              <w:lastRenderedPageBreak/>
              <w:t>МДК.02.01</w:t>
            </w:r>
          </w:p>
        </w:tc>
        <w:tc>
          <w:tcPr>
            <w:tcW w:w="2780" w:type="dxa"/>
            <w:vAlign w:val="center"/>
          </w:tcPr>
          <w:p w14:paraId="7A71F40B" w14:textId="77777777" w:rsidR="0052765A" w:rsidRPr="0028789D" w:rsidRDefault="0052765A" w:rsidP="000A46CA">
            <w:r w:rsidRPr="0028789D"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14:paraId="00AC46F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6C2BBDC2" w14:textId="77777777" w:rsidR="0052765A" w:rsidRPr="0038086B" w:rsidRDefault="0052765A" w:rsidP="000A46CA">
            <w:pPr>
              <w:jc w:val="center"/>
            </w:pPr>
            <w:r w:rsidRPr="0038086B">
              <w:t>257</w:t>
            </w:r>
          </w:p>
        </w:tc>
        <w:tc>
          <w:tcPr>
            <w:tcW w:w="927" w:type="dxa"/>
            <w:vAlign w:val="center"/>
          </w:tcPr>
          <w:p w14:paraId="651BAC9E" w14:textId="77777777" w:rsidR="0052765A" w:rsidRPr="0038086B" w:rsidRDefault="0052765A" w:rsidP="000A46CA">
            <w:pPr>
              <w:jc w:val="center"/>
            </w:pPr>
            <w:r w:rsidRPr="0038086B">
              <w:t>171</w:t>
            </w:r>
          </w:p>
        </w:tc>
        <w:tc>
          <w:tcPr>
            <w:tcW w:w="741" w:type="dxa"/>
            <w:vAlign w:val="center"/>
          </w:tcPr>
          <w:p w14:paraId="71BA196A" w14:textId="77777777" w:rsidR="0052765A" w:rsidRPr="0038086B" w:rsidRDefault="0052765A" w:rsidP="000A46CA">
            <w:pPr>
              <w:jc w:val="center"/>
            </w:pPr>
            <w:r w:rsidRPr="0038086B">
              <w:t>76</w:t>
            </w:r>
          </w:p>
        </w:tc>
        <w:tc>
          <w:tcPr>
            <w:tcW w:w="927" w:type="dxa"/>
            <w:vAlign w:val="center"/>
          </w:tcPr>
          <w:p w14:paraId="0B6DE68E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1232908F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14:paraId="6D067703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5245781" w14:textId="77777777" w:rsidR="0052765A" w:rsidRPr="0028789D" w:rsidRDefault="0052765A" w:rsidP="000A46CA">
            <w:r w:rsidRPr="0028789D">
              <w:t>МДК.02.02</w:t>
            </w:r>
          </w:p>
        </w:tc>
        <w:tc>
          <w:tcPr>
            <w:tcW w:w="2780" w:type="dxa"/>
            <w:vAlign w:val="center"/>
          </w:tcPr>
          <w:p w14:paraId="2E3DBD31" w14:textId="77777777" w:rsidR="0052765A" w:rsidRPr="0028789D" w:rsidRDefault="0052765A" w:rsidP="000A46CA">
            <w:r w:rsidRPr="0028789D"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927" w:type="dxa"/>
            <w:vAlign w:val="center"/>
          </w:tcPr>
          <w:p w14:paraId="118FC5A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9EBB76" w14:textId="77777777" w:rsidR="0052765A" w:rsidRPr="0028789D" w:rsidRDefault="0052765A" w:rsidP="000A46CA">
            <w:pPr>
              <w:jc w:val="center"/>
            </w:pPr>
            <w:r>
              <w:t>86</w:t>
            </w:r>
          </w:p>
        </w:tc>
        <w:tc>
          <w:tcPr>
            <w:tcW w:w="927" w:type="dxa"/>
            <w:vAlign w:val="center"/>
          </w:tcPr>
          <w:p w14:paraId="0B8A7A42" w14:textId="77777777" w:rsidR="0052765A" w:rsidRPr="0028789D" w:rsidRDefault="0052765A" w:rsidP="000A46CA">
            <w:pPr>
              <w:jc w:val="center"/>
            </w:pPr>
            <w:r>
              <w:t>57</w:t>
            </w:r>
          </w:p>
        </w:tc>
        <w:tc>
          <w:tcPr>
            <w:tcW w:w="741" w:type="dxa"/>
            <w:vAlign w:val="center"/>
          </w:tcPr>
          <w:p w14:paraId="5A80E807" w14:textId="77777777" w:rsidR="0052765A" w:rsidRPr="0028789D" w:rsidRDefault="0052765A" w:rsidP="000A46CA">
            <w:pPr>
              <w:jc w:val="center"/>
            </w:pPr>
            <w:r>
              <w:t>32</w:t>
            </w:r>
          </w:p>
        </w:tc>
        <w:tc>
          <w:tcPr>
            <w:tcW w:w="927" w:type="dxa"/>
            <w:vAlign w:val="center"/>
          </w:tcPr>
          <w:p w14:paraId="1E523B46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3B8A107" w14:textId="77777777" w:rsidR="0052765A" w:rsidRPr="0028789D" w:rsidRDefault="00E044E9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2765A" w:rsidRPr="0028789D" w14:paraId="08E8502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C109664" w14:textId="77777777" w:rsidR="0052765A" w:rsidRPr="0028789D" w:rsidRDefault="0052765A" w:rsidP="000A46CA">
            <w:r w:rsidRPr="0028789D">
              <w:t>МДК.02.03</w:t>
            </w:r>
          </w:p>
        </w:tc>
        <w:tc>
          <w:tcPr>
            <w:tcW w:w="2780" w:type="dxa"/>
            <w:vAlign w:val="center"/>
          </w:tcPr>
          <w:p w14:paraId="13664E2D" w14:textId="77777777" w:rsidR="0052765A" w:rsidRPr="0028789D" w:rsidRDefault="0052765A" w:rsidP="000A46CA">
            <w:r w:rsidRPr="0028789D"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927" w:type="dxa"/>
            <w:vAlign w:val="center"/>
          </w:tcPr>
          <w:p w14:paraId="56D1D1A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644A62" w14:textId="77777777" w:rsidR="0052765A" w:rsidRPr="0028789D" w:rsidRDefault="0052765A" w:rsidP="000A46CA">
            <w:pPr>
              <w:jc w:val="center"/>
            </w:pPr>
            <w:r>
              <w:t>147</w:t>
            </w:r>
          </w:p>
        </w:tc>
        <w:tc>
          <w:tcPr>
            <w:tcW w:w="927" w:type="dxa"/>
            <w:vAlign w:val="center"/>
          </w:tcPr>
          <w:p w14:paraId="04866839" w14:textId="77777777" w:rsidR="0052765A" w:rsidRPr="0028789D" w:rsidRDefault="0052765A" w:rsidP="000A46CA">
            <w:pPr>
              <w:jc w:val="center"/>
            </w:pPr>
            <w:r>
              <w:t>98</w:t>
            </w:r>
          </w:p>
        </w:tc>
        <w:tc>
          <w:tcPr>
            <w:tcW w:w="741" w:type="dxa"/>
            <w:vAlign w:val="center"/>
          </w:tcPr>
          <w:p w14:paraId="33590549" w14:textId="77777777" w:rsidR="0052765A" w:rsidRPr="0028789D" w:rsidRDefault="0052765A" w:rsidP="000A46CA">
            <w:pPr>
              <w:jc w:val="center"/>
            </w:pPr>
            <w:r>
              <w:t>49</w:t>
            </w:r>
          </w:p>
        </w:tc>
        <w:tc>
          <w:tcPr>
            <w:tcW w:w="927" w:type="dxa"/>
            <w:vAlign w:val="center"/>
          </w:tcPr>
          <w:p w14:paraId="792C8C4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3D0F2417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52765A" w:rsidRPr="0028789D" w14:paraId="08096C8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53580B83" w14:textId="77777777" w:rsidR="0052765A" w:rsidRPr="0028789D" w:rsidRDefault="0052765A" w:rsidP="000A46CA">
            <w:r w:rsidRPr="0028789D">
              <w:t>МДК.02.04</w:t>
            </w:r>
          </w:p>
        </w:tc>
        <w:tc>
          <w:tcPr>
            <w:tcW w:w="2780" w:type="dxa"/>
            <w:vAlign w:val="center"/>
          </w:tcPr>
          <w:p w14:paraId="73BE7987" w14:textId="77777777" w:rsidR="0052765A" w:rsidRPr="0028789D" w:rsidRDefault="0052765A" w:rsidP="000A46CA">
            <w:r w:rsidRPr="0028789D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927" w:type="dxa"/>
            <w:vAlign w:val="center"/>
          </w:tcPr>
          <w:p w14:paraId="6D49212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298AECB4" w14:textId="77777777" w:rsidR="0052765A" w:rsidRPr="0028789D" w:rsidRDefault="00C43E61" w:rsidP="000A46CA">
            <w:pPr>
              <w:jc w:val="center"/>
            </w:pPr>
            <w:r>
              <w:t>231</w:t>
            </w:r>
          </w:p>
        </w:tc>
        <w:tc>
          <w:tcPr>
            <w:tcW w:w="927" w:type="dxa"/>
            <w:vAlign w:val="center"/>
          </w:tcPr>
          <w:p w14:paraId="51A78D22" w14:textId="77777777" w:rsidR="0052765A" w:rsidRPr="0028789D" w:rsidRDefault="0052765A" w:rsidP="000A46CA">
            <w:pPr>
              <w:jc w:val="center"/>
            </w:pPr>
            <w:r>
              <w:t>1</w:t>
            </w:r>
            <w:r w:rsidR="00C43E61">
              <w:t>54</w:t>
            </w:r>
          </w:p>
        </w:tc>
        <w:tc>
          <w:tcPr>
            <w:tcW w:w="741" w:type="dxa"/>
            <w:vAlign w:val="center"/>
          </w:tcPr>
          <w:p w14:paraId="23DE1FBB" w14:textId="77777777" w:rsidR="0052765A" w:rsidRPr="0028789D" w:rsidRDefault="0052765A" w:rsidP="000A46CA">
            <w:pPr>
              <w:jc w:val="center"/>
            </w:pPr>
            <w:r w:rsidRPr="0038086B">
              <w:t>149</w:t>
            </w:r>
          </w:p>
        </w:tc>
        <w:tc>
          <w:tcPr>
            <w:tcW w:w="927" w:type="dxa"/>
            <w:vAlign w:val="center"/>
          </w:tcPr>
          <w:p w14:paraId="1B73FC4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BA15A13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52765A" w:rsidRPr="0028789D" w14:paraId="6EDB773F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6C95913E" w14:textId="77777777" w:rsidR="0052765A" w:rsidRPr="0028789D" w:rsidRDefault="0052765A" w:rsidP="000A46CA">
            <w:r w:rsidRPr="0028789D">
              <w:t>МДК.02.05</w:t>
            </w:r>
          </w:p>
        </w:tc>
        <w:tc>
          <w:tcPr>
            <w:tcW w:w="2780" w:type="dxa"/>
            <w:vAlign w:val="center"/>
          </w:tcPr>
          <w:p w14:paraId="40F1F0AF" w14:textId="77777777" w:rsidR="0052765A" w:rsidRPr="0028789D" w:rsidRDefault="0052765A" w:rsidP="000A46CA">
            <w:r w:rsidRPr="0028789D">
              <w:t>Теория и методика музыкального воспитания с практикумом</w:t>
            </w:r>
          </w:p>
        </w:tc>
        <w:tc>
          <w:tcPr>
            <w:tcW w:w="927" w:type="dxa"/>
            <w:vAlign w:val="center"/>
          </w:tcPr>
          <w:p w14:paraId="1CAB387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A25E0F" w14:textId="77777777" w:rsidR="0052765A" w:rsidRPr="0028789D" w:rsidRDefault="0052765A" w:rsidP="000A46CA">
            <w:pPr>
              <w:jc w:val="center"/>
            </w:pPr>
            <w:r>
              <w:t>248</w:t>
            </w:r>
          </w:p>
        </w:tc>
        <w:tc>
          <w:tcPr>
            <w:tcW w:w="927" w:type="dxa"/>
            <w:vAlign w:val="center"/>
          </w:tcPr>
          <w:p w14:paraId="42FF5910" w14:textId="77777777" w:rsidR="0052765A" w:rsidRPr="0028789D" w:rsidRDefault="0052765A" w:rsidP="000A46CA">
            <w:pPr>
              <w:jc w:val="center"/>
            </w:pPr>
            <w:r>
              <w:t>165</w:t>
            </w:r>
          </w:p>
        </w:tc>
        <w:tc>
          <w:tcPr>
            <w:tcW w:w="741" w:type="dxa"/>
            <w:vAlign w:val="center"/>
          </w:tcPr>
          <w:p w14:paraId="59089F24" w14:textId="77777777" w:rsidR="0052765A" w:rsidRPr="0028789D" w:rsidRDefault="0052765A" w:rsidP="000A46CA">
            <w:pPr>
              <w:jc w:val="center"/>
            </w:pPr>
            <w:r>
              <w:t>84</w:t>
            </w:r>
          </w:p>
        </w:tc>
        <w:tc>
          <w:tcPr>
            <w:tcW w:w="927" w:type="dxa"/>
            <w:vAlign w:val="center"/>
          </w:tcPr>
          <w:p w14:paraId="3ACE0A3C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D6B77B1" w14:textId="77777777" w:rsidR="0052765A" w:rsidRPr="0028789D" w:rsidRDefault="00E044E9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14:paraId="7827D93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47AA3B2" w14:textId="77777777" w:rsidR="0052765A" w:rsidRPr="0028789D" w:rsidRDefault="0052765A" w:rsidP="000A46CA">
            <w:r w:rsidRPr="0028789D">
              <w:t>МДК.02.06</w:t>
            </w:r>
          </w:p>
        </w:tc>
        <w:tc>
          <w:tcPr>
            <w:tcW w:w="2780" w:type="dxa"/>
            <w:vAlign w:val="center"/>
          </w:tcPr>
          <w:p w14:paraId="1FE6CE97" w14:textId="77777777" w:rsidR="0052765A" w:rsidRPr="0028789D" w:rsidRDefault="0052765A" w:rsidP="000A46CA">
            <w:r w:rsidRPr="0028789D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927" w:type="dxa"/>
            <w:vAlign w:val="center"/>
          </w:tcPr>
          <w:p w14:paraId="7490321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DFC319" w14:textId="77777777" w:rsidR="0052765A" w:rsidRPr="0028789D" w:rsidRDefault="0052765A" w:rsidP="000A46CA">
            <w:pPr>
              <w:jc w:val="center"/>
            </w:pPr>
            <w:r w:rsidRPr="0028789D">
              <w:t>90</w:t>
            </w:r>
          </w:p>
        </w:tc>
        <w:tc>
          <w:tcPr>
            <w:tcW w:w="927" w:type="dxa"/>
            <w:vAlign w:val="center"/>
          </w:tcPr>
          <w:p w14:paraId="554C8F64" w14:textId="77777777" w:rsidR="0052765A" w:rsidRPr="0028789D" w:rsidRDefault="0052765A" w:rsidP="000A46CA">
            <w:pPr>
              <w:jc w:val="center"/>
            </w:pPr>
            <w:r w:rsidRPr="0028789D">
              <w:t>60</w:t>
            </w:r>
          </w:p>
        </w:tc>
        <w:tc>
          <w:tcPr>
            <w:tcW w:w="741" w:type="dxa"/>
            <w:vAlign w:val="center"/>
          </w:tcPr>
          <w:p w14:paraId="7525CC16" w14:textId="77777777" w:rsidR="0052765A" w:rsidRPr="0028789D" w:rsidRDefault="0052765A" w:rsidP="000A46CA">
            <w:pPr>
              <w:jc w:val="center"/>
            </w:pPr>
            <w:r>
              <w:t>3</w:t>
            </w:r>
            <w:r w:rsidRPr="0028789D">
              <w:t>0</w:t>
            </w:r>
          </w:p>
        </w:tc>
        <w:tc>
          <w:tcPr>
            <w:tcW w:w="927" w:type="dxa"/>
            <w:vAlign w:val="center"/>
          </w:tcPr>
          <w:p w14:paraId="46136340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70D36072" w14:textId="77777777" w:rsidR="0052765A" w:rsidRPr="0028789D" w:rsidRDefault="00E044E9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2765A" w:rsidRPr="0028789D" w14:paraId="3A690791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BC51116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3</w:t>
            </w:r>
          </w:p>
        </w:tc>
        <w:tc>
          <w:tcPr>
            <w:tcW w:w="2780" w:type="dxa"/>
            <w:vAlign w:val="center"/>
          </w:tcPr>
          <w:p w14:paraId="422D4771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927" w:type="dxa"/>
            <w:vAlign w:val="center"/>
          </w:tcPr>
          <w:p w14:paraId="5E1A9AB5" w14:textId="77777777" w:rsidR="0052765A" w:rsidRPr="0028789D" w:rsidRDefault="0052765A" w:rsidP="000A46CA">
            <w:pPr>
              <w:jc w:val="center"/>
            </w:pPr>
            <w:r>
              <w:t>13</w:t>
            </w:r>
          </w:p>
        </w:tc>
        <w:tc>
          <w:tcPr>
            <w:tcW w:w="927" w:type="dxa"/>
            <w:vAlign w:val="center"/>
          </w:tcPr>
          <w:p w14:paraId="3DADF7BB" w14:textId="77777777" w:rsidR="0052765A" w:rsidRPr="0028789D" w:rsidRDefault="0052765A" w:rsidP="000A46CA">
            <w:pPr>
              <w:jc w:val="center"/>
            </w:pPr>
            <w:r>
              <w:rPr>
                <w:b/>
                <w:bCs/>
              </w:rPr>
              <w:t>744</w:t>
            </w:r>
          </w:p>
        </w:tc>
        <w:tc>
          <w:tcPr>
            <w:tcW w:w="927" w:type="dxa"/>
            <w:vAlign w:val="center"/>
          </w:tcPr>
          <w:p w14:paraId="5605A2F0" w14:textId="77777777"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28789D">
              <w:rPr>
                <w:b/>
              </w:rPr>
              <w:t>6</w:t>
            </w:r>
          </w:p>
        </w:tc>
        <w:tc>
          <w:tcPr>
            <w:tcW w:w="741" w:type="dxa"/>
            <w:vAlign w:val="center"/>
          </w:tcPr>
          <w:p w14:paraId="3148C182" w14:textId="77777777"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927" w:type="dxa"/>
            <w:vAlign w:val="center"/>
          </w:tcPr>
          <w:p w14:paraId="4F34566B" w14:textId="77777777" w:rsidR="0052765A" w:rsidRPr="0028789D" w:rsidRDefault="0052765A" w:rsidP="000A46CA">
            <w:pPr>
              <w:jc w:val="center"/>
            </w:pPr>
            <w:r w:rsidRPr="0028789D">
              <w:t>6</w:t>
            </w:r>
          </w:p>
        </w:tc>
        <w:tc>
          <w:tcPr>
            <w:tcW w:w="935" w:type="dxa"/>
            <w:vAlign w:val="center"/>
          </w:tcPr>
          <w:p w14:paraId="25E41792" w14:textId="77777777" w:rsidR="0052765A" w:rsidRPr="0028789D" w:rsidRDefault="0054022D" w:rsidP="000A46CA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</w:tr>
      <w:tr w:rsidR="0052765A" w:rsidRPr="0028789D" w14:paraId="49D90CBC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6A54231C" w14:textId="77777777" w:rsidR="0052765A" w:rsidRPr="0028789D" w:rsidRDefault="0052765A" w:rsidP="000A46CA">
            <w:r w:rsidRPr="0028789D">
              <w:t>МДК.03.01</w:t>
            </w:r>
          </w:p>
        </w:tc>
        <w:tc>
          <w:tcPr>
            <w:tcW w:w="2780" w:type="dxa"/>
            <w:vAlign w:val="center"/>
          </w:tcPr>
          <w:p w14:paraId="38D3D66B" w14:textId="77777777" w:rsidR="0052765A" w:rsidRPr="0028789D" w:rsidRDefault="0052765A" w:rsidP="000A46CA">
            <w:r w:rsidRPr="0028789D">
              <w:t>Теоретические основы организации обучения в разных возрастных группах</w:t>
            </w:r>
          </w:p>
        </w:tc>
        <w:tc>
          <w:tcPr>
            <w:tcW w:w="927" w:type="dxa"/>
            <w:vAlign w:val="center"/>
          </w:tcPr>
          <w:p w14:paraId="31D59A4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8C02E9" w14:textId="77777777" w:rsidR="0052765A" w:rsidRPr="0028789D" w:rsidRDefault="0052765A" w:rsidP="000A46CA">
            <w:pPr>
              <w:jc w:val="center"/>
            </w:pPr>
            <w:r>
              <w:t>162</w:t>
            </w:r>
          </w:p>
        </w:tc>
        <w:tc>
          <w:tcPr>
            <w:tcW w:w="927" w:type="dxa"/>
            <w:vAlign w:val="center"/>
          </w:tcPr>
          <w:p w14:paraId="1858872E" w14:textId="77777777" w:rsidR="0052765A" w:rsidRPr="0028789D" w:rsidRDefault="0052765A" w:rsidP="000A46CA">
            <w:pPr>
              <w:jc w:val="center"/>
            </w:pPr>
            <w:r>
              <w:t>108</w:t>
            </w:r>
          </w:p>
        </w:tc>
        <w:tc>
          <w:tcPr>
            <w:tcW w:w="741" w:type="dxa"/>
            <w:vAlign w:val="center"/>
          </w:tcPr>
          <w:p w14:paraId="17469DB8" w14:textId="77777777" w:rsidR="0052765A" w:rsidRPr="0028789D" w:rsidRDefault="0052765A" w:rsidP="000A46CA">
            <w:pPr>
              <w:jc w:val="center"/>
            </w:pPr>
            <w:r>
              <w:t>52</w:t>
            </w:r>
          </w:p>
        </w:tc>
        <w:tc>
          <w:tcPr>
            <w:tcW w:w="927" w:type="dxa"/>
            <w:vAlign w:val="center"/>
          </w:tcPr>
          <w:p w14:paraId="0B1D638E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180EB8C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52765A" w:rsidRPr="0028789D" w14:paraId="13B6DD1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26CA6EF4" w14:textId="77777777" w:rsidR="0052765A" w:rsidRPr="0028789D" w:rsidRDefault="0052765A" w:rsidP="000A46CA">
            <w:r w:rsidRPr="0028789D">
              <w:t>МДК.03.02</w:t>
            </w:r>
          </w:p>
        </w:tc>
        <w:tc>
          <w:tcPr>
            <w:tcW w:w="2780" w:type="dxa"/>
            <w:vAlign w:val="center"/>
          </w:tcPr>
          <w:p w14:paraId="3F0F3FBD" w14:textId="77777777" w:rsidR="0052765A" w:rsidRPr="0028789D" w:rsidRDefault="0052765A" w:rsidP="000A46CA">
            <w:r w:rsidRPr="0028789D">
              <w:t>Теория и методика развития речи у детей</w:t>
            </w:r>
          </w:p>
        </w:tc>
        <w:tc>
          <w:tcPr>
            <w:tcW w:w="927" w:type="dxa"/>
            <w:vAlign w:val="center"/>
          </w:tcPr>
          <w:p w14:paraId="470CF8D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7B45A3A" w14:textId="77777777" w:rsidR="0052765A" w:rsidRPr="0028789D" w:rsidRDefault="0052765A" w:rsidP="000A46CA">
            <w:pPr>
              <w:jc w:val="center"/>
            </w:pPr>
            <w:r>
              <w:t>240</w:t>
            </w:r>
          </w:p>
        </w:tc>
        <w:tc>
          <w:tcPr>
            <w:tcW w:w="927" w:type="dxa"/>
            <w:vAlign w:val="center"/>
          </w:tcPr>
          <w:p w14:paraId="3CF64D65" w14:textId="77777777" w:rsidR="0052765A" w:rsidRPr="0028789D" w:rsidRDefault="0052765A" w:rsidP="000A46CA">
            <w:pPr>
              <w:jc w:val="center"/>
            </w:pPr>
            <w:r>
              <w:t>160</w:t>
            </w:r>
          </w:p>
        </w:tc>
        <w:tc>
          <w:tcPr>
            <w:tcW w:w="741" w:type="dxa"/>
            <w:vAlign w:val="center"/>
          </w:tcPr>
          <w:p w14:paraId="5003EBDD" w14:textId="77777777" w:rsidR="0052765A" w:rsidRPr="0028789D" w:rsidRDefault="0052765A" w:rsidP="000A46CA">
            <w:pPr>
              <w:jc w:val="center"/>
            </w:pPr>
            <w:r>
              <w:t>101</w:t>
            </w:r>
          </w:p>
        </w:tc>
        <w:tc>
          <w:tcPr>
            <w:tcW w:w="927" w:type="dxa"/>
            <w:vAlign w:val="center"/>
          </w:tcPr>
          <w:p w14:paraId="417C64C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C3260C2" w14:textId="77777777" w:rsidR="0052765A" w:rsidRPr="0028789D" w:rsidRDefault="0054022D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2765A" w:rsidRPr="0028789D" w14:paraId="453E31B9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694CF420" w14:textId="77777777" w:rsidR="0052765A" w:rsidRPr="0028789D" w:rsidRDefault="0052765A" w:rsidP="000A46CA">
            <w:r w:rsidRPr="0028789D">
              <w:t>МДК.03.03</w:t>
            </w:r>
          </w:p>
        </w:tc>
        <w:tc>
          <w:tcPr>
            <w:tcW w:w="2780" w:type="dxa"/>
            <w:vAlign w:val="center"/>
          </w:tcPr>
          <w:p w14:paraId="483E6CFB" w14:textId="77777777" w:rsidR="0052765A" w:rsidRPr="0028789D" w:rsidRDefault="0052765A" w:rsidP="000A46CA">
            <w:r w:rsidRPr="0028789D">
              <w:t>Теория и методика экологического образования дошкольников</w:t>
            </w:r>
          </w:p>
        </w:tc>
        <w:tc>
          <w:tcPr>
            <w:tcW w:w="927" w:type="dxa"/>
            <w:vAlign w:val="center"/>
          </w:tcPr>
          <w:p w14:paraId="1DE7AE9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22267B" w14:textId="77777777" w:rsidR="0052765A" w:rsidRPr="0028789D" w:rsidRDefault="0052765A" w:rsidP="000A46CA">
            <w:pPr>
              <w:jc w:val="center"/>
            </w:pPr>
            <w:r>
              <w:t>141</w:t>
            </w:r>
          </w:p>
        </w:tc>
        <w:tc>
          <w:tcPr>
            <w:tcW w:w="927" w:type="dxa"/>
            <w:vAlign w:val="center"/>
          </w:tcPr>
          <w:p w14:paraId="252B230A" w14:textId="77777777" w:rsidR="0052765A" w:rsidRPr="0028789D" w:rsidRDefault="0052765A" w:rsidP="000A46CA">
            <w:pPr>
              <w:jc w:val="center"/>
            </w:pPr>
            <w:r>
              <w:t>94</w:t>
            </w:r>
          </w:p>
        </w:tc>
        <w:tc>
          <w:tcPr>
            <w:tcW w:w="741" w:type="dxa"/>
            <w:vAlign w:val="center"/>
          </w:tcPr>
          <w:p w14:paraId="02EBEEC2" w14:textId="77777777" w:rsidR="0052765A" w:rsidRPr="0028789D" w:rsidRDefault="0052765A" w:rsidP="000A46CA">
            <w:pPr>
              <w:jc w:val="center"/>
            </w:pPr>
            <w:r>
              <w:t>47</w:t>
            </w:r>
          </w:p>
        </w:tc>
        <w:tc>
          <w:tcPr>
            <w:tcW w:w="927" w:type="dxa"/>
            <w:vAlign w:val="center"/>
          </w:tcPr>
          <w:p w14:paraId="30333DD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38D7AE15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14:paraId="058C80A8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E0654BA" w14:textId="77777777" w:rsidR="0052765A" w:rsidRPr="0028789D" w:rsidRDefault="0052765A" w:rsidP="000A46CA">
            <w:r w:rsidRPr="0028789D">
              <w:t>МДК.03.04</w:t>
            </w:r>
          </w:p>
        </w:tc>
        <w:tc>
          <w:tcPr>
            <w:tcW w:w="2780" w:type="dxa"/>
            <w:vAlign w:val="center"/>
          </w:tcPr>
          <w:p w14:paraId="53ED718F" w14:textId="77777777" w:rsidR="0052765A" w:rsidRPr="0028789D" w:rsidRDefault="0052765A" w:rsidP="000A46CA">
            <w:r w:rsidRPr="0028789D">
              <w:t>Теория и методика математического развития</w:t>
            </w:r>
          </w:p>
        </w:tc>
        <w:tc>
          <w:tcPr>
            <w:tcW w:w="927" w:type="dxa"/>
            <w:vAlign w:val="center"/>
          </w:tcPr>
          <w:p w14:paraId="572A5CE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0F3A0D17" w14:textId="77777777" w:rsidR="0052765A" w:rsidRPr="0028789D" w:rsidRDefault="0052765A" w:rsidP="000A46CA">
            <w:pPr>
              <w:jc w:val="center"/>
            </w:pPr>
            <w:r>
              <w:t>201</w:t>
            </w:r>
          </w:p>
        </w:tc>
        <w:tc>
          <w:tcPr>
            <w:tcW w:w="927" w:type="dxa"/>
            <w:vAlign w:val="center"/>
          </w:tcPr>
          <w:p w14:paraId="4114EDAB" w14:textId="77777777" w:rsidR="0052765A" w:rsidRPr="0028789D" w:rsidRDefault="0052765A" w:rsidP="000A46CA">
            <w:pPr>
              <w:jc w:val="center"/>
            </w:pPr>
            <w:r>
              <w:t>134</w:t>
            </w:r>
          </w:p>
        </w:tc>
        <w:tc>
          <w:tcPr>
            <w:tcW w:w="741" w:type="dxa"/>
            <w:vAlign w:val="center"/>
          </w:tcPr>
          <w:p w14:paraId="5AEE8971" w14:textId="77777777" w:rsidR="0052765A" w:rsidRPr="0028789D" w:rsidRDefault="0052765A" w:rsidP="000A46CA">
            <w:pPr>
              <w:jc w:val="center"/>
            </w:pPr>
            <w:r>
              <w:t>65</w:t>
            </w:r>
          </w:p>
        </w:tc>
        <w:tc>
          <w:tcPr>
            <w:tcW w:w="927" w:type="dxa"/>
            <w:vAlign w:val="center"/>
          </w:tcPr>
          <w:p w14:paraId="0C1BA978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1C4105E9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14:paraId="0C3DA637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7A306BAB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780" w:type="dxa"/>
            <w:vAlign w:val="center"/>
          </w:tcPr>
          <w:p w14:paraId="2E9F79A1" w14:textId="77777777" w:rsidR="0052765A" w:rsidRPr="0028789D" w:rsidRDefault="0052765A" w:rsidP="003F548D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927" w:type="dxa"/>
            <w:vAlign w:val="center"/>
          </w:tcPr>
          <w:p w14:paraId="3709EEBB" w14:textId="77777777" w:rsidR="0052765A" w:rsidRPr="0028789D" w:rsidRDefault="0052765A" w:rsidP="000A46CA">
            <w:pPr>
              <w:jc w:val="center"/>
            </w:pPr>
            <w:r>
              <w:t>1,6</w:t>
            </w:r>
          </w:p>
        </w:tc>
        <w:tc>
          <w:tcPr>
            <w:tcW w:w="927" w:type="dxa"/>
            <w:vAlign w:val="center"/>
          </w:tcPr>
          <w:p w14:paraId="13183C3A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bCs/>
              </w:rPr>
              <w:t>90</w:t>
            </w:r>
          </w:p>
        </w:tc>
        <w:tc>
          <w:tcPr>
            <w:tcW w:w="927" w:type="dxa"/>
            <w:vAlign w:val="center"/>
          </w:tcPr>
          <w:p w14:paraId="23CB2AB4" w14:textId="77777777" w:rsidR="0052765A" w:rsidRPr="003C22BA" w:rsidRDefault="0052765A" w:rsidP="000A46CA">
            <w:pPr>
              <w:jc w:val="center"/>
              <w:rPr>
                <w:b/>
              </w:rPr>
            </w:pPr>
            <w:r w:rsidRPr="003C22BA">
              <w:rPr>
                <w:b/>
              </w:rPr>
              <w:t>60</w:t>
            </w:r>
          </w:p>
        </w:tc>
        <w:tc>
          <w:tcPr>
            <w:tcW w:w="741" w:type="dxa"/>
            <w:vAlign w:val="center"/>
          </w:tcPr>
          <w:p w14:paraId="4432069E" w14:textId="77777777" w:rsidR="0052765A" w:rsidRPr="003C22BA" w:rsidRDefault="0052765A" w:rsidP="000A46CA">
            <w:pPr>
              <w:jc w:val="center"/>
              <w:rPr>
                <w:b/>
              </w:rPr>
            </w:pPr>
            <w:r w:rsidRPr="003C22BA">
              <w:rPr>
                <w:b/>
              </w:rPr>
              <w:t>30</w:t>
            </w:r>
          </w:p>
        </w:tc>
        <w:tc>
          <w:tcPr>
            <w:tcW w:w="927" w:type="dxa"/>
            <w:vAlign w:val="center"/>
          </w:tcPr>
          <w:p w14:paraId="4E34C35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9361E84" w14:textId="77777777" w:rsidR="0052765A" w:rsidRPr="0028789D" w:rsidRDefault="0054022D" w:rsidP="000A46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765A" w:rsidRPr="0028789D" w14:paraId="705973D0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41E53EA" w14:textId="77777777" w:rsidR="0052765A" w:rsidRPr="0028789D" w:rsidRDefault="0052765A" w:rsidP="0038086B">
            <w:r w:rsidRPr="0028789D">
              <w:t>МДК.04.01</w:t>
            </w:r>
          </w:p>
        </w:tc>
        <w:tc>
          <w:tcPr>
            <w:tcW w:w="2780" w:type="dxa"/>
            <w:vAlign w:val="center"/>
          </w:tcPr>
          <w:p w14:paraId="0A85F9E0" w14:textId="77777777" w:rsidR="0052765A" w:rsidRPr="0028789D" w:rsidRDefault="0052765A" w:rsidP="0038086B">
            <w:r w:rsidRPr="0028789D">
              <w:t xml:space="preserve">Теоретические и методические </w:t>
            </w:r>
            <w:r>
              <w:t xml:space="preserve">основы взаимодействия </w:t>
            </w:r>
            <w:proofErr w:type="gramStart"/>
            <w:r>
              <w:t xml:space="preserve">воспитателя </w:t>
            </w:r>
            <w:r w:rsidRPr="0028789D">
              <w:t xml:space="preserve"> с</w:t>
            </w:r>
            <w:proofErr w:type="gramEnd"/>
            <w:r w:rsidRPr="0028789D">
              <w:t xml:space="preserve">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927" w:type="dxa"/>
            <w:vAlign w:val="center"/>
          </w:tcPr>
          <w:p w14:paraId="50CFACE3" w14:textId="77777777" w:rsidR="0052765A" w:rsidRPr="0028789D" w:rsidRDefault="0052765A" w:rsidP="0038086B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28683D" w14:textId="77777777" w:rsidR="0052765A" w:rsidRPr="0038086B" w:rsidRDefault="0052765A" w:rsidP="0038086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38086B">
              <w:rPr>
                <w:bCs/>
              </w:rPr>
              <w:t>90</w:t>
            </w:r>
          </w:p>
        </w:tc>
        <w:tc>
          <w:tcPr>
            <w:tcW w:w="927" w:type="dxa"/>
            <w:vAlign w:val="center"/>
          </w:tcPr>
          <w:p w14:paraId="0B33DBF5" w14:textId="77777777" w:rsidR="0052765A" w:rsidRPr="0028789D" w:rsidRDefault="0052765A" w:rsidP="0038086B">
            <w:pPr>
              <w:jc w:val="center"/>
            </w:pPr>
            <w:r>
              <w:t>60</w:t>
            </w:r>
          </w:p>
        </w:tc>
        <w:tc>
          <w:tcPr>
            <w:tcW w:w="741" w:type="dxa"/>
            <w:vAlign w:val="center"/>
          </w:tcPr>
          <w:p w14:paraId="5F89F9C7" w14:textId="77777777" w:rsidR="0052765A" w:rsidRPr="0028789D" w:rsidRDefault="0052765A" w:rsidP="0038086B">
            <w:pPr>
              <w:jc w:val="center"/>
            </w:pPr>
            <w:r>
              <w:t>30</w:t>
            </w:r>
          </w:p>
        </w:tc>
        <w:tc>
          <w:tcPr>
            <w:tcW w:w="927" w:type="dxa"/>
            <w:vAlign w:val="center"/>
          </w:tcPr>
          <w:p w14:paraId="4B4034D6" w14:textId="77777777" w:rsidR="0052765A" w:rsidRPr="0028789D" w:rsidRDefault="0052765A" w:rsidP="0038086B">
            <w:pPr>
              <w:jc w:val="center"/>
            </w:pPr>
          </w:p>
        </w:tc>
        <w:tc>
          <w:tcPr>
            <w:tcW w:w="935" w:type="dxa"/>
            <w:vAlign w:val="center"/>
          </w:tcPr>
          <w:p w14:paraId="7937E502" w14:textId="77777777" w:rsidR="0052765A" w:rsidRPr="0028789D" w:rsidRDefault="0054022D" w:rsidP="00380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2765A" w:rsidRPr="0028789D" w14:paraId="56BD64AB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2BCD698" w14:textId="77777777" w:rsidR="0052765A" w:rsidRPr="0028789D" w:rsidRDefault="0052765A" w:rsidP="000A46CA">
            <w:pPr>
              <w:rPr>
                <w:b/>
              </w:rPr>
            </w:pPr>
            <w:r w:rsidRPr="0028789D">
              <w:rPr>
                <w:b/>
              </w:rPr>
              <w:t>ПМ.05</w:t>
            </w:r>
          </w:p>
        </w:tc>
        <w:tc>
          <w:tcPr>
            <w:tcW w:w="2780" w:type="dxa"/>
            <w:vAlign w:val="center"/>
          </w:tcPr>
          <w:p w14:paraId="11814B94" w14:textId="77777777" w:rsidR="0052765A" w:rsidRPr="0028789D" w:rsidRDefault="0052765A" w:rsidP="000A46CA">
            <w:pPr>
              <w:rPr>
                <w:b/>
              </w:rPr>
            </w:pPr>
            <w:r w:rsidRPr="0028789D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927" w:type="dxa"/>
            <w:vAlign w:val="center"/>
          </w:tcPr>
          <w:p w14:paraId="283D35BF" w14:textId="77777777"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14:paraId="4F43B714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  <w:bCs/>
              </w:rPr>
              <w:t>153</w:t>
            </w:r>
          </w:p>
        </w:tc>
        <w:tc>
          <w:tcPr>
            <w:tcW w:w="927" w:type="dxa"/>
            <w:vAlign w:val="center"/>
          </w:tcPr>
          <w:p w14:paraId="73D35A2C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102</w:t>
            </w:r>
          </w:p>
        </w:tc>
        <w:tc>
          <w:tcPr>
            <w:tcW w:w="741" w:type="dxa"/>
            <w:vAlign w:val="center"/>
          </w:tcPr>
          <w:p w14:paraId="0E373702" w14:textId="77777777" w:rsidR="0052765A" w:rsidRPr="0028789D" w:rsidRDefault="0052765A" w:rsidP="000A46C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27" w:type="dxa"/>
            <w:vAlign w:val="center"/>
          </w:tcPr>
          <w:p w14:paraId="7746064A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46C386C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</w:rPr>
              <w:t>4</w:t>
            </w:r>
          </w:p>
        </w:tc>
      </w:tr>
      <w:tr w:rsidR="0052765A" w:rsidRPr="0028789D" w14:paraId="611D48CB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ACBE15E" w14:textId="77777777" w:rsidR="0052765A" w:rsidRPr="0028789D" w:rsidRDefault="0052765A" w:rsidP="0038086B">
            <w:r w:rsidRPr="0028789D">
              <w:t>МДК.05.01</w:t>
            </w:r>
          </w:p>
        </w:tc>
        <w:tc>
          <w:tcPr>
            <w:tcW w:w="2780" w:type="dxa"/>
            <w:vAlign w:val="center"/>
          </w:tcPr>
          <w:p w14:paraId="3A91A68B" w14:textId="77777777" w:rsidR="0052765A" w:rsidRPr="0028789D" w:rsidRDefault="0052765A" w:rsidP="0038086B">
            <w:r w:rsidRPr="0028789D"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927" w:type="dxa"/>
            <w:vAlign w:val="center"/>
          </w:tcPr>
          <w:p w14:paraId="00AF02B5" w14:textId="77777777" w:rsidR="0052765A" w:rsidRPr="0028789D" w:rsidRDefault="0052765A" w:rsidP="0038086B">
            <w:pPr>
              <w:jc w:val="center"/>
            </w:pPr>
          </w:p>
        </w:tc>
        <w:tc>
          <w:tcPr>
            <w:tcW w:w="927" w:type="dxa"/>
            <w:vAlign w:val="center"/>
          </w:tcPr>
          <w:p w14:paraId="550795EC" w14:textId="77777777" w:rsidR="0052765A" w:rsidRPr="0038086B" w:rsidRDefault="0052765A" w:rsidP="0038086B">
            <w:pPr>
              <w:jc w:val="center"/>
            </w:pPr>
            <w:r w:rsidRPr="0038086B">
              <w:rPr>
                <w:bCs/>
              </w:rPr>
              <w:t>153</w:t>
            </w:r>
          </w:p>
        </w:tc>
        <w:tc>
          <w:tcPr>
            <w:tcW w:w="927" w:type="dxa"/>
            <w:vAlign w:val="center"/>
          </w:tcPr>
          <w:p w14:paraId="1F0F531B" w14:textId="77777777" w:rsidR="0052765A" w:rsidRPr="0038086B" w:rsidRDefault="0052765A" w:rsidP="0038086B">
            <w:pPr>
              <w:jc w:val="center"/>
            </w:pPr>
            <w:r w:rsidRPr="0038086B">
              <w:t>102</w:t>
            </w:r>
          </w:p>
        </w:tc>
        <w:tc>
          <w:tcPr>
            <w:tcW w:w="741" w:type="dxa"/>
            <w:vAlign w:val="center"/>
          </w:tcPr>
          <w:p w14:paraId="29F405FB" w14:textId="77777777" w:rsidR="0052765A" w:rsidRPr="0038086B" w:rsidRDefault="0052765A" w:rsidP="0038086B">
            <w:pPr>
              <w:jc w:val="center"/>
            </w:pPr>
            <w:r w:rsidRPr="0038086B">
              <w:t>51</w:t>
            </w:r>
          </w:p>
        </w:tc>
        <w:tc>
          <w:tcPr>
            <w:tcW w:w="927" w:type="dxa"/>
            <w:vAlign w:val="center"/>
          </w:tcPr>
          <w:p w14:paraId="1196397D" w14:textId="77777777" w:rsidR="0052765A" w:rsidRPr="0028789D" w:rsidRDefault="0052765A" w:rsidP="0038086B">
            <w:pPr>
              <w:jc w:val="center"/>
            </w:pPr>
          </w:p>
        </w:tc>
        <w:tc>
          <w:tcPr>
            <w:tcW w:w="935" w:type="dxa"/>
            <w:vAlign w:val="center"/>
          </w:tcPr>
          <w:p w14:paraId="4B2838F1" w14:textId="77777777" w:rsidR="0052765A" w:rsidRPr="0028789D" w:rsidRDefault="0052765A" w:rsidP="0038086B">
            <w:pPr>
              <w:jc w:val="center"/>
            </w:pPr>
            <w:r w:rsidRPr="0028789D">
              <w:rPr>
                <w:i/>
                <w:iCs/>
              </w:rPr>
              <w:t>4</w:t>
            </w:r>
          </w:p>
        </w:tc>
      </w:tr>
      <w:tr w:rsidR="0052765A" w:rsidRPr="0028789D" w14:paraId="206679EA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3B7E8C62" w14:textId="77777777" w:rsidR="0052765A" w:rsidRPr="0028789D" w:rsidRDefault="0052765A" w:rsidP="000A46CA"/>
        </w:tc>
        <w:tc>
          <w:tcPr>
            <w:tcW w:w="2780" w:type="dxa"/>
            <w:vAlign w:val="center"/>
          </w:tcPr>
          <w:p w14:paraId="00DC5004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ариативная часть циклов ОПОП (</w:t>
            </w:r>
            <w:r w:rsidRPr="0028789D">
              <w:t>определяется образовательным учреждением)</w:t>
            </w:r>
          </w:p>
        </w:tc>
        <w:tc>
          <w:tcPr>
            <w:tcW w:w="927" w:type="dxa"/>
            <w:vAlign w:val="center"/>
          </w:tcPr>
          <w:p w14:paraId="1EF656B6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26</w:t>
            </w:r>
          </w:p>
        </w:tc>
        <w:tc>
          <w:tcPr>
            <w:tcW w:w="927" w:type="dxa"/>
            <w:vAlign w:val="center"/>
          </w:tcPr>
          <w:p w14:paraId="6B6952DE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404</w:t>
            </w:r>
          </w:p>
        </w:tc>
        <w:tc>
          <w:tcPr>
            <w:tcW w:w="927" w:type="dxa"/>
            <w:vAlign w:val="center"/>
          </w:tcPr>
          <w:p w14:paraId="429CF051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936</w:t>
            </w:r>
          </w:p>
        </w:tc>
        <w:tc>
          <w:tcPr>
            <w:tcW w:w="741" w:type="dxa"/>
            <w:vAlign w:val="center"/>
          </w:tcPr>
          <w:p w14:paraId="19BC379C" w14:textId="77777777" w:rsidR="0052765A" w:rsidRPr="00B049DC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 w:rsidRPr="00B049DC">
              <w:rPr>
                <w:b/>
                <w:bCs/>
                <w:iCs/>
              </w:rPr>
              <w:t>306</w:t>
            </w:r>
          </w:p>
        </w:tc>
        <w:tc>
          <w:tcPr>
            <w:tcW w:w="927" w:type="dxa"/>
            <w:vAlign w:val="center"/>
          </w:tcPr>
          <w:p w14:paraId="64AE0987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14:paraId="03B0602E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44FF8FD8" w14:textId="77777777" w:rsidTr="000A46CA">
        <w:trPr>
          <w:cantSplit/>
          <w:trHeight w:val="15"/>
        </w:trPr>
        <w:tc>
          <w:tcPr>
            <w:tcW w:w="1407" w:type="dxa"/>
            <w:vAlign w:val="center"/>
          </w:tcPr>
          <w:p w14:paraId="165FB823" w14:textId="77777777" w:rsidR="0052765A" w:rsidRPr="0028789D" w:rsidRDefault="0052765A" w:rsidP="000A46CA"/>
        </w:tc>
        <w:tc>
          <w:tcPr>
            <w:tcW w:w="2780" w:type="dxa"/>
            <w:vAlign w:val="center"/>
          </w:tcPr>
          <w:p w14:paraId="7127DE0B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927" w:type="dxa"/>
            <w:vAlign w:val="center"/>
          </w:tcPr>
          <w:p w14:paraId="217E4934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25</w:t>
            </w:r>
          </w:p>
        </w:tc>
        <w:tc>
          <w:tcPr>
            <w:tcW w:w="927" w:type="dxa"/>
            <w:vAlign w:val="center"/>
          </w:tcPr>
          <w:p w14:paraId="04CB1773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750</w:t>
            </w:r>
          </w:p>
        </w:tc>
        <w:tc>
          <w:tcPr>
            <w:tcW w:w="927" w:type="dxa"/>
            <w:vAlign w:val="center"/>
          </w:tcPr>
          <w:p w14:paraId="7E4F5C28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500</w:t>
            </w:r>
          </w:p>
        </w:tc>
        <w:tc>
          <w:tcPr>
            <w:tcW w:w="741" w:type="dxa"/>
            <w:vAlign w:val="center"/>
          </w:tcPr>
          <w:p w14:paraId="458F7260" w14:textId="77777777" w:rsidR="0052765A" w:rsidRPr="00B049DC" w:rsidRDefault="006027F1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34</w:t>
            </w:r>
          </w:p>
        </w:tc>
        <w:tc>
          <w:tcPr>
            <w:tcW w:w="927" w:type="dxa"/>
            <w:vAlign w:val="center"/>
          </w:tcPr>
          <w:p w14:paraId="2B23B2DB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14:paraId="13913734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400A0633" w14:textId="77777777" w:rsidTr="000A46CA">
        <w:trPr>
          <w:cantSplit/>
          <w:trHeight w:val="15"/>
        </w:trPr>
        <w:tc>
          <w:tcPr>
            <w:tcW w:w="1407" w:type="dxa"/>
          </w:tcPr>
          <w:p w14:paraId="1B3E3606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УП.00.</w:t>
            </w:r>
          </w:p>
        </w:tc>
        <w:tc>
          <w:tcPr>
            <w:tcW w:w="2780" w:type="dxa"/>
            <w:vAlign w:val="center"/>
          </w:tcPr>
          <w:p w14:paraId="3CAB54E1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927" w:type="dxa"/>
            <w:vAlign w:val="center"/>
          </w:tcPr>
          <w:p w14:paraId="13E40745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14:paraId="2DF79924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0EBAC0F7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2D8970C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B7C90D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1A8B3E5" w14:textId="77777777" w:rsidR="0052765A" w:rsidRPr="0028789D" w:rsidRDefault="0052765A" w:rsidP="000A46CA">
            <w:pPr>
              <w:jc w:val="center"/>
              <w:rPr>
                <w:b/>
                <w:iCs/>
              </w:rPr>
            </w:pPr>
            <w:r w:rsidRPr="0028789D">
              <w:rPr>
                <w:b/>
                <w:iCs/>
              </w:rPr>
              <w:t>2,3,4</w:t>
            </w:r>
          </w:p>
        </w:tc>
      </w:tr>
      <w:tr w:rsidR="0052765A" w:rsidRPr="0028789D" w14:paraId="603D99B3" w14:textId="77777777" w:rsidTr="000A46CA">
        <w:trPr>
          <w:cantSplit/>
          <w:trHeight w:val="15"/>
        </w:trPr>
        <w:tc>
          <w:tcPr>
            <w:tcW w:w="1407" w:type="dxa"/>
          </w:tcPr>
          <w:p w14:paraId="5B9C9A3C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ПП.00.</w:t>
            </w:r>
          </w:p>
        </w:tc>
        <w:tc>
          <w:tcPr>
            <w:tcW w:w="2780" w:type="dxa"/>
            <w:vAlign w:val="center"/>
          </w:tcPr>
          <w:p w14:paraId="21D5CE95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proofErr w:type="gramStart"/>
            <w:r w:rsidRPr="0028789D">
              <w:rPr>
                <w:b/>
                <w:bCs/>
              </w:rPr>
              <w:t>Производственная  практика</w:t>
            </w:r>
            <w:proofErr w:type="gramEnd"/>
            <w:r w:rsidRPr="0028789D">
              <w:rPr>
                <w:b/>
                <w:bCs/>
              </w:rPr>
              <w:t xml:space="preserve"> (практика по профилю специальности) </w:t>
            </w:r>
          </w:p>
        </w:tc>
        <w:tc>
          <w:tcPr>
            <w:tcW w:w="927" w:type="dxa"/>
            <w:vAlign w:val="center"/>
          </w:tcPr>
          <w:p w14:paraId="2262FB5A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27" w:type="dxa"/>
            <w:vAlign w:val="center"/>
          </w:tcPr>
          <w:p w14:paraId="4A5181A3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33E7312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47560820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8294B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E90B35C" w14:textId="77777777" w:rsidR="0052765A" w:rsidRPr="0028789D" w:rsidRDefault="0052765A" w:rsidP="000A46CA">
            <w:pPr>
              <w:jc w:val="center"/>
              <w:rPr>
                <w:b/>
              </w:rPr>
            </w:pPr>
            <w:r w:rsidRPr="0028789D">
              <w:rPr>
                <w:b/>
                <w:iCs/>
              </w:rPr>
              <w:t>2,3</w:t>
            </w:r>
            <w:r w:rsidR="00C43E61">
              <w:rPr>
                <w:b/>
                <w:iCs/>
              </w:rPr>
              <w:t>,4</w:t>
            </w:r>
          </w:p>
        </w:tc>
      </w:tr>
      <w:tr w:rsidR="0052765A" w:rsidRPr="0028789D" w14:paraId="0DED0A89" w14:textId="77777777" w:rsidTr="000A46CA">
        <w:trPr>
          <w:cantSplit/>
          <w:trHeight w:val="15"/>
        </w:trPr>
        <w:tc>
          <w:tcPr>
            <w:tcW w:w="1407" w:type="dxa"/>
          </w:tcPr>
          <w:p w14:paraId="363E5A98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ДП.00</w:t>
            </w:r>
          </w:p>
        </w:tc>
        <w:tc>
          <w:tcPr>
            <w:tcW w:w="2780" w:type="dxa"/>
            <w:vAlign w:val="center"/>
          </w:tcPr>
          <w:p w14:paraId="112648A5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изводственная </w:t>
            </w:r>
          </w:p>
          <w:p w14:paraId="04BDAA1A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927" w:type="dxa"/>
            <w:vAlign w:val="center"/>
          </w:tcPr>
          <w:p w14:paraId="7B3357D9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14:paraId="7BBE06B5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441436B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568469D7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DD490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3446746B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3326F738" w14:textId="77777777" w:rsidTr="000A46CA">
        <w:trPr>
          <w:cantSplit/>
          <w:trHeight w:val="15"/>
        </w:trPr>
        <w:tc>
          <w:tcPr>
            <w:tcW w:w="1407" w:type="dxa"/>
          </w:tcPr>
          <w:p w14:paraId="59B9DF31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А.00</w:t>
            </w:r>
          </w:p>
        </w:tc>
        <w:tc>
          <w:tcPr>
            <w:tcW w:w="2780" w:type="dxa"/>
            <w:vAlign w:val="center"/>
          </w:tcPr>
          <w:p w14:paraId="4AB44832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27" w:type="dxa"/>
            <w:vAlign w:val="center"/>
          </w:tcPr>
          <w:p w14:paraId="01428780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28789D">
              <w:t>7</w:t>
            </w:r>
          </w:p>
        </w:tc>
        <w:tc>
          <w:tcPr>
            <w:tcW w:w="927" w:type="dxa"/>
            <w:vAlign w:val="center"/>
          </w:tcPr>
          <w:p w14:paraId="7054EB1A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04CC27B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271CE383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1A50E35F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2C2F71A1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33FFDEFE" w14:textId="77777777" w:rsidTr="000A46CA">
        <w:trPr>
          <w:cantSplit/>
          <w:trHeight w:val="15"/>
        </w:trPr>
        <w:tc>
          <w:tcPr>
            <w:tcW w:w="1407" w:type="dxa"/>
          </w:tcPr>
          <w:p w14:paraId="78E6EEFD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ИА.00</w:t>
            </w:r>
          </w:p>
        </w:tc>
        <w:tc>
          <w:tcPr>
            <w:tcW w:w="2780" w:type="dxa"/>
            <w:vAlign w:val="center"/>
          </w:tcPr>
          <w:p w14:paraId="4E6B6355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927" w:type="dxa"/>
            <w:vAlign w:val="center"/>
          </w:tcPr>
          <w:p w14:paraId="08CEA4CD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</w:t>
            </w:r>
          </w:p>
        </w:tc>
        <w:tc>
          <w:tcPr>
            <w:tcW w:w="927" w:type="dxa"/>
            <w:vAlign w:val="center"/>
          </w:tcPr>
          <w:p w14:paraId="7A94F5AE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3FA210AB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47663EB9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810770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4907316C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20623087" w14:textId="77777777" w:rsidTr="000A46CA">
        <w:trPr>
          <w:cantSplit/>
          <w:trHeight w:val="15"/>
        </w:trPr>
        <w:tc>
          <w:tcPr>
            <w:tcW w:w="1407" w:type="dxa"/>
          </w:tcPr>
          <w:p w14:paraId="7A1A792E" w14:textId="77777777" w:rsidR="0052765A" w:rsidRPr="0028789D" w:rsidRDefault="0052765A" w:rsidP="000A46CA">
            <w:r w:rsidRPr="0028789D">
              <w:t>ГИА.01</w:t>
            </w:r>
          </w:p>
        </w:tc>
        <w:tc>
          <w:tcPr>
            <w:tcW w:w="2780" w:type="dxa"/>
            <w:vAlign w:val="center"/>
          </w:tcPr>
          <w:p w14:paraId="64A7E1C7" w14:textId="77777777" w:rsidR="0052765A" w:rsidRPr="0028789D" w:rsidRDefault="0052765A" w:rsidP="000A46CA">
            <w:r w:rsidRPr="0028789D">
              <w:t>Подготовка выпускной квалификационной работы</w:t>
            </w:r>
          </w:p>
        </w:tc>
        <w:tc>
          <w:tcPr>
            <w:tcW w:w="927" w:type="dxa"/>
            <w:vAlign w:val="center"/>
          </w:tcPr>
          <w:p w14:paraId="178D8A1A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14:paraId="2BF7D61F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5DDE3276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3042B27C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09C5FBD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0B5A4052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36847616" w14:textId="77777777" w:rsidTr="000A46CA">
        <w:trPr>
          <w:cantSplit/>
          <w:trHeight w:val="15"/>
        </w:trPr>
        <w:tc>
          <w:tcPr>
            <w:tcW w:w="1407" w:type="dxa"/>
          </w:tcPr>
          <w:p w14:paraId="71EC815C" w14:textId="77777777" w:rsidR="0052765A" w:rsidRPr="0028789D" w:rsidRDefault="0052765A" w:rsidP="000A46CA">
            <w:r w:rsidRPr="0028789D">
              <w:t>ГИА.02</w:t>
            </w:r>
          </w:p>
        </w:tc>
        <w:tc>
          <w:tcPr>
            <w:tcW w:w="2780" w:type="dxa"/>
            <w:vAlign w:val="center"/>
          </w:tcPr>
          <w:p w14:paraId="192B89DB" w14:textId="77777777" w:rsidR="0052765A" w:rsidRPr="0028789D" w:rsidRDefault="0052765A" w:rsidP="000A46CA">
            <w:r w:rsidRPr="0028789D">
              <w:t>Защита выпускной квалификационной работы</w:t>
            </w:r>
          </w:p>
        </w:tc>
        <w:tc>
          <w:tcPr>
            <w:tcW w:w="927" w:type="dxa"/>
            <w:vAlign w:val="center"/>
          </w:tcPr>
          <w:p w14:paraId="36544B89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14:paraId="5AE28A5B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14:paraId="3FE298C1" w14:textId="77777777" w:rsidR="0052765A" w:rsidRPr="0028789D" w:rsidRDefault="0052765A" w:rsidP="000A46CA">
            <w:pPr>
              <w:jc w:val="center"/>
            </w:pPr>
          </w:p>
        </w:tc>
        <w:tc>
          <w:tcPr>
            <w:tcW w:w="741" w:type="dxa"/>
            <w:vAlign w:val="center"/>
          </w:tcPr>
          <w:p w14:paraId="730AF9D4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1F326E" w14:textId="77777777" w:rsidR="0052765A" w:rsidRPr="0028789D" w:rsidRDefault="0052765A" w:rsidP="000A46CA">
            <w:pPr>
              <w:jc w:val="center"/>
            </w:pPr>
          </w:p>
        </w:tc>
        <w:tc>
          <w:tcPr>
            <w:tcW w:w="935" w:type="dxa"/>
            <w:vAlign w:val="center"/>
          </w:tcPr>
          <w:p w14:paraId="52DE558A" w14:textId="77777777" w:rsidR="0052765A" w:rsidRPr="0028789D" w:rsidRDefault="0052765A" w:rsidP="000A46CA">
            <w:pPr>
              <w:jc w:val="center"/>
            </w:pPr>
          </w:p>
        </w:tc>
      </w:tr>
      <w:tr w:rsidR="0052765A" w:rsidRPr="0028789D" w14:paraId="029D4C33" w14:textId="77777777" w:rsidTr="000A46CA">
        <w:trPr>
          <w:cantSplit/>
          <w:trHeight w:val="476"/>
        </w:trPr>
        <w:tc>
          <w:tcPr>
            <w:tcW w:w="1407" w:type="dxa"/>
          </w:tcPr>
          <w:p w14:paraId="12B2F380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lastRenderedPageBreak/>
              <w:t>ВК.00</w:t>
            </w:r>
          </w:p>
        </w:tc>
        <w:tc>
          <w:tcPr>
            <w:tcW w:w="2780" w:type="dxa"/>
          </w:tcPr>
          <w:p w14:paraId="7634303E" w14:textId="77777777" w:rsidR="0052765A" w:rsidRPr="0028789D" w:rsidRDefault="0052765A" w:rsidP="000A46CA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ремя каникулярное:</w:t>
            </w:r>
          </w:p>
        </w:tc>
        <w:tc>
          <w:tcPr>
            <w:tcW w:w="927" w:type="dxa"/>
          </w:tcPr>
          <w:p w14:paraId="4B2BA3F2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34</w:t>
            </w:r>
          </w:p>
        </w:tc>
        <w:tc>
          <w:tcPr>
            <w:tcW w:w="927" w:type="dxa"/>
            <w:vAlign w:val="center"/>
          </w:tcPr>
          <w:p w14:paraId="643D6AA1" w14:textId="77777777" w:rsidR="0052765A" w:rsidRPr="0028789D" w:rsidRDefault="0052765A" w:rsidP="000A46C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27" w:type="dxa"/>
            <w:vAlign w:val="center"/>
          </w:tcPr>
          <w:p w14:paraId="23309C06" w14:textId="77777777" w:rsidR="0052765A" w:rsidRPr="0028789D" w:rsidRDefault="0052765A" w:rsidP="000A46CA"/>
        </w:tc>
        <w:tc>
          <w:tcPr>
            <w:tcW w:w="741" w:type="dxa"/>
            <w:vAlign w:val="center"/>
          </w:tcPr>
          <w:p w14:paraId="1ADE5D7C" w14:textId="77777777" w:rsidR="0052765A" w:rsidRPr="0028789D" w:rsidRDefault="0052765A" w:rsidP="000A46CA"/>
        </w:tc>
        <w:tc>
          <w:tcPr>
            <w:tcW w:w="927" w:type="dxa"/>
            <w:vAlign w:val="center"/>
          </w:tcPr>
          <w:p w14:paraId="5FB52693" w14:textId="77777777" w:rsidR="0052765A" w:rsidRPr="0028789D" w:rsidRDefault="0052765A" w:rsidP="000A46CA"/>
        </w:tc>
        <w:tc>
          <w:tcPr>
            <w:tcW w:w="935" w:type="dxa"/>
            <w:vAlign w:val="center"/>
          </w:tcPr>
          <w:p w14:paraId="4395CF03" w14:textId="77777777" w:rsidR="0052765A" w:rsidRPr="0028789D" w:rsidRDefault="0052765A" w:rsidP="000A46CA"/>
          <w:p w14:paraId="6533785C" w14:textId="77777777" w:rsidR="0052765A" w:rsidRPr="0028789D" w:rsidRDefault="0052765A" w:rsidP="000A46CA">
            <w:pPr>
              <w:jc w:val="center"/>
            </w:pPr>
          </w:p>
        </w:tc>
      </w:tr>
      <w:tr w:rsidR="0052765A" w:rsidRPr="00366785" w14:paraId="34DA3F17" w14:textId="77777777" w:rsidTr="000A46CA">
        <w:trPr>
          <w:cantSplit/>
          <w:trHeight w:val="15"/>
        </w:trPr>
        <w:tc>
          <w:tcPr>
            <w:tcW w:w="4187" w:type="dxa"/>
            <w:gridSpan w:val="2"/>
            <w:vAlign w:val="center"/>
          </w:tcPr>
          <w:p w14:paraId="6780EDC8" w14:textId="77777777" w:rsidR="0052765A" w:rsidRPr="0028789D" w:rsidRDefault="0052765A" w:rsidP="000A46CA">
            <w:pPr>
              <w:jc w:val="right"/>
              <w:rPr>
                <w:b/>
                <w:bCs/>
                <w:sz w:val="28"/>
                <w:szCs w:val="28"/>
              </w:rPr>
            </w:pPr>
            <w:r w:rsidRPr="0028789D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27" w:type="dxa"/>
            <w:vAlign w:val="center"/>
          </w:tcPr>
          <w:p w14:paraId="582F06C5" w14:textId="77777777" w:rsidR="0052765A" w:rsidRPr="001F06A3" w:rsidRDefault="0052765A" w:rsidP="000A46CA">
            <w:pPr>
              <w:jc w:val="center"/>
              <w:rPr>
                <w:b/>
                <w:bCs/>
                <w:sz w:val="28"/>
                <w:szCs w:val="28"/>
              </w:rPr>
            </w:pPr>
            <w:r w:rsidRPr="0028789D"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4457" w:type="dxa"/>
            <w:gridSpan w:val="5"/>
            <w:tcBorders>
              <w:top w:val="nil"/>
            </w:tcBorders>
            <w:vAlign w:val="center"/>
          </w:tcPr>
          <w:p w14:paraId="1F23A0BD" w14:textId="77777777" w:rsidR="0052765A" w:rsidRPr="001320EC" w:rsidRDefault="0052765A" w:rsidP="000A46C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14:paraId="33B31352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</w:p>
    <w:p w14:paraId="77F912F1" w14:textId="77777777" w:rsidR="000A46CA" w:rsidRDefault="00B059DF" w:rsidP="005F413E">
      <w:pPr>
        <w:spacing w:after="200" w:line="276" w:lineRule="auto"/>
      </w:pPr>
      <w:r>
        <w:br w:type="page"/>
      </w:r>
    </w:p>
    <w:p w14:paraId="2958A5CF" w14:textId="77777777" w:rsidR="00B059DF" w:rsidRDefault="00B059DF" w:rsidP="005F413E">
      <w:pPr>
        <w:spacing w:after="200" w:line="276" w:lineRule="auto"/>
        <w:sectPr w:rsidR="00B05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DDAC39" w14:textId="77777777" w:rsidR="00B059DF" w:rsidRDefault="008B5F28" w:rsidP="000F39D3">
      <w:pPr>
        <w:pStyle w:val="1"/>
        <w:numPr>
          <w:ilvl w:val="0"/>
          <w:numId w:val="1"/>
        </w:numPr>
        <w:jc w:val="both"/>
        <w:rPr>
          <w:b/>
          <w:caps/>
        </w:rPr>
      </w:pPr>
      <w:r w:rsidRPr="004E1B3B">
        <w:rPr>
          <w:b/>
          <w:caps/>
        </w:rPr>
        <w:lastRenderedPageBreak/>
        <w:t>обоснование вариативной части опоп</w:t>
      </w:r>
      <w:r>
        <w:rPr>
          <w:b/>
          <w:caps/>
        </w:rPr>
        <w:t xml:space="preserve"> </w:t>
      </w:r>
      <w:r w:rsidRPr="0038086B">
        <w:rPr>
          <w:b/>
          <w:caps/>
        </w:rPr>
        <w:t>СПО ППССЗ</w:t>
      </w:r>
    </w:p>
    <w:p w14:paraId="7B24DF1E" w14:textId="77777777" w:rsidR="00B059DF" w:rsidRDefault="00B059DF" w:rsidP="00D83ED2">
      <w:pPr>
        <w:tabs>
          <w:tab w:val="left" w:pos="2765"/>
        </w:tabs>
        <w:autoSpaceDE w:val="0"/>
        <w:autoSpaceDN w:val="0"/>
        <w:adjustRightInd w:val="0"/>
        <w:ind w:firstLine="709"/>
        <w:rPr>
          <w:rFonts w:eastAsia="SimSun"/>
          <w:i/>
          <w:spacing w:val="-7"/>
          <w:lang w:eastAsia="zh-CN"/>
        </w:rPr>
      </w:pPr>
    </w:p>
    <w:p w14:paraId="50908EFD" w14:textId="77777777" w:rsidR="00A3228C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E268DB">
        <w:rPr>
          <w:sz w:val="28"/>
          <w:szCs w:val="28"/>
        </w:rPr>
        <w:t>Вариативную часть П</w:t>
      </w:r>
      <w:r>
        <w:rPr>
          <w:sz w:val="28"/>
          <w:szCs w:val="28"/>
        </w:rPr>
        <w:t>ПССЗ</w:t>
      </w:r>
      <w:r w:rsidRPr="00E268DB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распределили: </w:t>
      </w:r>
    </w:p>
    <w:p w14:paraId="54CA5AF2" w14:textId="77777777" w:rsid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владение обучающимися дополнительными </w:t>
      </w:r>
      <w:r w:rsidRPr="009B1FAC">
        <w:rPr>
          <w:sz w:val="28"/>
          <w:szCs w:val="28"/>
        </w:rPr>
        <w:t xml:space="preserve">профессиональными </w:t>
      </w:r>
      <w:r>
        <w:rPr>
          <w:sz w:val="28"/>
          <w:szCs w:val="28"/>
        </w:rPr>
        <w:t>и</w:t>
      </w:r>
      <w:r w:rsidRPr="009B1FAC">
        <w:rPr>
          <w:sz w:val="28"/>
          <w:szCs w:val="28"/>
        </w:rPr>
        <w:t xml:space="preserve"> общими компетенциями путем расширения</w:t>
      </w:r>
      <w:r>
        <w:rPr>
          <w:sz w:val="28"/>
          <w:szCs w:val="28"/>
        </w:rPr>
        <w:t xml:space="preserve"> и углубления</w:t>
      </w:r>
      <w:r w:rsidRPr="009B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9B1FAC">
        <w:rPr>
          <w:sz w:val="28"/>
          <w:szCs w:val="28"/>
        </w:rPr>
        <w:t>профессиональных модулей обязательной части;</w:t>
      </w:r>
    </w:p>
    <w:p w14:paraId="720FEA5A" w14:textId="77777777" w:rsidR="00A3228C" w:rsidRP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3228C">
        <w:rPr>
          <w:sz w:val="28"/>
          <w:szCs w:val="28"/>
        </w:rPr>
        <w:t>введение новых учебных дисциплин;</w:t>
      </w:r>
    </w:p>
    <w:p w14:paraId="679E62DF" w14:textId="77777777" w:rsidR="00A3228C" w:rsidRPr="00E268DB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9B1FAC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9B1FAC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составляет </w:t>
      </w:r>
      <w:r w:rsidRPr="002852B4">
        <w:rPr>
          <w:b/>
          <w:bCs/>
          <w:sz w:val="28"/>
          <w:szCs w:val="28"/>
        </w:rPr>
        <w:t>936</w:t>
      </w:r>
      <w:r>
        <w:rPr>
          <w:sz w:val="28"/>
          <w:szCs w:val="28"/>
        </w:rPr>
        <w:t xml:space="preserve"> часов</w:t>
      </w:r>
      <w:r w:rsidRPr="00E268DB">
        <w:rPr>
          <w:sz w:val="28"/>
          <w:szCs w:val="28"/>
        </w:rPr>
        <w:t>.</w:t>
      </w:r>
    </w:p>
    <w:p w14:paraId="4243FFAB" w14:textId="77777777"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14:paraId="45B42A39" w14:textId="77777777"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соответствие содержания ОПОП запросам регионального рынка труда, особенностям развития региона</w:t>
      </w:r>
      <w:r>
        <w:rPr>
          <w:sz w:val="28"/>
          <w:szCs w:val="28"/>
        </w:rPr>
        <w:t>;</w:t>
      </w:r>
    </w:p>
    <w:p w14:paraId="2BC4A426" w14:textId="77777777"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соответствие ППССЗ потребностям работодателей</w:t>
      </w:r>
      <w:r>
        <w:rPr>
          <w:sz w:val="28"/>
          <w:szCs w:val="28"/>
        </w:rPr>
        <w:t>;</w:t>
      </w:r>
    </w:p>
    <w:p w14:paraId="31DA1EAC" w14:textId="77777777" w:rsidR="00A3228C" w:rsidRP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чёт особенн</w:t>
      </w:r>
      <w:r>
        <w:rPr>
          <w:sz w:val="28"/>
          <w:szCs w:val="28"/>
        </w:rPr>
        <w:t xml:space="preserve">остей развития науки, культуры </w:t>
      </w:r>
      <w:r w:rsidRPr="00A3228C">
        <w:rPr>
          <w:sz w:val="28"/>
          <w:szCs w:val="28"/>
        </w:rPr>
        <w:t>и социальной сферы</w:t>
      </w:r>
    </w:p>
    <w:p w14:paraId="17D7704C" w14:textId="77777777"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14:paraId="3EFBD5D9" w14:textId="77777777"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величение объёма времени, отведённого на дисциплины и модули обязательной части в целях расширения и (или) углубления подготовки;</w:t>
      </w:r>
    </w:p>
    <w:p w14:paraId="5E47AF2F" w14:textId="77777777" w:rsidR="00A3228C" w:rsidRP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 xml:space="preserve">введение новых дисциплин в целях получения дополнительных компетенций, умений и </w:t>
      </w:r>
      <w:r w:rsidRPr="001E14E6">
        <w:rPr>
          <w:sz w:val="28"/>
          <w:szCs w:val="28"/>
        </w:rPr>
        <w:t xml:space="preserve">знаний (ОП.07 Основы предпринимательской деятельности, ОП.08 Теория и методика </w:t>
      </w:r>
      <w:proofErr w:type="spellStart"/>
      <w:r w:rsidRPr="001E14E6">
        <w:rPr>
          <w:sz w:val="28"/>
          <w:szCs w:val="28"/>
        </w:rPr>
        <w:t>преддошкольного</w:t>
      </w:r>
      <w:proofErr w:type="spellEnd"/>
      <w:r w:rsidRPr="001E14E6">
        <w:rPr>
          <w:sz w:val="28"/>
          <w:szCs w:val="28"/>
        </w:rPr>
        <w:t xml:space="preserve"> образования детей с сохранным развитием и ограниченными возможностями здоровья, ОГСЭ.06 Основы финансовой грамотности).</w:t>
      </w:r>
    </w:p>
    <w:p w14:paraId="7F18979B" w14:textId="77777777" w:rsidR="00A3228C" w:rsidRPr="00CF1B2F" w:rsidRDefault="00A3228C" w:rsidP="00A3228C">
      <w:pPr>
        <w:ind w:firstLine="851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14:paraId="6D7D06F9" w14:textId="77777777" w:rsidR="001E14E6" w:rsidRDefault="00A3228C" w:rsidP="009250DE">
      <w:pPr>
        <w:pStyle w:val="af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количественные оценки регионального рынка труда;</w:t>
      </w:r>
    </w:p>
    <w:p w14:paraId="70816D6C" w14:textId="77777777" w:rsid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анализ требований к результатам освоения ППССЗ по специальности (по видам деятельности; по профессиональным компетенциям; по МДК, дисциплинам</w:t>
      </w:r>
      <w:r w:rsidR="001E14E6">
        <w:rPr>
          <w:sz w:val="28"/>
          <w:szCs w:val="28"/>
        </w:rPr>
        <w:t>;</w:t>
      </w:r>
    </w:p>
    <w:p w14:paraId="304FC8E3" w14:textId="77777777" w:rsid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>организация и проведение анкетирования и интервьюирования работодателей (Т.В.</w:t>
      </w:r>
      <w:r w:rsidR="001E14E6" w:rsidRPr="00662CE6">
        <w:rPr>
          <w:sz w:val="28"/>
          <w:szCs w:val="28"/>
        </w:rPr>
        <w:t xml:space="preserve"> </w:t>
      </w:r>
      <w:r w:rsidRPr="00662CE6">
        <w:rPr>
          <w:sz w:val="28"/>
          <w:szCs w:val="28"/>
        </w:rPr>
        <w:t>Картава - МДОУ ДСКВ № 22 г. Ейска МО Ейский район, О.Н. Соколова - МДОУ ДСКВ № 30 г. Ейска МО Ейский район, О.К. Савина -  МДОУ ДСКВ № 34 г. Ейска МО Ейский район), выпускников</w:t>
      </w:r>
      <w:r w:rsidRPr="001E14E6">
        <w:rPr>
          <w:sz w:val="28"/>
          <w:szCs w:val="28"/>
        </w:rPr>
        <w:t xml:space="preserve"> в процессе организации «круглых столов», конференций по итогам практик, участие работодателей в государственной </w:t>
      </w:r>
      <w:r w:rsidR="00662CE6">
        <w:rPr>
          <w:sz w:val="28"/>
          <w:szCs w:val="28"/>
        </w:rPr>
        <w:t>итоговой аттестации выпускников;</w:t>
      </w:r>
    </w:p>
    <w:p w14:paraId="7FDA81A8" w14:textId="77777777" w:rsidR="00A3228C" w:rsidRP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14:paraId="7CACF806" w14:textId="77777777" w:rsidR="00A3228C" w:rsidRDefault="00A3228C" w:rsidP="00662CE6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662CE6">
        <w:rPr>
          <w:sz w:val="28"/>
          <w:szCs w:val="28"/>
        </w:rPr>
        <w:t>разовательных программ состояло в работе в составе учебно-методических</w:t>
      </w:r>
      <w:r>
        <w:rPr>
          <w:sz w:val="28"/>
          <w:szCs w:val="28"/>
        </w:rPr>
        <w:t xml:space="preserve"> объединений по разработке содержания вариативной 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>, экспертизе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.</w:t>
      </w:r>
    </w:p>
    <w:p w14:paraId="12B3F0E6" w14:textId="77777777" w:rsidR="00A3228C" w:rsidRPr="001C5ACA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1C2D5EA1" w14:textId="77777777" w:rsidR="00A3228C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 включены дополнительные требования к практическому опыту, умениям и знаниям.</w:t>
      </w:r>
    </w:p>
    <w:p w14:paraId="13940D60" w14:textId="77777777" w:rsidR="00A3228C" w:rsidRDefault="00A3228C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</w:pPr>
    </w:p>
    <w:p w14:paraId="31D1C8E8" w14:textId="77777777" w:rsidR="00662CE6" w:rsidRPr="004A0ADF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14:paraId="58154C7D" w14:textId="77777777"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>вариативной части между циклами ОПОП</w:t>
      </w:r>
    </w:p>
    <w:p w14:paraId="442439F1" w14:textId="77777777"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901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366"/>
        <w:gridCol w:w="5130"/>
        <w:gridCol w:w="1710"/>
        <w:gridCol w:w="1695"/>
      </w:tblGrid>
      <w:tr w:rsidR="00662CE6" w:rsidRPr="004D0CA2" w14:paraId="1706E96A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6EC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Индекс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372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Наименование циклов (раздела</w:t>
            </w:r>
            <w:proofErr w:type="gramStart"/>
            <w:r w:rsidRPr="004D0CA2">
              <w:rPr>
                <w:b/>
                <w:color w:val="000000"/>
              </w:rPr>
              <w:t>),  требования</w:t>
            </w:r>
            <w:proofErr w:type="gramEnd"/>
            <w:r w:rsidRPr="004D0CA2">
              <w:rPr>
                <w:b/>
                <w:color w:val="000000"/>
              </w:rPr>
              <w:t xml:space="preserve"> к знаниям, умениям, практическому опыт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960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AC1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Обязательная учебная нагрузка, час.</w:t>
            </w:r>
          </w:p>
          <w:p w14:paraId="0EDEDE68" w14:textId="77777777" w:rsidR="00662CE6" w:rsidRPr="004D0CA2" w:rsidRDefault="00662CE6" w:rsidP="00662CE6">
            <w:pPr>
              <w:jc w:val="center"/>
              <w:rPr>
                <w:b/>
              </w:rPr>
            </w:pPr>
          </w:p>
        </w:tc>
      </w:tr>
      <w:tr w:rsidR="00662CE6" w:rsidRPr="004D0CA2" w14:paraId="0675F473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2BB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39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825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2AB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4</w:t>
            </w:r>
          </w:p>
        </w:tc>
      </w:tr>
      <w:tr w:rsidR="00E15856" w:rsidRPr="004D0CA2" w14:paraId="6E2BD250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F89A9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ОГСЭ.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106D7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0360E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689A9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</w:t>
            </w:r>
          </w:p>
        </w:tc>
      </w:tr>
      <w:tr w:rsidR="00E15856" w:rsidRPr="004D0CA2" w14:paraId="12AB44EA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090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4D0CA2">
              <w:t>ОГСЭ.0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490" w14:textId="77777777"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ГСЭ.06 Основы </w:t>
            </w:r>
            <w:r w:rsidR="00A02614" w:rsidRPr="004D0CA2">
              <w:rPr>
                <w:b/>
              </w:rPr>
              <w:t>финансовой</w:t>
            </w:r>
            <w:r w:rsidRPr="004D0CA2">
              <w:rPr>
                <w:b/>
              </w:rPr>
              <w:t xml:space="preserve"> грамотности</w:t>
            </w:r>
            <w:r w:rsidRPr="004D0CA2">
              <w:t xml:space="preserve"> должен</w:t>
            </w:r>
          </w:p>
          <w:p w14:paraId="4CBE6065" w14:textId="77777777"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3E84D27E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14:paraId="088BF069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14:paraId="7B92AE4E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14:paraId="4535CF16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14:paraId="3C56566F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считывать банковский </w:t>
            </w:r>
            <w:proofErr w:type="gramStart"/>
            <w:r>
              <w:rPr>
                <w:lang w:eastAsia="ar-SA"/>
              </w:rPr>
              <w:t>и  ипотечный</w:t>
            </w:r>
            <w:proofErr w:type="gramEnd"/>
            <w:r>
              <w:rPr>
                <w:lang w:eastAsia="ar-SA"/>
              </w:rPr>
              <w:t xml:space="preserve">  кредит;</w:t>
            </w:r>
          </w:p>
          <w:p w14:paraId="573EB930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14:paraId="1C53509D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14:paraId="43485946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14:paraId="49959BC9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14:paraId="0B864132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14:paraId="387FC01B" w14:textId="77777777"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7F99458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основы личного финансового планирования;</w:t>
            </w:r>
          </w:p>
          <w:p w14:paraId="5CBCA0D9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 xml:space="preserve">особенности формирования банковской </w:t>
            </w:r>
            <w:r w:rsidRPr="002E55C4">
              <w:rPr>
                <w:bCs/>
                <w:lang w:eastAsia="ar-SA"/>
              </w:rPr>
              <w:lastRenderedPageBreak/>
              <w:t>системы России;</w:t>
            </w:r>
          </w:p>
          <w:p w14:paraId="4B739D77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14:paraId="2D6CC901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рмирование пенсии;</w:t>
            </w:r>
          </w:p>
          <w:p w14:paraId="4167FEFC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 xml:space="preserve">способы </w:t>
            </w:r>
            <w:proofErr w:type="gramStart"/>
            <w:r w:rsidRPr="002E55C4">
              <w:rPr>
                <w:bCs/>
                <w:lang w:eastAsia="ar-SA"/>
              </w:rPr>
              <w:t>защиты  от</w:t>
            </w:r>
            <w:proofErr w:type="gramEnd"/>
            <w:r w:rsidRPr="002E55C4">
              <w:rPr>
                <w:bCs/>
                <w:lang w:eastAsia="ar-SA"/>
              </w:rPr>
              <w:t xml:space="preserve"> мошеннических действий на финансовом рынке;</w:t>
            </w:r>
          </w:p>
          <w:p w14:paraId="4DADD84C" w14:textId="77777777" w:rsidR="00E15856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1C7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lastRenderedPageBreak/>
              <w:t>54</w:t>
            </w:r>
          </w:p>
          <w:p w14:paraId="0963F4CA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Cs/>
              </w:rPr>
              <w:t>(36+1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686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36</w:t>
            </w:r>
          </w:p>
        </w:tc>
      </w:tr>
      <w:tr w:rsidR="00E15856" w:rsidRPr="004D0CA2" w14:paraId="200A9686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81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4D0CA2">
              <w:rPr>
                <w:b/>
                <w:bCs/>
              </w:rPr>
              <w:t>ОП.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60D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rPr>
                <w:b/>
                <w:bCs/>
              </w:rPr>
              <w:t>Общепрофессиональный учебный цик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8E9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2</w:t>
            </w:r>
          </w:p>
          <w:p w14:paraId="74F8739B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 xml:space="preserve"> (540+482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DA7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81</w:t>
            </w:r>
          </w:p>
          <w:p w14:paraId="65E512AE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321+360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609FE125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914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929" w14:textId="77777777" w:rsidR="00E15856" w:rsidRPr="004D0CA2" w:rsidRDefault="00E15856" w:rsidP="003A519E">
            <w:pPr>
              <w:snapToGrid w:val="0"/>
            </w:pPr>
            <w:r w:rsidRPr="004D0CA2">
              <w:t xml:space="preserve">В результате изучения вариативной части цикла обучающийся </w:t>
            </w:r>
            <w:r w:rsidR="003A519E" w:rsidRPr="004D0CA2">
              <w:t xml:space="preserve">по дисциплине </w:t>
            </w:r>
            <w:r w:rsidRPr="004D0CA2">
              <w:rPr>
                <w:b/>
                <w:iCs/>
              </w:rPr>
              <w:t>ОП.01</w:t>
            </w:r>
            <w:r w:rsidR="003A519E" w:rsidRPr="004D0CA2">
              <w:rPr>
                <w:b/>
                <w:iCs/>
              </w:rPr>
              <w:t xml:space="preserve"> </w:t>
            </w:r>
            <w:r w:rsidRPr="004D0CA2">
              <w:rPr>
                <w:b/>
                <w:iCs/>
              </w:rPr>
              <w:t>Педагогика</w:t>
            </w:r>
            <w:r w:rsidR="003A519E" w:rsidRPr="004D0CA2">
              <w:rPr>
                <w:i/>
                <w:iCs/>
              </w:rPr>
              <w:t xml:space="preserve"> </w:t>
            </w:r>
            <w:r w:rsidR="003A519E" w:rsidRPr="004D0CA2">
              <w:t xml:space="preserve">должен </w:t>
            </w:r>
            <w:r w:rsidRPr="004D0CA2">
              <w:rPr>
                <w:b/>
                <w:bCs/>
              </w:rPr>
              <w:t xml:space="preserve">уметь: </w:t>
            </w:r>
          </w:p>
          <w:p w14:paraId="484E4C04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ь и задачи, методы и приемы в процессе обучения;</w:t>
            </w:r>
          </w:p>
          <w:p w14:paraId="7EC71249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составлять программы профессионального педагогического самообразования;</w:t>
            </w:r>
          </w:p>
          <w:p w14:paraId="36157CBF" w14:textId="77777777"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</w:t>
            </w:r>
            <w:r w:rsidR="00444DA7" w:rsidRPr="004D0CA2">
              <w:t xml:space="preserve">ть </w:t>
            </w:r>
            <w:r w:rsidRPr="004D0CA2">
              <w:t>методическую литературу для решения педагогической проблем;</w:t>
            </w:r>
          </w:p>
          <w:p w14:paraId="715F7989" w14:textId="77777777"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и и задачи, методы и приемы в процессе обучения;</w:t>
            </w:r>
          </w:p>
          <w:p w14:paraId="76C667EA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ть информацию, необходимую для разработки педагогического проекта и повышения эффективности педагогической деятельности;</w:t>
            </w:r>
          </w:p>
          <w:p w14:paraId="348D729F" w14:textId="77777777" w:rsidR="00E15856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структуру и содержание программ по дошкольному и начальному школьному образованию</w:t>
            </w:r>
            <w:r w:rsidR="00E15856" w:rsidRPr="004D0CA2">
              <w:t>.</w:t>
            </w:r>
          </w:p>
          <w:p w14:paraId="317305EB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24B6DF24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своеобразие педагогической профессии, ее гуманистический характер;</w:t>
            </w:r>
          </w:p>
          <w:p w14:paraId="169B2898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реем</w:t>
            </w:r>
            <w:r w:rsidR="00703CFB" w:rsidRPr="004D0CA2">
              <w:t>ственность</w:t>
            </w:r>
            <w:r w:rsidR="005373CB" w:rsidRPr="004D0CA2">
              <w:t xml:space="preserve"> в работе ДОО</w:t>
            </w:r>
            <w:r w:rsidRPr="004D0CA2">
              <w:t xml:space="preserve"> и школы;</w:t>
            </w:r>
          </w:p>
          <w:p w14:paraId="597111C1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</w:t>
            </w:r>
            <w:r w:rsidR="00703CFB" w:rsidRPr="004D0CA2">
              <w:t>рганизацию</w:t>
            </w:r>
            <w:r w:rsidRPr="004D0CA2">
              <w:t xml:space="preserve"> жизни детей в образовательном учреждении;</w:t>
            </w:r>
          </w:p>
          <w:p w14:paraId="61C2FE57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 xml:space="preserve">содержание и способы развития эстетического </w:t>
            </w:r>
            <w:r w:rsidR="005373CB" w:rsidRPr="004D0CA2">
              <w:t>воспитания в ДОО</w:t>
            </w:r>
            <w:r w:rsidRPr="004D0CA2">
              <w:t xml:space="preserve">; </w:t>
            </w:r>
          </w:p>
          <w:p w14:paraId="10A438A8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едагогическую этику воспитателя;</w:t>
            </w:r>
          </w:p>
          <w:p w14:paraId="071E51D6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сновы социализации дошкольников;</w:t>
            </w:r>
          </w:p>
          <w:p w14:paraId="31363930" w14:textId="77777777" w:rsidR="00E15856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методы профилактики безопасного поведения на дорог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3FE" w14:textId="77777777" w:rsidR="00E15856" w:rsidRPr="004D0CA2" w:rsidRDefault="003A519E" w:rsidP="00E15856">
            <w:pPr>
              <w:jc w:val="center"/>
            </w:pPr>
            <w:r w:rsidRPr="004D0CA2">
              <w:t>33</w:t>
            </w:r>
            <w:r w:rsidR="00E15856" w:rsidRPr="004D0CA2">
              <w:t>5</w:t>
            </w:r>
          </w:p>
          <w:p w14:paraId="1BD1CAAD" w14:textId="77777777" w:rsidR="00E15856" w:rsidRPr="004D0CA2" w:rsidRDefault="003A519E" w:rsidP="003A519E">
            <w:pPr>
              <w:jc w:val="center"/>
            </w:pPr>
            <w:r w:rsidRPr="004D0CA2">
              <w:t>(132+203</w:t>
            </w:r>
            <w:r w:rsidR="00E15856" w:rsidRPr="004D0CA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98D" w14:textId="77777777" w:rsidR="00E15856" w:rsidRPr="004D0CA2" w:rsidRDefault="003A519E" w:rsidP="00E15856">
            <w:pPr>
              <w:jc w:val="center"/>
            </w:pPr>
            <w:r w:rsidRPr="004D0CA2">
              <w:t>223</w:t>
            </w:r>
          </w:p>
          <w:p w14:paraId="273613BC" w14:textId="77777777" w:rsidR="00E15856" w:rsidRPr="004D0CA2" w:rsidRDefault="003A519E" w:rsidP="00E15856">
            <w:pPr>
              <w:jc w:val="center"/>
            </w:pPr>
            <w:r w:rsidRPr="004D0CA2">
              <w:t>(88</w:t>
            </w:r>
            <w:r w:rsidR="00E15856" w:rsidRPr="004D0CA2">
              <w:t>+135)</w:t>
            </w:r>
          </w:p>
        </w:tc>
      </w:tr>
      <w:tr w:rsidR="00E15856" w:rsidRPr="004D0CA2" w14:paraId="3E9AF6F6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E14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5D8" w14:textId="77777777" w:rsidR="00E15856" w:rsidRPr="004D0CA2" w:rsidRDefault="00E15856" w:rsidP="005373CB">
            <w:pPr>
              <w:snapToGrid w:val="0"/>
              <w:jc w:val="both"/>
            </w:pPr>
            <w:r w:rsidRPr="004D0CA2">
              <w:t>В результате изучения вариативной части цикла</w:t>
            </w:r>
            <w:r w:rsidR="00227E4E">
              <w:t xml:space="preserve"> (26 часов)</w:t>
            </w:r>
            <w:r w:rsidRPr="004D0CA2">
              <w:t xml:space="preserve"> обучающийся по дисциплине </w:t>
            </w:r>
            <w:r w:rsidRPr="004D0CA2">
              <w:rPr>
                <w:b/>
                <w:iCs/>
              </w:rPr>
              <w:t xml:space="preserve">ОП.02 Психология                                                                                                                   </w:t>
            </w:r>
          </w:p>
          <w:p w14:paraId="32B714EB" w14:textId="77777777" w:rsidR="00E15856" w:rsidRPr="004D0CA2" w:rsidRDefault="005C3E2E" w:rsidP="005373CB">
            <w:pPr>
              <w:jc w:val="both"/>
              <w:rPr>
                <w:b/>
                <w:bCs/>
              </w:rPr>
            </w:pPr>
            <w:r w:rsidRPr="004D0CA2">
              <w:t>должен</w:t>
            </w:r>
            <w:r w:rsidRPr="004D0CA2">
              <w:rPr>
                <w:b/>
                <w:bCs/>
              </w:rPr>
              <w:t xml:space="preserve"> </w:t>
            </w:r>
            <w:r w:rsidR="00E15856" w:rsidRPr="004D0CA2">
              <w:rPr>
                <w:b/>
                <w:bCs/>
              </w:rPr>
              <w:t xml:space="preserve">уметь: </w:t>
            </w:r>
          </w:p>
          <w:p w14:paraId="34AA422E" w14:textId="77777777" w:rsidR="00E15856" w:rsidRPr="004D0CA2" w:rsidRDefault="00E15856" w:rsidP="009250DE">
            <w:pPr>
              <w:pStyle w:val="af"/>
              <w:numPr>
                <w:ilvl w:val="0"/>
                <w:numId w:val="14"/>
              </w:numPr>
              <w:jc w:val="both"/>
            </w:pPr>
            <w:r w:rsidRPr="004D0CA2">
              <w:t>диагностировать и корректировать познавательную и личностную сферу детей дошкольного возраста</w:t>
            </w:r>
            <w:r w:rsidR="005C3E2E" w:rsidRPr="004D0CA2">
              <w:t>.</w:t>
            </w:r>
          </w:p>
          <w:p w14:paraId="02B9AB24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27E7420C" w14:textId="77777777"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коррекция познавательной и личностной сферы ребёнка;</w:t>
            </w:r>
          </w:p>
          <w:p w14:paraId="6DDD8227" w14:textId="77777777"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lastRenderedPageBreak/>
              <w:t xml:space="preserve">особенности гендерного развития ребёнка; </w:t>
            </w:r>
          </w:p>
          <w:p w14:paraId="65D7010F" w14:textId="77777777" w:rsidR="00E15856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возможности процесса социализации ребёнка.</w:t>
            </w:r>
          </w:p>
          <w:p w14:paraId="04509610" w14:textId="77777777" w:rsidR="000E21D9" w:rsidRPr="002948E2" w:rsidRDefault="00227E4E" w:rsidP="000E21D9">
            <w:pPr>
              <w:jc w:val="both"/>
            </w:pPr>
            <w:r>
              <w:t xml:space="preserve">68 часов вариативной части определены на углубление и расширение профессиональных компетенций по темам: </w:t>
            </w:r>
            <w:r w:rsidR="000E21D9">
              <w:t>«</w:t>
            </w:r>
            <w:r w:rsidR="000E21D9" w:rsidRPr="002948E2">
              <w:t>Закономерности психического развития человека как субъекта образовательного процес</w:t>
            </w:r>
            <w:r w:rsidR="000E21D9">
              <w:t>са, личности и индивидуальности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Возрастная периодизация. Возрастные, половые, типологические и индивидуальные особенности обучающихся, их учёт в обучении и воспитании</w:t>
            </w:r>
            <w:r w:rsidR="000E21D9">
              <w:t>», «</w:t>
            </w:r>
            <w:r w:rsidR="000E21D9" w:rsidRPr="002948E2">
              <w:t>Особенности общения и группового поведения в</w:t>
            </w:r>
            <w:r w:rsidR="000E21D9">
              <w:t xml:space="preserve"> школьном и дошкольном возрасте»,</w:t>
            </w:r>
            <w:r w:rsidR="000E21D9" w:rsidRPr="002948E2">
              <w:t xml:space="preserve"> </w:t>
            </w:r>
            <w:r w:rsidR="000E21D9">
              <w:t>«Групповая динамика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Понятие, причины, психологические основы предупреждения и коррекции социальной дезадаптации,</w:t>
            </w:r>
          </w:p>
          <w:p w14:paraId="22998FB9" w14:textId="77777777" w:rsidR="00227E4E" w:rsidRPr="004D0CA2" w:rsidRDefault="000E21D9" w:rsidP="000E21D9">
            <w:pPr>
              <w:tabs>
                <w:tab w:val="left" w:pos="3360"/>
              </w:tabs>
              <w:jc w:val="both"/>
            </w:pPr>
            <w:r w:rsidRPr="002948E2">
              <w:t xml:space="preserve">девиантного поведения. </w:t>
            </w:r>
            <w:r>
              <w:t>Основы психологии творчества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09D" w14:textId="77777777" w:rsidR="00E15856" w:rsidRPr="004D0CA2" w:rsidRDefault="005C3E2E" w:rsidP="00E15856">
            <w:pPr>
              <w:jc w:val="center"/>
            </w:pPr>
            <w:r w:rsidRPr="004D0CA2">
              <w:lastRenderedPageBreak/>
              <w:t>261</w:t>
            </w:r>
          </w:p>
          <w:p w14:paraId="358C3105" w14:textId="77777777" w:rsidR="00E15856" w:rsidRPr="004D0CA2" w:rsidRDefault="005C3E2E" w:rsidP="00E15856">
            <w:pPr>
              <w:jc w:val="center"/>
            </w:pPr>
            <w:r w:rsidRPr="004D0CA2">
              <w:t>(120+14</w:t>
            </w:r>
            <w:r w:rsidR="00E15856" w:rsidRPr="004D0CA2">
              <w:t>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B91" w14:textId="77777777" w:rsidR="00E15856" w:rsidRPr="004D0CA2" w:rsidRDefault="005C3E2E" w:rsidP="00E15856">
            <w:pPr>
              <w:jc w:val="center"/>
            </w:pPr>
            <w:r w:rsidRPr="004D0CA2">
              <w:t>174</w:t>
            </w:r>
          </w:p>
          <w:p w14:paraId="0C629FD9" w14:textId="77777777" w:rsidR="00E15856" w:rsidRPr="004D0CA2" w:rsidRDefault="005C3E2E" w:rsidP="00E15856">
            <w:pPr>
              <w:jc w:val="center"/>
            </w:pPr>
            <w:r w:rsidRPr="004D0CA2">
              <w:t>(80+9</w:t>
            </w:r>
            <w:r w:rsidR="00E15856" w:rsidRPr="004D0CA2">
              <w:t>4)</w:t>
            </w:r>
          </w:p>
        </w:tc>
      </w:tr>
      <w:tr w:rsidR="00E15856" w:rsidRPr="004D0CA2" w14:paraId="14A7247E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EDF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33D" w14:textId="77777777" w:rsidR="00E15856" w:rsidRPr="004D0CA2" w:rsidRDefault="00E15856" w:rsidP="005373C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8F25B1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3 Возрастная анатомия, физиология и гигиена</w:t>
            </w:r>
            <w:r w:rsidRPr="004D0CA2">
              <w:rPr>
                <w:i/>
                <w:iCs/>
              </w:rPr>
              <w:t xml:space="preserve">                                                                        </w:t>
            </w:r>
          </w:p>
          <w:p w14:paraId="3A5CB062" w14:textId="77777777" w:rsidR="00E15856" w:rsidRPr="004D0CA2" w:rsidRDefault="008F25B1" w:rsidP="005373CB">
            <w:pPr>
              <w:jc w:val="both"/>
            </w:pPr>
            <w:r w:rsidRPr="004D0CA2">
              <w:t xml:space="preserve">углубятся </w:t>
            </w:r>
            <w:r w:rsidR="005373CB" w:rsidRPr="004D0CA2">
              <w:t>знания</w:t>
            </w:r>
            <w:r w:rsidRPr="004D0CA2">
              <w:t xml:space="preserve"> по теме «Строение и функции систем органов здорового человек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7F2" w14:textId="77777777" w:rsidR="00E15856" w:rsidRPr="004D0CA2" w:rsidRDefault="008F25B1" w:rsidP="00E15856">
            <w:pPr>
              <w:jc w:val="center"/>
            </w:pPr>
            <w:r w:rsidRPr="004D0CA2">
              <w:t>120</w:t>
            </w:r>
          </w:p>
          <w:p w14:paraId="1AF13850" w14:textId="77777777" w:rsidR="00E15856" w:rsidRPr="004D0CA2" w:rsidRDefault="008F25B1" w:rsidP="00E15856">
            <w:pPr>
              <w:jc w:val="center"/>
            </w:pPr>
            <w:r w:rsidRPr="004D0CA2">
              <w:t>(105</w:t>
            </w:r>
            <w:r w:rsidR="00E15856" w:rsidRPr="004D0CA2">
              <w:t>+1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DC9" w14:textId="77777777" w:rsidR="00E15856" w:rsidRPr="004D0CA2" w:rsidRDefault="008F25B1" w:rsidP="00E15856">
            <w:pPr>
              <w:jc w:val="center"/>
            </w:pPr>
            <w:r w:rsidRPr="004D0CA2">
              <w:t>80</w:t>
            </w:r>
          </w:p>
          <w:p w14:paraId="23BF9EC1" w14:textId="77777777" w:rsidR="00E15856" w:rsidRPr="004D0CA2" w:rsidRDefault="008F25B1" w:rsidP="00E15856">
            <w:pPr>
              <w:jc w:val="center"/>
            </w:pPr>
            <w:r w:rsidRPr="004D0CA2">
              <w:t>(70</w:t>
            </w:r>
            <w:r w:rsidR="00E15856" w:rsidRPr="004D0CA2">
              <w:t>+10)</w:t>
            </w:r>
          </w:p>
          <w:p w14:paraId="093A1793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4E916981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130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57"/>
            </w:pPr>
            <w:r w:rsidRPr="004D0CA2">
              <w:t>ОП.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037" w14:textId="77777777" w:rsidR="00E15856" w:rsidRPr="004D0CA2" w:rsidRDefault="00E15856" w:rsidP="00572123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5373CB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4 Правовое обеспечение профессиональной деятельности</w:t>
            </w:r>
            <w:r w:rsidR="005373CB" w:rsidRPr="004D0CA2">
              <w:t xml:space="preserve"> </w:t>
            </w:r>
            <w:r w:rsidR="00572123" w:rsidRPr="004D0CA2">
              <w:t>обучающийся должен знать:</w:t>
            </w:r>
          </w:p>
          <w:p w14:paraId="5E1C8888" w14:textId="77777777" w:rsidR="00572123" w:rsidRPr="004D0CA2" w:rsidRDefault="00572123" w:rsidP="009250DE">
            <w:pPr>
              <w:pStyle w:val="af"/>
              <w:numPr>
                <w:ilvl w:val="0"/>
                <w:numId w:val="22"/>
              </w:numPr>
              <w:snapToGrid w:val="0"/>
              <w:ind w:left="216" w:hanging="216"/>
              <w:jc w:val="both"/>
            </w:pPr>
            <w:r w:rsidRPr="004D0CA2">
              <w:t>правила внутреннего распорядк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F59" w14:textId="77777777"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14:paraId="55EF690F" w14:textId="77777777" w:rsidR="00E15856" w:rsidRPr="004D0CA2" w:rsidRDefault="00E15856" w:rsidP="00E15856">
            <w:pPr>
              <w:jc w:val="center"/>
            </w:pPr>
            <w:r w:rsidRPr="004D0CA2">
              <w:t>(53+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956" w14:textId="77777777" w:rsidR="00E15856" w:rsidRPr="004D0CA2" w:rsidRDefault="00E15856" w:rsidP="00E15856">
            <w:pPr>
              <w:jc w:val="center"/>
            </w:pPr>
            <w:r w:rsidRPr="004D0CA2">
              <w:t>40</w:t>
            </w:r>
          </w:p>
          <w:p w14:paraId="41D61FDE" w14:textId="77777777" w:rsidR="00E15856" w:rsidRPr="004D0CA2" w:rsidRDefault="00E15856" w:rsidP="00E15856">
            <w:pPr>
              <w:jc w:val="center"/>
            </w:pPr>
            <w:r w:rsidRPr="004D0CA2">
              <w:t>(27+5)</w:t>
            </w:r>
          </w:p>
        </w:tc>
      </w:tr>
      <w:tr w:rsidR="00E15856" w:rsidRPr="004D0CA2" w14:paraId="35976536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C3F" w14:textId="77777777" w:rsidR="00E15856" w:rsidRPr="004D0CA2" w:rsidRDefault="00E15856" w:rsidP="00E15856">
            <w:r w:rsidRPr="004D0CA2">
              <w:t>ОП.0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352" w14:textId="77777777"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</w:t>
            </w:r>
            <w:r w:rsidR="005373CB" w:rsidRPr="004D0CA2">
              <w:t xml:space="preserve">по дисциплине </w:t>
            </w:r>
            <w:r w:rsidRPr="004D0CA2">
              <w:rPr>
                <w:b/>
                <w:iCs/>
              </w:rPr>
              <w:t>ОП.05 Теоретические основы дошкольного образования</w:t>
            </w:r>
          </w:p>
          <w:p w14:paraId="0A1A50BE" w14:textId="77777777" w:rsidR="00E15856" w:rsidRPr="004D0CA2" w:rsidRDefault="005373CB" w:rsidP="00E15856">
            <w:r w:rsidRPr="004D0CA2">
              <w:t>должен</w:t>
            </w:r>
            <w:r w:rsidRPr="004D0CA2">
              <w:rPr>
                <w:b/>
                <w:bCs/>
                <w:i/>
              </w:rPr>
              <w:t xml:space="preserve"> </w:t>
            </w:r>
            <w:r w:rsidR="00E15856" w:rsidRPr="004D0CA2">
              <w:rPr>
                <w:b/>
                <w:bCs/>
              </w:rPr>
              <w:t>уметь</w:t>
            </w:r>
            <w:r w:rsidR="00E15856" w:rsidRPr="004D0CA2">
              <w:t xml:space="preserve">: </w:t>
            </w:r>
          </w:p>
          <w:p w14:paraId="2E98353C" w14:textId="77777777" w:rsidR="005813FB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примерный бизнес-план;</w:t>
            </w:r>
          </w:p>
          <w:p w14:paraId="203EF8B8" w14:textId="77777777" w:rsidR="00E15856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варианты образовательных маршрутов.</w:t>
            </w:r>
          </w:p>
          <w:p w14:paraId="2AD86DFB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4C00066E" w14:textId="77777777" w:rsidR="005373CB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инновационную деятельность в ДОО;</w:t>
            </w:r>
          </w:p>
          <w:p w14:paraId="38039868" w14:textId="77777777" w:rsidR="00E15856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развитие инклюзивного образования в России и за рубежо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D94" w14:textId="77777777" w:rsidR="00E15856" w:rsidRPr="004D0CA2" w:rsidRDefault="005373CB" w:rsidP="00E15856">
            <w:pPr>
              <w:jc w:val="center"/>
            </w:pPr>
            <w:r w:rsidRPr="004D0CA2">
              <w:t>132</w:t>
            </w:r>
          </w:p>
          <w:p w14:paraId="357C21C4" w14:textId="77777777" w:rsidR="00E15856" w:rsidRPr="004D0CA2" w:rsidRDefault="005373CB" w:rsidP="00E15856">
            <w:pPr>
              <w:jc w:val="center"/>
            </w:pPr>
            <w:r w:rsidRPr="004D0CA2">
              <w:t>(72</w:t>
            </w:r>
            <w:r w:rsidR="00E15856" w:rsidRPr="004D0CA2">
              <w:t>+6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E5D" w14:textId="77777777" w:rsidR="00E15856" w:rsidRPr="004D0CA2" w:rsidRDefault="005373CB" w:rsidP="00E15856">
            <w:pPr>
              <w:jc w:val="center"/>
            </w:pPr>
            <w:r w:rsidRPr="004D0CA2">
              <w:t>88</w:t>
            </w:r>
          </w:p>
          <w:p w14:paraId="7C21BE88" w14:textId="77777777" w:rsidR="00E15856" w:rsidRPr="004D0CA2" w:rsidRDefault="005373CB" w:rsidP="00E15856">
            <w:pPr>
              <w:jc w:val="center"/>
            </w:pPr>
            <w:r w:rsidRPr="004D0CA2">
              <w:t>(48</w:t>
            </w:r>
            <w:r w:rsidR="00E15856" w:rsidRPr="004D0CA2">
              <w:t>+40)</w:t>
            </w:r>
          </w:p>
        </w:tc>
      </w:tr>
      <w:tr w:rsidR="00E15856" w:rsidRPr="004D0CA2" w14:paraId="67459038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190" w14:textId="77777777" w:rsidR="00E15856" w:rsidRPr="004D0CA2" w:rsidRDefault="00E15856" w:rsidP="00E15856">
            <w:r w:rsidRPr="004D0CA2">
              <w:t>ОП.0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5BA" w14:textId="77777777" w:rsidR="00E15856" w:rsidRPr="004D0CA2" w:rsidRDefault="00E15856" w:rsidP="00450814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  <w:iCs/>
              </w:rPr>
              <w:t>ОП.07 Основы предпринимательской деятельности</w:t>
            </w:r>
            <w:r w:rsidRPr="004D0CA2">
              <w:t xml:space="preserve"> должен </w:t>
            </w:r>
            <w:r w:rsidRPr="004D0CA2">
              <w:rPr>
                <w:b/>
              </w:rPr>
              <w:t xml:space="preserve">уметь: </w:t>
            </w:r>
          </w:p>
          <w:p w14:paraId="6564850C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proofErr w:type="gramStart"/>
            <w:r w:rsidRPr="004D0CA2">
              <w:t>ориентироваться в сущности</w:t>
            </w:r>
            <w:proofErr w:type="gramEnd"/>
            <w:r w:rsidRPr="004D0CA2">
              <w:t xml:space="preserve"> предпринимательства и его видах;</w:t>
            </w:r>
          </w:p>
          <w:p w14:paraId="5C510D73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14:paraId="2C7DEACA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lastRenderedPageBreak/>
              <w:t>ориентироваться в системе налогообложения в Российской Федерации;</w:t>
            </w:r>
          </w:p>
          <w:p w14:paraId="75A52471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различать факторы влияния на выбор бизнес-идее;</w:t>
            </w:r>
          </w:p>
          <w:p w14:paraId="5B73F3D1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внешнее и внутреннее окружение организации; </w:t>
            </w:r>
          </w:p>
          <w:p w14:paraId="0A5D8101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производственных мощностях и ресурсах предприятия;</w:t>
            </w:r>
          </w:p>
          <w:p w14:paraId="402AC24E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анализировать рынок, потребительскую среду;</w:t>
            </w:r>
          </w:p>
          <w:p w14:paraId="436CF3FE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маркетинговой деятельности предпринимателя; </w:t>
            </w:r>
          </w:p>
          <w:p w14:paraId="45D91FF4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анализировать риски предпринимательства и их оценку; </w:t>
            </w:r>
          </w:p>
          <w:p w14:paraId="35ABB4D3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применять страхование рисков;</w:t>
            </w:r>
          </w:p>
          <w:p w14:paraId="1744CCAF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применять этапы и правила разработки бизнес-плана; </w:t>
            </w:r>
          </w:p>
          <w:p w14:paraId="456D1ABC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5A76AE1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ущность предпринимательства и его виды;</w:t>
            </w:r>
          </w:p>
          <w:p w14:paraId="02BBDF48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виды и формы государственной поддержки малого и среднего предпринимательства в Краснодарском крае;</w:t>
            </w:r>
          </w:p>
          <w:p w14:paraId="7C7180B4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истему налогообложения в Российской Федерации;</w:t>
            </w:r>
          </w:p>
          <w:p w14:paraId="29637866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факторы влияния на выбор бизнес-идеи;</w:t>
            </w:r>
          </w:p>
          <w:p w14:paraId="680EA6F6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внешнее и внутреннее окружение организации; </w:t>
            </w:r>
          </w:p>
          <w:p w14:paraId="15281744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производственные мощности и ресурсы предприятия;</w:t>
            </w:r>
          </w:p>
          <w:p w14:paraId="3E1154C2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анализ рынка, потребительская среда;</w:t>
            </w:r>
          </w:p>
          <w:p w14:paraId="39ED7423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маркетинговая деятельность предпринимателя; </w:t>
            </w:r>
          </w:p>
          <w:p w14:paraId="658D3E80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риски предпринимательства и их оценка;</w:t>
            </w:r>
          </w:p>
          <w:p w14:paraId="76A3A1E4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трахование рисков;</w:t>
            </w:r>
          </w:p>
          <w:p w14:paraId="7E86AF85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этапы и правила разработки бизнес-план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FB9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54</w:t>
            </w:r>
          </w:p>
          <w:p w14:paraId="3118A02B" w14:textId="77777777" w:rsidR="00E15856" w:rsidRPr="004D0CA2" w:rsidRDefault="00E15856" w:rsidP="00E15856">
            <w:pPr>
              <w:jc w:val="center"/>
            </w:pPr>
            <w:r w:rsidRPr="004D0CA2">
              <w:t>(18+3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1CC" w14:textId="77777777" w:rsidR="00E15856" w:rsidRPr="004D0CA2" w:rsidRDefault="00E15856" w:rsidP="00E15856">
            <w:pPr>
              <w:jc w:val="center"/>
            </w:pPr>
            <w:r w:rsidRPr="004D0CA2">
              <w:t>36</w:t>
            </w:r>
          </w:p>
        </w:tc>
      </w:tr>
      <w:tr w:rsidR="00E15856" w:rsidRPr="004D0CA2" w14:paraId="573B009B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EA0" w14:textId="77777777" w:rsidR="00E15856" w:rsidRPr="004D0CA2" w:rsidRDefault="00E15856" w:rsidP="00E15856">
            <w:r w:rsidRPr="004D0CA2">
              <w:t>ОП.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ABF" w14:textId="77777777" w:rsidR="003A519E" w:rsidRPr="004D0CA2" w:rsidRDefault="00E15856" w:rsidP="005813F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П.08 </w:t>
            </w:r>
            <w:r w:rsidRPr="004D0CA2">
              <w:rPr>
                <w:b/>
                <w:iCs/>
              </w:rPr>
              <w:t xml:space="preserve">Теория и методика </w:t>
            </w:r>
            <w:proofErr w:type="spellStart"/>
            <w:r w:rsidRPr="004D0CA2">
              <w:rPr>
                <w:b/>
                <w:iCs/>
              </w:rPr>
              <w:t>преддошкольного</w:t>
            </w:r>
            <w:proofErr w:type="spellEnd"/>
            <w:r w:rsidRPr="004D0CA2">
              <w:rPr>
                <w:b/>
                <w:iCs/>
              </w:rPr>
              <w:t xml:space="preserve"> образования детей с сохранным развитием и ограниченными возможностями здоровья </w:t>
            </w:r>
            <w:r w:rsidRPr="004D0CA2">
              <w:t>должен</w:t>
            </w:r>
            <w:r w:rsidRPr="004D0CA2">
              <w:rPr>
                <w:b/>
                <w:bCs/>
              </w:rPr>
              <w:t xml:space="preserve"> уметь: </w:t>
            </w:r>
          </w:p>
          <w:p w14:paraId="2A70FD83" w14:textId="77777777"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 xml:space="preserve">проводить и анализировать диагностику; </w:t>
            </w:r>
          </w:p>
          <w:p w14:paraId="4BBA4243" w14:textId="77777777"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>составлять протоколы обследования, проводить коррекционную работу по всем разделам программы;</w:t>
            </w:r>
          </w:p>
          <w:p w14:paraId="438CDC9B" w14:textId="77777777" w:rsidR="003A519E" w:rsidRPr="004D0CA2" w:rsidRDefault="00C87BF2" w:rsidP="009250DE">
            <w:pPr>
              <w:pStyle w:val="af"/>
              <w:numPr>
                <w:ilvl w:val="0"/>
                <w:numId w:val="9"/>
              </w:numPr>
              <w:jc w:val="both"/>
            </w:pPr>
            <w:r>
              <w:t>проводить занятия, игровую, трудовую деятельности</w:t>
            </w:r>
            <w:r w:rsidR="003A519E" w:rsidRPr="004D0CA2">
              <w:t>;</w:t>
            </w:r>
          </w:p>
          <w:p w14:paraId="0DF7FF1A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7E024549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особенности развития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сохранным развитием и ограниченными возможностями здоровья;</w:t>
            </w:r>
          </w:p>
          <w:p w14:paraId="3828EE3E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lastRenderedPageBreak/>
              <w:t>методы диагностики развития детей;</w:t>
            </w:r>
          </w:p>
          <w:p w14:paraId="15488995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интеллекта;</w:t>
            </w:r>
          </w:p>
          <w:p w14:paraId="1AD2D06E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ем слуха;</w:t>
            </w:r>
          </w:p>
          <w:p w14:paraId="2492C163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зрения;</w:t>
            </w:r>
          </w:p>
          <w:p w14:paraId="2D11BA00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опорно-двигательного аппарата;</w:t>
            </w:r>
          </w:p>
          <w:p w14:paraId="1C194CF9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ями эмоционального развития;</w:t>
            </w:r>
          </w:p>
          <w:p w14:paraId="11AA9E10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раннего возраста со сложными и множественными нарушениями;</w:t>
            </w:r>
          </w:p>
          <w:p w14:paraId="597E88BA" w14:textId="77777777" w:rsidR="00E15856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методику организации различных видов деятельности для детей с сохранным развитием и ограниченными возможностями здоровь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B42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60</w:t>
            </w:r>
          </w:p>
          <w:p w14:paraId="2EFE3E33" w14:textId="77777777" w:rsidR="00E15856" w:rsidRPr="004D0CA2" w:rsidRDefault="00E15856" w:rsidP="00E15856">
            <w:pPr>
              <w:jc w:val="center"/>
            </w:pPr>
            <w:r w:rsidRPr="004D0CA2">
              <w:t>(40+2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197" w14:textId="77777777" w:rsidR="00E15856" w:rsidRPr="004D0CA2" w:rsidRDefault="00E15856" w:rsidP="00E15856">
            <w:pPr>
              <w:jc w:val="center"/>
            </w:pPr>
            <w:r w:rsidRPr="004D0CA2">
              <w:t>40</w:t>
            </w:r>
          </w:p>
        </w:tc>
      </w:tr>
      <w:tr w:rsidR="00E15856" w:rsidRPr="004D0CA2" w14:paraId="0C530FB7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12BA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</w:rPr>
              <w:t>П.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229EF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й учебный цик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F90CA" w14:textId="77777777" w:rsidR="00E15856" w:rsidRPr="004D0CA2" w:rsidRDefault="00E15856" w:rsidP="00E15856">
            <w:pPr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25C7E" w14:textId="77777777" w:rsidR="00E15856" w:rsidRPr="004D0CA2" w:rsidRDefault="00E15856" w:rsidP="00E15856">
            <w:pPr>
              <w:jc w:val="both"/>
            </w:pPr>
          </w:p>
        </w:tc>
      </w:tr>
      <w:tr w:rsidR="00E15856" w:rsidRPr="004D0CA2" w14:paraId="70F365D0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E8CF6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D0CA2">
              <w:rPr>
                <w:b/>
              </w:rPr>
              <w:t>ПМ.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29D06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е модул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EB8FB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96</w:t>
            </w:r>
          </w:p>
          <w:p w14:paraId="5CDB722A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739+75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78E32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663</w:t>
            </w:r>
          </w:p>
          <w:p w14:paraId="41D7054E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159</w:t>
            </w:r>
            <w:r w:rsidR="00921BB2" w:rsidRPr="004D0CA2">
              <w:rPr>
                <w:b/>
                <w:bCs/>
              </w:rPr>
              <w:t xml:space="preserve"> + 50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253B762E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5CCA8" w14:textId="77777777" w:rsidR="00E1585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918AE" w14:textId="77777777" w:rsidR="00E15856" w:rsidRPr="004D0CA2" w:rsidRDefault="00E15856" w:rsidP="004B3B3B">
            <w:pPr>
              <w:jc w:val="both"/>
            </w:pPr>
            <w:r w:rsidRPr="004D0CA2">
              <w:rPr>
                <w:b/>
                <w:bCs/>
              </w:rPr>
              <w:t>ПМ.01 Организация мероприятий, направленных на укрепление здоровья ре</w:t>
            </w:r>
            <w:r w:rsidR="005813FB" w:rsidRPr="004D0CA2">
              <w:rPr>
                <w:b/>
                <w:bCs/>
              </w:rPr>
              <w:t>бенка и его физического развити</w:t>
            </w:r>
            <w:r w:rsidRPr="004D0CA2">
              <w:rPr>
                <w:b/>
                <w:bCs/>
              </w:rPr>
              <w:t xml:space="preserve">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4A846" w14:textId="77777777"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50</w:t>
            </w:r>
          </w:p>
          <w:p w14:paraId="22084FD6" w14:textId="77777777"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345</w:t>
            </w:r>
            <w:r w:rsidR="00E15856" w:rsidRPr="004D0CA2">
              <w:rPr>
                <w:b/>
                <w:bCs/>
              </w:rPr>
              <w:t>+10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B8661" w14:textId="77777777"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00</w:t>
            </w:r>
          </w:p>
          <w:p w14:paraId="6D8F1592" w14:textId="77777777"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230</w:t>
            </w:r>
            <w:r w:rsidR="00E15856" w:rsidRPr="004D0CA2">
              <w:rPr>
                <w:b/>
                <w:bCs/>
              </w:rPr>
              <w:t>+70)</w:t>
            </w:r>
          </w:p>
        </w:tc>
      </w:tr>
      <w:tr w:rsidR="00E15856" w:rsidRPr="004D0CA2" w14:paraId="787311BF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B2A" w14:textId="77777777" w:rsidR="00E15856" w:rsidRPr="004D0CA2" w:rsidRDefault="005813FB" w:rsidP="00E15856">
            <w:pPr>
              <w:shd w:val="clear" w:color="auto" w:fill="FFFFFF"/>
              <w:spacing w:before="36"/>
              <w:rPr>
                <w:spacing w:val="-2"/>
              </w:rPr>
            </w:pPr>
            <w:r w:rsidRPr="004D0CA2">
              <w:rPr>
                <w:spacing w:val="-2"/>
              </w:rPr>
              <w:t>МДК 01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CE7" w14:textId="77777777" w:rsidR="00E15856" w:rsidRPr="004D0CA2" w:rsidRDefault="00E15856" w:rsidP="004B3B3B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Pr="004D0CA2">
              <w:rPr>
                <w:b/>
                <w:iCs/>
                <w:spacing w:val="-2"/>
              </w:rPr>
              <w:t xml:space="preserve">МДК 01.01 </w:t>
            </w:r>
            <w:r w:rsidRPr="004D0CA2">
              <w:rPr>
                <w:b/>
                <w:iCs/>
              </w:rPr>
              <w:t>Медико-биологические и социальные основы здоровья</w:t>
            </w:r>
            <w:r w:rsidR="005813FB" w:rsidRPr="004D0CA2">
              <w:rPr>
                <w:i/>
                <w:iCs/>
              </w:rPr>
              <w:t xml:space="preserve"> </w:t>
            </w:r>
            <w:r w:rsidR="005813FB" w:rsidRPr="004D0CA2">
              <w:t>обучающийся должен</w:t>
            </w:r>
          </w:p>
          <w:p w14:paraId="18BF9A19" w14:textId="77777777"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14:paraId="0987830F" w14:textId="77777777" w:rsidR="004B3B3B" w:rsidRPr="004D0CA2" w:rsidRDefault="004B3B3B" w:rsidP="009250DE">
            <w:pPr>
              <w:pStyle w:val="af"/>
              <w:numPr>
                <w:ilvl w:val="0"/>
                <w:numId w:val="18"/>
              </w:numPr>
              <w:ind w:left="216" w:hanging="216"/>
              <w:rPr>
                <w:b/>
                <w:bCs/>
              </w:rPr>
            </w:pPr>
            <w:r w:rsidRPr="004D0CA2">
              <w:rPr>
                <w:bCs/>
              </w:rPr>
              <w:t>оказания первой медицинской помощи.</w:t>
            </w:r>
            <w:r w:rsidRPr="004D0CA2">
              <w:rPr>
                <w:b/>
                <w:bCs/>
              </w:rPr>
              <w:t xml:space="preserve"> </w:t>
            </w:r>
          </w:p>
          <w:p w14:paraId="2EBB7EFD" w14:textId="77777777" w:rsidR="005813FB" w:rsidRPr="004D0CA2" w:rsidRDefault="00E15856" w:rsidP="004B3B3B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6A036DA6" w14:textId="77777777" w:rsidR="005813FB" w:rsidRPr="004D0CA2" w:rsidRDefault="005813FB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rPr>
                <w:bCs/>
              </w:rPr>
              <w:t>оказывать первую медицинскую помощь;</w:t>
            </w:r>
          </w:p>
          <w:p w14:paraId="20926CEC" w14:textId="77777777" w:rsidR="00E15856" w:rsidRPr="004D0CA2" w:rsidRDefault="00E15856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14:paraId="2C6957A0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60537050" w14:textId="77777777" w:rsidR="00E15856" w:rsidRPr="004D0CA2" w:rsidRDefault="00E15856" w:rsidP="009250DE">
            <w:pPr>
              <w:pStyle w:val="af"/>
              <w:numPr>
                <w:ilvl w:val="0"/>
                <w:numId w:val="19"/>
              </w:numPr>
              <w:ind w:left="216" w:hanging="216"/>
              <w:jc w:val="both"/>
            </w:pPr>
            <w:r w:rsidRPr="004D0CA2">
              <w:t xml:space="preserve">общие положения </w:t>
            </w:r>
            <w:r w:rsidR="005813FB" w:rsidRPr="004D0CA2">
              <w:t>оказания</w:t>
            </w:r>
            <w:r w:rsidRPr="004D0CA2">
              <w:t xml:space="preserve"> первой </w:t>
            </w:r>
            <w:r w:rsidR="005813FB" w:rsidRPr="004D0CA2">
              <w:t>медицинской помощи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912" w14:textId="77777777" w:rsidR="00E15856" w:rsidRPr="004D0CA2" w:rsidRDefault="005813FB" w:rsidP="00E15856">
            <w:pPr>
              <w:jc w:val="center"/>
            </w:pPr>
            <w:r w:rsidRPr="004D0CA2">
              <w:t>168</w:t>
            </w:r>
          </w:p>
          <w:p w14:paraId="6E7F79D6" w14:textId="77777777" w:rsidR="00E15856" w:rsidRPr="004D0CA2" w:rsidRDefault="005813FB" w:rsidP="00E15856">
            <w:pPr>
              <w:jc w:val="center"/>
            </w:pPr>
            <w:r w:rsidRPr="004D0CA2">
              <w:t>(138</w:t>
            </w:r>
            <w:r w:rsidR="00E15856" w:rsidRPr="004D0CA2">
              <w:t>+3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227" w14:textId="77777777" w:rsidR="00E15856" w:rsidRPr="004D0CA2" w:rsidRDefault="005813FB" w:rsidP="00E15856">
            <w:pPr>
              <w:jc w:val="center"/>
            </w:pPr>
            <w:r w:rsidRPr="004D0CA2">
              <w:t>112</w:t>
            </w:r>
          </w:p>
          <w:p w14:paraId="4FC94BF0" w14:textId="77777777" w:rsidR="00E15856" w:rsidRPr="004D0CA2" w:rsidRDefault="005813FB" w:rsidP="00E15856">
            <w:pPr>
              <w:jc w:val="center"/>
            </w:pPr>
            <w:r w:rsidRPr="004D0CA2">
              <w:t>(92</w:t>
            </w:r>
            <w:r w:rsidR="00E15856" w:rsidRPr="004D0CA2">
              <w:t>+20)</w:t>
            </w:r>
          </w:p>
        </w:tc>
      </w:tr>
      <w:tr w:rsidR="00E15856" w:rsidRPr="004D0CA2" w14:paraId="0C039FB0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B3D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0EE" w14:textId="77777777"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4B3B3B" w:rsidRPr="004D0CA2">
              <w:rPr>
                <w:b/>
                <w:iCs/>
                <w:spacing w:val="-2"/>
              </w:rPr>
              <w:t xml:space="preserve">МДК 01.02 </w:t>
            </w:r>
            <w:r w:rsidR="004B3B3B" w:rsidRPr="004D0CA2">
              <w:rPr>
                <w:b/>
                <w:iCs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 w:rsidR="004B3B3B" w:rsidRPr="004D0CA2">
              <w:rPr>
                <w:b/>
              </w:rPr>
              <w:t xml:space="preserve"> </w:t>
            </w:r>
            <w:r w:rsidRPr="004D0CA2">
              <w:rPr>
                <w:b/>
              </w:rPr>
              <w:t>обучающийся</w:t>
            </w:r>
            <w:r w:rsidRPr="004D0CA2">
              <w:t xml:space="preserve">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6A951858" w14:textId="77777777" w:rsidR="00E15856" w:rsidRPr="004D0CA2" w:rsidRDefault="00E15856" w:rsidP="00E15856">
            <w:pPr>
              <w:jc w:val="both"/>
            </w:pPr>
            <w:r w:rsidRPr="004D0CA2">
              <w:t>организации индивидуальной физ</w:t>
            </w:r>
            <w:r w:rsidR="004B3B3B" w:rsidRPr="004D0CA2">
              <w:t>культурно-</w:t>
            </w:r>
            <w:r w:rsidRPr="004D0CA2">
              <w:t>оздоровительной работы с детьми с учетом особенностей развития ребенка.</w:t>
            </w:r>
          </w:p>
          <w:p w14:paraId="74D3D8A8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7E2BAC6C" w14:textId="77777777" w:rsidR="00E15856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iCs/>
              </w:rPr>
              <w:t xml:space="preserve">учитывать особенности развития ребенка в </w:t>
            </w:r>
            <w:r w:rsidRPr="004D0CA2">
              <w:rPr>
                <w:iCs/>
              </w:rPr>
              <w:lastRenderedPageBreak/>
              <w:t>процессе физкультурно-оздоровительной работы</w:t>
            </w:r>
            <w:r w:rsidRPr="004D0CA2">
              <w:t>;</w:t>
            </w:r>
          </w:p>
          <w:p w14:paraId="6C82B420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6D452A6E" w14:textId="77777777"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color w:val="000000"/>
              </w:rPr>
              <w:t>учет особенностей развития ребенка в процессе физкультурно-оздоровительной работы;</w:t>
            </w:r>
          </w:p>
          <w:p w14:paraId="1179B314" w14:textId="77777777"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proofErr w:type="spellStart"/>
            <w:r w:rsidRPr="004D0CA2">
              <w:t>здоровьеформирующие</w:t>
            </w:r>
            <w:proofErr w:type="spellEnd"/>
            <w:r w:rsidRPr="004D0CA2">
              <w:t xml:space="preserve"> и </w:t>
            </w:r>
            <w:proofErr w:type="spellStart"/>
            <w:r w:rsidRPr="004D0CA2">
              <w:t>здоровьесберегающие</w:t>
            </w:r>
            <w:proofErr w:type="spellEnd"/>
            <w:r w:rsidRPr="004D0CA2">
              <w:t xml:space="preserve"> технологии в системе физического воспитания в ДОО.</w:t>
            </w:r>
          </w:p>
          <w:p w14:paraId="04D7B626" w14:textId="77777777" w:rsidR="00707E85" w:rsidRPr="004D0CA2" w:rsidRDefault="004B3B3B" w:rsidP="00707E85">
            <w:pPr>
              <w:ind w:firstLine="358"/>
              <w:jc w:val="both"/>
            </w:pPr>
            <w:r w:rsidRPr="004D0CA2">
              <w:t xml:space="preserve">Вариативные часы выделены на </w:t>
            </w:r>
            <w:r w:rsidR="00B47EEB" w:rsidRPr="004D0CA2">
              <w:t>углубление</w:t>
            </w:r>
            <w:r w:rsidRPr="004D0CA2">
              <w:t xml:space="preserve"> темы «</w:t>
            </w:r>
            <w:r w:rsidR="00707E85" w:rsidRPr="004D0CA2"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  <w:r w:rsidRPr="004D0CA2"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5E7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168</w:t>
            </w:r>
          </w:p>
          <w:p w14:paraId="04E4CE4E" w14:textId="77777777" w:rsidR="00E15856" w:rsidRPr="004D0CA2" w:rsidRDefault="00E15856" w:rsidP="00E15856">
            <w:pPr>
              <w:jc w:val="center"/>
            </w:pPr>
            <w:r w:rsidRPr="004D0CA2">
              <w:t>(114+5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294" w14:textId="77777777" w:rsidR="00E15856" w:rsidRPr="004D0CA2" w:rsidRDefault="00E15856" w:rsidP="00E15856">
            <w:pPr>
              <w:jc w:val="center"/>
            </w:pPr>
            <w:r w:rsidRPr="004D0CA2">
              <w:t>112</w:t>
            </w:r>
          </w:p>
          <w:p w14:paraId="08C6031B" w14:textId="77777777" w:rsidR="00E15856" w:rsidRPr="004D0CA2" w:rsidRDefault="00E15856" w:rsidP="00E15856">
            <w:pPr>
              <w:jc w:val="center"/>
            </w:pPr>
            <w:r w:rsidRPr="004D0CA2">
              <w:t>(76+36)</w:t>
            </w:r>
          </w:p>
          <w:p w14:paraId="2F71E665" w14:textId="77777777" w:rsidR="00E15856" w:rsidRPr="004D0CA2" w:rsidRDefault="00E15856" w:rsidP="00E15856">
            <w:pPr>
              <w:jc w:val="center"/>
            </w:pPr>
          </w:p>
          <w:p w14:paraId="3FA08463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286BAC7E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EA0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FA2" w14:textId="77777777" w:rsidR="00E15856" w:rsidRPr="004D0CA2" w:rsidRDefault="00E15856" w:rsidP="00444DA7">
            <w:pPr>
              <w:jc w:val="both"/>
            </w:pPr>
            <w:r w:rsidRPr="004D0CA2">
              <w:t xml:space="preserve">В результате изучения вариативной части цикла </w:t>
            </w:r>
            <w:r w:rsidRPr="004D0CA2">
              <w:rPr>
                <w:b/>
                <w:iCs/>
                <w:spacing w:val="-2"/>
              </w:rPr>
              <w:t xml:space="preserve">МДК 01.03 </w:t>
            </w:r>
            <w:r w:rsidRPr="004D0CA2">
              <w:rPr>
                <w:b/>
                <w:iCs/>
              </w:rPr>
              <w:t>Практикум по совершенствованию двигательных умений и навыков</w:t>
            </w:r>
            <w:r w:rsidR="00444DA7" w:rsidRPr="004D0CA2">
              <w:rPr>
                <w:b/>
                <w:iCs/>
              </w:rPr>
              <w:t xml:space="preserve"> </w:t>
            </w:r>
            <w:r w:rsidR="00444DA7" w:rsidRPr="004D0CA2">
              <w:rPr>
                <w:iCs/>
              </w:rPr>
              <w:t xml:space="preserve">расширены знания по теме: </w:t>
            </w:r>
            <w:r w:rsidR="00444DA7" w:rsidRPr="004D0CA2">
              <w:t xml:space="preserve">«Основы развития психофизических качеств и формирования двигательный действий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379" w14:textId="77777777" w:rsidR="00E15856" w:rsidRPr="004D0CA2" w:rsidRDefault="00444DA7" w:rsidP="00E15856">
            <w:pPr>
              <w:jc w:val="center"/>
            </w:pPr>
            <w:r w:rsidRPr="004D0CA2">
              <w:t>114</w:t>
            </w:r>
          </w:p>
          <w:p w14:paraId="2A66BD95" w14:textId="77777777" w:rsidR="00E15856" w:rsidRPr="004D0CA2" w:rsidRDefault="00444DA7" w:rsidP="00E15856">
            <w:pPr>
              <w:jc w:val="center"/>
            </w:pPr>
            <w:r w:rsidRPr="004D0CA2">
              <w:t>(93</w:t>
            </w:r>
            <w:r w:rsidR="00E15856" w:rsidRPr="004D0CA2">
              <w:t>+2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489" w14:textId="77777777" w:rsidR="00E15856" w:rsidRPr="004D0CA2" w:rsidRDefault="00444DA7" w:rsidP="00E15856">
            <w:pPr>
              <w:jc w:val="center"/>
            </w:pPr>
            <w:r w:rsidRPr="004D0CA2">
              <w:t>7</w:t>
            </w:r>
            <w:r w:rsidR="00E15856" w:rsidRPr="004D0CA2">
              <w:t>6</w:t>
            </w:r>
          </w:p>
          <w:p w14:paraId="54179994" w14:textId="77777777" w:rsidR="00E15856" w:rsidRPr="004D0CA2" w:rsidRDefault="00444DA7" w:rsidP="00E15856">
            <w:pPr>
              <w:jc w:val="center"/>
            </w:pPr>
            <w:r w:rsidRPr="004D0CA2">
              <w:t>(6</w:t>
            </w:r>
            <w:r w:rsidR="00E15856" w:rsidRPr="004D0CA2">
              <w:t>2+14)</w:t>
            </w:r>
          </w:p>
        </w:tc>
      </w:tr>
      <w:tr w:rsidR="00E15856" w:rsidRPr="004D0CA2" w14:paraId="29930ED2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51C90" w14:textId="77777777" w:rsidR="00E95C6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5A265" w14:textId="77777777" w:rsidR="00E15856" w:rsidRPr="004D0CA2" w:rsidRDefault="00E1585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</w:t>
            </w:r>
            <w:r w:rsidR="00E95C66" w:rsidRPr="004D0CA2">
              <w:rPr>
                <w:b/>
                <w:bCs/>
              </w:rPr>
              <w:t xml:space="preserve">М. 02 </w:t>
            </w:r>
            <w:r w:rsidRPr="004D0CA2">
              <w:rPr>
                <w:b/>
                <w:bCs/>
              </w:rPr>
              <w:t>Организация различных видов деятельности и общения дет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3CD9D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59</w:t>
            </w:r>
          </w:p>
          <w:p w14:paraId="5243E078" w14:textId="77777777" w:rsidR="00E15856" w:rsidRPr="004D0CA2" w:rsidRDefault="00A02614" w:rsidP="00E95C66">
            <w:pPr>
              <w:jc w:val="center"/>
            </w:pPr>
            <w:r w:rsidRPr="004D0CA2">
              <w:rPr>
                <w:b/>
                <w:bCs/>
              </w:rPr>
              <w:t>(742+31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72CAB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05</w:t>
            </w:r>
          </w:p>
          <w:p w14:paraId="5B496420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494+211</w:t>
            </w:r>
            <w:r w:rsidR="00E95C66" w:rsidRPr="004D0CA2">
              <w:rPr>
                <w:b/>
                <w:bCs/>
              </w:rPr>
              <w:t>)</w:t>
            </w:r>
          </w:p>
        </w:tc>
      </w:tr>
      <w:tr w:rsidR="00E15856" w:rsidRPr="004D0CA2" w14:paraId="79DF14A9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70C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926" w14:textId="77777777" w:rsidR="00E15856" w:rsidRPr="004D0CA2" w:rsidRDefault="00E15856" w:rsidP="00450814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E95C66" w:rsidRPr="004D0CA2">
              <w:rPr>
                <w:b/>
                <w:iCs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  <w:r w:rsidR="00E95C66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5FB5CB6" w14:textId="77777777" w:rsidR="00BF00BD" w:rsidRPr="004D0CA2" w:rsidRDefault="00E95C66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составления и анализа </w:t>
            </w:r>
            <w:r w:rsidR="00E15856" w:rsidRPr="004D0CA2">
              <w:t>конспектов разных видов игр;</w:t>
            </w:r>
          </w:p>
          <w:p w14:paraId="27209E04" w14:textId="77777777" w:rsidR="00E15856" w:rsidRPr="004D0CA2" w:rsidRDefault="00572123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разработки и анализа </w:t>
            </w:r>
            <w:r w:rsidR="00BF00BD" w:rsidRPr="004D0CA2">
              <w:t xml:space="preserve">рекомендаций по </w:t>
            </w:r>
            <w:r w:rsidR="00E15856" w:rsidRPr="004D0CA2">
              <w:t>организации п</w:t>
            </w:r>
            <w:r w:rsidR="00BF00BD" w:rsidRPr="004D0CA2">
              <w:t>редметно-развивающей среды в ДОО</w:t>
            </w:r>
            <w:r w:rsidR="00E15856" w:rsidRPr="004D0CA2">
              <w:t>;</w:t>
            </w:r>
          </w:p>
          <w:p w14:paraId="295AC883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1ACB00E4" w14:textId="77777777"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bCs/>
                <w:lang w:eastAsia="en-US"/>
              </w:rPr>
              <w:t>составлять конспект сюжетно-ролевой игры «Банк»;</w:t>
            </w:r>
          </w:p>
          <w:p w14:paraId="78EDE040" w14:textId="77777777"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</w:t>
            </w:r>
            <w:r w:rsidRPr="004D0CA2">
              <w:rPr>
                <w:rFonts w:eastAsiaTheme="minorHAnsi" w:cstheme="minorBidi"/>
                <w:bCs/>
                <w:lang w:eastAsia="en-US"/>
              </w:rPr>
              <w:t>оставлять конспект игры-соревнования;</w:t>
            </w:r>
          </w:p>
          <w:p w14:paraId="58C0E4A5" w14:textId="77777777"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 подвижной игры для детей с отклонениями в развитии;</w:t>
            </w:r>
          </w:p>
          <w:p w14:paraId="7B106F45" w14:textId="77777777" w:rsidR="00E15856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ы дидактических игр на развитие ручной моторики;</w:t>
            </w:r>
          </w:p>
          <w:p w14:paraId="4089A865" w14:textId="77777777"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ы занятий с использованием детских литературных произведений в театральной дея</w:t>
            </w:r>
            <w:r w:rsidR="00B47EEB" w:rsidRPr="004D0CA2">
              <w:rPr>
                <w:rFonts w:eastAsiaTheme="minorHAnsi" w:cstheme="minorBidi"/>
                <w:lang w:eastAsia="en-US"/>
              </w:rPr>
              <w:t>тельности</w:t>
            </w:r>
            <w:r w:rsidRPr="004D0CA2">
              <w:rPr>
                <w:rFonts w:eastAsiaTheme="minorHAnsi" w:cstheme="minorBidi"/>
                <w:lang w:eastAsia="en-US"/>
              </w:rPr>
              <w:t>.</w:t>
            </w:r>
          </w:p>
          <w:p w14:paraId="7C0E0E1E" w14:textId="77777777" w:rsidR="00E15856" w:rsidRPr="004D0CA2" w:rsidRDefault="00E15856" w:rsidP="00BF00BD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42409686" w14:textId="77777777" w:rsidR="00E15856" w:rsidRPr="004D0CA2" w:rsidRDefault="00E15856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нетрадиционные формы организации игровой деятельности детей;</w:t>
            </w:r>
          </w:p>
          <w:p w14:paraId="42DB75CF" w14:textId="77777777" w:rsidR="00572123" w:rsidRPr="004D0CA2" w:rsidRDefault="00572123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характерные особенности игр в коррекционно-воспитательном процессе</w:t>
            </w:r>
            <w:r w:rsidR="00BF00BD" w:rsidRPr="004D0CA2">
              <w:t>;</w:t>
            </w:r>
          </w:p>
          <w:p w14:paraId="78436BF3" w14:textId="77777777" w:rsidR="00E95C66" w:rsidRPr="004D0CA2" w:rsidRDefault="00BF00BD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формы и методы использования детских литературных произведений в театральной деятельности ДО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CBE" w14:textId="77777777" w:rsidR="00E15856" w:rsidRPr="004D0CA2" w:rsidRDefault="00E95C66" w:rsidP="00E15856">
            <w:pPr>
              <w:jc w:val="center"/>
            </w:pPr>
            <w:r w:rsidRPr="004D0CA2">
              <w:t>257</w:t>
            </w:r>
          </w:p>
          <w:p w14:paraId="57D41B6A" w14:textId="77777777" w:rsidR="00E15856" w:rsidRPr="004D0CA2" w:rsidRDefault="00B47EEB" w:rsidP="00E15856">
            <w:pPr>
              <w:jc w:val="center"/>
            </w:pPr>
            <w:r w:rsidRPr="004D0CA2">
              <w:t>(144</w:t>
            </w:r>
            <w:r w:rsidR="00E95C66" w:rsidRPr="004D0CA2">
              <w:t>+113</w:t>
            </w:r>
            <w:r w:rsidR="00E15856" w:rsidRPr="004D0CA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BE7" w14:textId="77777777" w:rsidR="00E15856" w:rsidRPr="004D0CA2" w:rsidRDefault="00E95C66" w:rsidP="00E15856">
            <w:pPr>
              <w:jc w:val="center"/>
            </w:pPr>
            <w:r w:rsidRPr="004D0CA2">
              <w:t>171</w:t>
            </w:r>
          </w:p>
          <w:p w14:paraId="6D65EA6C" w14:textId="77777777" w:rsidR="00E15856" w:rsidRPr="004D0CA2" w:rsidRDefault="00B47EEB" w:rsidP="00E15856">
            <w:pPr>
              <w:jc w:val="center"/>
            </w:pPr>
            <w:r w:rsidRPr="004D0CA2">
              <w:t>(96</w:t>
            </w:r>
            <w:r w:rsidR="00E95C66" w:rsidRPr="004D0CA2">
              <w:t>+75</w:t>
            </w:r>
            <w:r w:rsidR="00E15856" w:rsidRPr="004D0CA2">
              <w:t>)</w:t>
            </w:r>
          </w:p>
        </w:tc>
      </w:tr>
      <w:tr w:rsidR="00E15856" w:rsidRPr="004D0CA2" w14:paraId="31C00ABE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918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lastRenderedPageBreak/>
              <w:t>МДК.02.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7BD" w14:textId="77777777" w:rsidR="00E15856" w:rsidRPr="004D0CA2" w:rsidRDefault="00E15856" w:rsidP="00B47EE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B47EEB" w:rsidRPr="004D0CA2">
              <w:rPr>
                <w:b/>
                <w:iCs/>
              </w:rPr>
              <w:t>МДК.02.02 Теоретические и методические основы организации трудовой деятельности дошкольников</w:t>
            </w:r>
            <w:r w:rsidR="00B47EEB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1149AEC4" w14:textId="77777777"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ации трудовой деятельности дошкольников с ограниченными возможностями;</w:t>
            </w:r>
          </w:p>
          <w:p w14:paraId="52C2477B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023D0EF5" w14:textId="77777777"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овывать трудовую деятельность дошкольников с ограниченными возможностями;</w:t>
            </w:r>
          </w:p>
          <w:p w14:paraId="7B73753D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76593C2" w14:textId="77777777" w:rsidR="00B47EEB" w:rsidRPr="004D0CA2" w:rsidRDefault="00B47EEB" w:rsidP="009250DE">
            <w:pPr>
              <w:pStyle w:val="af"/>
              <w:numPr>
                <w:ilvl w:val="0"/>
                <w:numId w:val="36"/>
              </w:numPr>
              <w:jc w:val="both"/>
              <w:rPr>
                <w:spacing w:val="-5"/>
              </w:rPr>
            </w:pPr>
            <w:r w:rsidRPr="004D0CA2">
              <w:rPr>
                <w:spacing w:val="-5"/>
              </w:rPr>
              <w:t xml:space="preserve">своеобразие </w:t>
            </w:r>
            <w:r w:rsidR="00E15856" w:rsidRPr="004D0CA2">
              <w:rPr>
                <w:spacing w:val="-5"/>
              </w:rPr>
              <w:t xml:space="preserve">организации </w:t>
            </w:r>
            <w:proofErr w:type="gramStart"/>
            <w:r w:rsidR="00E15856" w:rsidRPr="004D0CA2">
              <w:rPr>
                <w:spacing w:val="-5"/>
              </w:rPr>
              <w:t>трудовой  деятельности</w:t>
            </w:r>
            <w:proofErr w:type="gramEnd"/>
            <w:r w:rsidR="00E15856" w:rsidRPr="004D0CA2">
              <w:rPr>
                <w:spacing w:val="-5"/>
              </w:rPr>
              <w:t xml:space="preserve">  дошкольников  с  ограниченными  возможностями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7EE" w14:textId="77777777" w:rsidR="00E15856" w:rsidRPr="004D0CA2" w:rsidRDefault="00B47EEB" w:rsidP="00E15856">
            <w:pPr>
              <w:jc w:val="center"/>
            </w:pPr>
            <w:r w:rsidRPr="004D0CA2">
              <w:t>86</w:t>
            </w:r>
          </w:p>
          <w:p w14:paraId="39EE2FC1" w14:textId="77777777" w:rsidR="00E15856" w:rsidRPr="004D0CA2" w:rsidRDefault="00B47EEB" w:rsidP="00E15856">
            <w:pPr>
              <w:jc w:val="center"/>
            </w:pPr>
            <w:r w:rsidRPr="004D0CA2">
              <w:t>(41+4</w:t>
            </w:r>
            <w:r w:rsidR="00E15856" w:rsidRPr="004D0CA2">
              <w:t>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518" w14:textId="77777777" w:rsidR="00E15856" w:rsidRPr="004D0CA2" w:rsidRDefault="00B47EEB" w:rsidP="00E15856">
            <w:pPr>
              <w:jc w:val="center"/>
            </w:pPr>
            <w:r w:rsidRPr="004D0CA2">
              <w:t>57</w:t>
            </w:r>
          </w:p>
          <w:p w14:paraId="1423855D" w14:textId="77777777" w:rsidR="00E15856" w:rsidRPr="004D0CA2" w:rsidRDefault="00B47EEB" w:rsidP="00E15856">
            <w:pPr>
              <w:jc w:val="center"/>
            </w:pPr>
            <w:r w:rsidRPr="004D0CA2">
              <w:t>(27+30</w:t>
            </w:r>
            <w:r w:rsidR="00E15856" w:rsidRPr="004D0CA2">
              <w:t>)</w:t>
            </w:r>
          </w:p>
        </w:tc>
      </w:tr>
      <w:tr w:rsidR="00E15856" w:rsidRPr="004D0CA2" w14:paraId="46D0954D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038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BF9" w14:textId="77777777" w:rsidR="00E15856" w:rsidRPr="004D0CA2" w:rsidRDefault="00113D67" w:rsidP="00113D67">
            <w:pPr>
              <w:jc w:val="both"/>
            </w:pPr>
            <w:r w:rsidRPr="004D0CA2">
              <w:t xml:space="preserve">Часы вариативной части </w:t>
            </w:r>
            <w:r w:rsidRPr="004D0CA2">
              <w:rPr>
                <w:b/>
                <w:iCs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  <w:r w:rsidRPr="004D0CA2">
              <w:t xml:space="preserve"> отведены на углубление тем: «Особенности изобразительной деятельности детей раннего возраста», «Характеристика и классификация занятий по изобразительной деятельности детей дошкольного возраста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22C" w14:textId="77777777" w:rsidR="00E15856" w:rsidRPr="004D0CA2" w:rsidRDefault="00B47EEB" w:rsidP="00E15856">
            <w:pPr>
              <w:jc w:val="center"/>
            </w:pPr>
            <w:r w:rsidRPr="004D0CA2">
              <w:t>147</w:t>
            </w:r>
          </w:p>
          <w:p w14:paraId="24323F59" w14:textId="77777777" w:rsidR="00E15856" w:rsidRPr="004D0CA2" w:rsidRDefault="00113D67" w:rsidP="00E15856">
            <w:pPr>
              <w:jc w:val="center"/>
            </w:pPr>
            <w:r w:rsidRPr="004D0CA2">
              <w:t>(120</w:t>
            </w:r>
            <w:r w:rsidR="00B47EEB" w:rsidRPr="004D0CA2">
              <w:t>+27</w:t>
            </w:r>
            <w:r w:rsidR="00E15856" w:rsidRPr="004D0CA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93F" w14:textId="77777777" w:rsidR="00E15856" w:rsidRPr="004D0CA2" w:rsidRDefault="00B47EEB" w:rsidP="00E15856">
            <w:pPr>
              <w:jc w:val="center"/>
            </w:pPr>
            <w:r w:rsidRPr="004D0CA2">
              <w:t>98</w:t>
            </w:r>
          </w:p>
          <w:p w14:paraId="57CABD67" w14:textId="77777777" w:rsidR="00E15856" w:rsidRPr="004D0CA2" w:rsidRDefault="00113D67" w:rsidP="00E15856">
            <w:pPr>
              <w:jc w:val="center"/>
            </w:pPr>
            <w:r w:rsidRPr="004D0CA2">
              <w:t>(80</w:t>
            </w:r>
            <w:r w:rsidR="00B47EEB" w:rsidRPr="004D0CA2">
              <w:t>+18</w:t>
            </w:r>
            <w:r w:rsidR="00E15856" w:rsidRPr="004D0CA2">
              <w:t>)</w:t>
            </w:r>
          </w:p>
          <w:p w14:paraId="17D0F841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22E0412C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3F2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71C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113D67" w:rsidRPr="004D0CA2">
              <w:rPr>
                <w:b/>
                <w:iCs/>
              </w:rPr>
              <w:t>МДК.02.04 Практикум по художественной обработке материалов и изобразительному искусству</w:t>
            </w:r>
            <w:r w:rsidR="00113D67" w:rsidRPr="004D0CA2"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4EE5F21A" w14:textId="77777777"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детского моделирования и конструирования;</w:t>
            </w:r>
          </w:p>
          <w:p w14:paraId="66859C9F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2ED65D0C" w14:textId="77777777"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моделировать игрушки с подвижными деталями, динамические игрушки, елочные игрушки, новогодние маски и шапочки;</w:t>
            </w:r>
          </w:p>
          <w:p w14:paraId="70BC74AA" w14:textId="77777777"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изготавливать игрушки-сувениры различными способами;</w:t>
            </w:r>
          </w:p>
          <w:p w14:paraId="08D49FC3" w14:textId="77777777"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рис</w:t>
            </w:r>
            <w:r w:rsidR="00113D67" w:rsidRPr="004D0CA2">
              <w:t>овать нетрадиционными техниками.</w:t>
            </w:r>
          </w:p>
          <w:p w14:paraId="6001B502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3C89FE45" w14:textId="77777777"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rPr>
                <w:spacing w:val="-2"/>
              </w:rPr>
              <w:t>основы моделирования</w:t>
            </w:r>
            <w:r w:rsidR="00113D67" w:rsidRPr="004D0CA2">
              <w:rPr>
                <w:spacing w:val="-2"/>
              </w:rPr>
              <w:t>;</w:t>
            </w:r>
          </w:p>
          <w:p w14:paraId="14EC702A" w14:textId="77777777"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t>технологию изготовления игрушек-сувениров различными способами;</w:t>
            </w:r>
          </w:p>
          <w:p w14:paraId="4D97BF98" w14:textId="77777777" w:rsidR="00E15856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t xml:space="preserve">виды </w:t>
            </w:r>
            <w:r w:rsidR="00113D67" w:rsidRPr="004D0CA2">
              <w:t>нетрадиционных техник рисования.</w:t>
            </w:r>
          </w:p>
          <w:p w14:paraId="519DF6DF" w14:textId="77777777" w:rsidR="00113D67" w:rsidRPr="004D0CA2" w:rsidRDefault="00113D67" w:rsidP="00734C11">
            <w:pPr>
              <w:jc w:val="both"/>
              <w:rPr>
                <w:i/>
                <w:iCs/>
              </w:rPr>
            </w:pPr>
            <w:r w:rsidRPr="004D0CA2">
              <w:t xml:space="preserve">Часы вариативной части отведены на </w:t>
            </w:r>
            <w:r w:rsidR="00734C11" w:rsidRPr="004D0CA2">
              <w:t>углубление</w:t>
            </w:r>
            <w:r w:rsidRPr="004D0CA2">
              <w:t xml:space="preserve"> тем: «Виды аппликаций», «Лепка» («Декоративная лепка»)</w:t>
            </w:r>
            <w:r w:rsidR="00F271E3" w:rsidRPr="004D0CA2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BE2" w14:textId="77777777" w:rsidR="00E15856" w:rsidRPr="004D0CA2" w:rsidRDefault="00113D67" w:rsidP="00E15856">
            <w:pPr>
              <w:jc w:val="center"/>
            </w:pPr>
            <w:r w:rsidRPr="004D0CA2">
              <w:t>231</w:t>
            </w:r>
          </w:p>
          <w:p w14:paraId="15AD02E6" w14:textId="77777777" w:rsidR="00E15856" w:rsidRPr="004D0CA2" w:rsidRDefault="00113D67" w:rsidP="00E15856">
            <w:pPr>
              <w:jc w:val="center"/>
            </w:pPr>
            <w:r w:rsidRPr="004D0CA2">
              <w:t>(177</w:t>
            </w:r>
            <w:r w:rsidR="00E15856" w:rsidRPr="004D0CA2">
              <w:t>+5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435" w14:textId="77777777" w:rsidR="00E15856" w:rsidRPr="004D0CA2" w:rsidRDefault="00113D67" w:rsidP="00E15856">
            <w:pPr>
              <w:jc w:val="center"/>
            </w:pPr>
            <w:r w:rsidRPr="004D0CA2">
              <w:t>154</w:t>
            </w:r>
          </w:p>
          <w:p w14:paraId="38C39700" w14:textId="77777777" w:rsidR="00E15856" w:rsidRPr="004D0CA2" w:rsidRDefault="00113D67" w:rsidP="00E15856">
            <w:pPr>
              <w:jc w:val="center"/>
            </w:pPr>
            <w:r w:rsidRPr="004D0CA2">
              <w:t>(118</w:t>
            </w:r>
            <w:r w:rsidR="00E15856" w:rsidRPr="004D0CA2">
              <w:t>+36)</w:t>
            </w:r>
          </w:p>
          <w:p w14:paraId="4284BB5C" w14:textId="77777777" w:rsidR="00113D67" w:rsidRPr="004D0CA2" w:rsidRDefault="00113D67" w:rsidP="00E15856">
            <w:pPr>
              <w:jc w:val="center"/>
            </w:pPr>
          </w:p>
          <w:p w14:paraId="79148286" w14:textId="77777777" w:rsidR="00113D67" w:rsidRPr="004D0CA2" w:rsidRDefault="00113D67" w:rsidP="00113D67">
            <w:pPr>
              <w:jc w:val="both"/>
            </w:pPr>
          </w:p>
        </w:tc>
      </w:tr>
      <w:tr w:rsidR="00E15856" w:rsidRPr="004D0CA2" w14:paraId="3C543FC0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D71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454" w14:textId="77777777" w:rsidR="00F271E3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02.05 Теория и методика музыкального воспитания с практикумом</w:t>
            </w:r>
            <w:r w:rsidR="00F271E3" w:rsidRPr="004D0CA2">
              <w:rPr>
                <w:i/>
                <w:iCs/>
              </w:rPr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 xml:space="preserve">иметь практический </w:t>
            </w:r>
            <w:r w:rsidR="00F271E3" w:rsidRPr="004D0CA2">
              <w:rPr>
                <w:b/>
                <w:bCs/>
              </w:rPr>
              <w:t>опыт</w:t>
            </w:r>
          </w:p>
          <w:p w14:paraId="02E800E9" w14:textId="77777777"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  <w:rPr>
                <w:b/>
                <w:bCs/>
              </w:rPr>
            </w:pPr>
            <w:r w:rsidRPr="004D0CA2">
              <w:t xml:space="preserve">планирования и организации </w:t>
            </w:r>
            <w:r w:rsidRPr="004D0CA2">
              <w:lastRenderedPageBreak/>
              <w:t>самостоят</w:t>
            </w:r>
            <w:r w:rsidR="00F271E3" w:rsidRPr="004D0CA2">
              <w:t>ельной музыкальной деятельности.</w:t>
            </w:r>
          </w:p>
          <w:p w14:paraId="1977AEAF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1F75205B" w14:textId="77777777" w:rsidR="00F271E3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петь, играть на детских музыкальных инструментах, танцевать;</w:t>
            </w:r>
          </w:p>
          <w:p w14:paraId="6B67170D" w14:textId="77777777"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иметь практический опыт: планирования и организации самостоятельной музыкальной деятельности;</w:t>
            </w:r>
          </w:p>
          <w:p w14:paraId="6CEC3F50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3E45C7FD" w14:textId="77777777" w:rsidR="00F271E3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и методику организации самостоят</w:t>
            </w:r>
            <w:r w:rsidR="00F271E3" w:rsidRPr="004D0CA2">
              <w:t>ельной музыкальной деятельности;</w:t>
            </w:r>
          </w:p>
          <w:p w14:paraId="16160C5B" w14:textId="77777777" w:rsidR="00E15856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руководства самостояте</w:t>
            </w:r>
            <w:r w:rsidR="00F271E3" w:rsidRPr="004D0CA2">
              <w:t>льной музыкальной деятельностью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18F" w14:textId="77777777" w:rsidR="00E15856" w:rsidRPr="004D0CA2" w:rsidRDefault="00F271E3" w:rsidP="00E15856">
            <w:pPr>
              <w:jc w:val="center"/>
            </w:pPr>
            <w:r w:rsidRPr="004D0CA2">
              <w:lastRenderedPageBreak/>
              <w:t>248</w:t>
            </w:r>
          </w:p>
          <w:p w14:paraId="6E7CA51F" w14:textId="77777777" w:rsidR="00E15856" w:rsidRPr="004D0CA2" w:rsidRDefault="00F271E3" w:rsidP="00E15856">
            <w:pPr>
              <w:jc w:val="center"/>
            </w:pPr>
            <w:r w:rsidRPr="004D0CA2">
              <w:t>(185</w:t>
            </w:r>
            <w:r w:rsidR="00E15856" w:rsidRPr="004D0CA2">
              <w:t>+6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EDD" w14:textId="77777777" w:rsidR="00E15856" w:rsidRPr="004D0CA2" w:rsidRDefault="00F271E3" w:rsidP="00E15856">
            <w:pPr>
              <w:jc w:val="center"/>
            </w:pPr>
            <w:r w:rsidRPr="004D0CA2">
              <w:t>165</w:t>
            </w:r>
          </w:p>
          <w:p w14:paraId="6C2AADA3" w14:textId="77777777" w:rsidR="00E15856" w:rsidRPr="004D0CA2" w:rsidRDefault="00F271E3" w:rsidP="00E15856">
            <w:pPr>
              <w:jc w:val="center"/>
            </w:pPr>
            <w:r w:rsidRPr="004D0CA2">
              <w:t>(123</w:t>
            </w:r>
            <w:r w:rsidR="00E15856" w:rsidRPr="004D0CA2">
              <w:t>+42)</w:t>
            </w:r>
          </w:p>
        </w:tc>
      </w:tr>
      <w:tr w:rsidR="00E15856" w:rsidRPr="004D0CA2" w14:paraId="7B12C536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435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55C" w14:textId="77777777" w:rsidR="00F271E3" w:rsidRPr="004D0CA2" w:rsidRDefault="00E15856" w:rsidP="00F271E3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</w:t>
            </w:r>
            <w:r w:rsidR="00F271E3" w:rsidRPr="004D0CA2">
              <w:rPr>
                <w:b/>
                <w:i/>
                <w:iCs/>
              </w:rPr>
              <w:t xml:space="preserve"> </w:t>
            </w:r>
            <w:r w:rsidR="00F271E3" w:rsidRPr="004D0CA2">
              <w:rPr>
                <w:b/>
                <w:iCs/>
              </w:rPr>
              <w:t>02.06 Психолого-педагогические основы организации общения детей дошкольного возраста</w:t>
            </w:r>
            <w:r w:rsidR="00F271E3" w:rsidRPr="004D0CA2">
              <w:t xml:space="preserve"> </w:t>
            </w:r>
          </w:p>
          <w:p w14:paraId="200C256D" w14:textId="77777777" w:rsidR="00E15856" w:rsidRPr="004D0CA2" w:rsidRDefault="00F271E3" w:rsidP="00F271E3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="00E15856" w:rsidRPr="004D0CA2">
              <w:rPr>
                <w:b/>
                <w:bCs/>
              </w:rPr>
              <w:t>иметь практический опыт:</w:t>
            </w:r>
          </w:p>
          <w:p w14:paraId="0D04999F" w14:textId="77777777"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</w:pPr>
            <w:r w:rsidRPr="004D0CA2">
              <w:t xml:space="preserve">организации психотерапии, </w:t>
            </w:r>
            <w:proofErr w:type="spellStart"/>
            <w:r w:rsidRPr="004D0CA2">
              <w:t>и</w:t>
            </w:r>
            <w:r w:rsidRPr="004D0CA2">
              <w:rPr>
                <w:lang w:eastAsia="en-US"/>
              </w:rPr>
              <w:t>гротерапии</w:t>
            </w:r>
            <w:proofErr w:type="spellEnd"/>
            <w:r w:rsidRPr="004D0CA2">
              <w:rPr>
                <w:lang w:eastAsia="en-US"/>
              </w:rPr>
              <w:t xml:space="preserve">, сказкотерапии, </w:t>
            </w:r>
            <w:proofErr w:type="spellStart"/>
            <w:r w:rsidRPr="004D0CA2">
              <w:rPr>
                <w:lang w:eastAsia="en-US"/>
              </w:rPr>
              <w:t>куклотерапии</w:t>
            </w:r>
            <w:proofErr w:type="spellEnd"/>
            <w:r w:rsidRPr="004D0CA2">
              <w:rPr>
                <w:lang w:eastAsia="en-US"/>
              </w:rPr>
              <w:t>;</w:t>
            </w:r>
          </w:p>
          <w:p w14:paraId="04862622" w14:textId="77777777" w:rsidR="00F271E3" w:rsidRPr="004D0CA2" w:rsidRDefault="00F271E3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297190C3" w14:textId="77777777" w:rsidR="00E15856" w:rsidRPr="004D0CA2" w:rsidRDefault="00F271E3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  <w:rPr>
                <w:b/>
                <w:bCs/>
              </w:rPr>
            </w:pPr>
            <w:r w:rsidRPr="004D0CA2">
              <w:t xml:space="preserve">организовывать элементы </w:t>
            </w:r>
            <w:proofErr w:type="spellStart"/>
            <w:r w:rsidRPr="004D0CA2">
              <w:t>психогимнастики</w:t>
            </w:r>
            <w:proofErr w:type="spellEnd"/>
            <w:r w:rsidRPr="004D0CA2">
              <w:t>.</w:t>
            </w:r>
          </w:p>
          <w:p w14:paraId="04CB5B57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87BCB8F" w14:textId="77777777" w:rsidR="00F271E3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rPr>
                <w:spacing w:val="-1"/>
              </w:rPr>
              <w:t>основные особенности психолого-педагогической коррекции поведения детей;</w:t>
            </w:r>
          </w:p>
          <w:p w14:paraId="103CF436" w14:textId="77777777"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t>функции и с</w:t>
            </w:r>
            <w:r w:rsidR="00F271E3" w:rsidRPr="004D0CA2">
              <w:t>одержание игры в коррекционно-воспитательном процесс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522" w14:textId="77777777" w:rsidR="00E15856" w:rsidRPr="004D0CA2" w:rsidRDefault="00E15856" w:rsidP="00E15856">
            <w:pPr>
              <w:jc w:val="center"/>
            </w:pPr>
            <w:r w:rsidRPr="004D0CA2">
              <w:t>90</w:t>
            </w:r>
          </w:p>
          <w:p w14:paraId="52416E97" w14:textId="77777777" w:rsidR="00E15856" w:rsidRPr="004D0CA2" w:rsidRDefault="00E15856" w:rsidP="00E15856">
            <w:pPr>
              <w:jc w:val="center"/>
            </w:pPr>
            <w:r w:rsidRPr="004D0CA2">
              <w:t>(75+1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B43" w14:textId="77777777"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14:paraId="32517C1A" w14:textId="77777777" w:rsidR="00E15856" w:rsidRPr="004D0CA2" w:rsidRDefault="00E15856" w:rsidP="00E15856">
            <w:pPr>
              <w:jc w:val="center"/>
            </w:pPr>
            <w:r w:rsidRPr="004D0CA2">
              <w:t>(50+10)</w:t>
            </w:r>
          </w:p>
        </w:tc>
      </w:tr>
      <w:tr w:rsidR="00E15856" w:rsidRPr="004D0CA2" w14:paraId="5565E9BC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BAB" w14:textId="77777777"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3</w:t>
            </w:r>
          </w:p>
          <w:p w14:paraId="0BDA8D20" w14:textId="77777777"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BB79" w14:textId="77777777" w:rsidR="00E15856" w:rsidRPr="004D0CA2" w:rsidRDefault="00E95C6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ПМ.03 </w:t>
            </w:r>
            <w:r w:rsidR="00E15856" w:rsidRPr="004D0CA2">
              <w:rPr>
                <w:b/>
                <w:bCs/>
              </w:rPr>
              <w:t xml:space="preserve">Организация занятий по основным общеобразовательным программам дошкольного образования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E94C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44</w:t>
            </w:r>
          </w:p>
          <w:p w14:paraId="6A9AE85E" w14:textId="77777777" w:rsidR="00E15856" w:rsidRPr="004D0CA2" w:rsidRDefault="00921BB2" w:rsidP="00E95C66">
            <w:pPr>
              <w:jc w:val="center"/>
            </w:pPr>
            <w:r w:rsidRPr="004D0CA2">
              <w:rPr>
                <w:b/>
                <w:bCs/>
              </w:rPr>
              <w:t>(508+2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3D3B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9</w:t>
            </w:r>
            <w:r w:rsidR="00E15856" w:rsidRPr="004D0CA2">
              <w:rPr>
                <w:b/>
                <w:bCs/>
              </w:rPr>
              <w:t>6</w:t>
            </w:r>
          </w:p>
          <w:p w14:paraId="1D26ED88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339+15</w:t>
            </w:r>
            <w:r w:rsidR="00E15856" w:rsidRPr="004D0CA2">
              <w:rPr>
                <w:b/>
                <w:bCs/>
              </w:rPr>
              <w:t>7)</w:t>
            </w:r>
          </w:p>
          <w:p w14:paraId="79733FDD" w14:textId="77777777" w:rsidR="00E15856" w:rsidRPr="004D0CA2" w:rsidRDefault="00E15856" w:rsidP="00E95C66">
            <w:pPr>
              <w:jc w:val="center"/>
            </w:pPr>
          </w:p>
        </w:tc>
      </w:tr>
      <w:tr w:rsidR="00E15856" w:rsidRPr="004D0CA2" w14:paraId="12569973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33A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3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16C" w14:textId="77777777" w:rsidR="00734C11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34733" w:rsidRPr="004D0CA2">
              <w:rPr>
                <w:b/>
                <w:bCs/>
              </w:rPr>
              <w:t>МДК.03.01 Теоретические основы организации обучения в разных возрастных группах</w:t>
            </w:r>
            <w:r w:rsidR="00534733" w:rsidRPr="004D0CA2">
              <w:t xml:space="preserve"> обучающийся должен </w:t>
            </w:r>
            <w:r w:rsidR="00734C11" w:rsidRPr="004D0CA2">
              <w:rPr>
                <w:b/>
                <w:bCs/>
              </w:rPr>
              <w:t>иметь практический опыт:</w:t>
            </w:r>
          </w:p>
          <w:p w14:paraId="0F696E8D" w14:textId="77777777" w:rsidR="00E15856" w:rsidRPr="004D0CA2" w:rsidRDefault="00734C11" w:rsidP="009250DE">
            <w:pPr>
              <w:pStyle w:val="af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4D0CA2">
              <w:t>анализа конспектов занятий по формированию гендерной принадлежности.</w:t>
            </w:r>
          </w:p>
          <w:p w14:paraId="5AC2C12E" w14:textId="77777777" w:rsidR="00E15856" w:rsidRPr="004D0CA2" w:rsidRDefault="00E15856" w:rsidP="00734C11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7C79F71F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анализировать конспекты занятий по формированию гендерной принадлежности;</w:t>
            </w:r>
          </w:p>
          <w:p w14:paraId="6E0A524D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составлять рекомендации для родителей по половому воспитанию детей в семье;</w:t>
            </w:r>
          </w:p>
          <w:p w14:paraId="1D043F7F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составлять перечень детской художественной литературы для девочек и мальчиков.</w:t>
            </w:r>
          </w:p>
          <w:p w14:paraId="4704B7CA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B0B9342" w14:textId="77777777" w:rsidR="00734C11" w:rsidRPr="004D0CA2" w:rsidRDefault="00FA147E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 xml:space="preserve">гендерную идентичность </w:t>
            </w:r>
            <w:r w:rsidR="00734C11" w:rsidRPr="004D0CA2">
              <w:t xml:space="preserve">как направление совместной образовательной деятельности </w:t>
            </w:r>
            <w:r w:rsidR="00734C11" w:rsidRPr="004D0CA2">
              <w:lastRenderedPageBreak/>
              <w:t>с детьми и родителями в ДОО.</w:t>
            </w:r>
          </w:p>
          <w:p w14:paraId="261CFA68" w14:textId="77777777" w:rsidR="00E15856" w:rsidRPr="004D0CA2" w:rsidRDefault="00734C11" w:rsidP="00734C11">
            <w:pPr>
              <w:jc w:val="both"/>
            </w:pPr>
            <w:r w:rsidRPr="004D0CA2">
              <w:t xml:space="preserve">Часы вариативной части отведены на углубление тем: </w:t>
            </w:r>
            <w:r w:rsidR="00FA147E" w:rsidRPr="004D0CA2">
              <w:t>«Теоретические и методические основы воспитания и обучения детей на занятиях», «Структура и содержание примерных и вариативных программ»</w:t>
            </w:r>
            <w:r w:rsidRPr="004D0CA2">
              <w:t xml:space="preserve">.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0CC" w14:textId="77777777" w:rsidR="00E15856" w:rsidRPr="004D0CA2" w:rsidRDefault="00734C11" w:rsidP="00E15856">
            <w:pPr>
              <w:jc w:val="center"/>
            </w:pPr>
            <w:r w:rsidRPr="004D0CA2">
              <w:lastRenderedPageBreak/>
              <w:t>162</w:t>
            </w:r>
          </w:p>
          <w:p w14:paraId="0425A3DC" w14:textId="77777777" w:rsidR="00E15856" w:rsidRPr="004D0CA2" w:rsidRDefault="00734C11" w:rsidP="00E15856">
            <w:pPr>
              <w:jc w:val="center"/>
            </w:pPr>
            <w:r w:rsidRPr="004D0CA2">
              <w:t>(102</w:t>
            </w:r>
            <w:r w:rsidR="00E15856" w:rsidRPr="004D0CA2">
              <w:t>+6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8EB" w14:textId="77777777" w:rsidR="00E15856" w:rsidRPr="004D0CA2" w:rsidRDefault="00734C11" w:rsidP="00E15856">
            <w:pPr>
              <w:jc w:val="center"/>
            </w:pPr>
            <w:r w:rsidRPr="004D0CA2">
              <w:t>108</w:t>
            </w:r>
          </w:p>
          <w:p w14:paraId="6AF34979" w14:textId="77777777" w:rsidR="00E15856" w:rsidRPr="004D0CA2" w:rsidRDefault="00734C11" w:rsidP="00E15856">
            <w:pPr>
              <w:jc w:val="center"/>
            </w:pPr>
            <w:r w:rsidRPr="004D0CA2">
              <w:t>(68</w:t>
            </w:r>
            <w:r w:rsidR="00E15856" w:rsidRPr="004D0CA2">
              <w:t>+40)</w:t>
            </w:r>
          </w:p>
        </w:tc>
      </w:tr>
      <w:tr w:rsidR="00E15856" w:rsidRPr="004D0CA2" w14:paraId="15ECEDD8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93C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4D0CA2">
              <w:t>МДК.03.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F12" w14:textId="77777777" w:rsidR="00FA147E" w:rsidRPr="004D0CA2" w:rsidRDefault="00FA147E" w:rsidP="00FA147E">
            <w:pPr>
              <w:jc w:val="both"/>
            </w:pPr>
            <w:r w:rsidRPr="004D0CA2">
              <w:t>Часы</w:t>
            </w:r>
            <w:r w:rsidR="00E15856" w:rsidRPr="004D0CA2">
              <w:t xml:space="preserve"> вариативной части </w:t>
            </w:r>
            <w:r w:rsidRPr="004D0CA2">
              <w:t xml:space="preserve">в </w:t>
            </w:r>
            <w:r w:rsidR="005216DE" w:rsidRPr="004D0CA2">
              <w:rPr>
                <w:b/>
                <w:bCs/>
              </w:rPr>
              <w:t xml:space="preserve">МДК.03.02 Теория и методика развития речи у детей </w:t>
            </w:r>
            <w:r w:rsidRPr="004D0CA2">
              <w:t xml:space="preserve">отведены на углубление тем: «Основы организации дошкольников на занятиях по развитию речи», «Выразительное чтение текстов».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24C" w14:textId="77777777" w:rsidR="00E15856" w:rsidRPr="004D0CA2" w:rsidRDefault="00FA147E" w:rsidP="00E15856">
            <w:pPr>
              <w:jc w:val="center"/>
            </w:pPr>
            <w:r w:rsidRPr="004D0CA2">
              <w:t>240</w:t>
            </w:r>
          </w:p>
          <w:p w14:paraId="0AFA51A6" w14:textId="77777777" w:rsidR="00E15856" w:rsidRPr="004D0CA2" w:rsidRDefault="00FA147E" w:rsidP="00E15856">
            <w:pPr>
              <w:jc w:val="center"/>
            </w:pPr>
            <w:r w:rsidRPr="004D0CA2">
              <w:t>(142+98</w:t>
            </w:r>
            <w:r w:rsidR="00E15856" w:rsidRPr="004D0CA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E15" w14:textId="77777777" w:rsidR="00E15856" w:rsidRPr="004D0CA2" w:rsidRDefault="00FA147E" w:rsidP="00E15856">
            <w:pPr>
              <w:jc w:val="center"/>
            </w:pPr>
            <w:r w:rsidRPr="004D0CA2">
              <w:t>160</w:t>
            </w:r>
          </w:p>
          <w:p w14:paraId="66924EFB" w14:textId="77777777" w:rsidR="00E15856" w:rsidRPr="004D0CA2" w:rsidRDefault="00FA147E" w:rsidP="00E15856">
            <w:pPr>
              <w:jc w:val="center"/>
            </w:pPr>
            <w:r w:rsidRPr="004D0CA2">
              <w:t>(95+65</w:t>
            </w:r>
            <w:r w:rsidR="00E15856" w:rsidRPr="004D0CA2">
              <w:t>)</w:t>
            </w:r>
          </w:p>
        </w:tc>
      </w:tr>
      <w:tr w:rsidR="00E15856" w:rsidRPr="004D0CA2" w14:paraId="2538577C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835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0B3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 xml:space="preserve">МДК.03.03 Теория и методика экологического образования дошкольников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2C7D2588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 xml:space="preserve">создания </w:t>
            </w:r>
            <w:proofErr w:type="spellStart"/>
            <w:r w:rsidRPr="004D0CA2">
              <w:t>эколого</w:t>
            </w:r>
            <w:proofErr w:type="spellEnd"/>
            <w:r w:rsidRPr="004D0CA2">
              <w:t xml:space="preserve"> – развивающей среды;</w:t>
            </w:r>
          </w:p>
          <w:p w14:paraId="58159637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4F30A494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создавать условия для жизни растений и животных;</w:t>
            </w:r>
          </w:p>
          <w:p w14:paraId="1826B17D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F73B538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организацию развив</w:t>
            </w:r>
            <w:r w:rsidR="00A6268E" w:rsidRPr="004D0CA2">
              <w:t>ающей экологической среды в ДО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0A6" w14:textId="77777777" w:rsidR="00E15856" w:rsidRPr="004D0CA2" w:rsidRDefault="00E15856" w:rsidP="00E15856">
            <w:pPr>
              <w:jc w:val="center"/>
            </w:pPr>
            <w:r w:rsidRPr="004D0CA2">
              <w:t>141</w:t>
            </w:r>
          </w:p>
          <w:p w14:paraId="404BD8D6" w14:textId="77777777" w:rsidR="00E15856" w:rsidRPr="004D0CA2" w:rsidRDefault="00E15856" w:rsidP="00E15856">
            <w:pPr>
              <w:jc w:val="center"/>
            </w:pPr>
            <w:r w:rsidRPr="004D0CA2">
              <w:t>(93+4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CFD" w14:textId="77777777" w:rsidR="00E15856" w:rsidRPr="004D0CA2" w:rsidRDefault="00E15856" w:rsidP="00E15856">
            <w:pPr>
              <w:jc w:val="center"/>
            </w:pPr>
            <w:r w:rsidRPr="004D0CA2">
              <w:t>94</w:t>
            </w:r>
          </w:p>
          <w:p w14:paraId="465E282E" w14:textId="77777777" w:rsidR="00E15856" w:rsidRPr="004D0CA2" w:rsidRDefault="00E15856" w:rsidP="00E15856">
            <w:pPr>
              <w:jc w:val="center"/>
            </w:pPr>
            <w:r w:rsidRPr="004D0CA2">
              <w:t>(62+32)</w:t>
            </w:r>
          </w:p>
        </w:tc>
      </w:tr>
      <w:tr w:rsidR="00E15856" w:rsidRPr="004D0CA2" w14:paraId="7DE8A222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3AA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5DF" w14:textId="77777777" w:rsidR="005216DE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>МДК.03.04 Теория и методика математического развития</w:t>
            </w:r>
          </w:p>
          <w:p w14:paraId="32FA9241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1C9A413" w14:textId="77777777" w:rsidR="00E15856" w:rsidRPr="004D0CA2" w:rsidRDefault="00A6268E" w:rsidP="00E15856">
            <w:pPr>
              <w:jc w:val="both"/>
            </w:pPr>
            <w:r w:rsidRPr="004D0CA2">
              <w:t>составления и анализа конспектов занятий в разновозрастной группе по математическому развитию</w:t>
            </w:r>
            <w:r w:rsidR="00E15856" w:rsidRPr="004D0CA2">
              <w:t>.</w:t>
            </w:r>
          </w:p>
          <w:p w14:paraId="3FA84C49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36836F20" w14:textId="77777777"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тавлять конспекты занятий в разновозрастной группе по математическому развитию;</w:t>
            </w:r>
          </w:p>
          <w:p w14:paraId="6B4AF9F6" w14:textId="77777777"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конспекты занятий в разновозрастной группе по математическому развитию;</w:t>
            </w:r>
          </w:p>
          <w:p w14:paraId="36643C51" w14:textId="77777777" w:rsidR="00E15856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совместную работу дошкольной образовательной организации и семьи по математическому развитию.</w:t>
            </w:r>
          </w:p>
          <w:p w14:paraId="3E6AC345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20D211B9" w14:textId="77777777" w:rsidR="00A6268E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обенности организации работы по математике в разновозрастной группе ДОО;</w:t>
            </w:r>
          </w:p>
          <w:p w14:paraId="35FEB003" w14:textId="77777777" w:rsidR="00E15856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совместную работу дошкольной образовательной организации и семьи по математическому развитию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9B6" w14:textId="77777777" w:rsidR="00E15856" w:rsidRPr="004D0CA2" w:rsidRDefault="00A6268E" w:rsidP="00E15856">
            <w:pPr>
              <w:jc w:val="center"/>
            </w:pPr>
            <w:r w:rsidRPr="004D0CA2">
              <w:t>201</w:t>
            </w:r>
          </w:p>
          <w:p w14:paraId="24B9ADB2" w14:textId="77777777" w:rsidR="00E15856" w:rsidRPr="004D0CA2" w:rsidRDefault="00A6268E" w:rsidP="00E15856">
            <w:pPr>
              <w:jc w:val="center"/>
            </w:pPr>
            <w:r w:rsidRPr="004D0CA2">
              <w:t>(171</w:t>
            </w:r>
            <w:r w:rsidR="00E15856" w:rsidRPr="004D0CA2">
              <w:t>+3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072" w14:textId="77777777" w:rsidR="00E15856" w:rsidRPr="004D0CA2" w:rsidRDefault="00A6268E" w:rsidP="00E15856">
            <w:pPr>
              <w:jc w:val="center"/>
            </w:pPr>
            <w:r w:rsidRPr="004D0CA2">
              <w:t>134</w:t>
            </w:r>
          </w:p>
          <w:p w14:paraId="519FE387" w14:textId="77777777" w:rsidR="00E15856" w:rsidRPr="004D0CA2" w:rsidRDefault="00A6268E" w:rsidP="00E15856">
            <w:pPr>
              <w:jc w:val="center"/>
            </w:pPr>
            <w:r w:rsidRPr="004D0CA2">
              <w:t>(114</w:t>
            </w:r>
            <w:r w:rsidR="00E15856" w:rsidRPr="004D0CA2">
              <w:t>+20)</w:t>
            </w:r>
          </w:p>
        </w:tc>
      </w:tr>
      <w:tr w:rsidR="00E15856" w:rsidRPr="004D0CA2" w14:paraId="0D52F387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5D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М.04</w:t>
            </w:r>
          </w:p>
          <w:p w14:paraId="1B718D4C" w14:textId="77777777" w:rsidR="00E15856" w:rsidRPr="004D0CA2" w:rsidRDefault="00E15856" w:rsidP="00E15856">
            <w:r w:rsidRPr="004D0CA2">
              <w:t>МДК.04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F69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Pr="004D0CA2">
              <w:rPr>
                <w:b/>
                <w:bCs/>
              </w:rPr>
              <w:t>ПМ.04 Взаимодействие с роди</w:t>
            </w:r>
            <w:r w:rsidR="005216DE" w:rsidRPr="004D0CA2">
              <w:rPr>
                <w:b/>
                <w:bCs/>
              </w:rPr>
              <w:t xml:space="preserve">телями (лицами, их заменяющими </w:t>
            </w:r>
            <w:r w:rsidRPr="004D0CA2">
              <w:rPr>
                <w:b/>
                <w:bCs/>
              </w:rPr>
              <w:t xml:space="preserve">и сотрудниками </w:t>
            </w:r>
            <w:r w:rsidRPr="004D0CA2">
              <w:rPr>
                <w:b/>
                <w:bCs/>
              </w:rPr>
              <w:lastRenderedPageBreak/>
              <w:t>образовательной организации</w:t>
            </w:r>
            <w:r w:rsidR="005216DE" w:rsidRPr="004D0CA2">
              <w:rPr>
                <w:b/>
                <w:bCs/>
              </w:rPr>
              <w:t xml:space="preserve">, </w:t>
            </w:r>
            <w:r w:rsidRPr="004D0CA2">
              <w:rPr>
                <w:b/>
                <w:iCs/>
              </w:rPr>
              <w:t>МДК.04.01</w:t>
            </w:r>
          </w:p>
          <w:p w14:paraId="1A614ED5" w14:textId="77777777" w:rsidR="00E15856" w:rsidRPr="004D0CA2" w:rsidRDefault="00E15856" w:rsidP="005216DE">
            <w:pPr>
              <w:jc w:val="both"/>
              <w:rPr>
                <w:b/>
              </w:rPr>
            </w:pPr>
            <w:r w:rsidRPr="004D0CA2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="005216DE" w:rsidRPr="004D0CA2">
              <w:rPr>
                <w:b/>
              </w:rPr>
              <w:t xml:space="preserve"> </w:t>
            </w:r>
            <w:r w:rsidRPr="004D0CA2">
              <w:t>обучающийся должен:</w:t>
            </w:r>
          </w:p>
          <w:p w14:paraId="2219F335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14:paraId="58940A13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применения интерактивных технологий в работе с родителями.</w:t>
            </w:r>
          </w:p>
          <w:p w14:paraId="4253623B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13EC376B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разрабатывать и применять на практике интерактивные технологии в работе с родителями;</w:t>
            </w:r>
          </w:p>
          <w:p w14:paraId="6816D05F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4E44B7CF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основные направления развития семейного воспитания в Росси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E3C" w14:textId="77777777"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90</w:t>
            </w:r>
          </w:p>
          <w:p w14:paraId="35C7FC10" w14:textId="77777777"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54+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A9A" w14:textId="77777777"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0</w:t>
            </w:r>
          </w:p>
          <w:p w14:paraId="15F25927" w14:textId="77777777"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36+2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021125CE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B06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М.05</w:t>
            </w:r>
          </w:p>
          <w:p w14:paraId="5D2BFBDF" w14:textId="77777777" w:rsidR="00E15856" w:rsidRPr="004D0CA2" w:rsidRDefault="00E15856" w:rsidP="00E15856">
            <w:r w:rsidRPr="004D0CA2">
              <w:t>МДК.05.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9EB" w14:textId="77777777"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="005216DE" w:rsidRPr="004D0CA2">
              <w:rPr>
                <w:b/>
                <w:bCs/>
              </w:rPr>
              <w:t xml:space="preserve">ПМ.05 </w:t>
            </w:r>
            <w:r w:rsidRPr="004D0CA2">
              <w:rPr>
                <w:b/>
                <w:bCs/>
              </w:rPr>
              <w:t>Методическое обеспечение образовательного процесса</w:t>
            </w:r>
            <w:r w:rsidR="005216DE" w:rsidRPr="004D0CA2">
              <w:rPr>
                <w:b/>
                <w:bCs/>
              </w:rPr>
              <w:t>, МДК.</w:t>
            </w:r>
            <w:r w:rsidR="00921BB2" w:rsidRPr="004D0CA2">
              <w:rPr>
                <w:b/>
                <w:bCs/>
              </w:rPr>
              <w:t xml:space="preserve"> </w:t>
            </w:r>
            <w:r w:rsidR="005216DE" w:rsidRPr="004D0CA2">
              <w:rPr>
                <w:b/>
                <w:bCs/>
              </w:rPr>
              <w:t xml:space="preserve">05.01 </w:t>
            </w:r>
            <w:r w:rsidRPr="004D0CA2">
              <w:rPr>
                <w:b/>
                <w:bCs/>
              </w:rPr>
              <w:t>Теоретические и прикладные аспекты методической работы воспитателя детей до</w:t>
            </w:r>
            <w:r w:rsidR="005216DE" w:rsidRPr="004D0CA2">
              <w:rPr>
                <w:b/>
                <w:bCs/>
              </w:rPr>
              <w:t xml:space="preserve">школьного возраста </w:t>
            </w:r>
            <w:r w:rsidR="005216DE"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3ED41964" w14:textId="77777777" w:rsidR="00E15856" w:rsidRPr="004D0CA2" w:rsidRDefault="00E15856" w:rsidP="00024C67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 xml:space="preserve">создания образовательных программ </w:t>
            </w:r>
            <w:r w:rsidR="009A65A2">
              <w:t>дошкольной организации</w:t>
            </w:r>
            <w:r w:rsidRPr="004D0CA2">
              <w:t>.</w:t>
            </w:r>
          </w:p>
          <w:p w14:paraId="69DEF641" w14:textId="77777777"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299A0F28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а</w:t>
            </w:r>
            <w:r w:rsidRPr="00024C67">
              <w:t>лгоритм деятельности ДОО по разработке, реализации и совершенств</w:t>
            </w:r>
            <w:r>
              <w:t>ованию образовательных программ;</w:t>
            </w:r>
          </w:p>
          <w:p w14:paraId="16442875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</w:t>
            </w:r>
            <w:r w:rsidRPr="00024C67">
              <w:t xml:space="preserve"> образовательной программы </w:t>
            </w:r>
            <w:r>
              <w:t>ДОО;</w:t>
            </w:r>
          </w:p>
          <w:p w14:paraId="4FD0C973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одержание</w:t>
            </w:r>
            <w:r w:rsidRPr="00024C67">
              <w:t xml:space="preserve"> разделов </w:t>
            </w:r>
            <w:r>
              <w:t>образовательной программы;</w:t>
            </w:r>
          </w:p>
          <w:p w14:paraId="17CD1C6B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 образовательной программы ДОО.</w:t>
            </w:r>
          </w:p>
          <w:p w14:paraId="32C7EDF8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</w:t>
            </w:r>
            <w:r w:rsidRPr="00024C67">
              <w:t xml:space="preserve"> с</w:t>
            </w:r>
            <w:r>
              <w:t xml:space="preserve">одержание </w:t>
            </w:r>
            <w:r w:rsidRPr="00024C67">
              <w:t>регионального компоне</w:t>
            </w:r>
            <w:r>
              <w:t>нта образовательной программы;</w:t>
            </w:r>
          </w:p>
          <w:p w14:paraId="3B01064E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писок</w:t>
            </w:r>
            <w:r w:rsidRPr="00024C67">
              <w:t xml:space="preserve"> приложений к образовательной программе.</w:t>
            </w:r>
          </w:p>
          <w:p w14:paraId="315BB58E" w14:textId="77777777" w:rsidR="00024C67" w:rsidRDefault="00024C67" w:rsidP="00BE730E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анализировать к</w:t>
            </w:r>
            <w:r w:rsidRPr="00024C67">
              <w:t>ритерии, показатели и методы изучения, анализа и оценки результатов реализации образовательной программы ДОО.</w:t>
            </w:r>
          </w:p>
          <w:p w14:paraId="2650CC8C" w14:textId="77777777" w:rsidR="00E15856" w:rsidRPr="004D0CA2" w:rsidRDefault="00E15856" w:rsidP="00BE730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4C3E709" w14:textId="77777777" w:rsidR="00E15856" w:rsidRDefault="00024C67" w:rsidP="00024C67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>содержание, структуру и методику</w:t>
            </w:r>
            <w:r w:rsidR="00BE730E">
              <w:t xml:space="preserve"> составления основной образовательной программы </w:t>
            </w:r>
            <w:r w:rsidRPr="00822747">
              <w:t>(ООП) дошкольн</w:t>
            </w:r>
            <w:r w:rsidR="00BE730E">
              <w:t xml:space="preserve">ой </w:t>
            </w:r>
            <w:r w:rsidR="00BE730E">
              <w:lastRenderedPageBreak/>
              <w:t xml:space="preserve">образовательной </w:t>
            </w:r>
            <w:r>
              <w:t>организации</w:t>
            </w:r>
          </w:p>
          <w:p w14:paraId="6A830561" w14:textId="77777777" w:rsidR="00BE730E" w:rsidRPr="004D0CA2" w:rsidRDefault="00BE730E" w:rsidP="00BE730E">
            <w:pPr>
              <w:ind w:right="-57"/>
              <w:jc w:val="both"/>
            </w:pPr>
            <w:r w:rsidRPr="004D0CA2">
              <w:t xml:space="preserve">Часы вариативной части в </w:t>
            </w:r>
            <w:r w:rsidRPr="004D0CA2">
              <w:rPr>
                <w:b/>
                <w:bCs/>
              </w:rPr>
              <w:t xml:space="preserve">МДК. 05.01 Теоретические и прикладные аспекты методической работы воспитателя детей дошкольного возраста </w:t>
            </w:r>
            <w:r w:rsidRPr="004D0CA2">
              <w:t>отведены на углубление тем:</w:t>
            </w:r>
            <w:r>
              <w:t xml:space="preserve"> «</w:t>
            </w:r>
            <w:r w:rsidRPr="00BE730E">
              <w:t>Теоретические основы методической работы воспитателя детей дошкольного возраста</w:t>
            </w:r>
            <w:r>
              <w:t>»,</w:t>
            </w:r>
            <w:r w:rsidRPr="004D0CA2">
              <w:t xml:space="preserve"> </w:t>
            </w:r>
            <w:r>
              <w:t>«</w:t>
            </w:r>
            <w:r w:rsidRPr="00BE730E">
              <w:t>Концептуальные основы и содержание примерных и вариативных программ дошкольного образования</w:t>
            </w:r>
            <w:r>
              <w:t xml:space="preserve">», </w:t>
            </w:r>
            <w:r w:rsidRPr="004D0CA2">
              <w:t xml:space="preserve">    </w:t>
            </w:r>
            <w:r>
              <w:t>«</w:t>
            </w:r>
            <w:r w:rsidRPr="00BE730E">
              <w:t xml:space="preserve">Теоретические основы планирования педагогического процесса в дошкольном </w:t>
            </w:r>
            <w:r>
              <w:t>образовании», «</w:t>
            </w:r>
            <w:r w:rsidRPr="00BE730E">
              <w:t xml:space="preserve">Методика планирования и разработки рабочей программы, требования к оформлению </w:t>
            </w:r>
            <w:r>
              <w:t xml:space="preserve">соответствующей документации», </w:t>
            </w:r>
            <w:r w:rsidRPr="004D0CA2">
              <w:t xml:space="preserve">  </w:t>
            </w:r>
            <w:r>
              <w:t>«</w:t>
            </w:r>
            <w:r w:rsidRPr="00BE730E">
              <w:t>Педагогические, гигиенические, специальные требования к созданию предметно-</w:t>
            </w:r>
            <w:r>
              <w:t xml:space="preserve">развивающей среды», </w:t>
            </w:r>
            <w:r w:rsidRPr="00BE730E">
              <w:t xml:space="preserve"> </w:t>
            </w:r>
            <w:r>
              <w:t>«</w:t>
            </w:r>
            <w:r w:rsidRPr="00BE730E">
              <w:t>Источники, способы обобщения, представления и распространения педагогического опыта</w:t>
            </w:r>
            <w:r>
              <w:t>»</w:t>
            </w:r>
            <w:r w:rsidRPr="00BE730E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486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153</w:t>
            </w:r>
          </w:p>
          <w:p w14:paraId="20215CF1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90+6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F3C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</w:t>
            </w:r>
          </w:p>
          <w:p w14:paraId="3CA787CA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60+42)</w:t>
            </w:r>
          </w:p>
        </w:tc>
      </w:tr>
      <w:tr w:rsidR="00E15856" w:rsidRPr="00662CE6" w14:paraId="236EF0AA" w14:textId="77777777" w:rsidTr="00AB75C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602" w14:textId="77777777" w:rsidR="00E15856" w:rsidRPr="004D0CA2" w:rsidRDefault="00E15856" w:rsidP="00E15856">
            <w:pPr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114" w14:textId="77777777" w:rsidR="00E15856" w:rsidRPr="004D0CA2" w:rsidRDefault="00E15856" w:rsidP="004D0CA2">
            <w:pPr>
              <w:jc w:val="right"/>
            </w:pPr>
            <w:r w:rsidRPr="004D0CA2"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1C0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26</w:t>
            </w:r>
          </w:p>
          <w:p w14:paraId="70558BC2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222</w:t>
            </w:r>
            <w:r w:rsidR="00E15856" w:rsidRPr="004D0CA2">
              <w:rPr>
                <w:b/>
                <w:bCs/>
              </w:rPr>
              <w:t>2+140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8CE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1</w:t>
            </w:r>
            <w:r w:rsidR="00E15856" w:rsidRPr="004D0CA2">
              <w:rPr>
                <w:b/>
                <w:bCs/>
              </w:rPr>
              <w:t>6</w:t>
            </w:r>
          </w:p>
          <w:p w14:paraId="442A3CE5" w14:textId="77777777" w:rsidR="00E15856" w:rsidRPr="00662CE6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148</w:t>
            </w:r>
            <w:r w:rsidR="00E15856" w:rsidRPr="004D0CA2">
              <w:rPr>
                <w:b/>
                <w:bCs/>
              </w:rPr>
              <w:t>0+936)</w:t>
            </w:r>
          </w:p>
        </w:tc>
      </w:tr>
    </w:tbl>
    <w:p w14:paraId="72136A91" w14:textId="77777777" w:rsidR="00662CE6" w:rsidRPr="00D83ED2" w:rsidRDefault="00662CE6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  <w:sectPr w:rsidR="00662CE6" w:rsidRPr="00D83ED2" w:rsidSect="00A322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DEC4172" w14:textId="77777777" w:rsidR="00784F95" w:rsidRDefault="000F39D3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>6</w:t>
      </w:r>
      <w:r w:rsidR="00784F95" w:rsidRPr="00C5274C">
        <w:rPr>
          <w:b/>
          <w:caps/>
        </w:rPr>
        <w:t xml:space="preserve">.  перечень программ </w:t>
      </w:r>
      <w:r w:rsidR="0009036D" w:rsidRPr="00C5274C">
        <w:rPr>
          <w:b/>
          <w:caps/>
        </w:rPr>
        <w:t>учебных</w:t>
      </w:r>
      <w:r w:rsidR="00784F95"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="00784F95" w:rsidRPr="00C5274C">
        <w:rPr>
          <w:b/>
          <w:caps/>
        </w:rPr>
        <w:t>практик</w:t>
      </w:r>
      <w:r w:rsidR="009553C6">
        <w:rPr>
          <w:b/>
          <w:caps/>
        </w:rPr>
        <w:t xml:space="preserve"> И Т.Д.</w:t>
      </w:r>
    </w:p>
    <w:p w14:paraId="1B97AD86" w14:textId="77777777" w:rsidR="003B628F" w:rsidRDefault="003B628F" w:rsidP="003B628F"/>
    <w:p w14:paraId="24E8B1F1" w14:textId="77777777" w:rsidR="003B628F" w:rsidRPr="003B628F" w:rsidRDefault="003B628F" w:rsidP="003B628F"/>
    <w:tbl>
      <w:tblPr>
        <w:tblW w:w="1634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366"/>
        <w:gridCol w:w="5828"/>
        <w:gridCol w:w="1984"/>
        <w:gridCol w:w="2900"/>
        <w:gridCol w:w="2131"/>
        <w:gridCol w:w="2131"/>
      </w:tblGrid>
      <w:tr w:rsidR="003B628F" w:rsidRPr="00D74D14" w14:paraId="20D36B03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03D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4CB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ECD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3B628F" w:rsidRPr="00D74D14" w14:paraId="1C82F14C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214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7C1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C76" w14:textId="77777777" w:rsidR="003B628F" w:rsidRPr="00A02614" w:rsidRDefault="00A02614" w:rsidP="00067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75D4" w:rsidRPr="00D74D14" w14:paraId="65B43D9E" w14:textId="77777777" w:rsidTr="00534733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FB2" w14:textId="77777777" w:rsidR="00B375D4" w:rsidRPr="00A02614" w:rsidRDefault="00B375D4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еобразовательный учебный цикл</w:t>
            </w:r>
          </w:p>
        </w:tc>
      </w:tr>
      <w:tr w:rsidR="003B628F" w:rsidRPr="00D74D14" w14:paraId="221587D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D33" w14:textId="77777777" w:rsidR="003B628F" w:rsidRPr="00A02614" w:rsidRDefault="003B628F" w:rsidP="00067B07">
            <w:r w:rsidRPr="00A02614">
              <w:t>ОУДб.0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F75" w14:textId="77777777" w:rsidR="003B628F" w:rsidRPr="00A02614" w:rsidRDefault="003B628F" w:rsidP="00067B07">
            <w:r w:rsidRPr="00A02614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4DA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3595511C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656" w14:textId="77777777" w:rsidR="003B628F" w:rsidRPr="00A02614" w:rsidRDefault="003B628F" w:rsidP="00067B07">
            <w:r w:rsidRPr="00A02614">
              <w:t>ОУДб.0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04B" w14:textId="77777777" w:rsidR="003B628F" w:rsidRPr="00A02614" w:rsidRDefault="00A02614" w:rsidP="00A02614">
            <w: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8EE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3D17337D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D1" w14:textId="77777777" w:rsidR="003B628F" w:rsidRPr="00A02614" w:rsidRDefault="003B628F" w:rsidP="00067B07">
            <w:r w:rsidRPr="00A02614">
              <w:t>ОУДб.0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FB6" w14:textId="77777777" w:rsidR="003B628F" w:rsidRPr="00A02614" w:rsidRDefault="003B628F" w:rsidP="00067B07">
            <w:r w:rsidRPr="00A02614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937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547343FC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A74" w14:textId="77777777" w:rsidR="003B628F" w:rsidRPr="00A02614" w:rsidRDefault="003B628F" w:rsidP="00067B07">
            <w:r w:rsidRPr="00A02614">
              <w:t>ОУДб.0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806" w14:textId="77777777" w:rsidR="003B628F" w:rsidRPr="00A02614" w:rsidRDefault="003B628F" w:rsidP="00067B07">
            <w:r w:rsidRPr="00A02614"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DC0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62BD0880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E17" w14:textId="77777777" w:rsidR="003B628F" w:rsidRPr="00A02614" w:rsidRDefault="003B628F" w:rsidP="00067B07">
            <w:r w:rsidRPr="00A02614">
              <w:t>ОУДб.0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D680" w14:textId="77777777" w:rsidR="003B628F" w:rsidRPr="00A02614" w:rsidRDefault="003B628F" w:rsidP="00067B07">
            <w:r w:rsidRPr="00A02614"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6CA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470908FC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D88" w14:textId="77777777" w:rsidR="003B628F" w:rsidRPr="00A02614" w:rsidRDefault="003B628F" w:rsidP="00067B07">
            <w:r w:rsidRPr="00A02614">
              <w:t>ОУДб.0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F484" w14:textId="77777777" w:rsidR="003B628F" w:rsidRPr="00A02614" w:rsidRDefault="003B628F" w:rsidP="00067B07">
            <w:r w:rsidRPr="00A02614"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8F1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0B0CA016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7AB" w14:textId="77777777" w:rsidR="003B628F" w:rsidRPr="00A02614" w:rsidRDefault="003B628F" w:rsidP="00067B07">
            <w:r w:rsidRPr="00A02614">
              <w:t>ОУДб.0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914" w14:textId="77777777" w:rsidR="003B628F" w:rsidRPr="00A02614" w:rsidRDefault="003B628F" w:rsidP="00067B07">
            <w:r w:rsidRPr="00A02614"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BEE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652B3400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F6D" w14:textId="77777777" w:rsidR="003B628F" w:rsidRPr="00A02614" w:rsidRDefault="003B628F" w:rsidP="00067B07">
            <w:r w:rsidRPr="00A02614">
              <w:t>ОУДб.0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4B8" w14:textId="77777777" w:rsidR="003B628F" w:rsidRPr="00A02614" w:rsidRDefault="00450814" w:rsidP="00067B07">
            <w:r w:rsidRPr="00450814">
              <w:t>Родной язык (рус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4E2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C43E61" w:rsidRPr="00D74D14" w14:paraId="6C77EDD9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327" w14:textId="77777777" w:rsidR="00C43E61" w:rsidRPr="00A02614" w:rsidRDefault="00C43E61" w:rsidP="00067B07">
            <w:r w:rsidRPr="00A02614">
              <w:t>ОУДб.0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325F" w14:textId="77777777" w:rsidR="00C43E61" w:rsidRPr="00A02614" w:rsidRDefault="00C43E61" w:rsidP="00067B07">
            <w:r w:rsidRPr="00A02614"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33B" w14:textId="77777777" w:rsidR="00C43E61" w:rsidRPr="00AB75C5" w:rsidRDefault="00C43E61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736F27E5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1DB" w14:textId="77777777" w:rsidR="003B628F" w:rsidRPr="00A02614" w:rsidRDefault="003B628F" w:rsidP="00067B07">
            <w:r w:rsidRPr="00A02614">
              <w:t>ОУДп.</w:t>
            </w:r>
            <w:r w:rsidR="00C43E61" w:rsidRPr="00A02614">
              <w:t>1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A7F" w14:textId="77777777" w:rsidR="003B628F" w:rsidRPr="00A02614" w:rsidRDefault="005C5094" w:rsidP="005C5094">
            <w:r w:rsidRPr="00A02614"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F1B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4CE6DE88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B46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24D" w14:textId="77777777" w:rsidR="003B628F" w:rsidRPr="00A02614" w:rsidRDefault="005C5094" w:rsidP="00067B07">
            <w:r w:rsidRPr="00A02614"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4D1" w14:textId="77777777" w:rsidR="003B628F" w:rsidRPr="00AB75C5" w:rsidRDefault="005C5094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19546AD9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19F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EE9" w14:textId="77777777" w:rsidR="003B628F" w:rsidRPr="00A02614" w:rsidRDefault="003B628F" w:rsidP="00067B07">
            <w:r w:rsidRPr="00A02614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BCB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59427957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0FA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0EDC" w14:textId="77777777" w:rsidR="003B628F" w:rsidRPr="00A02614" w:rsidRDefault="003B628F" w:rsidP="00067B07">
            <w:r w:rsidRPr="00A02614"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82C" w14:textId="77777777" w:rsidR="003B628F" w:rsidRPr="00AB75C5" w:rsidRDefault="003B628F" w:rsidP="00067B07">
            <w:pPr>
              <w:jc w:val="both"/>
            </w:pPr>
            <w:r w:rsidRPr="00AB75C5">
              <w:t>приложение 1</w:t>
            </w:r>
          </w:p>
        </w:tc>
      </w:tr>
      <w:tr w:rsidR="005C5094" w:rsidRPr="00D74D14" w14:paraId="7EC1A3C7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1C6" w14:textId="77777777" w:rsidR="005C5094" w:rsidRPr="00A02614" w:rsidRDefault="005C5094" w:rsidP="00067B07">
            <w:r w:rsidRPr="00A02614">
              <w:t>УД.1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A99" w14:textId="77777777" w:rsidR="005C5094" w:rsidRPr="00A02614" w:rsidRDefault="005C5094" w:rsidP="00067B07">
            <w:r w:rsidRPr="00A02614">
              <w:t>Основы проект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81D" w14:textId="77777777" w:rsidR="005C5094" w:rsidRPr="00AB75C5" w:rsidRDefault="005C5094" w:rsidP="00067B07">
            <w:pPr>
              <w:jc w:val="both"/>
            </w:pPr>
            <w:r w:rsidRPr="00AB75C5">
              <w:t>приложение 1</w:t>
            </w:r>
          </w:p>
        </w:tc>
      </w:tr>
      <w:tr w:rsidR="003B628F" w:rsidRPr="00D74D14" w14:paraId="407C9043" w14:textId="77777777" w:rsidTr="00EF255F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1ED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900" w:type="dxa"/>
          </w:tcPr>
          <w:p w14:paraId="6C17CC05" w14:textId="77777777" w:rsidR="003B628F" w:rsidRPr="00D74D14" w:rsidRDefault="003B628F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67FABD5F" w14:textId="77777777" w:rsidR="003B628F" w:rsidRPr="00D74D14" w:rsidRDefault="003B628F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93FD289" w14:textId="77777777" w:rsidR="003B628F" w:rsidRPr="00D74D14" w:rsidRDefault="003B628F" w:rsidP="00067B07">
            <w:pPr>
              <w:jc w:val="both"/>
              <w:rPr>
                <w:sz w:val="28"/>
                <w:szCs w:val="28"/>
              </w:rPr>
            </w:pPr>
            <w:r w:rsidRPr="00D74D14">
              <w:rPr>
                <w:sz w:val="28"/>
                <w:szCs w:val="28"/>
              </w:rPr>
              <w:t>приложение 1</w:t>
            </w:r>
          </w:p>
        </w:tc>
      </w:tr>
      <w:tr w:rsidR="003B628F" w:rsidRPr="00D74D14" w14:paraId="5D551B5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08D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C44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 xml:space="preserve">Основы философ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BA4" w14:textId="77777777"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14:paraId="7E06AD53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F94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21A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845" w14:textId="77777777"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14:paraId="781198C3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65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AA8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3F7" w14:textId="77777777"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14:paraId="14714857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F78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788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D8C" w14:textId="77777777"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14:paraId="68FE796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B69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1C3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EC8" w14:textId="77777777" w:rsidR="003B628F" w:rsidRPr="00A02614" w:rsidRDefault="003B628F" w:rsidP="00067B07">
            <w:pPr>
              <w:jc w:val="both"/>
            </w:pPr>
            <w:r w:rsidRPr="00A02614">
              <w:t>приложение 2</w:t>
            </w:r>
          </w:p>
        </w:tc>
      </w:tr>
      <w:tr w:rsidR="00A02614" w:rsidRPr="00D74D14" w14:paraId="4423BE4A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BCF" w14:textId="77777777" w:rsidR="00A02614" w:rsidRPr="00A02614" w:rsidRDefault="00A02614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>
              <w:t>ОГСЭ.0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790" w14:textId="77777777" w:rsidR="00A02614" w:rsidRPr="00A02614" w:rsidRDefault="00A02614" w:rsidP="00067B07">
            <w:pPr>
              <w:autoSpaceDE w:val="0"/>
              <w:autoSpaceDN w:val="0"/>
              <w:adjustRightInd w:val="0"/>
              <w:spacing w:line="180" w:lineRule="atLeast"/>
            </w:pPr>
            <w:r>
              <w:t>Основы финанс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554" w14:textId="77777777" w:rsidR="00A02614" w:rsidRPr="00A02614" w:rsidRDefault="00A02614" w:rsidP="00067B07">
            <w:pPr>
              <w:jc w:val="both"/>
            </w:pPr>
            <w:r w:rsidRPr="00A02614">
              <w:t>приложение 2</w:t>
            </w:r>
          </w:p>
        </w:tc>
      </w:tr>
      <w:tr w:rsidR="003B628F" w:rsidRPr="00D74D14" w14:paraId="248C177F" w14:textId="77777777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E42" w14:textId="77777777"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3B628F" w:rsidRPr="00D74D14" w14:paraId="10C5B200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B7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E4C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A0A" w14:textId="77777777" w:rsidR="003B628F" w:rsidRPr="00A02614" w:rsidRDefault="003B628F" w:rsidP="00067B07">
            <w:pPr>
              <w:jc w:val="both"/>
            </w:pPr>
            <w:r w:rsidRPr="00A02614">
              <w:t>приложение 3</w:t>
            </w:r>
          </w:p>
        </w:tc>
      </w:tr>
      <w:tr w:rsidR="003B628F" w:rsidRPr="00D74D14" w14:paraId="1CAF1207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E9A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10D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806" w14:textId="77777777" w:rsidR="003B628F" w:rsidRPr="00A02614" w:rsidRDefault="003B628F" w:rsidP="00067B07">
            <w:r w:rsidRPr="00A02614">
              <w:t>приложение 3</w:t>
            </w:r>
          </w:p>
        </w:tc>
      </w:tr>
      <w:tr w:rsidR="003B628F" w:rsidRPr="00D74D14" w14:paraId="2EC4028C" w14:textId="77777777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3D7" w14:textId="77777777"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Общепрофессиональные учебные дисциплины</w:t>
            </w:r>
          </w:p>
        </w:tc>
      </w:tr>
      <w:tr w:rsidR="003B628F" w:rsidRPr="00D74D14" w14:paraId="7AFE60C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B7B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743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D69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7255ECDA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538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E18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3B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5C610973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11A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0AB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Возрастная анатомия, физиология и гиг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B03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05F97598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84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988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107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766FEEC6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F8FF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1FD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Теоретические основ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191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2B62D9AB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FB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A02614">
              <w:t>ОП.0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83E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6F0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7F7E89D4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A51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D0F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4CE" w14:textId="77777777" w:rsidR="003B628F" w:rsidRPr="00A02614" w:rsidRDefault="003B628F" w:rsidP="00067B07">
            <w:r w:rsidRPr="00A02614">
              <w:t>приложение 4</w:t>
            </w:r>
          </w:p>
        </w:tc>
      </w:tr>
      <w:tr w:rsidR="003B628F" w:rsidRPr="00D74D14" w14:paraId="36781A3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6A8" w14:textId="77777777" w:rsidR="003B628F" w:rsidRPr="00A02614" w:rsidRDefault="003B628F" w:rsidP="00067B07">
            <w:r w:rsidRPr="00A02614">
              <w:t>ОП.0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29F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A02614">
              <w:t xml:space="preserve">Теория и методика </w:t>
            </w:r>
            <w:proofErr w:type="spellStart"/>
            <w:r w:rsidRPr="00A02614">
              <w:t>предшкольного</w:t>
            </w:r>
            <w:proofErr w:type="spellEnd"/>
            <w:r w:rsidRPr="00A02614">
              <w:t xml:space="preserve"> образования детей с сохранным развитием и ограниченными </w:t>
            </w:r>
            <w:r w:rsidRPr="00A02614">
              <w:lastRenderedPageBreak/>
              <w:t>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490" w14:textId="77777777" w:rsidR="003B628F" w:rsidRPr="00A02614" w:rsidRDefault="003B628F" w:rsidP="00067B07">
            <w:r w:rsidRPr="00A02614">
              <w:lastRenderedPageBreak/>
              <w:t>приложение 4</w:t>
            </w:r>
          </w:p>
        </w:tc>
      </w:tr>
      <w:tr w:rsidR="003B628F" w:rsidRPr="00D74D14" w14:paraId="134F44B1" w14:textId="77777777" w:rsidTr="00EF255F">
        <w:trPr>
          <w:gridAfter w:val="3"/>
          <w:wAfter w:w="7162" w:type="dxa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5E0" w14:textId="77777777" w:rsidR="003B628F" w:rsidRPr="00A02614" w:rsidRDefault="003B628F" w:rsidP="00067B07">
            <w:pPr>
              <w:jc w:val="center"/>
            </w:pPr>
            <w:r w:rsidRPr="00A02614">
              <w:rPr>
                <w:b/>
                <w:bCs/>
              </w:rPr>
              <w:t>Профессиональные модули</w:t>
            </w:r>
          </w:p>
        </w:tc>
      </w:tr>
      <w:tr w:rsidR="003B628F" w:rsidRPr="00D74D14" w14:paraId="7B508EBB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44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D64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102" w14:textId="77777777" w:rsidR="003B628F" w:rsidRPr="00A02614" w:rsidRDefault="003B628F" w:rsidP="00067B07">
            <w:pPr>
              <w:jc w:val="both"/>
            </w:pPr>
            <w:r w:rsidRPr="00A02614">
              <w:t>приложение 5</w:t>
            </w:r>
          </w:p>
        </w:tc>
      </w:tr>
      <w:tr w:rsidR="003B628F" w:rsidRPr="00D74D14" w14:paraId="5EEF4E7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74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91E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рганизация различных видов деятельности и общ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D10" w14:textId="77777777"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14:paraId="7D4B6ED1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641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678" w14:textId="77777777" w:rsidR="003B628F" w:rsidRPr="00A02614" w:rsidRDefault="003B628F" w:rsidP="00067B07">
            <w:pPr>
              <w:ind w:left="-57" w:right="-57"/>
            </w:pPr>
            <w:r w:rsidRPr="00A02614"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EAD" w14:textId="77777777"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14:paraId="6F3161AE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E50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C9A" w14:textId="77777777" w:rsidR="003B628F" w:rsidRPr="00A02614" w:rsidRDefault="003B628F" w:rsidP="00067B07">
            <w:pPr>
              <w:ind w:left="-57" w:right="-57"/>
            </w:pPr>
            <w:r w:rsidRPr="00A02614">
              <w:t xml:space="preserve">Взаимодействие с </w:t>
            </w:r>
            <w:proofErr w:type="gramStart"/>
            <w:r w:rsidRPr="00A02614">
              <w:t>родителями  и</w:t>
            </w:r>
            <w:proofErr w:type="gramEnd"/>
            <w:r w:rsidRPr="00A02614">
              <w:t xml:space="preserve"> сотрудниками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C1B" w14:textId="77777777" w:rsidR="003B628F" w:rsidRPr="00A02614" w:rsidRDefault="003B628F" w:rsidP="00067B07">
            <w:r w:rsidRPr="00A02614">
              <w:t>приложение 5</w:t>
            </w:r>
          </w:p>
        </w:tc>
      </w:tr>
      <w:tr w:rsidR="003B628F" w:rsidRPr="00D74D14" w14:paraId="53388447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4360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AC1" w14:textId="77777777" w:rsidR="003B628F" w:rsidRPr="00A02614" w:rsidRDefault="003B628F" w:rsidP="00067B07">
            <w:pPr>
              <w:ind w:left="-57" w:right="-57"/>
            </w:pPr>
            <w:r w:rsidRPr="00A02614">
              <w:t>Методическое обеспечение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8FF" w14:textId="77777777" w:rsidR="003B628F" w:rsidRPr="00A02614" w:rsidRDefault="00C43E61" w:rsidP="00067B07">
            <w:pPr>
              <w:jc w:val="both"/>
            </w:pPr>
            <w:r w:rsidRPr="00A02614">
              <w:t>приложение 5</w:t>
            </w:r>
          </w:p>
        </w:tc>
      </w:tr>
      <w:tr w:rsidR="003B628F" w:rsidRPr="00D74D14" w14:paraId="1975B3A3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93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УП.0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CC8" w14:textId="77777777" w:rsidR="003B628F" w:rsidRPr="00A02614" w:rsidRDefault="003B628F" w:rsidP="00067B07">
            <w:pPr>
              <w:ind w:left="-57" w:right="-57"/>
            </w:pPr>
            <w:r w:rsidRPr="00A02614">
              <w:t xml:space="preserve">Учебная 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AA1" w14:textId="77777777"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14:paraId="5BD74479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330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П.0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38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1B7" w14:textId="77777777"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14:paraId="666B04A5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DB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Д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A67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(преддипломная)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B42" w14:textId="77777777" w:rsidR="003B628F" w:rsidRPr="00A02614" w:rsidRDefault="003B628F" w:rsidP="00067B07">
            <w:pPr>
              <w:jc w:val="both"/>
            </w:pPr>
            <w:r w:rsidRPr="00A02614">
              <w:t>приложение 6</w:t>
            </w:r>
          </w:p>
        </w:tc>
      </w:tr>
      <w:tr w:rsidR="003B628F" w:rsidRPr="00D74D14" w14:paraId="1806292F" w14:textId="77777777" w:rsidTr="00AB75C5">
        <w:trPr>
          <w:gridAfter w:val="3"/>
          <w:wAfter w:w="7162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DB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ГИ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3E3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proofErr w:type="gramStart"/>
            <w:r w:rsidRPr="00A02614">
              <w:t>Государственная  итоговая</w:t>
            </w:r>
            <w:proofErr w:type="gramEnd"/>
            <w:r w:rsidRPr="00A02614">
              <w:t xml:space="preserve">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D94" w14:textId="77777777" w:rsidR="003B628F" w:rsidRPr="00A02614" w:rsidRDefault="003B628F" w:rsidP="00067B07">
            <w:pPr>
              <w:jc w:val="both"/>
            </w:pPr>
            <w:r w:rsidRPr="00A02614">
              <w:t>приложение 7</w:t>
            </w:r>
          </w:p>
        </w:tc>
      </w:tr>
    </w:tbl>
    <w:p w14:paraId="3F66B1A3" w14:textId="77777777"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14:paraId="61B99194" w14:textId="77777777" w:rsidR="00B059DF" w:rsidRDefault="00B059DF" w:rsidP="00B059DF"/>
    <w:p w14:paraId="2712D307" w14:textId="77777777" w:rsidR="005C5094" w:rsidRDefault="005C5094" w:rsidP="00B059DF"/>
    <w:p w14:paraId="18367B7A" w14:textId="77777777" w:rsidR="005C5094" w:rsidRDefault="005C5094" w:rsidP="00B059DF"/>
    <w:p w14:paraId="7D2BB92E" w14:textId="77777777" w:rsidR="00B375D4" w:rsidRDefault="00B375D4" w:rsidP="00B059DF"/>
    <w:p w14:paraId="116C0CF4" w14:textId="77777777" w:rsidR="00B375D4" w:rsidRDefault="00B375D4" w:rsidP="00B059DF"/>
    <w:p w14:paraId="7939AE33" w14:textId="77777777" w:rsidR="00B375D4" w:rsidRDefault="00B375D4" w:rsidP="00B059DF"/>
    <w:p w14:paraId="34DCD842" w14:textId="77777777" w:rsidR="00B375D4" w:rsidRDefault="00B375D4" w:rsidP="00B059DF"/>
    <w:p w14:paraId="17612E07" w14:textId="77777777" w:rsidR="00B375D4" w:rsidRDefault="00B375D4" w:rsidP="00B059DF"/>
    <w:p w14:paraId="062F720D" w14:textId="77777777" w:rsidR="00B375D4" w:rsidRDefault="00B375D4" w:rsidP="00B059DF"/>
    <w:p w14:paraId="65371657" w14:textId="77777777" w:rsidR="00B375D4" w:rsidRDefault="00B375D4" w:rsidP="00B059DF"/>
    <w:p w14:paraId="0D60FB99" w14:textId="77777777" w:rsidR="00B375D4" w:rsidRDefault="00B375D4" w:rsidP="00B059DF"/>
    <w:p w14:paraId="5CA0D6F3" w14:textId="77777777" w:rsidR="00B375D4" w:rsidRDefault="00B375D4" w:rsidP="00B059DF"/>
    <w:p w14:paraId="2163153A" w14:textId="77777777" w:rsidR="00B375D4" w:rsidRDefault="00B375D4" w:rsidP="00B059DF"/>
    <w:p w14:paraId="71320997" w14:textId="77777777" w:rsidR="00B375D4" w:rsidRDefault="00B375D4" w:rsidP="00B059DF"/>
    <w:p w14:paraId="27A6D68D" w14:textId="77777777" w:rsidR="00B375D4" w:rsidRDefault="00B375D4" w:rsidP="00B059DF"/>
    <w:p w14:paraId="468199E4" w14:textId="77777777" w:rsidR="00B375D4" w:rsidRDefault="00B375D4" w:rsidP="00B059DF"/>
    <w:p w14:paraId="74F9A248" w14:textId="77777777" w:rsidR="00B375D4" w:rsidRDefault="00B375D4" w:rsidP="00B059DF"/>
    <w:p w14:paraId="27D397EC" w14:textId="77777777" w:rsidR="00B375D4" w:rsidRDefault="00B375D4" w:rsidP="00B059DF"/>
    <w:p w14:paraId="7B7804A2" w14:textId="77777777" w:rsidR="00B375D4" w:rsidRDefault="00B375D4" w:rsidP="00B059DF"/>
    <w:p w14:paraId="4656BB21" w14:textId="77777777" w:rsidR="00B375D4" w:rsidRDefault="00B375D4" w:rsidP="00B059DF"/>
    <w:p w14:paraId="0855B9A2" w14:textId="77777777" w:rsidR="00B375D4" w:rsidRDefault="00B375D4" w:rsidP="00B059DF"/>
    <w:p w14:paraId="5BBF2AC1" w14:textId="77777777" w:rsidR="00B375D4" w:rsidRDefault="00B375D4" w:rsidP="00B059DF"/>
    <w:p w14:paraId="4FD82313" w14:textId="77777777" w:rsidR="00B375D4" w:rsidRDefault="00B375D4" w:rsidP="00B059DF"/>
    <w:p w14:paraId="31C67E7F" w14:textId="77777777" w:rsidR="00B375D4" w:rsidRDefault="00B375D4" w:rsidP="00B059DF"/>
    <w:p w14:paraId="26EFABE0" w14:textId="77777777" w:rsidR="00B375D4" w:rsidRDefault="00B375D4" w:rsidP="00B059DF"/>
    <w:p w14:paraId="53A16CC4" w14:textId="77777777" w:rsidR="00B375D4" w:rsidRDefault="00B375D4" w:rsidP="00B059DF"/>
    <w:p w14:paraId="72D68479" w14:textId="77777777" w:rsidR="00AB75C5" w:rsidRDefault="00AB75C5" w:rsidP="00B059DF"/>
    <w:p w14:paraId="2AA51E07" w14:textId="77777777" w:rsidR="00B375D4" w:rsidRDefault="00B375D4" w:rsidP="00B059DF"/>
    <w:p w14:paraId="1B7DC6FD" w14:textId="77777777" w:rsidR="00B375D4" w:rsidRDefault="00B375D4" w:rsidP="00B059DF"/>
    <w:p w14:paraId="4347A696" w14:textId="77777777" w:rsidR="00B375D4" w:rsidRDefault="00B375D4" w:rsidP="00B059DF"/>
    <w:p w14:paraId="2ECE97B1" w14:textId="77777777" w:rsidR="00B375D4" w:rsidRDefault="00B375D4" w:rsidP="00B059DF"/>
    <w:p w14:paraId="469E3AEA" w14:textId="77777777" w:rsidR="00B375D4" w:rsidRPr="00B059DF" w:rsidRDefault="00B375D4" w:rsidP="00B059DF"/>
    <w:p w14:paraId="3F470623" w14:textId="77777777" w:rsidR="00784F95" w:rsidRPr="00A422A7" w:rsidRDefault="000F39D3" w:rsidP="00784F95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  <w:sz w:val="28"/>
          <w:szCs w:val="28"/>
        </w:rPr>
        <w:lastRenderedPageBreak/>
        <w:t>7</w:t>
      </w:r>
      <w:r w:rsidR="00784F95" w:rsidRPr="00A422A7">
        <w:rPr>
          <w:b/>
          <w:caps/>
        </w:rPr>
        <w:t xml:space="preserve">. Контроль и оценка результатов освоения </w:t>
      </w:r>
      <w:r w:rsidR="00643A67" w:rsidRPr="00A422A7">
        <w:rPr>
          <w:b/>
          <w:caps/>
        </w:rPr>
        <w:t>опоп спо ппС</w:t>
      </w:r>
      <w:r w:rsidR="00C5274C" w:rsidRPr="00A422A7">
        <w:rPr>
          <w:b/>
          <w:caps/>
        </w:rPr>
        <w:t>с</w:t>
      </w:r>
      <w:r w:rsidR="00643A67" w:rsidRPr="00A422A7">
        <w:rPr>
          <w:b/>
          <w:caps/>
        </w:rPr>
        <w:t>З</w:t>
      </w:r>
    </w:p>
    <w:p w14:paraId="22C35278" w14:textId="77777777" w:rsidR="00784F95" w:rsidRPr="00A422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A3F92B2" w14:textId="77777777" w:rsidR="005C5094" w:rsidRPr="00A422A7" w:rsidRDefault="000F39D3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4F95" w:rsidRPr="00A422A7">
        <w:rPr>
          <w:b/>
          <w:sz w:val="28"/>
          <w:szCs w:val="28"/>
        </w:rPr>
        <w:t xml:space="preserve">.1. </w:t>
      </w:r>
      <w:r w:rsidR="005C5094" w:rsidRPr="00A422A7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 по специальности</w:t>
      </w:r>
    </w:p>
    <w:p w14:paraId="33EB8CFC" w14:textId="77777777" w:rsidR="005C5094" w:rsidRPr="00A422A7" w:rsidRDefault="005C5094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8C5C9C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A422A7">
        <w:rPr>
          <w:sz w:val="28"/>
          <w:szCs w:val="28"/>
        </w:rPr>
        <w:t xml:space="preserve"> Контроль и оценка освоения видов деятельности, профессиональных и общих компетенций по специальности</w:t>
      </w:r>
      <w:r w:rsidR="00AE4E48" w:rsidRPr="00A422A7">
        <w:rPr>
          <w:sz w:val="28"/>
          <w:szCs w:val="28"/>
        </w:rPr>
        <w:t xml:space="preserve"> </w:t>
      </w:r>
      <w:r w:rsidRPr="00A422A7">
        <w:rPr>
          <w:b/>
          <w:sz w:val="28"/>
          <w:szCs w:val="28"/>
        </w:rPr>
        <w:t>44.02.01 Дошкольное образование</w:t>
      </w:r>
      <w:r w:rsidRPr="00A422A7">
        <w:rPr>
          <w:sz w:val="28"/>
          <w:szCs w:val="28"/>
        </w:rPr>
        <w:t xml:space="preserve"> включает текущий контроль знаний, промежуточную и государственную итоговую</w:t>
      </w:r>
      <w:r w:rsidR="00A422A7">
        <w:rPr>
          <w:sz w:val="28"/>
          <w:szCs w:val="28"/>
        </w:rPr>
        <w:t xml:space="preserve"> аттестацию обучающихся, </w:t>
      </w:r>
      <w:r w:rsidRPr="005C5094">
        <w:rPr>
          <w:sz w:val="28"/>
          <w:szCs w:val="28"/>
        </w:rPr>
        <w:t xml:space="preserve">максимально приближенные к условиям их будущей профессиональной деятельности. </w:t>
      </w:r>
    </w:p>
    <w:p w14:paraId="19C9CE4D" w14:textId="77777777" w:rsidR="005C5094" w:rsidRPr="005C5094" w:rsidRDefault="00C7679B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нешних экспертов </w:t>
      </w:r>
      <w:r w:rsidR="00A422A7">
        <w:rPr>
          <w:sz w:val="28"/>
          <w:szCs w:val="28"/>
        </w:rPr>
        <w:t>д</w:t>
      </w:r>
      <w:r w:rsidR="005C5094" w:rsidRPr="005C5094">
        <w:rPr>
          <w:sz w:val="28"/>
          <w:szCs w:val="28"/>
        </w:rPr>
        <w:t>ля проведения промежуточной аттестации привлекаются работодатели, преподаватели, читающие смежные дисциплины.</w:t>
      </w:r>
    </w:p>
    <w:p w14:paraId="6DFC1CBD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14:paraId="7BE76469" w14:textId="77777777"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проводится </w:t>
      </w:r>
      <w:r w:rsidR="005C5094" w:rsidRPr="005C5094">
        <w:rPr>
          <w:sz w:val="28"/>
          <w:szCs w:val="28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14:paraId="770403C1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proofErr w:type="gramStart"/>
      <w:r w:rsidRPr="005C5094">
        <w:rPr>
          <w:sz w:val="28"/>
          <w:szCs w:val="28"/>
        </w:rPr>
        <w:t>Согласно ФГОС</w:t>
      </w:r>
      <w:proofErr w:type="gramEnd"/>
      <w:r w:rsidRPr="005C5094">
        <w:rPr>
          <w:sz w:val="28"/>
          <w:szCs w:val="28"/>
        </w:rPr>
        <w:t xml:space="preserve"> конкретные </w:t>
      </w:r>
      <w:r w:rsidR="00A422A7">
        <w:rPr>
          <w:sz w:val="28"/>
          <w:szCs w:val="28"/>
        </w:rPr>
        <w:t xml:space="preserve">формы и процедуры </w:t>
      </w:r>
      <w:r w:rsidRPr="005C5094">
        <w:rPr>
          <w:sz w:val="28"/>
          <w:szCs w:val="28"/>
        </w:rPr>
        <w:t>промежуточной аттестации по учебным дисциплинам или профессиональным модулям разрабатываются ГБ</w:t>
      </w:r>
      <w:r w:rsidR="00862A66">
        <w:rPr>
          <w:sz w:val="28"/>
          <w:szCs w:val="28"/>
        </w:rPr>
        <w:t>П</w:t>
      </w:r>
      <w:r w:rsidRPr="005C5094">
        <w:rPr>
          <w:sz w:val="28"/>
          <w:szCs w:val="28"/>
        </w:rPr>
        <w:t xml:space="preserve">ОУ </w:t>
      </w:r>
      <w:r w:rsidR="00862A66" w:rsidRPr="005C5094">
        <w:rPr>
          <w:sz w:val="28"/>
          <w:szCs w:val="28"/>
        </w:rPr>
        <w:t>КК</w:t>
      </w:r>
      <w:r w:rsidRPr="005C5094">
        <w:rPr>
          <w:sz w:val="28"/>
          <w:szCs w:val="28"/>
        </w:rPr>
        <w:t xml:space="preserve"> </w:t>
      </w:r>
      <w:r w:rsidR="00BD5F80">
        <w:rPr>
          <w:sz w:val="28"/>
          <w:szCs w:val="28"/>
        </w:rPr>
        <w:t>ЕПК</w:t>
      </w:r>
      <w:r w:rsidR="00A422A7">
        <w:rPr>
          <w:sz w:val="28"/>
          <w:szCs w:val="28"/>
        </w:rPr>
        <w:t xml:space="preserve"> и доводятся до сведения обучающихся </w:t>
      </w:r>
      <w:r w:rsidRPr="005C5094">
        <w:rPr>
          <w:sz w:val="28"/>
          <w:szCs w:val="28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A422A7">
        <w:rPr>
          <w:sz w:val="28"/>
          <w:szCs w:val="28"/>
        </w:rPr>
        <w:t xml:space="preserve">менационная комиссия, в состав </w:t>
      </w:r>
      <w:r w:rsidRPr="005C5094">
        <w:rPr>
          <w:sz w:val="28"/>
          <w:szCs w:val="28"/>
        </w:rPr>
        <w:t>которой могут входить представители общественных организаций, работодатели, социальные партнеры.</w:t>
      </w:r>
    </w:p>
    <w:p w14:paraId="70110DCE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14:paraId="594B7A11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дифференцированного зачета комплексного и экзам</w:t>
      </w:r>
      <w:r w:rsidR="00A422A7">
        <w:rPr>
          <w:sz w:val="28"/>
          <w:szCs w:val="28"/>
        </w:rPr>
        <w:t xml:space="preserve">ена комплексного проводится по </w:t>
      </w:r>
      <w:r w:rsidRPr="005C5094">
        <w:rPr>
          <w:sz w:val="28"/>
          <w:szCs w:val="28"/>
        </w:rPr>
        <w:t>МДК в рамках одного ПМ и между УД, имеющими интегративные связи и актуализирующими одинаковые ОК и ПК.</w:t>
      </w:r>
    </w:p>
    <w:p w14:paraId="3F96BD1C" w14:textId="77777777"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="005C5094" w:rsidRPr="005C5094">
        <w:rPr>
          <w:sz w:val="28"/>
          <w:szCs w:val="28"/>
        </w:rPr>
        <w:t xml:space="preserve">по каждому профессиональному модулю осуществляется в форме экзамена квалификационного. </w:t>
      </w:r>
    </w:p>
    <w:p w14:paraId="14E1BA55" w14:textId="77777777"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межуточная аттестация </w:t>
      </w:r>
      <w:r w:rsidR="005C5094" w:rsidRPr="005C5094">
        <w:rPr>
          <w:sz w:val="28"/>
          <w:szCs w:val="28"/>
        </w:rPr>
        <w:t>учебной и производственной практик в рамках освоения программ профессионального модуля осуществляется в форме дифференцированног</w:t>
      </w:r>
      <w:r>
        <w:rPr>
          <w:sz w:val="28"/>
          <w:szCs w:val="28"/>
        </w:rPr>
        <w:t xml:space="preserve">о зачета, который выставляется </w:t>
      </w:r>
      <w:r w:rsidR="005C5094" w:rsidRPr="005C5094">
        <w:rPr>
          <w:sz w:val="28"/>
          <w:szCs w:val="28"/>
        </w:rPr>
        <w:t xml:space="preserve">на основании аттестационного листа, характеристики и отчета студента. </w:t>
      </w:r>
    </w:p>
    <w:p w14:paraId="32B61C95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14:paraId="0F734178" w14:textId="77777777" w:rsidR="00A422A7" w:rsidRDefault="005C5094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>для аттестации обучающихся на соответствие их персональных до</w:t>
      </w:r>
      <w:r w:rsidR="00A422A7" w:rsidRPr="00A422A7">
        <w:rPr>
          <w:sz w:val="28"/>
          <w:szCs w:val="28"/>
        </w:rPr>
        <w:t xml:space="preserve">стижений поэтапным требованиям ППССЗ </w:t>
      </w:r>
      <w:r w:rsidRPr="00A422A7">
        <w:rPr>
          <w:sz w:val="28"/>
          <w:szCs w:val="28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14:paraId="53A35B0E" w14:textId="77777777" w:rsidR="00A422A7" w:rsidRDefault="00A422A7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 xml:space="preserve">к экзамену </w:t>
      </w:r>
      <w:r w:rsidR="005C5094" w:rsidRPr="00A422A7">
        <w:rPr>
          <w:sz w:val="28"/>
          <w:szCs w:val="28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14:paraId="3CE90659" w14:textId="77777777" w:rsidR="005C5094" w:rsidRPr="00A422A7" w:rsidRDefault="005C5094" w:rsidP="009250DE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22A7">
        <w:rPr>
          <w:sz w:val="28"/>
          <w:szCs w:val="28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14:paraId="52A54B23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Э</w:t>
      </w:r>
      <w:r w:rsidR="00A422A7">
        <w:rPr>
          <w:sz w:val="28"/>
          <w:szCs w:val="28"/>
        </w:rPr>
        <w:t xml:space="preserve">кзамен </w:t>
      </w:r>
      <w:r w:rsidRPr="005C5094">
        <w:rPr>
          <w:sz w:val="28"/>
          <w:szCs w:val="28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14:paraId="2A407082" w14:textId="77777777" w:rsidR="005C5094" w:rsidRPr="000F39D3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A422A7">
        <w:rPr>
          <w:sz w:val="28"/>
          <w:szCs w:val="28"/>
        </w:rPr>
        <w:t>УМО</w:t>
      </w:r>
      <w:r w:rsidRPr="005C5094">
        <w:rPr>
          <w:sz w:val="28"/>
          <w:szCs w:val="28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A422A7">
        <w:rPr>
          <w:sz w:val="28"/>
          <w:szCs w:val="28"/>
        </w:rPr>
        <w:t xml:space="preserve">едующих видов: защита проекта, </w:t>
      </w:r>
      <w:r w:rsidRPr="005C5094">
        <w:rPr>
          <w:sz w:val="28"/>
          <w:szCs w:val="28"/>
        </w:rPr>
        <w:t xml:space="preserve"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 </w:t>
      </w:r>
      <w:r w:rsidRPr="000F39D3">
        <w:rPr>
          <w:sz w:val="28"/>
          <w:szCs w:val="28"/>
        </w:rPr>
        <w:t xml:space="preserve">с Методическими рекомендациями по формированию портфолио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0F39D3">
        <w:rPr>
          <w:sz w:val="28"/>
          <w:szCs w:val="28"/>
        </w:rPr>
        <w:t xml:space="preserve">). </w:t>
      </w:r>
    </w:p>
    <w:p w14:paraId="0528E932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Аттестационная комиссия организуется по каждому профессиональному модулю или </w:t>
      </w:r>
      <w:r w:rsidR="00A422A7">
        <w:rPr>
          <w:sz w:val="28"/>
          <w:szCs w:val="28"/>
        </w:rPr>
        <w:t xml:space="preserve">единая для группы </w:t>
      </w:r>
      <w:r w:rsidRPr="005C5094">
        <w:rPr>
          <w:sz w:val="28"/>
          <w:szCs w:val="28"/>
        </w:rPr>
        <w:t xml:space="preserve">родственных профессиональных модулей. Состав членов комиссии утверждается </w:t>
      </w:r>
      <w:r w:rsidRPr="005C5094">
        <w:rPr>
          <w:sz w:val="28"/>
          <w:szCs w:val="28"/>
        </w:rPr>
        <w:lastRenderedPageBreak/>
        <w:t>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14:paraId="0D86DEF6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ериодичность промежуточной аттестации определяется рабочим учебным планом ППССЗ по специальности, графиком учебного процесса.    Учебный план промежуточной аттестации определяет качественные и количественные характеристики ППССЗ.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 предусмотрено следующе</w:t>
      </w:r>
      <w:r w:rsidR="00A422A7">
        <w:rPr>
          <w:sz w:val="28"/>
          <w:szCs w:val="28"/>
        </w:rPr>
        <w:t xml:space="preserve">е распределение различных форм </w:t>
      </w:r>
      <w:r w:rsidRPr="005C5094">
        <w:rPr>
          <w:sz w:val="28"/>
          <w:szCs w:val="28"/>
        </w:rPr>
        <w:t>промежуточной аттестации по годам обучения и по семестрам: промежуточная аттестация в форме экзаменов - 72 часа (2 недели) в году, в последний год обучения – 36 часов (1 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965E1B">
        <w:rPr>
          <w:sz w:val="28"/>
          <w:szCs w:val="28"/>
        </w:rPr>
        <w:t>0 и составляет на первом курсе 4 экзамена</w:t>
      </w:r>
      <w:r w:rsidRPr="005C5094">
        <w:rPr>
          <w:sz w:val="28"/>
          <w:szCs w:val="28"/>
        </w:rPr>
        <w:t xml:space="preserve"> и 10 дифференциров</w:t>
      </w:r>
      <w:r w:rsidR="00A422A7">
        <w:rPr>
          <w:sz w:val="28"/>
          <w:szCs w:val="28"/>
        </w:rPr>
        <w:t>анных зач</w:t>
      </w:r>
      <w:r w:rsidR="00965E1B">
        <w:rPr>
          <w:sz w:val="28"/>
          <w:szCs w:val="28"/>
        </w:rPr>
        <w:t>етов, на втором курсе 6</w:t>
      </w:r>
      <w:r w:rsidRPr="005C5094">
        <w:rPr>
          <w:sz w:val="28"/>
          <w:szCs w:val="28"/>
        </w:rPr>
        <w:t xml:space="preserve"> экзаменов и 10 дифференцированных зачетов, на третьем курсе -  6 экзаменов и 10 дифференцированных зачетов, на </w:t>
      </w:r>
      <w:r w:rsidR="002846EA">
        <w:rPr>
          <w:sz w:val="28"/>
          <w:szCs w:val="28"/>
        </w:rPr>
        <w:t>четвертом курсе – 3 экзамена и 10</w:t>
      </w:r>
      <w:r w:rsidRPr="005C5094">
        <w:rPr>
          <w:sz w:val="28"/>
          <w:szCs w:val="28"/>
        </w:rPr>
        <w:t xml:space="preserve"> дифференцированных зачетов.  В это число не входят зачёты по физической культуре. </w:t>
      </w:r>
    </w:p>
    <w:p w14:paraId="0A2434E6" w14:textId="77777777" w:rsidR="00784F95" w:rsidRPr="00C5274C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сновные показатели результатов контроля освоения общих и профессиональных компетенций приведены в программах дисциплин и модулей (в соответствии с Положением о текущем контроле успеваемости и промежуточной аттестации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5C5094">
        <w:rPr>
          <w:sz w:val="28"/>
          <w:szCs w:val="28"/>
        </w:rPr>
        <w:t>).</w:t>
      </w:r>
    </w:p>
    <w:p w14:paraId="2A0E1181" w14:textId="77777777" w:rsidR="00F37FCD" w:rsidRPr="00C5274C" w:rsidRDefault="00F37FCD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8C2534F" w14:textId="77777777" w:rsidR="00784F95" w:rsidRPr="000F39D3" w:rsidRDefault="00784F95" w:rsidP="000F39D3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>Требования к выпускным квалификационным работам</w:t>
      </w:r>
    </w:p>
    <w:p w14:paraId="5202E88C" w14:textId="77777777" w:rsidR="005C5094" w:rsidRPr="005C5094" w:rsidRDefault="005C5094" w:rsidP="00AE4E48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862"/>
        <w:jc w:val="both"/>
        <w:rPr>
          <w:sz w:val="28"/>
          <w:szCs w:val="28"/>
        </w:rPr>
      </w:pPr>
    </w:p>
    <w:p w14:paraId="54A01D99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ПССЗ по специальности </w:t>
      </w:r>
      <w:r w:rsidRPr="00C7679B">
        <w:rPr>
          <w:b/>
          <w:sz w:val="28"/>
          <w:szCs w:val="28"/>
        </w:rPr>
        <w:t xml:space="preserve">44.02.01 Дошкольное образование </w:t>
      </w:r>
      <w:r w:rsidRPr="005C5094">
        <w:rPr>
          <w:sz w:val="28"/>
          <w:szCs w:val="28"/>
        </w:rPr>
        <w:t>включает п</w:t>
      </w:r>
      <w:r w:rsidR="00A422A7">
        <w:rPr>
          <w:sz w:val="28"/>
          <w:szCs w:val="28"/>
        </w:rPr>
        <w:t xml:space="preserve">одготовку и защиту ВКР в форме дипломной </w:t>
      </w:r>
      <w:r w:rsidRPr="005C5094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1D9C4F26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4912B2" w:rsidRPr="005C5094">
        <w:rPr>
          <w:sz w:val="28"/>
          <w:szCs w:val="28"/>
        </w:rPr>
        <w:t>ГБ</w:t>
      </w:r>
      <w:r w:rsidR="004912B2">
        <w:rPr>
          <w:sz w:val="28"/>
          <w:szCs w:val="28"/>
        </w:rPr>
        <w:t>П</w:t>
      </w:r>
      <w:r w:rsidR="004912B2" w:rsidRPr="005C5094">
        <w:rPr>
          <w:sz w:val="28"/>
          <w:szCs w:val="28"/>
        </w:rPr>
        <w:t xml:space="preserve">ОУ КК </w:t>
      </w:r>
      <w:r w:rsidR="004912B2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14:paraId="1095331C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lastRenderedPageBreak/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46D66588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Тематика ВКР должна соответствовать содержанию одного или нескольких профессионал</w:t>
      </w:r>
      <w:r w:rsidR="00A422A7">
        <w:rPr>
          <w:sz w:val="28"/>
          <w:szCs w:val="28"/>
        </w:rPr>
        <w:t xml:space="preserve">ьных модулей, входящих в ППССЗ </w:t>
      </w:r>
      <w:r w:rsidRPr="005C5094">
        <w:rPr>
          <w:sz w:val="28"/>
          <w:szCs w:val="28"/>
        </w:rPr>
        <w:t xml:space="preserve">и входить в программу ГИА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.  </w:t>
      </w:r>
    </w:p>
    <w:p w14:paraId="2A01DA44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Защита дипломн</w:t>
      </w:r>
      <w:r w:rsidR="00A422A7">
        <w:rPr>
          <w:sz w:val="28"/>
          <w:szCs w:val="28"/>
        </w:rPr>
        <w:t xml:space="preserve">ой работы проводится с целью </w:t>
      </w:r>
      <w:r w:rsidRPr="005C5094">
        <w:rPr>
          <w:sz w:val="28"/>
          <w:szCs w:val="28"/>
        </w:rPr>
        <w:t>определения сформированности общих и</w:t>
      </w:r>
      <w:r w:rsidR="00A422A7">
        <w:rPr>
          <w:sz w:val="28"/>
          <w:szCs w:val="28"/>
        </w:rPr>
        <w:t xml:space="preserve"> профессиональных компетенций, качества освоения </w:t>
      </w:r>
      <w:r w:rsidRPr="005C5094">
        <w:rPr>
          <w:sz w:val="28"/>
          <w:szCs w:val="28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к выполнению профессиональной </w:t>
      </w:r>
      <w:r w:rsidR="00A422A7">
        <w:rPr>
          <w:sz w:val="28"/>
          <w:szCs w:val="28"/>
        </w:rPr>
        <w:t xml:space="preserve">деятельности. Дипломная работа должна </w:t>
      </w:r>
      <w:r w:rsidRPr="005C5094">
        <w:rPr>
          <w:sz w:val="28"/>
          <w:szCs w:val="28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14:paraId="241F1D99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Положением о дипломной работе студент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>)</w:t>
      </w:r>
    </w:p>
    <w:p w14:paraId="58BF4794" w14:textId="77777777" w:rsidR="0073089B" w:rsidRPr="00C5274C" w:rsidRDefault="0073089B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29E02B" w14:textId="77777777" w:rsidR="00784F95" w:rsidRPr="000F39D3" w:rsidRDefault="00784F95" w:rsidP="000F39D3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 xml:space="preserve">Организация государственной </w:t>
      </w:r>
      <w:r w:rsidR="00073BFE" w:rsidRPr="000F39D3">
        <w:rPr>
          <w:b/>
          <w:sz w:val="28"/>
          <w:szCs w:val="28"/>
        </w:rPr>
        <w:t>итоговой</w:t>
      </w:r>
      <w:r w:rsidRPr="000F39D3">
        <w:rPr>
          <w:b/>
          <w:sz w:val="28"/>
          <w:szCs w:val="28"/>
        </w:rPr>
        <w:t xml:space="preserve"> аттестации выпускников</w:t>
      </w:r>
    </w:p>
    <w:p w14:paraId="0A899E93" w14:textId="77777777" w:rsidR="005C5094" w:rsidRPr="005C5094" w:rsidRDefault="005C5094" w:rsidP="005C5094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62"/>
        <w:jc w:val="both"/>
        <w:rPr>
          <w:sz w:val="28"/>
          <w:szCs w:val="28"/>
        </w:rPr>
      </w:pPr>
    </w:p>
    <w:p w14:paraId="5C9535C8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14:paraId="633D2554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роводится 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и завершается выдачей документа государственного </w:t>
      </w:r>
      <w:r w:rsidR="00A422A7">
        <w:rPr>
          <w:sz w:val="28"/>
          <w:szCs w:val="28"/>
        </w:rPr>
        <w:t xml:space="preserve">образца </w:t>
      </w:r>
      <w:r w:rsidRPr="005C5094">
        <w:rPr>
          <w:sz w:val="28"/>
          <w:szCs w:val="28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, в соответствии с требованиями ФГОС СПО. </w:t>
      </w:r>
    </w:p>
    <w:p w14:paraId="3BCDE208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lastRenderedPageBreak/>
        <w:t>В соответствии с ФГОС С</w:t>
      </w:r>
      <w:r w:rsidR="00A422A7">
        <w:rPr>
          <w:sz w:val="28"/>
          <w:szCs w:val="28"/>
        </w:rPr>
        <w:t xml:space="preserve">ПО необходимым условием допуска </w:t>
      </w:r>
      <w:r w:rsidRPr="005C5094">
        <w:rPr>
          <w:sz w:val="28"/>
          <w:szCs w:val="28"/>
        </w:rPr>
        <w:t>обучающегося к ГИА является представление документов, подтв</w:t>
      </w:r>
      <w:r w:rsidR="00A422A7">
        <w:rPr>
          <w:sz w:val="28"/>
          <w:szCs w:val="28"/>
        </w:rPr>
        <w:t xml:space="preserve">ерждающих освоение обучающимся </w:t>
      </w:r>
      <w:r w:rsidRPr="005C5094">
        <w:rPr>
          <w:sz w:val="28"/>
          <w:szCs w:val="28"/>
        </w:rPr>
        <w:t>общих и профессиональных компетенций при изучении теоретического материала и прохождении практики по кажд</w:t>
      </w:r>
      <w:r w:rsidR="00A422A7">
        <w:rPr>
          <w:sz w:val="28"/>
          <w:szCs w:val="28"/>
        </w:rPr>
        <w:t xml:space="preserve">ому </w:t>
      </w:r>
      <w:r w:rsidRPr="005C5094">
        <w:rPr>
          <w:sz w:val="28"/>
          <w:szCs w:val="28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Методическими рекомендациями по формированию портфолио обучающихся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.  В течение последней недели семестра выпускник сдает Портфолио Методической комиссии Колледжа, которая его оценивает и </w:t>
      </w:r>
      <w:r w:rsidR="00A422A7">
        <w:rPr>
          <w:sz w:val="28"/>
          <w:szCs w:val="28"/>
        </w:rPr>
        <w:t>выносит решение «рекомендовать/ «</w:t>
      </w:r>
      <w:r w:rsidRPr="005C5094">
        <w:rPr>
          <w:sz w:val="28"/>
          <w:szCs w:val="28"/>
        </w:rPr>
        <w:t xml:space="preserve">не рекомендовать» педагогическому совету допустить обучающегося к ГИА. </w:t>
      </w:r>
    </w:p>
    <w:p w14:paraId="64651091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существляется государственными экзаменационными комиссиями (далее - ГЭК), организуемыми в </w:t>
      </w:r>
      <w:r w:rsidR="00A422A7">
        <w:rPr>
          <w:sz w:val="28"/>
          <w:szCs w:val="28"/>
        </w:rPr>
        <w:t>колледже</w:t>
      </w:r>
      <w:r w:rsidR="00146E8A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14:paraId="14396558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Нормативный срок проведения ГИА, устанавливаются ФГОС СПО. </w:t>
      </w:r>
    </w:p>
    <w:p w14:paraId="78F18C33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грамма ГИА включает с</w:t>
      </w:r>
      <w:r w:rsidR="00A422A7">
        <w:rPr>
          <w:sz w:val="28"/>
          <w:szCs w:val="28"/>
        </w:rPr>
        <w:t xml:space="preserve">ледующие структурные элементы: </w:t>
      </w:r>
      <w:r w:rsidRPr="005C5094">
        <w:rPr>
          <w:sz w:val="28"/>
          <w:szCs w:val="28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14:paraId="659C794F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14:paraId="3EE6C469" w14:textId="77777777" w:rsidR="005C5094" w:rsidRPr="000F39D3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</w:t>
      </w:r>
      <w:r w:rsidRPr="000F39D3">
        <w:rPr>
          <w:sz w:val="28"/>
          <w:szCs w:val="28"/>
        </w:rPr>
        <w:t xml:space="preserve">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0F39D3">
        <w:rPr>
          <w:sz w:val="28"/>
          <w:szCs w:val="28"/>
        </w:rPr>
        <w:t>).</w:t>
      </w:r>
    </w:p>
    <w:p w14:paraId="3609BB86" w14:textId="77777777" w:rsidR="00B55042" w:rsidRPr="000F39D3" w:rsidRDefault="00B55042" w:rsidP="00AE4E48">
      <w:pPr>
        <w:spacing w:line="276" w:lineRule="auto"/>
        <w:ind w:firstLine="709"/>
        <w:jc w:val="both"/>
        <w:rPr>
          <w:sz w:val="28"/>
          <w:szCs w:val="28"/>
        </w:rPr>
      </w:pPr>
    </w:p>
    <w:sectPr w:rsidR="00B55042" w:rsidRPr="000F39D3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14EC" w14:textId="77777777" w:rsidR="00FB5B83" w:rsidRDefault="00FB5B83">
      <w:r>
        <w:separator/>
      </w:r>
    </w:p>
  </w:endnote>
  <w:endnote w:type="continuationSeparator" w:id="0">
    <w:p w14:paraId="6E596A11" w14:textId="77777777" w:rsidR="00FB5B83" w:rsidRDefault="00FB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BDE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C7D6" w14:textId="77777777" w:rsidR="0016787A" w:rsidRDefault="0016787A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3370" w14:textId="77777777" w:rsidR="0016787A" w:rsidRDefault="001678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0845"/>
      <w:docPartObj>
        <w:docPartGallery w:val="Page Numbers (Bottom of Page)"/>
        <w:docPartUnique/>
      </w:docPartObj>
    </w:sdtPr>
    <w:sdtEndPr/>
    <w:sdtContent>
      <w:p w14:paraId="2F300975" w14:textId="77777777" w:rsidR="0016787A" w:rsidRDefault="001678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F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0E78BFE" w14:textId="77777777" w:rsidR="0016787A" w:rsidRDefault="00167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2D8A" w14:textId="77777777" w:rsidR="00FB5B83" w:rsidRDefault="00FB5B83">
      <w:r>
        <w:separator/>
      </w:r>
    </w:p>
  </w:footnote>
  <w:footnote w:type="continuationSeparator" w:id="0">
    <w:p w14:paraId="0FAF376A" w14:textId="77777777" w:rsidR="00FB5B83" w:rsidRDefault="00FB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6"/>
    <w:multiLevelType w:val="hybridMultilevel"/>
    <w:tmpl w:val="C26064F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13F"/>
    <w:multiLevelType w:val="hybridMultilevel"/>
    <w:tmpl w:val="D6983ACE"/>
    <w:lvl w:ilvl="0" w:tplc="8DF2E986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9028D3"/>
    <w:multiLevelType w:val="hybridMultilevel"/>
    <w:tmpl w:val="3FCCF7D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C71"/>
    <w:multiLevelType w:val="hybridMultilevel"/>
    <w:tmpl w:val="C1EADD0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636DC"/>
    <w:multiLevelType w:val="multilevel"/>
    <w:tmpl w:val="C706B8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3390B03"/>
    <w:multiLevelType w:val="hybridMultilevel"/>
    <w:tmpl w:val="523C51C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66F60"/>
    <w:multiLevelType w:val="hybridMultilevel"/>
    <w:tmpl w:val="20885C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90DCF"/>
    <w:multiLevelType w:val="hybridMultilevel"/>
    <w:tmpl w:val="F6F010E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3560A"/>
    <w:multiLevelType w:val="multilevel"/>
    <w:tmpl w:val="E8942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B77"/>
    <w:multiLevelType w:val="hybridMultilevel"/>
    <w:tmpl w:val="00FC33D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C7C01"/>
    <w:multiLevelType w:val="multilevel"/>
    <w:tmpl w:val="1D7C7EB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58655A4"/>
    <w:multiLevelType w:val="hybridMultilevel"/>
    <w:tmpl w:val="0DB2E43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14BB"/>
    <w:multiLevelType w:val="hybridMultilevel"/>
    <w:tmpl w:val="F2261AE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07943"/>
    <w:multiLevelType w:val="hybridMultilevel"/>
    <w:tmpl w:val="952C44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D4DCE"/>
    <w:multiLevelType w:val="hybridMultilevel"/>
    <w:tmpl w:val="5648872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352F3"/>
    <w:multiLevelType w:val="hybridMultilevel"/>
    <w:tmpl w:val="E62CCC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3001C"/>
    <w:multiLevelType w:val="hybridMultilevel"/>
    <w:tmpl w:val="39EEBD8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E070E"/>
    <w:multiLevelType w:val="hybridMultilevel"/>
    <w:tmpl w:val="AAB68F2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A2F4E"/>
    <w:multiLevelType w:val="hybridMultilevel"/>
    <w:tmpl w:val="702E2536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5104"/>
    <w:multiLevelType w:val="hybridMultilevel"/>
    <w:tmpl w:val="9B3E360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530E4"/>
    <w:multiLevelType w:val="hybridMultilevel"/>
    <w:tmpl w:val="C20AB03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705B0"/>
    <w:multiLevelType w:val="hybridMultilevel"/>
    <w:tmpl w:val="D22A3AA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C7732"/>
    <w:multiLevelType w:val="hybridMultilevel"/>
    <w:tmpl w:val="F1E6B9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1450E"/>
    <w:multiLevelType w:val="hybridMultilevel"/>
    <w:tmpl w:val="D1C8830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608CD"/>
    <w:multiLevelType w:val="hybridMultilevel"/>
    <w:tmpl w:val="8738F4F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B67C7"/>
    <w:multiLevelType w:val="hybridMultilevel"/>
    <w:tmpl w:val="EF94A48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946F7"/>
    <w:multiLevelType w:val="hybridMultilevel"/>
    <w:tmpl w:val="6CAEC41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755CB"/>
    <w:multiLevelType w:val="hybridMultilevel"/>
    <w:tmpl w:val="28A2194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B6CF2"/>
    <w:multiLevelType w:val="hybridMultilevel"/>
    <w:tmpl w:val="AEAEE65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50379"/>
    <w:multiLevelType w:val="hybridMultilevel"/>
    <w:tmpl w:val="B4F6F4B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57A6B"/>
    <w:multiLevelType w:val="hybridMultilevel"/>
    <w:tmpl w:val="D7BE0D6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3501D"/>
    <w:multiLevelType w:val="hybridMultilevel"/>
    <w:tmpl w:val="4FA4A0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C6A1E"/>
    <w:multiLevelType w:val="hybridMultilevel"/>
    <w:tmpl w:val="BF884E0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4"/>
  </w:num>
  <w:num w:numId="4">
    <w:abstractNumId w:val="20"/>
  </w:num>
  <w:num w:numId="5">
    <w:abstractNumId w:val="9"/>
  </w:num>
  <w:num w:numId="6">
    <w:abstractNumId w:val="25"/>
  </w:num>
  <w:num w:numId="7">
    <w:abstractNumId w:val="30"/>
  </w:num>
  <w:num w:numId="8">
    <w:abstractNumId w:val="31"/>
  </w:num>
  <w:num w:numId="9">
    <w:abstractNumId w:val="16"/>
  </w:num>
  <w:num w:numId="10">
    <w:abstractNumId w:val="35"/>
  </w:num>
  <w:num w:numId="11">
    <w:abstractNumId w:val="7"/>
  </w:num>
  <w:num w:numId="12">
    <w:abstractNumId w:val="3"/>
  </w:num>
  <w:num w:numId="13">
    <w:abstractNumId w:val="33"/>
  </w:num>
  <w:num w:numId="14">
    <w:abstractNumId w:val="29"/>
  </w:num>
  <w:num w:numId="15">
    <w:abstractNumId w:val="19"/>
  </w:num>
  <w:num w:numId="16">
    <w:abstractNumId w:val="5"/>
  </w:num>
  <w:num w:numId="17">
    <w:abstractNumId w:val="6"/>
  </w:num>
  <w:num w:numId="18">
    <w:abstractNumId w:val="22"/>
  </w:num>
  <w:num w:numId="19">
    <w:abstractNumId w:val="12"/>
  </w:num>
  <w:num w:numId="20">
    <w:abstractNumId w:val="17"/>
  </w:num>
  <w:num w:numId="21">
    <w:abstractNumId w:val="23"/>
  </w:num>
  <w:num w:numId="22">
    <w:abstractNumId w:val="27"/>
  </w:num>
  <w:num w:numId="23">
    <w:abstractNumId w:val="0"/>
  </w:num>
  <w:num w:numId="24">
    <w:abstractNumId w:val="10"/>
  </w:num>
  <w:num w:numId="25">
    <w:abstractNumId w:val="21"/>
  </w:num>
  <w:num w:numId="26">
    <w:abstractNumId w:val="26"/>
  </w:num>
  <w:num w:numId="27">
    <w:abstractNumId w:val="14"/>
  </w:num>
  <w:num w:numId="28">
    <w:abstractNumId w:val="2"/>
  </w:num>
  <w:num w:numId="29">
    <w:abstractNumId w:val="24"/>
  </w:num>
  <w:num w:numId="30">
    <w:abstractNumId w:val="1"/>
  </w:num>
  <w:num w:numId="31">
    <w:abstractNumId w:val="28"/>
  </w:num>
  <w:num w:numId="32">
    <w:abstractNumId w:val="15"/>
  </w:num>
  <w:num w:numId="33">
    <w:abstractNumId w:val="13"/>
  </w:num>
  <w:num w:numId="34">
    <w:abstractNumId w:val="36"/>
  </w:num>
  <w:num w:numId="35">
    <w:abstractNumId w:val="32"/>
  </w:num>
  <w:num w:numId="36">
    <w:abstractNumId w:val="18"/>
  </w:num>
  <w:num w:numId="37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F95"/>
    <w:rsid w:val="00013F50"/>
    <w:rsid w:val="00024C67"/>
    <w:rsid w:val="0003542C"/>
    <w:rsid w:val="00045928"/>
    <w:rsid w:val="000566F2"/>
    <w:rsid w:val="00060A73"/>
    <w:rsid w:val="00060BFC"/>
    <w:rsid w:val="00064707"/>
    <w:rsid w:val="00067B07"/>
    <w:rsid w:val="00067D80"/>
    <w:rsid w:val="00073BFE"/>
    <w:rsid w:val="00075365"/>
    <w:rsid w:val="00086A69"/>
    <w:rsid w:val="00087708"/>
    <w:rsid w:val="0009036D"/>
    <w:rsid w:val="000A1051"/>
    <w:rsid w:val="000A46CA"/>
    <w:rsid w:val="000A52F7"/>
    <w:rsid w:val="000A68A8"/>
    <w:rsid w:val="000C0C08"/>
    <w:rsid w:val="000C5032"/>
    <w:rsid w:val="000C631F"/>
    <w:rsid w:val="000D1CF7"/>
    <w:rsid w:val="000D67EE"/>
    <w:rsid w:val="000E21D9"/>
    <w:rsid w:val="000F316C"/>
    <w:rsid w:val="000F39D3"/>
    <w:rsid w:val="00112D81"/>
    <w:rsid w:val="00113D67"/>
    <w:rsid w:val="001304CD"/>
    <w:rsid w:val="001421E4"/>
    <w:rsid w:val="00146E8A"/>
    <w:rsid w:val="001665E2"/>
    <w:rsid w:val="0016787A"/>
    <w:rsid w:val="001738C1"/>
    <w:rsid w:val="00176CD1"/>
    <w:rsid w:val="001902F2"/>
    <w:rsid w:val="00191108"/>
    <w:rsid w:val="00193E11"/>
    <w:rsid w:val="001B4A31"/>
    <w:rsid w:val="001B5621"/>
    <w:rsid w:val="001C53B7"/>
    <w:rsid w:val="001E14E6"/>
    <w:rsid w:val="001E6BC8"/>
    <w:rsid w:val="00200708"/>
    <w:rsid w:val="00216918"/>
    <w:rsid w:val="00227E4E"/>
    <w:rsid w:val="00265A17"/>
    <w:rsid w:val="00275EB8"/>
    <w:rsid w:val="002846EA"/>
    <w:rsid w:val="00294F44"/>
    <w:rsid w:val="002B5DC0"/>
    <w:rsid w:val="002E4089"/>
    <w:rsid w:val="002E55C4"/>
    <w:rsid w:val="002E5DFF"/>
    <w:rsid w:val="0030195D"/>
    <w:rsid w:val="00353A8C"/>
    <w:rsid w:val="0035661B"/>
    <w:rsid w:val="00362DD4"/>
    <w:rsid w:val="0038086B"/>
    <w:rsid w:val="003A198D"/>
    <w:rsid w:val="003A35F3"/>
    <w:rsid w:val="003A519E"/>
    <w:rsid w:val="003B49C1"/>
    <w:rsid w:val="003B628F"/>
    <w:rsid w:val="003C22BA"/>
    <w:rsid w:val="003C4897"/>
    <w:rsid w:val="003D6B67"/>
    <w:rsid w:val="003F548D"/>
    <w:rsid w:val="00410C51"/>
    <w:rsid w:val="00431D6A"/>
    <w:rsid w:val="00434102"/>
    <w:rsid w:val="00440A33"/>
    <w:rsid w:val="004442A4"/>
    <w:rsid w:val="00444DA7"/>
    <w:rsid w:val="00450814"/>
    <w:rsid w:val="00455E20"/>
    <w:rsid w:val="00463BB7"/>
    <w:rsid w:val="00464F8C"/>
    <w:rsid w:val="00466A35"/>
    <w:rsid w:val="004821A3"/>
    <w:rsid w:val="004912B2"/>
    <w:rsid w:val="004B0BC9"/>
    <w:rsid w:val="004B2AA7"/>
    <w:rsid w:val="004B3B3B"/>
    <w:rsid w:val="004C6B2D"/>
    <w:rsid w:val="004D0CA2"/>
    <w:rsid w:val="004E1B3B"/>
    <w:rsid w:val="004E287E"/>
    <w:rsid w:val="004E39A8"/>
    <w:rsid w:val="004F5EE9"/>
    <w:rsid w:val="00515286"/>
    <w:rsid w:val="0051748C"/>
    <w:rsid w:val="005216DE"/>
    <w:rsid w:val="00521E0A"/>
    <w:rsid w:val="0052765A"/>
    <w:rsid w:val="00534733"/>
    <w:rsid w:val="005373CB"/>
    <w:rsid w:val="0054022D"/>
    <w:rsid w:val="00550270"/>
    <w:rsid w:val="00552B6C"/>
    <w:rsid w:val="00557A52"/>
    <w:rsid w:val="00570A68"/>
    <w:rsid w:val="00572123"/>
    <w:rsid w:val="00576285"/>
    <w:rsid w:val="005813FB"/>
    <w:rsid w:val="005909A9"/>
    <w:rsid w:val="005A0174"/>
    <w:rsid w:val="005A123F"/>
    <w:rsid w:val="005B42B2"/>
    <w:rsid w:val="005C1865"/>
    <w:rsid w:val="005C3E2E"/>
    <w:rsid w:val="005C5094"/>
    <w:rsid w:val="005D15CA"/>
    <w:rsid w:val="005D5102"/>
    <w:rsid w:val="005E21F9"/>
    <w:rsid w:val="005E6694"/>
    <w:rsid w:val="005F413E"/>
    <w:rsid w:val="006027F1"/>
    <w:rsid w:val="00607D94"/>
    <w:rsid w:val="00614A94"/>
    <w:rsid w:val="00627447"/>
    <w:rsid w:val="00637BAD"/>
    <w:rsid w:val="00642EEE"/>
    <w:rsid w:val="00643A67"/>
    <w:rsid w:val="00662384"/>
    <w:rsid w:val="00662CE6"/>
    <w:rsid w:val="00662F6D"/>
    <w:rsid w:val="0067201F"/>
    <w:rsid w:val="00682C5B"/>
    <w:rsid w:val="00691704"/>
    <w:rsid w:val="0069563E"/>
    <w:rsid w:val="00697B20"/>
    <w:rsid w:val="006A5D1F"/>
    <w:rsid w:val="006E599C"/>
    <w:rsid w:val="006F6D55"/>
    <w:rsid w:val="007023B6"/>
    <w:rsid w:val="00703CFB"/>
    <w:rsid w:val="00707E85"/>
    <w:rsid w:val="00721F72"/>
    <w:rsid w:val="007231A2"/>
    <w:rsid w:val="0073089B"/>
    <w:rsid w:val="00734C11"/>
    <w:rsid w:val="00743E73"/>
    <w:rsid w:val="0076761B"/>
    <w:rsid w:val="00776207"/>
    <w:rsid w:val="00784F95"/>
    <w:rsid w:val="007922CB"/>
    <w:rsid w:val="00797FFA"/>
    <w:rsid w:val="007E1B24"/>
    <w:rsid w:val="007E5B38"/>
    <w:rsid w:val="008242BC"/>
    <w:rsid w:val="008317BA"/>
    <w:rsid w:val="00840B09"/>
    <w:rsid w:val="00862A66"/>
    <w:rsid w:val="008678D7"/>
    <w:rsid w:val="008765A9"/>
    <w:rsid w:val="008B0EE1"/>
    <w:rsid w:val="008B35B8"/>
    <w:rsid w:val="008B376B"/>
    <w:rsid w:val="008B57E6"/>
    <w:rsid w:val="008B5F28"/>
    <w:rsid w:val="008B73CA"/>
    <w:rsid w:val="008C56DB"/>
    <w:rsid w:val="008F25B1"/>
    <w:rsid w:val="00902513"/>
    <w:rsid w:val="0091468D"/>
    <w:rsid w:val="00915679"/>
    <w:rsid w:val="00915F9F"/>
    <w:rsid w:val="00921BB2"/>
    <w:rsid w:val="0092221F"/>
    <w:rsid w:val="009250DE"/>
    <w:rsid w:val="00926CD8"/>
    <w:rsid w:val="00935E56"/>
    <w:rsid w:val="009409ED"/>
    <w:rsid w:val="009528E2"/>
    <w:rsid w:val="009553C6"/>
    <w:rsid w:val="00965E1B"/>
    <w:rsid w:val="009865B5"/>
    <w:rsid w:val="009A65A2"/>
    <w:rsid w:val="009B055B"/>
    <w:rsid w:val="009C2575"/>
    <w:rsid w:val="009C4966"/>
    <w:rsid w:val="009D27E0"/>
    <w:rsid w:val="009F7243"/>
    <w:rsid w:val="00A02614"/>
    <w:rsid w:val="00A238A3"/>
    <w:rsid w:val="00A24F57"/>
    <w:rsid w:val="00A2518D"/>
    <w:rsid w:val="00A3228C"/>
    <w:rsid w:val="00A422A7"/>
    <w:rsid w:val="00A55AD5"/>
    <w:rsid w:val="00A6268E"/>
    <w:rsid w:val="00A7602D"/>
    <w:rsid w:val="00A84B8C"/>
    <w:rsid w:val="00AA7739"/>
    <w:rsid w:val="00AB75C5"/>
    <w:rsid w:val="00AC6F1A"/>
    <w:rsid w:val="00AE4E48"/>
    <w:rsid w:val="00AE5457"/>
    <w:rsid w:val="00AE746D"/>
    <w:rsid w:val="00AF52E5"/>
    <w:rsid w:val="00B049DC"/>
    <w:rsid w:val="00B059DF"/>
    <w:rsid w:val="00B375D4"/>
    <w:rsid w:val="00B47EEB"/>
    <w:rsid w:val="00B55042"/>
    <w:rsid w:val="00B875B8"/>
    <w:rsid w:val="00BD5F80"/>
    <w:rsid w:val="00BE077F"/>
    <w:rsid w:val="00BE4461"/>
    <w:rsid w:val="00BE730E"/>
    <w:rsid w:val="00BF00BD"/>
    <w:rsid w:val="00BF74C0"/>
    <w:rsid w:val="00C11F4B"/>
    <w:rsid w:val="00C17D61"/>
    <w:rsid w:val="00C20086"/>
    <w:rsid w:val="00C43E61"/>
    <w:rsid w:val="00C5274C"/>
    <w:rsid w:val="00C70708"/>
    <w:rsid w:val="00C7679B"/>
    <w:rsid w:val="00C87BF2"/>
    <w:rsid w:val="00C96615"/>
    <w:rsid w:val="00CA309E"/>
    <w:rsid w:val="00CA3EF9"/>
    <w:rsid w:val="00CA469B"/>
    <w:rsid w:val="00CB494F"/>
    <w:rsid w:val="00CC4A0A"/>
    <w:rsid w:val="00CC6BF8"/>
    <w:rsid w:val="00D50284"/>
    <w:rsid w:val="00D54986"/>
    <w:rsid w:val="00D61D93"/>
    <w:rsid w:val="00D71370"/>
    <w:rsid w:val="00D75020"/>
    <w:rsid w:val="00D83ED2"/>
    <w:rsid w:val="00D913C9"/>
    <w:rsid w:val="00DB39A1"/>
    <w:rsid w:val="00DB4B0D"/>
    <w:rsid w:val="00DD6C56"/>
    <w:rsid w:val="00DF24C6"/>
    <w:rsid w:val="00E044E9"/>
    <w:rsid w:val="00E04F69"/>
    <w:rsid w:val="00E15856"/>
    <w:rsid w:val="00E33C95"/>
    <w:rsid w:val="00E44E19"/>
    <w:rsid w:val="00E51501"/>
    <w:rsid w:val="00E518DB"/>
    <w:rsid w:val="00E5242F"/>
    <w:rsid w:val="00E6750C"/>
    <w:rsid w:val="00E70B23"/>
    <w:rsid w:val="00E83383"/>
    <w:rsid w:val="00E8482F"/>
    <w:rsid w:val="00E95C66"/>
    <w:rsid w:val="00E95E28"/>
    <w:rsid w:val="00EA4FF3"/>
    <w:rsid w:val="00EA537C"/>
    <w:rsid w:val="00EC1D76"/>
    <w:rsid w:val="00EC27BE"/>
    <w:rsid w:val="00EC3027"/>
    <w:rsid w:val="00EC37B3"/>
    <w:rsid w:val="00ED1975"/>
    <w:rsid w:val="00EE286D"/>
    <w:rsid w:val="00EE3B97"/>
    <w:rsid w:val="00EE63AF"/>
    <w:rsid w:val="00EF2541"/>
    <w:rsid w:val="00EF255F"/>
    <w:rsid w:val="00F16267"/>
    <w:rsid w:val="00F271E3"/>
    <w:rsid w:val="00F342CC"/>
    <w:rsid w:val="00F345A1"/>
    <w:rsid w:val="00F37FCD"/>
    <w:rsid w:val="00F43D6F"/>
    <w:rsid w:val="00F565AF"/>
    <w:rsid w:val="00F62896"/>
    <w:rsid w:val="00F66E1B"/>
    <w:rsid w:val="00F71C31"/>
    <w:rsid w:val="00F80517"/>
    <w:rsid w:val="00F85510"/>
    <w:rsid w:val="00F85DA6"/>
    <w:rsid w:val="00F9227A"/>
    <w:rsid w:val="00F93C9C"/>
    <w:rsid w:val="00FA147E"/>
    <w:rsid w:val="00FB5B83"/>
    <w:rsid w:val="00FB7506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43DB"/>
  <w15:docId w15:val="{4928CBE9-CD94-4954-8BDB-6D50321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customStyle="1" w:styleId="font8">
    <w:name w:val="font8"/>
    <w:basedOn w:val="a"/>
    <w:rsid w:val="00614A94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styleId="af1">
    <w:name w:val="List"/>
    <w:basedOn w:val="a"/>
    <w:uiPriority w:val="99"/>
    <w:rsid w:val="00EC27BE"/>
    <w:pPr>
      <w:ind w:left="283" w:hanging="283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F4E-DB46-47F1-96D7-E3E1F4E5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4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s</cp:lastModifiedBy>
  <cp:revision>72</cp:revision>
  <cp:lastPrinted>2019-11-15T08:40:00Z</cp:lastPrinted>
  <dcterms:created xsi:type="dcterms:W3CDTF">2016-08-18T07:18:00Z</dcterms:created>
  <dcterms:modified xsi:type="dcterms:W3CDTF">2023-09-01T07:51:00Z</dcterms:modified>
</cp:coreProperties>
</file>